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F7" w:rsidRPr="00C505F9" w:rsidRDefault="008218A2" w:rsidP="0064425A">
      <w:pPr>
        <w:spacing w:line="720" w:lineRule="auto"/>
        <w:jc w:val="center"/>
        <w:rPr>
          <w:rFonts w:eastAsia="Times New Roman"/>
          <w:lang w:eastAsia="ru-RU" w:bidi="ar-SA"/>
        </w:rPr>
      </w:pPr>
      <w:r>
        <w:rPr>
          <w:rFonts w:eastAsia="Times New Roman"/>
          <w:lang w:eastAsia="ru-RU" w:bidi="ar-SA"/>
        </w:rPr>
        <w:t xml:space="preserve"> </w:t>
      </w:r>
      <w:r w:rsidR="00A768A6">
        <w:rPr>
          <w:rFonts w:eastAsia="Times New Roman"/>
          <w:lang w:eastAsia="ru-RU" w:bidi="ar-SA"/>
        </w:rPr>
        <w:t>СОДЕРЖАНИЕ</w:t>
      </w:r>
    </w:p>
    <w:p w:rsidR="00E04EF7" w:rsidRPr="00C505F9" w:rsidRDefault="00A768A6" w:rsidP="0064425A">
      <w:pPr>
        <w:spacing w:after="0"/>
        <w:rPr>
          <w:rFonts w:eastAsia="Times New Roman"/>
          <w:lang w:eastAsia="ru-RU" w:bidi="ar-SA"/>
        </w:rPr>
      </w:pPr>
      <w:r w:rsidRPr="00C505F9">
        <w:rPr>
          <w:rFonts w:eastAsia="Times New Roman"/>
          <w:lang w:eastAsia="ru-RU" w:bidi="ar-SA"/>
        </w:rPr>
        <w:t>ВВЕДЕНИЕ</w:t>
      </w:r>
      <w:r w:rsidR="00E04EF7" w:rsidRPr="00C505F9">
        <w:rPr>
          <w:rFonts w:eastAsia="Times New Roman"/>
          <w:lang w:eastAsia="ru-RU" w:bidi="ar-SA"/>
        </w:rPr>
        <w:t>.</w:t>
      </w:r>
      <w:r w:rsidR="00C505F9">
        <w:rPr>
          <w:rFonts w:eastAsia="Times New Roman"/>
          <w:lang w:eastAsia="ru-RU" w:bidi="ar-SA"/>
        </w:rPr>
        <w:t>.............................................................................................................3</w:t>
      </w:r>
    </w:p>
    <w:p w:rsidR="00E04EF7" w:rsidRPr="00C505F9" w:rsidRDefault="00E04EF7" w:rsidP="0064425A">
      <w:pPr>
        <w:spacing w:after="0"/>
        <w:rPr>
          <w:rFonts w:eastAsia="Times New Roman"/>
          <w:lang w:eastAsia="ru-RU" w:bidi="ar-SA"/>
        </w:rPr>
      </w:pPr>
      <w:r w:rsidRPr="00C505F9">
        <w:rPr>
          <w:rFonts w:eastAsia="Times New Roman"/>
          <w:lang w:eastAsia="ru-RU" w:bidi="ar-SA"/>
        </w:rPr>
        <w:t>1. Постановка задачи.</w:t>
      </w:r>
      <w:r w:rsidR="00C505F9">
        <w:rPr>
          <w:rFonts w:eastAsia="Times New Roman"/>
          <w:lang w:eastAsia="ru-RU" w:bidi="ar-SA"/>
        </w:rPr>
        <w:t>..............................................................................................5</w:t>
      </w:r>
    </w:p>
    <w:p w:rsidR="00E04EF7" w:rsidRPr="00C505F9" w:rsidRDefault="00E04EF7" w:rsidP="0064425A">
      <w:pPr>
        <w:spacing w:after="0"/>
        <w:rPr>
          <w:rFonts w:eastAsia="Times New Roman"/>
          <w:lang w:eastAsia="ru-RU" w:bidi="ar-SA"/>
        </w:rPr>
      </w:pPr>
      <w:r w:rsidRPr="00C505F9">
        <w:rPr>
          <w:rFonts w:eastAsia="Times New Roman"/>
          <w:lang w:eastAsia="ru-RU" w:bidi="ar-SA"/>
        </w:rPr>
        <w:t>2.</w:t>
      </w:r>
      <w:r w:rsidR="008E464E">
        <w:rPr>
          <w:rFonts w:eastAsia="Times New Roman"/>
          <w:lang w:eastAsia="ru-RU" w:bidi="ar-SA"/>
        </w:rPr>
        <w:t xml:space="preserve"> Обзор и в</w:t>
      </w:r>
      <w:r w:rsidRPr="00C505F9">
        <w:rPr>
          <w:rFonts w:eastAsia="Times New Roman"/>
          <w:lang w:eastAsia="ru-RU" w:bidi="ar-SA"/>
        </w:rPr>
        <w:t xml:space="preserve">ыбор инструментов </w:t>
      </w:r>
      <w:r w:rsidR="008E464E">
        <w:rPr>
          <w:rFonts w:eastAsia="Times New Roman"/>
          <w:lang w:eastAsia="ru-RU" w:bidi="ar-SA"/>
        </w:rPr>
        <w:t>для анализа данных</w:t>
      </w:r>
      <w:r w:rsidRPr="00C505F9">
        <w:rPr>
          <w:rFonts w:eastAsia="Times New Roman"/>
          <w:lang w:eastAsia="ru-RU" w:bidi="ar-SA"/>
        </w:rPr>
        <w:t>.</w:t>
      </w:r>
      <w:r w:rsidR="008E464E">
        <w:rPr>
          <w:rFonts w:eastAsia="Times New Roman"/>
          <w:lang w:eastAsia="ru-RU" w:bidi="ar-SA"/>
        </w:rPr>
        <w:t>.</w:t>
      </w:r>
      <w:r w:rsidR="00C505F9">
        <w:rPr>
          <w:rFonts w:eastAsia="Times New Roman"/>
          <w:lang w:eastAsia="ru-RU" w:bidi="ar-SA"/>
        </w:rPr>
        <w:t>........</w:t>
      </w:r>
      <w:r w:rsidR="008E464E">
        <w:rPr>
          <w:rFonts w:eastAsia="Times New Roman"/>
          <w:lang w:eastAsia="ru-RU" w:bidi="ar-SA"/>
        </w:rPr>
        <w:t>......................</w:t>
      </w:r>
      <w:r w:rsidR="00C505F9">
        <w:rPr>
          <w:rFonts w:eastAsia="Times New Roman"/>
          <w:lang w:eastAsia="ru-RU" w:bidi="ar-SA"/>
        </w:rPr>
        <w:t>..........6</w:t>
      </w:r>
    </w:p>
    <w:p w:rsidR="00E04EF7" w:rsidRPr="00C505F9" w:rsidRDefault="00E04EF7" w:rsidP="0064425A">
      <w:pPr>
        <w:spacing w:after="0"/>
        <w:rPr>
          <w:rFonts w:eastAsia="Times New Roman"/>
          <w:lang w:eastAsia="ru-RU" w:bidi="ar-SA"/>
        </w:rPr>
      </w:pPr>
      <w:r w:rsidRPr="00C505F9">
        <w:rPr>
          <w:rFonts w:eastAsia="Times New Roman"/>
          <w:lang w:eastAsia="ru-RU" w:bidi="ar-SA"/>
        </w:rPr>
        <w:t>3.</w:t>
      </w:r>
      <w:r w:rsidRPr="00C505F9">
        <w:t xml:space="preserve"> </w:t>
      </w:r>
      <w:r w:rsidRPr="00C505F9">
        <w:rPr>
          <w:rFonts w:eastAsia="Times New Roman"/>
          <w:lang w:eastAsia="ru-RU" w:bidi="ar-SA"/>
        </w:rPr>
        <w:t>Описание алгоритма анализа и визуализации данных.</w:t>
      </w:r>
      <w:r w:rsidR="00C505F9">
        <w:rPr>
          <w:rFonts w:eastAsia="Times New Roman"/>
          <w:lang w:eastAsia="ru-RU" w:bidi="ar-SA"/>
        </w:rPr>
        <w:t>...................................</w:t>
      </w:r>
      <w:r w:rsidR="00E73FC7">
        <w:rPr>
          <w:rFonts w:eastAsia="Times New Roman"/>
          <w:lang w:eastAsia="ru-RU" w:bidi="ar-SA"/>
        </w:rPr>
        <w:t>9</w:t>
      </w:r>
    </w:p>
    <w:p w:rsidR="00E04EF7" w:rsidRDefault="00E04EF7" w:rsidP="0064425A">
      <w:pPr>
        <w:spacing w:after="0"/>
        <w:rPr>
          <w:rFonts w:eastAsia="Times New Roman"/>
          <w:lang w:eastAsia="ru-RU" w:bidi="ar-SA"/>
        </w:rPr>
      </w:pPr>
      <w:r w:rsidRPr="00C505F9">
        <w:rPr>
          <w:rFonts w:eastAsia="Times New Roman"/>
          <w:lang w:eastAsia="ru-RU" w:bidi="ar-SA"/>
        </w:rPr>
        <w:t xml:space="preserve">4. </w:t>
      </w:r>
      <w:r w:rsidR="00E73FC7">
        <w:rPr>
          <w:rFonts w:eastAsia="Times New Roman"/>
          <w:lang w:eastAsia="ru-RU" w:bidi="ar-SA"/>
        </w:rPr>
        <w:t>Реализация проекта.....</w:t>
      </w:r>
      <w:r w:rsidRPr="00C505F9">
        <w:rPr>
          <w:rFonts w:eastAsia="Times New Roman"/>
          <w:lang w:eastAsia="ru-RU" w:bidi="ar-SA"/>
        </w:rPr>
        <w:t>.</w:t>
      </w:r>
      <w:r w:rsidR="00C505F9">
        <w:rPr>
          <w:rFonts w:eastAsia="Times New Roman"/>
          <w:lang w:eastAsia="ru-RU" w:bidi="ar-SA"/>
        </w:rPr>
        <w:t>.......................................................</w:t>
      </w:r>
      <w:r w:rsidR="00E73FC7">
        <w:rPr>
          <w:rFonts w:eastAsia="Times New Roman"/>
          <w:lang w:eastAsia="ru-RU" w:bidi="ar-SA"/>
        </w:rPr>
        <w:t>..............................11</w:t>
      </w:r>
    </w:p>
    <w:p w:rsidR="00E04EF7" w:rsidRPr="00C505F9" w:rsidRDefault="00A768A6" w:rsidP="0064425A">
      <w:pPr>
        <w:spacing w:after="0"/>
        <w:rPr>
          <w:rFonts w:eastAsia="Times New Roman"/>
          <w:lang w:eastAsia="ru-RU" w:bidi="ar-SA"/>
        </w:rPr>
      </w:pPr>
      <w:r w:rsidRPr="00C505F9">
        <w:rPr>
          <w:rFonts w:eastAsia="Times New Roman"/>
          <w:lang w:eastAsia="ru-RU" w:bidi="ar-SA"/>
        </w:rPr>
        <w:t>ЗАКЛЮЧЕНИЕ</w:t>
      </w:r>
      <w:r w:rsidR="00682595">
        <w:rPr>
          <w:rFonts w:eastAsia="Times New Roman"/>
          <w:lang w:eastAsia="ru-RU" w:bidi="ar-SA"/>
        </w:rPr>
        <w:t>.............</w:t>
      </w:r>
      <w:r w:rsidR="00E04EF7" w:rsidRPr="00C505F9">
        <w:rPr>
          <w:rFonts w:eastAsia="Times New Roman"/>
          <w:lang w:eastAsia="ru-RU" w:bidi="ar-SA"/>
        </w:rPr>
        <w:t>.</w:t>
      </w:r>
      <w:r w:rsidR="00682595">
        <w:rPr>
          <w:rFonts w:eastAsia="Times New Roman"/>
          <w:lang w:eastAsia="ru-RU" w:bidi="ar-SA"/>
        </w:rPr>
        <w:t>.........................................................</w:t>
      </w:r>
      <w:r w:rsidR="00403349">
        <w:rPr>
          <w:rFonts w:eastAsia="Times New Roman"/>
          <w:lang w:eastAsia="ru-RU" w:bidi="ar-SA"/>
        </w:rPr>
        <w:t>..............................25</w:t>
      </w:r>
    </w:p>
    <w:p w:rsidR="00E04EF7" w:rsidRPr="00CA3C83" w:rsidRDefault="00A768A6" w:rsidP="0064425A">
      <w:pPr>
        <w:spacing w:after="0"/>
        <w:rPr>
          <w:rFonts w:eastAsia="Times New Roman"/>
          <w:lang w:eastAsia="ru-RU" w:bidi="ar-SA"/>
        </w:rPr>
      </w:pPr>
      <w:r>
        <w:rPr>
          <w:rFonts w:eastAsia="Times New Roman"/>
          <w:lang w:eastAsia="ru-RU" w:bidi="ar-SA"/>
        </w:rPr>
        <w:t>СПИСОК ИСПОЛЬЗУЕМОЙ ЛИТЕРАТУРЫ..</w:t>
      </w:r>
      <w:r w:rsidR="00682595">
        <w:rPr>
          <w:rFonts w:eastAsia="Times New Roman"/>
          <w:lang w:eastAsia="ru-RU" w:bidi="ar-SA"/>
        </w:rPr>
        <w:t>................</w:t>
      </w:r>
      <w:r>
        <w:rPr>
          <w:rFonts w:eastAsia="Times New Roman"/>
          <w:lang w:eastAsia="ru-RU" w:bidi="ar-SA"/>
        </w:rPr>
        <w:t>.</w:t>
      </w:r>
      <w:r w:rsidR="00682595">
        <w:rPr>
          <w:rFonts w:eastAsia="Times New Roman"/>
          <w:lang w:eastAsia="ru-RU" w:bidi="ar-SA"/>
        </w:rPr>
        <w:t>................................</w:t>
      </w:r>
      <w:r w:rsidR="00403349">
        <w:rPr>
          <w:rFonts w:eastAsia="Times New Roman"/>
          <w:lang w:eastAsia="ru-RU" w:bidi="ar-SA"/>
        </w:rPr>
        <w:t>26</w:t>
      </w:r>
    </w:p>
    <w:p w:rsidR="00652BB2" w:rsidRPr="00CA3C83" w:rsidRDefault="00A768A6" w:rsidP="0064425A">
      <w:pPr>
        <w:spacing w:after="0"/>
        <w:rPr>
          <w:rFonts w:eastAsia="Times New Roman"/>
          <w:lang w:eastAsia="ru-RU" w:bidi="ar-SA"/>
        </w:rPr>
      </w:pPr>
      <w:r>
        <w:rPr>
          <w:rFonts w:eastAsia="Times New Roman"/>
          <w:lang w:eastAsia="ru-RU" w:bidi="ar-SA"/>
        </w:rPr>
        <w:t>ПРИЛОЖЕНИ</w:t>
      </w:r>
      <w:r>
        <w:rPr>
          <w:rFonts w:eastAsia="Times New Roman"/>
          <w:lang w:val="en-US" w:eastAsia="ru-RU" w:bidi="ar-SA"/>
        </w:rPr>
        <w:t>E</w:t>
      </w:r>
      <w:r>
        <w:rPr>
          <w:rFonts w:eastAsia="Times New Roman"/>
          <w:lang w:eastAsia="ru-RU" w:bidi="ar-SA"/>
        </w:rPr>
        <w:t xml:space="preserve"> А Листинг программы</w:t>
      </w:r>
      <w:r w:rsidR="00E91943">
        <w:rPr>
          <w:rFonts w:eastAsia="Times New Roman"/>
          <w:lang w:eastAsia="ru-RU" w:bidi="ar-SA"/>
        </w:rPr>
        <w:t>.</w:t>
      </w:r>
      <w:r w:rsidR="00682595">
        <w:rPr>
          <w:rFonts w:eastAsia="Times New Roman"/>
          <w:lang w:eastAsia="ru-RU" w:bidi="ar-SA"/>
        </w:rPr>
        <w:t>.........</w:t>
      </w:r>
      <w:r>
        <w:rPr>
          <w:rFonts w:eastAsia="Times New Roman"/>
          <w:lang w:eastAsia="ru-RU" w:bidi="ar-SA"/>
        </w:rPr>
        <w:t>.</w:t>
      </w:r>
      <w:r w:rsidR="00682595">
        <w:rPr>
          <w:rFonts w:eastAsia="Times New Roman"/>
          <w:lang w:eastAsia="ru-RU" w:bidi="ar-SA"/>
        </w:rPr>
        <w:t>...................................................</w:t>
      </w:r>
      <w:r w:rsidR="00D24CC6">
        <w:rPr>
          <w:rFonts w:eastAsia="Times New Roman"/>
          <w:lang w:eastAsia="ru-RU" w:bidi="ar-SA"/>
        </w:rPr>
        <w:t>2</w:t>
      </w:r>
      <w:r w:rsidR="00403349">
        <w:rPr>
          <w:rFonts w:eastAsia="Times New Roman"/>
          <w:lang w:eastAsia="ru-RU" w:bidi="ar-SA"/>
        </w:rPr>
        <w:t>7</w:t>
      </w:r>
    </w:p>
    <w:p w:rsidR="00652BB2" w:rsidRDefault="00652BB2" w:rsidP="00CA3C83"/>
    <w:p w:rsidR="00652BB2" w:rsidRDefault="00652BB2" w:rsidP="00CA3C83"/>
    <w:p w:rsidR="004D0422" w:rsidRDefault="004D0422" w:rsidP="00D24CC6">
      <w:pPr>
        <w:pStyle w:val="1"/>
        <w:spacing w:line="720" w:lineRule="auto"/>
        <w:jc w:val="center"/>
        <w:rPr>
          <w:rFonts w:eastAsiaTheme="minorEastAsia" w:cstheme="minorBidi"/>
          <w:b/>
          <w:bCs w:val="0"/>
        </w:rPr>
      </w:pPr>
    </w:p>
    <w:p w:rsidR="004D0422" w:rsidRDefault="004D0422" w:rsidP="004D0422"/>
    <w:p w:rsidR="004D0422" w:rsidRDefault="004D0422" w:rsidP="004D0422"/>
    <w:p w:rsidR="004D0422" w:rsidRPr="004D0422" w:rsidRDefault="004D0422" w:rsidP="004D0422"/>
    <w:p w:rsidR="004D0422" w:rsidRDefault="004D0422" w:rsidP="004D0422">
      <w:pPr>
        <w:rPr>
          <w:rStyle w:val="a7"/>
          <w:rFonts w:ascii="Times New Roman" w:hAnsi="Times New Roman" w:cs="Times New Roman"/>
          <w:b w:val="0"/>
          <w:color w:val="000000" w:themeColor="text1"/>
        </w:rPr>
      </w:pPr>
    </w:p>
    <w:p w:rsidR="0064425A" w:rsidRDefault="0064425A" w:rsidP="004D0422">
      <w:pPr>
        <w:pStyle w:val="1"/>
        <w:spacing w:before="0" w:line="720" w:lineRule="auto"/>
        <w:jc w:val="center"/>
        <w:rPr>
          <w:rStyle w:val="a7"/>
          <w:rFonts w:ascii="Times New Roman" w:eastAsiaTheme="minorEastAsia" w:hAnsi="Times New Roman" w:cs="Times New Roman"/>
          <w:bCs/>
          <w:color w:val="000000" w:themeColor="text1"/>
        </w:rPr>
      </w:pPr>
    </w:p>
    <w:p w:rsidR="0064425A" w:rsidRPr="00825A41" w:rsidRDefault="0064425A" w:rsidP="0064425A"/>
    <w:p w:rsidR="001D79F6" w:rsidRPr="00825A41" w:rsidRDefault="001D79F6" w:rsidP="0064425A"/>
    <w:p w:rsidR="00E713E9" w:rsidRPr="00A768A6" w:rsidRDefault="00A768A6" w:rsidP="00A768A6">
      <w:pPr>
        <w:pStyle w:val="1"/>
        <w:spacing w:line="480" w:lineRule="auto"/>
        <w:jc w:val="center"/>
        <w:rPr>
          <w:rStyle w:val="a7"/>
          <w:b w:val="0"/>
          <w:bCs/>
        </w:rPr>
      </w:pPr>
      <w:r w:rsidRPr="00A768A6">
        <w:rPr>
          <w:rStyle w:val="a7"/>
          <w:b w:val="0"/>
          <w:bCs/>
        </w:rPr>
        <w:lastRenderedPageBreak/>
        <w:t>ВВЕДЕНИЕ</w:t>
      </w:r>
    </w:p>
    <w:p w:rsidR="002031F4" w:rsidRDefault="00B85E8B" w:rsidP="002031F4">
      <w:pPr>
        <w:ind w:firstLine="567"/>
      </w:pPr>
      <w:r>
        <w:t xml:space="preserve">Одним из основных инструментов познания мира является обработка </w:t>
      </w:r>
      <w:r w:rsidR="002031F4">
        <w:t xml:space="preserve">интеллектуальный анализ </w:t>
      </w:r>
      <w:r>
        <w:t>данных, получаемых человеком из различных источников</w:t>
      </w:r>
      <w:r w:rsidR="005A4DA0" w:rsidRPr="005A4DA0">
        <w:t>.</w:t>
      </w:r>
      <w:r w:rsidR="00C77FF8">
        <w:t xml:space="preserve"> </w:t>
      </w:r>
      <w:r w:rsidR="002031F4">
        <w:t xml:space="preserve">Сейчас существует множество методов интеллектуального анализа, и в числе ведущих – методы математической статистики.  </w:t>
      </w:r>
    </w:p>
    <w:p w:rsidR="00C77FF8" w:rsidRDefault="00C77FF8" w:rsidP="002031F4">
      <w:pPr>
        <w:ind w:firstLine="567"/>
      </w:pPr>
      <w:r>
        <w:t>В последнее время методы анализа и визуализации данных сильно изменились. С появлением ЭВМ и Интернета объёмы данных увеличились.</w:t>
      </w:r>
      <w:r w:rsidR="00FF6A93">
        <w:t xml:space="preserve"> Коммерческие и государственные организации обладают огромнейшими хранилищами данных. И соответственно, с увеличением объёма данных, представление этой информации в легкодоступном виде становится более </w:t>
      </w:r>
      <w:proofErr w:type="spellStart"/>
      <w:r w:rsidR="00FF6A93">
        <w:t>сложн</w:t>
      </w:r>
      <w:r w:rsidR="00FF6A93" w:rsidRPr="002031F4">
        <w:rPr>
          <w:strike/>
          <w:color w:val="FF0000"/>
        </w:rPr>
        <w:t>ой</w:t>
      </w:r>
      <w:r w:rsidR="002031F4">
        <w:t>ым</w:t>
      </w:r>
      <w:proofErr w:type="spellEnd"/>
      <w:r w:rsidR="00FF6A93">
        <w:t>.</w:t>
      </w:r>
    </w:p>
    <w:p w:rsidR="00A833A1" w:rsidRDefault="00A833A1" w:rsidP="002031F4">
      <w:pPr>
        <w:ind w:firstLine="567"/>
      </w:pPr>
      <w:proofErr w:type="spellStart"/>
      <w:r w:rsidRPr="00A833A1">
        <w:t>Twitter</w:t>
      </w:r>
      <w:proofErr w:type="spellEnd"/>
      <w:r w:rsidRPr="00A833A1">
        <w:t xml:space="preserve"> явл</w:t>
      </w:r>
      <w:r>
        <w:t>яется популярной социальной сетью</w:t>
      </w:r>
      <w:r w:rsidRPr="00A833A1">
        <w:t xml:space="preserve">, где </w:t>
      </w:r>
      <w:r>
        <w:t xml:space="preserve">пользователи могут обмениваться </w:t>
      </w:r>
      <w:r w:rsidRPr="00A833A1">
        <w:t>короткими SMS-сообщения</w:t>
      </w:r>
      <w:r>
        <w:t xml:space="preserve">ми, так называемые </w:t>
      </w:r>
      <w:proofErr w:type="spellStart"/>
      <w:r>
        <w:t>твитами</w:t>
      </w:r>
      <w:proofErr w:type="spellEnd"/>
      <w:r w:rsidRPr="00A833A1">
        <w:t>. Пользователи делятся мыслями,</w:t>
      </w:r>
      <w:r>
        <w:t xml:space="preserve"> ссылками и фотографиями в сети</w:t>
      </w:r>
      <w:r w:rsidRPr="00A833A1">
        <w:t xml:space="preserve"> </w:t>
      </w:r>
      <w:proofErr w:type="spellStart"/>
      <w:r w:rsidRPr="00A833A1">
        <w:t>Twitter</w:t>
      </w:r>
      <w:proofErr w:type="spellEnd"/>
      <w:r w:rsidRPr="00A833A1">
        <w:t>, журналисты комментируют "живые" события, компании продвигают про</w:t>
      </w:r>
      <w:r>
        <w:t>дукты и взаимодействуют</w:t>
      </w:r>
      <w:r w:rsidRPr="00A833A1">
        <w:t xml:space="preserve"> с клиентами. Список различных способов использования </w:t>
      </w:r>
      <w:proofErr w:type="spellStart"/>
      <w:r w:rsidRPr="00A833A1">
        <w:t>Twitter</w:t>
      </w:r>
      <w:proofErr w:type="spellEnd"/>
      <w:r w:rsidRPr="00A833A1">
        <w:t xml:space="preserve"> может быть очень </w:t>
      </w:r>
      <w:r>
        <w:t>большим, с 500 миллионами</w:t>
      </w:r>
      <w:r w:rsidRPr="00A833A1">
        <w:t xml:space="preserve"> </w:t>
      </w:r>
      <w:proofErr w:type="spellStart"/>
      <w:r w:rsidRPr="00A833A1">
        <w:t>твитов</w:t>
      </w:r>
      <w:proofErr w:type="spellEnd"/>
      <w:r w:rsidRPr="00A833A1">
        <w:t xml:space="preserve"> в день, есть много данных для анализа и </w:t>
      </w:r>
      <w:r>
        <w:t>визуализации</w:t>
      </w:r>
      <w:r w:rsidRPr="00A833A1">
        <w:t>.</w:t>
      </w:r>
    </w:p>
    <w:p w:rsidR="00A833A1" w:rsidRPr="00A833A1" w:rsidRDefault="00A833A1" w:rsidP="002031F4">
      <w:pPr>
        <w:ind w:firstLine="567"/>
      </w:pPr>
      <w:r>
        <w:t xml:space="preserve">Разработчики социальной сети </w:t>
      </w:r>
      <w:r>
        <w:rPr>
          <w:lang w:val="en-US"/>
        </w:rPr>
        <w:t>Twitter</w:t>
      </w:r>
      <w:r w:rsidRPr="00A833A1">
        <w:t xml:space="preserve"> </w:t>
      </w:r>
      <w:r>
        <w:t xml:space="preserve">предоставляют открытый </w:t>
      </w:r>
      <w:r>
        <w:rPr>
          <w:lang w:val="en-US"/>
        </w:rPr>
        <w:t>API</w:t>
      </w:r>
      <w:r w:rsidR="002031F4">
        <w:t xml:space="preserve"> </w:t>
      </w:r>
      <w:r w:rsidRPr="00A833A1">
        <w:t>(интерфейс программирования приложений</w:t>
      </w:r>
      <w:r w:rsidR="00626260" w:rsidRPr="00A833A1">
        <w:t xml:space="preserve">), </w:t>
      </w:r>
      <w:r w:rsidR="00626260">
        <w:t>который</w:t>
      </w:r>
      <w:r>
        <w:t xml:space="preserve"> </w:t>
      </w:r>
      <w:r w:rsidR="003B1A8E">
        <w:t xml:space="preserve">разрешает извлекать информацию о сообщениях из базы данных </w:t>
      </w:r>
      <w:proofErr w:type="spellStart"/>
      <w:r w:rsidR="003B1A8E">
        <w:t>твиттера</w:t>
      </w:r>
      <w:proofErr w:type="spellEnd"/>
      <w:r w:rsidR="003B1A8E">
        <w:t xml:space="preserve"> по любой тематике.</w:t>
      </w:r>
    </w:p>
    <w:p w:rsidR="00204089" w:rsidRDefault="00204089" w:rsidP="002031F4">
      <w:pPr>
        <w:ind w:firstLine="567"/>
      </w:pPr>
      <w:r w:rsidRPr="00204089">
        <w:t>Главная задача</w:t>
      </w:r>
      <w:r w:rsidR="008408BC">
        <w:t xml:space="preserve"> анализа и</w:t>
      </w:r>
      <w:r w:rsidRPr="00204089">
        <w:t xml:space="preserve"> визуализации — </w:t>
      </w:r>
      <w:r w:rsidR="00626260">
        <w:t xml:space="preserve">отобразить </w:t>
      </w:r>
      <w:r w:rsidR="00F636BD">
        <w:t>главную</w:t>
      </w:r>
      <w:r w:rsidRPr="00204089">
        <w:t xml:space="preserve"> информацию о свойствах системы или явления максимально легким для восприятия способом. В идеальном случае анализ системы и визуализацию его результатов можно сделать в рамках одного инструмента. </w:t>
      </w:r>
      <w:r w:rsidR="00F636BD">
        <w:t>Например</w:t>
      </w:r>
      <w:r w:rsidR="00626260">
        <w:t>,</w:t>
      </w:r>
      <w:r w:rsidR="00F636BD">
        <w:t xml:space="preserve"> </w:t>
      </w:r>
      <w:r w:rsidRPr="00204089">
        <w:t>R с его обширным набором пакетов позволяет это.</w:t>
      </w:r>
    </w:p>
    <w:p w:rsidR="006B0589" w:rsidRPr="006B0589" w:rsidRDefault="0064425A" w:rsidP="00CA3C83">
      <w:r>
        <w:lastRenderedPageBreak/>
        <w:tab/>
      </w:r>
      <w:r w:rsidR="006B0589" w:rsidRPr="006B0589">
        <w:t xml:space="preserve">В данном курсовом проекте поставлена задача </w:t>
      </w:r>
      <w:r w:rsidR="00D14CC4">
        <w:t>анализа и визуализации</w:t>
      </w:r>
      <w:r w:rsidR="00BA5293">
        <w:t xml:space="preserve"> данных из социальной сети </w:t>
      </w:r>
      <w:r w:rsidR="00BA5293">
        <w:rPr>
          <w:lang w:val="en-US"/>
        </w:rPr>
        <w:t>Twitter</w:t>
      </w:r>
      <w:r w:rsidR="00F636BD">
        <w:t xml:space="preserve">, </w:t>
      </w:r>
      <w:r w:rsidR="006B0589" w:rsidRPr="006B0589">
        <w:t>которая позволила бы пользователю</w:t>
      </w:r>
      <w:r w:rsidR="00B81BE8">
        <w:t xml:space="preserve"> наглядно</w:t>
      </w:r>
      <w:r w:rsidR="00BA5293">
        <w:t xml:space="preserve"> отследить статистику тех или иных популярных тематик</w:t>
      </w:r>
      <w:r w:rsidR="00C921F0">
        <w:t xml:space="preserve"> </w:t>
      </w:r>
      <w:r w:rsidR="00BA5293">
        <w:t>в последнее время</w:t>
      </w:r>
      <w:r w:rsidR="006B0589" w:rsidRPr="006B0589">
        <w:t>.</w:t>
      </w:r>
    </w:p>
    <w:p w:rsidR="00204089" w:rsidRDefault="00204089"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Default="00BA5293" w:rsidP="00CA3C83"/>
    <w:p w:rsidR="00BA5293" w:rsidRPr="00D14CC4" w:rsidRDefault="00BA5293" w:rsidP="00CA3C83"/>
    <w:p w:rsidR="006C308D" w:rsidRPr="00A768A6" w:rsidRDefault="00682595" w:rsidP="005A4DA0">
      <w:pPr>
        <w:pStyle w:val="1"/>
        <w:spacing w:line="720" w:lineRule="auto"/>
        <w:jc w:val="center"/>
        <w:rPr>
          <w:rFonts w:cstheme="minorHAnsi"/>
          <w:b/>
        </w:rPr>
      </w:pPr>
      <w:r w:rsidRPr="00A768A6">
        <w:rPr>
          <w:rFonts w:cstheme="minorHAnsi"/>
          <w:b/>
        </w:rPr>
        <w:lastRenderedPageBreak/>
        <w:t>1.</w:t>
      </w:r>
      <w:r w:rsidR="006C308D" w:rsidRPr="00A768A6">
        <w:rPr>
          <w:rFonts w:cstheme="minorHAnsi"/>
          <w:b/>
        </w:rPr>
        <w:t>Постановка задачи</w:t>
      </w:r>
    </w:p>
    <w:p w:rsidR="0093552B" w:rsidRPr="0093552B" w:rsidRDefault="0093552B" w:rsidP="00626260">
      <w:pPr>
        <w:ind w:firstLine="567"/>
      </w:pPr>
      <w:r w:rsidRPr="004D0422">
        <w:t>Цель</w:t>
      </w:r>
      <w:r w:rsidRPr="0093552B">
        <w:rPr>
          <w:b/>
        </w:rPr>
        <w:t>:</w:t>
      </w:r>
      <w:r>
        <w:t xml:space="preserve"> Освоить средства и методы сбора и визуализации данных</w:t>
      </w:r>
      <w:r w:rsidR="00CF6180">
        <w:t xml:space="preserve"> из социальной сети </w:t>
      </w:r>
      <w:r w:rsidR="00CF6180">
        <w:rPr>
          <w:lang w:val="en-US"/>
        </w:rPr>
        <w:t>Twitter</w:t>
      </w:r>
      <w:r>
        <w:t xml:space="preserve"> с помощью языка </w:t>
      </w:r>
      <w:r>
        <w:rPr>
          <w:lang w:val="en-US"/>
        </w:rPr>
        <w:t>R</w:t>
      </w:r>
      <w:r w:rsidRPr="0093552B">
        <w:t>.</w:t>
      </w:r>
    </w:p>
    <w:p w:rsidR="006C308D" w:rsidRPr="006D09E2" w:rsidRDefault="006C308D" w:rsidP="00626260">
      <w:pPr>
        <w:ind w:firstLine="567"/>
      </w:pPr>
      <w:r>
        <w:t xml:space="preserve">Необходимо разработать программный код на языке R, который позволит собирать </w:t>
      </w:r>
      <w:r w:rsidR="001D79F6">
        <w:t xml:space="preserve">наиболее популярные ключевые слова, которые </w:t>
      </w:r>
      <w:r w:rsidR="00626260">
        <w:t>соответствуют</w:t>
      </w:r>
      <w:r w:rsidR="001D79F6">
        <w:t xml:space="preserve"> определённому </w:t>
      </w:r>
      <w:r w:rsidR="001D79F6" w:rsidRPr="00BA5293">
        <w:t>#</w:t>
      </w:r>
      <w:proofErr w:type="spellStart"/>
      <w:r w:rsidR="001D79F6">
        <w:t>хэштэгу</w:t>
      </w:r>
      <w:proofErr w:type="spellEnd"/>
      <w:r>
        <w:t xml:space="preserve"> с сайта</w:t>
      </w:r>
      <w:r w:rsidR="00CF6180">
        <w:t xml:space="preserve"> </w:t>
      </w:r>
      <w:r w:rsidR="00CF6180">
        <w:rPr>
          <w:lang w:val="en-US"/>
        </w:rPr>
        <w:t>twitter</w:t>
      </w:r>
      <w:r w:rsidR="00CF6180" w:rsidRPr="00CF6180">
        <w:t>.</w:t>
      </w:r>
      <w:r w:rsidR="00CF6180">
        <w:rPr>
          <w:lang w:val="en-US"/>
        </w:rPr>
        <w:t>com</w:t>
      </w:r>
      <w:r w:rsidR="00BA5293">
        <w:t xml:space="preserve"> </w:t>
      </w:r>
      <w:r w:rsidR="001D79F6">
        <w:t xml:space="preserve">в </w:t>
      </w:r>
      <w:r w:rsidR="00BA5293">
        <w:t>определённый период времени.</w:t>
      </w:r>
    </w:p>
    <w:p w:rsidR="00B26708" w:rsidRDefault="00B26708" w:rsidP="00626260">
      <w:pPr>
        <w:ind w:firstLine="567"/>
      </w:pPr>
      <w:r>
        <w:t xml:space="preserve">Проанализировав поставленную задачу, я пришёл к выводу, </w:t>
      </w:r>
      <w:r w:rsidR="00CF38F6">
        <w:t>что для</w:t>
      </w:r>
      <w:r w:rsidR="005A4DA0">
        <w:t xml:space="preserve"> лучшей читабельности и поддержки </w:t>
      </w:r>
      <w:r w:rsidR="00CF38F6">
        <w:t>целесообразно написать</w:t>
      </w:r>
      <w:r>
        <w:t xml:space="preserve"> две функции.</w:t>
      </w:r>
    </w:p>
    <w:p w:rsidR="0029172A" w:rsidRPr="006D09E2" w:rsidRDefault="0029172A" w:rsidP="00626260">
      <w:pPr>
        <w:ind w:firstLine="567"/>
      </w:pPr>
      <w:r>
        <w:t>Первая функция</w:t>
      </w:r>
      <w:r w:rsidR="005A4DA0" w:rsidRPr="005A4DA0">
        <w:t xml:space="preserve"> - </w:t>
      </w:r>
      <w:r w:rsidR="005A4DA0">
        <w:t xml:space="preserve">извлечение статистических данных </w:t>
      </w:r>
      <w:r w:rsidR="00BA5293">
        <w:t xml:space="preserve">из </w:t>
      </w:r>
      <w:r w:rsidR="00BA5293">
        <w:rPr>
          <w:lang w:val="en-US"/>
        </w:rPr>
        <w:t>Twitter</w:t>
      </w:r>
      <w:r w:rsidRPr="006D09E2">
        <w:t>:</w:t>
      </w:r>
    </w:p>
    <w:p w:rsidR="0029172A" w:rsidRDefault="005A4DA0" w:rsidP="00626260">
      <w:pPr>
        <w:ind w:firstLine="567"/>
      </w:pPr>
      <w:proofErr w:type="spellStart"/>
      <w:r>
        <w:rPr>
          <w:lang w:val="en-US"/>
        </w:rPr>
        <w:t>GetStat</w:t>
      </w:r>
      <w:proofErr w:type="spellEnd"/>
      <w:r>
        <w:t xml:space="preserve"> </w:t>
      </w:r>
      <w:r w:rsidR="0029172A">
        <w:t>(</w:t>
      </w:r>
      <w:r w:rsidR="00B13E67">
        <w:t>Значение1</w:t>
      </w:r>
      <w:r w:rsidR="0029172A">
        <w:t>)</w:t>
      </w:r>
      <w:r>
        <w:t>,</w:t>
      </w:r>
    </w:p>
    <w:p w:rsidR="00B13E67" w:rsidRDefault="005A4DA0" w:rsidP="00626260">
      <w:pPr>
        <w:ind w:firstLine="567"/>
      </w:pPr>
      <w:r>
        <w:t>г</w:t>
      </w:r>
      <w:r w:rsidR="00B13E67">
        <w:t xml:space="preserve">де Значение1 </w:t>
      </w:r>
      <w:r>
        <w:t>- являет</w:t>
      </w:r>
      <w:r w:rsidR="008C3917">
        <w:t xml:space="preserve">ся </w:t>
      </w:r>
      <w:r w:rsidR="008C3917" w:rsidRPr="008C3917">
        <w:t>#</w:t>
      </w:r>
      <w:proofErr w:type="spellStart"/>
      <w:r w:rsidR="008C3917">
        <w:t>хэштэгом</w:t>
      </w:r>
      <w:proofErr w:type="spellEnd"/>
      <w:r w:rsidR="00B13E67">
        <w:t xml:space="preserve">, </w:t>
      </w:r>
      <w:r>
        <w:t xml:space="preserve">который содержит </w:t>
      </w:r>
      <w:r w:rsidR="008C3917">
        <w:t>любую строку.</w:t>
      </w:r>
    </w:p>
    <w:p w:rsidR="00B13E67" w:rsidRPr="006D09E2" w:rsidRDefault="00B13E67" w:rsidP="00626260">
      <w:pPr>
        <w:ind w:firstLine="567"/>
      </w:pPr>
      <w:r>
        <w:t>Вторая функция</w:t>
      </w:r>
      <w:r w:rsidR="00715C10">
        <w:t xml:space="preserve"> - визуализация данных</w:t>
      </w:r>
      <w:r w:rsidRPr="006D09E2">
        <w:t>:</w:t>
      </w:r>
    </w:p>
    <w:p w:rsidR="00B13E67" w:rsidRDefault="0093552B" w:rsidP="00626260">
      <w:pPr>
        <w:ind w:firstLine="567"/>
      </w:pPr>
      <w:proofErr w:type="spellStart"/>
      <w:proofErr w:type="gramStart"/>
      <w:r>
        <w:rPr>
          <w:lang w:val="en-US"/>
        </w:rPr>
        <w:t>SetView</w:t>
      </w:r>
      <w:proofErr w:type="spellEnd"/>
      <w:r w:rsidR="00B13E67">
        <w:t>(</w:t>
      </w:r>
      <w:proofErr w:type="gramEnd"/>
      <w:r w:rsidR="00B13E67">
        <w:t>Значение2)</w:t>
      </w:r>
    </w:p>
    <w:p w:rsidR="0093552B" w:rsidRDefault="0093552B" w:rsidP="00CA3C83">
      <w:r>
        <w:t>г</w:t>
      </w:r>
      <w:r w:rsidR="00B13E67">
        <w:t xml:space="preserve">де Значение2 </w:t>
      </w:r>
      <w:r>
        <w:t xml:space="preserve">- это </w:t>
      </w:r>
      <w:r w:rsidR="008C3917">
        <w:t>список, который</w:t>
      </w:r>
      <w:r>
        <w:t xml:space="preserve"> </w:t>
      </w:r>
      <w:r w:rsidR="00715C10">
        <w:t>содержит</w:t>
      </w:r>
      <w:r>
        <w:t xml:space="preserve"> </w:t>
      </w:r>
      <w:proofErr w:type="spellStart"/>
      <w:r w:rsidR="008C3917">
        <w:t>твит</w:t>
      </w:r>
      <w:proofErr w:type="spellEnd"/>
      <w:r w:rsidR="008C3917">
        <w:t xml:space="preserve"> в следующем виде</w:t>
      </w:r>
      <w:r>
        <w:t>:</w:t>
      </w:r>
    </w:p>
    <w:p w:rsidR="006C308D" w:rsidRDefault="008C3917" w:rsidP="008C3917">
      <w:r>
        <w:t>"</w:t>
      </w:r>
      <w:proofErr w:type="spellStart"/>
      <w:r w:rsidR="00E96D0D">
        <w:rPr>
          <w:lang w:val="en-US"/>
        </w:rPr>
        <w:t>iokek</w:t>
      </w:r>
      <w:proofErr w:type="spellEnd"/>
      <w:r>
        <w:t>: Только что приш</w:t>
      </w:r>
      <w:r w:rsidR="00E96D0D">
        <w:t>ёл</w:t>
      </w:r>
      <w:r>
        <w:t xml:space="preserve"> с пробе</w:t>
      </w:r>
      <w:r w:rsidR="00E96D0D">
        <w:t>жки. Очень устал! #</w:t>
      </w:r>
      <w:r w:rsidR="00E96D0D">
        <w:rPr>
          <w:lang w:val="en-US"/>
        </w:rPr>
        <w:t>sport</w:t>
      </w:r>
      <w:r>
        <w:t xml:space="preserve"> #</w:t>
      </w:r>
      <w:proofErr w:type="spellStart"/>
      <w:r>
        <w:t>Russia</w:t>
      </w:r>
      <w:proofErr w:type="spellEnd"/>
      <w:r>
        <w:t>"</w:t>
      </w:r>
    </w:p>
    <w:p w:rsidR="00682595" w:rsidRDefault="00682595" w:rsidP="00CA3C83"/>
    <w:p w:rsidR="00682595" w:rsidRDefault="00682595" w:rsidP="00CA3C83"/>
    <w:p w:rsidR="00682595" w:rsidRPr="00825A41" w:rsidRDefault="00682595" w:rsidP="00CA3C83"/>
    <w:p w:rsidR="00E96D0D" w:rsidRPr="00825A41" w:rsidRDefault="00E96D0D" w:rsidP="00CA3C83"/>
    <w:p w:rsidR="00E96D0D" w:rsidRPr="00825A41" w:rsidRDefault="00E96D0D" w:rsidP="00CA3C83"/>
    <w:p w:rsidR="00E96D0D" w:rsidRPr="00825A41" w:rsidRDefault="00E96D0D" w:rsidP="00CA3C83"/>
    <w:p w:rsidR="00682595" w:rsidRDefault="00682595" w:rsidP="00CA3C83"/>
    <w:p w:rsidR="00866874" w:rsidRPr="004D0422" w:rsidRDefault="00682595" w:rsidP="00D24CC6">
      <w:pPr>
        <w:spacing w:line="720" w:lineRule="auto"/>
        <w:jc w:val="center"/>
        <w:rPr>
          <w:sz w:val="32"/>
        </w:rPr>
      </w:pPr>
      <w:r w:rsidRPr="004D0422">
        <w:lastRenderedPageBreak/>
        <w:t>2.</w:t>
      </w:r>
      <w:r w:rsidR="00693299" w:rsidRPr="004D0422">
        <w:t xml:space="preserve"> </w:t>
      </w:r>
      <w:r w:rsidR="008E464E" w:rsidRPr="004D0422">
        <w:rPr>
          <w:rFonts w:eastAsia="Times New Roman"/>
          <w:lang w:eastAsia="ru-RU" w:bidi="ar-SA"/>
        </w:rPr>
        <w:t>Обзор и выбор инструментов для анализа данных</w:t>
      </w:r>
    </w:p>
    <w:p w:rsidR="00DA0BA8" w:rsidRPr="00C87269" w:rsidRDefault="00F23EFB" w:rsidP="00952B9B">
      <w:pPr>
        <w:rPr>
          <w:sz w:val="32"/>
        </w:rPr>
      </w:pPr>
      <w:r w:rsidRPr="00B26708">
        <w:tab/>
      </w:r>
      <w:r w:rsidR="00DA0BA8" w:rsidRPr="00DA0BA8">
        <w:t xml:space="preserve">Перед началом выполнения поставленной задачи были проанализированы </w:t>
      </w:r>
      <w:r w:rsidR="00DA0BA8">
        <w:t xml:space="preserve">зарубежные и отечественные источники на тему: «Популярность языков анализа данных».  </w:t>
      </w:r>
      <w:r w:rsidR="001E6493">
        <w:t xml:space="preserve">В соответствии </w:t>
      </w:r>
      <w:r w:rsidR="006D09E2">
        <w:t>с веб-с</w:t>
      </w:r>
      <w:r w:rsidR="004B4A62">
        <w:t xml:space="preserve">айтом </w:t>
      </w:r>
      <w:r w:rsidR="002F01C7">
        <w:t xml:space="preserve">американской </w:t>
      </w:r>
      <w:r w:rsidR="004B4A62">
        <w:t>компании по бизнес-аналити</w:t>
      </w:r>
      <w:r w:rsidR="006D09E2">
        <w:t>ке</w:t>
      </w:r>
      <w:r w:rsidR="001E6493">
        <w:t xml:space="preserve"> проводились голосования на выбор программного обеспечения для анализа данны</w:t>
      </w:r>
      <w:r w:rsidR="00D858F5">
        <w:t>х в 2012, 2013, 2014 годах. Топ</w:t>
      </w:r>
      <w:r w:rsidR="006D09E2">
        <w:t>-</w:t>
      </w:r>
      <w:r w:rsidR="001E6493">
        <w:t xml:space="preserve">3 голосов составили языки </w:t>
      </w:r>
      <w:r w:rsidR="001E6493">
        <w:rPr>
          <w:lang w:val="en-US"/>
        </w:rPr>
        <w:t>R</w:t>
      </w:r>
      <w:r w:rsidR="001E6493" w:rsidRPr="001E6493">
        <w:t xml:space="preserve">, </w:t>
      </w:r>
      <w:r w:rsidR="001E6493">
        <w:rPr>
          <w:lang w:val="en-US"/>
        </w:rPr>
        <w:t>SAS</w:t>
      </w:r>
      <w:r w:rsidR="001E6493" w:rsidRPr="001E6493">
        <w:t xml:space="preserve">, </w:t>
      </w:r>
      <w:r w:rsidR="001E6493">
        <w:rPr>
          <w:lang w:val="en-US"/>
        </w:rPr>
        <w:t>Python</w:t>
      </w:r>
      <w:r w:rsidR="001E6493" w:rsidRPr="00F23EFB">
        <w:t>.</w:t>
      </w:r>
      <w:r w:rsidR="001E6493">
        <w:t xml:space="preserve"> И на первом месте лидировал язык </w:t>
      </w:r>
      <w:r w:rsidR="001E6493">
        <w:rPr>
          <w:lang w:val="en-US"/>
        </w:rPr>
        <w:t>R</w:t>
      </w:r>
      <w:r w:rsidR="001E6493" w:rsidRPr="001E6493">
        <w:t xml:space="preserve">. </w:t>
      </w:r>
      <w:r w:rsidR="00C87269">
        <w:t xml:space="preserve">Дело в том, что в отличие от своих конкурентов язык </w:t>
      </w:r>
      <w:r w:rsidR="00C87269">
        <w:rPr>
          <w:lang w:val="en-US"/>
        </w:rPr>
        <w:t>R</w:t>
      </w:r>
      <w:r w:rsidR="00C87269" w:rsidRPr="00C87269">
        <w:t xml:space="preserve"> </w:t>
      </w:r>
      <w:r w:rsidR="00C87269">
        <w:t xml:space="preserve">имеет более профильную специализацию, так как его используют в основном для статистической обработки данных и построения графиков. </w:t>
      </w:r>
      <w:r w:rsidR="00C87269" w:rsidRPr="00C87269">
        <w:t xml:space="preserve">Это делает </w:t>
      </w:r>
      <w:r w:rsidR="00C87269">
        <w:t xml:space="preserve">язык </w:t>
      </w:r>
      <w:r w:rsidR="00C87269" w:rsidRPr="00C87269">
        <w:t>R осн</w:t>
      </w:r>
      <w:r w:rsidR="00C87269">
        <w:t>овным</w:t>
      </w:r>
      <w:r w:rsidR="00C87269" w:rsidRPr="00C87269">
        <w:t xml:space="preserve"> инструменто</w:t>
      </w:r>
      <w:r w:rsidR="00C87269">
        <w:t>м</w:t>
      </w:r>
      <w:r w:rsidR="00C87269" w:rsidRPr="00C87269">
        <w:t xml:space="preserve">, </w:t>
      </w:r>
      <w:r w:rsidR="00C87269">
        <w:t xml:space="preserve">который </w:t>
      </w:r>
      <w:r w:rsidR="00C87269" w:rsidRPr="00C87269">
        <w:t>применяе</w:t>
      </w:r>
      <w:r w:rsidR="00C87269">
        <w:t>тся с</w:t>
      </w:r>
      <w:r w:rsidR="00C87269" w:rsidRPr="00C87269">
        <w:t>пециалистами по анализу данных, и одновременно ограничивает сферу применения.</w:t>
      </w:r>
    </w:p>
    <w:p w:rsidR="00DA0BA8" w:rsidRDefault="00BA1FF6" w:rsidP="00DA0BA8">
      <w:pPr>
        <w:ind w:firstLine="567"/>
      </w:pPr>
      <w:r>
        <w:t>Таблица 1. Сравнительная характ</w:t>
      </w:r>
      <w:r w:rsidR="00F23EFB">
        <w:t>еристика средств анализа данных</w:t>
      </w:r>
      <w:r w:rsidR="00CF38F6">
        <w:t xml:space="preserve"> </w:t>
      </w:r>
      <w:r w:rsidR="00F23EFB" w:rsidRPr="00F23EFB">
        <w:t>[8]</w:t>
      </w:r>
      <w:r w:rsidR="00CF38F6">
        <w:t>.</w:t>
      </w:r>
    </w:p>
    <w:tbl>
      <w:tblPr>
        <w:tblW w:w="4583" w:type="pct"/>
        <w:tblInd w:w="3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4"/>
        <w:gridCol w:w="5136"/>
      </w:tblGrid>
      <w:tr w:rsidR="00984ADD" w:rsidRPr="008218A2" w:rsidTr="001E6493">
        <w:trPr>
          <w:trHeight w:val="436"/>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984ADD" w:rsidRPr="0093552B" w:rsidRDefault="00984ADD" w:rsidP="00984ADD">
            <w:pPr>
              <w:spacing w:after="0" w:line="240" w:lineRule="auto"/>
              <w:jc w:val="left"/>
              <w:rPr>
                <w:rFonts w:eastAsia="Times New Roman" w:cstheme="minorHAnsi"/>
                <w:color w:val="111111"/>
                <w:sz w:val="24"/>
                <w:szCs w:val="21"/>
                <w:lang w:val="en-US" w:eastAsia="ru-RU" w:bidi="ar-SA"/>
              </w:rPr>
            </w:pPr>
            <w:r w:rsidRPr="0093552B">
              <w:rPr>
                <w:rFonts w:eastAsia="Times New Roman" w:cstheme="minorHAnsi"/>
                <w:b/>
                <w:bCs/>
                <w:color w:val="111111"/>
                <w:sz w:val="24"/>
                <w:szCs w:val="21"/>
                <w:lang w:val="en-US" w:eastAsia="ru-RU" w:bidi="ar-SA"/>
              </w:rPr>
              <w:t>What programming/statistics languages you used for an analytics / data mining / data science work in 2014?</w:t>
            </w:r>
          </w:p>
        </w:tc>
      </w:tr>
      <w:tr w:rsidR="00984ADD" w:rsidRPr="008218A2" w:rsidTr="001E6493">
        <w:trPr>
          <w:trHeight w:val="646"/>
        </w:trPr>
        <w:tc>
          <w:tcPr>
            <w:tcW w:w="2000" w:type="pct"/>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proofErr w:type="spellStart"/>
            <w:r w:rsidRPr="0093552B">
              <w:rPr>
                <w:rFonts w:eastAsia="Times New Roman" w:cstheme="minorHAnsi"/>
                <w:b/>
                <w:bCs/>
                <w:color w:val="111111"/>
                <w:sz w:val="24"/>
                <w:szCs w:val="21"/>
                <w:lang w:eastAsia="ru-RU" w:bidi="ar-SA"/>
              </w:rPr>
              <w:t>Language</w:t>
            </w:r>
            <w:proofErr w:type="spellEnd"/>
            <w:r w:rsidRPr="0093552B">
              <w:rPr>
                <w:rFonts w:eastAsia="Times New Roman" w:cstheme="minorHAnsi"/>
                <w:b/>
                <w:bCs/>
                <w:color w:val="111111"/>
                <w:sz w:val="24"/>
                <w:szCs w:val="21"/>
                <w:lang w:eastAsia="ru-RU" w:bidi="ar-SA"/>
              </w:rPr>
              <w:t xml:space="preserve"> </w:t>
            </w:r>
            <w:proofErr w:type="spellStart"/>
            <w:r w:rsidRPr="0093552B">
              <w:rPr>
                <w:rFonts w:eastAsia="Times New Roman" w:cstheme="minorHAnsi"/>
                <w:b/>
                <w:bCs/>
                <w:color w:val="111111"/>
                <w:sz w:val="24"/>
                <w:szCs w:val="21"/>
                <w:lang w:eastAsia="ru-RU" w:bidi="ar-SA"/>
              </w:rPr>
              <w:t>used</w:t>
            </w:r>
            <w:proofErr w:type="spellEnd"/>
          </w:p>
        </w:tc>
        <w:tc>
          <w:tcPr>
            <w:tcW w:w="3000" w:type="pct"/>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val="en-US" w:eastAsia="ru-RU" w:bidi="ar-SA"/>
              </w:rPr>
            </w:pPr>
            <w:r w:rsidRPr="0093552B">
              <w:rPr>
                <w:rFonts w:eastAsia="Times New Roman" w:cstheme="minorHAnsi"/>
                <w:noProof/>
                <w:color w:val="111111"/>
                <w:sz w:val="24"/>
                <w:szCs w:val="21"/>
                <w:lang w:eastAsia="ru-RU" w:bidi="ar-SA"/>
              </w:rPr>
              <w:drawing>
                <wp:inline distT="0" distB="0" distL="0" distR="0">
                  <wp:extent cx="476250" cy="114300"/>
                  <wp:effectExtent l="19050" t="0" r="0" b="0"/>
                  <wp:docPr id="45" name="Рисунок 3"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dnuggets.com/polls/graph/g0.gif"/>
                          <pic:cNvPicPr>
                            <a:picLocks noChangeAspect="1" noChangeArrowheads="1"/>
                          </pic:cNvPicPr>
                        </pic:nvPicPr>
                        <pic:blipFill>
                          <a:blip r:embed="rId8"/>
                          <a:srcRect/>
                          <a:stretch>
                            <a:fillRect/>
                          </a:stretch>
                        </pic:blipFill>
                        <pic:spPr bwMode="auto">
                          <a:xfrm>
                            <a:off x="0" y="0"/>
                            <a:ext cx="47625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val="en-US" w:eastAsia="ru-RU" w:bidi="ar-SA"/>
              </w:rPr>
              <w:t> </w:t>
            </w:r>
            <w:r w:rsidRPr="0093552B">
              <w:rPr>
                <w:rFonts w:eastAsia="Times New Roman" w:cstheme="minorHAnsi"/>
                <w:color w:val="111111"/>
                <w:sz w:val="24"/>
                <w:szCs w:val="21"/>
                <w:lang w:val="en-US" w:eastAsia="ru-RU" w:bidi="ar-SA"/>
              </w:rPr>
              <w:t>% voters in 2014 (719 total)</w:t>
            </w:r>
            <w:r w:rsidRPr="0093552B">
              <w:rPr>
                <w:rFonts w:eastAsia="Times New Roman" w:cstheme="minorHAnsi"/>
                <w:color w:val="111111"/>
                <w:sz w:val="24"/>
                <w:lang w:val="en-US" w:eastAsia="ru-RU" w:bidi="ar-SA"/>
              </w:rPr>
              <w:t> </w:t>
            </w:r>
            <w:r w:rsidRPr="0093552B">
              <w:rPr>
                <w:rFonts w:eastAsia="Times New Roman" w:cstheme="minorHAnsi"/>
                <w:color w:val="111111"/>
                <w:sz w:val="24"/>
                <w:szCs w:val="21"/>
                <w:lang w:val="en-US" w:eastAsia="ru-RU" w:bidi="ar-SA"/>
              </w:rPr>
              <w:br/>
            </w:r>
            <w:r w:rsidRPr="0093552B">
              <w:rPr>
                <w:rFonts w:eastAsia="Times New Roman" w:cstheme="minorHAnsi"/>
                <w:noProof/>
                <w:color w:val="111111"/>
                <w:sz w:val="24"/>
                <w:szCs w:val="21"/>
                <w:lang w:eastAsia="ru-RU" w:bidi="ar-SA"/>
              </w:rPr>
              <w:drawing>
                <wp:inline distT="0" distB="0" distL="0" distR="0">
                  <wp:extent cx="476250" cy="95250"/>
                  <wp:effectExtent l="19050" t="0" r="0" b="0"/>
                  <wp:docPr id="44" name="Рисунок 4"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dnuggets.com/polls/graph/g4.gif"/>
                          <pic:cNvPicPr>
                            <a:picLocks noChangeAspect="1" noChangeArrowheads="1"/>
                          </pic:cNvPicPr>
                        </pic:nvPicPr>
                        <pic:blipFill>
                          <a:blip r:embed="rId9"/>
                          <a:srcRect/>
                          <a:stretch>
                            <a:fillRect/>
                          </a:stretch>
                        </pic:blipFill>
                        <pic:spPr bwMode="auto">
                          <a:xfrm>
                            <a:off x="0" y="0"/>
                            <a:ext cx="47625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val="en-US" w:eastAsia="ru-RU" w:bidi="ar-SA"/>
              </w:rPr>
              <w:t> </w:t>
            </w:r>
            <w:r w:rsidRPr="0093552B">
              <w:rPr>
                <w:rFonts w:eastAsia="Times New Roman" w:cstheme="minorHAnsi"/>
                <w:color w:val="111111"/>
                <w:sz w:val="24"/>
                <w:szCs w:val="21"/>
                <w:lang w:val="en-US" w:eastAsia="ru-RU" w:bidi="ar-SA"/>
              </w:rPr>
              <w:t>% voters in 2013 (713 total)</w:t>
            </w:r>
            <w:r w:rsidRPr="0093552B">
              <w:rPr>
                <w:rFonts w:eastAsia="Times New Roman" w:cstheme="minorHAnsi"/>
                <w:color w:val="111111"/>
                <w:sz w:val="24"/>
                <w:lang w:val="en-US" w:eastAsia="ru-RU" w:bidi="ar-SA"/>
              </w:rPr>
              <w:t> </w:t>
            </w:r>
            <w:r w:rsidRPr="0093552B">
              <w:rPr>
                <w:rFonts w:eastAsia="Times New Roman" w:cstheme="minorHAnsi"/>
                <w:color w:val="111111"/>
                <w:sz w:val="24"/>
                <w:szCs w:val="21"/>
                <w:lang w:val="en-US" w:eastAsia="ru-RU" w:bidi="ar-SA"/>
              </w:rPr>
              <w:br/>
            </w:r>
            <w:r w:rsidRPr="0093552B">
              <w:rPr>
                <w:rFonts w:eastAsia="Times New Roman" w:cstheme="minorHAnsi"/>
                <w:noProof/>
                <w:color w:val="111111"/>
                <w:sz w:val="24"/>
                <w:szCs w:val="21"/>
                <w:lang w:eastAsia="ru-RU" w:bidi="ar-SA"/>
              </w:rPr>
              <w:drawing>
                <wp:inline distT="0" distB="0" distL="0" distR="0">
                  <wp:extent cx="476250" cy="95250"/>
                  <wp:effectExtent l="19050" t="0" r="0" b="0"/>
                  <wp:docPr id="43" name="Рисунок 5"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dnuggets.com/polls/graph/g8.gif"/>
                          <pic:cNvPicPr>
                            <a:picLocks noChangeAspect="1" noChangeArrowheads="1"/>
                          </pic:cNvPicPr>
                        </pic:nvPicPr>
                        <pic:blipFill>
                          <a:blip r:embed="rId10"/>
                          <a:srcRect/>
                          <a:stretch>
                            <a:fillRect/>
                          </a:stretch>
                        </pic:blipFill>
                        <pic:spPr bwMode="auto">
                          <a:xfrm>
                            <a:off x="0" y="0"/>
                            <a:ext cx="47625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val="en-US" w:eastAsia="ru-RU" w:bidi="ar-SA"/>
              </w:rPr>
              <w:t> </w:t>
            </w:r>
            <w:r w:rsidRPr="0093552B">
              <w:rPr>
                <w:rFonts w:eastAsia="Times New Roman" w:cstheme="minorHAnsi"/>
                <w:color w:val="111111"/>
                <w:sz w:val="24"/>
                <w:szCs w:val="21"/>
                <w:lang w:val="en-US" w:eastAsia="ru-RU" w:bidi="ar-SA"/>
              </w:rPr>
              <w:t>% voters in 2012 (579 total)</w:t>
            </w:r>
          </w:p>
        </w:tc>
      </w:tr>
      <w:tr w:rsidR="00984ADD" w:rsidRPr="00984ADD" w:rsidTr="001E6493">
        <w:trPr>
          <w:trHeight w:val="661"/>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color w:val="111111"/>
                <w:sz w:val="24"/>
                <w:szCs w:val="21"/>
                <w:lang w:eastAsia="ru-RU" w:bidi="ar-SA"/>
              </w:rPr>
              <w:t xml:space="preserve">R (352 </w:t>
            </w:r>
            <w:proofErr w:type="spellStart"/>
            <w:r w:rsidRPr="0093552B">
              <w:rPr>
                <w:rFonts w:eastAsia="Times New Roman" w:cstheme="minorHAnsi"/>
                <w:color w:val="111111"/>
                <w:sz w:val="24"/>
                <w:szCs w:val="21"/>
                <w:lang w:eastAsia="ru-RU" w:bidi="ar-SA"/>
              </w:rPr>
              <w:t>voters</w:t>
            </w:r>
            <w:proofErr w:type="spellEnd"/>
            <w:r w:rsidRPr="0093552B">
              <w:rPr>
                <w:rFonts w:eastAsia="Times New Roman" w:cstheme="minorHAnsi"/>
                <w:color w:val="111111"/>
                <w:sz w:val="24"/>
                <w:szCs w:val="21"/>
                <w:lang w:eastAsia="ru-RU" w:bidi="ar-SA"/>
              </w:rPr>
              <w:t xml:space="preserve"> </w:t>
            </w:r>
            <w:proofErr w:type="spellStart"/>
            <w:r w:rsidRPr="0093552B">
              <w:rPr>
                <w:rFonts w:eastAsia="Times New Roman" w:cstheme="minorHAnsi"/>
                <w:color w:val="111111"/>
                <w:sz w:val="24"/>
                <w:szCs w:val="21"/>
                <w:lang w:eastAsia="ru-RU" w:bidi="ar-SA"/>
              </w:rPr>
              <w:t>in</w:t>
            </w:r>
            <w:proofErr w:type="spellEnd"/>
            <w:r w:rsidRPr="0093552B">
              <w:rPr>
                <w:rFonts w:eastAsia="Times New Roman" w:cstheme="minorHAnsi"/>
                <w:color w:val="111111"/>
                <w:sz w:val="24"/>
                <w:szCs w:val="21"/>
                <w:lang w:eastAsia="ru-RU" w:bidi="ar-SA"/>
              </w:rPr>
              <w:t xml:space="preserve"> 2014)</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1866900" cy="114300"/>
                  <wp:effectExtent l="19050" t="0" r="0" b="0"/>
                  <wp:docPr id="42" name="Рисунок 6"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dnuggets.com/polls/graph/g0.gif"/>
                          <pic:cNvPicPr>
                            <a:picLocks noChangeAspect="1" noChangeArrowheads="1"/>
                          </pic:cNvPicPr>
                        </pic:nvPicPr>
                        <pic:blipFill>
                          <a:blip r:embed="rId8"/>
                          <a:srcRect/>
                          <a:stretch>
                            <a:fillRect/>
                          </a:stretch>
                        </pic:blipFill>
                        <pic:spPr bwMode="auto">
                          <a:xfrm>
                            <a:off x="0" y="0"/>
                            <a:ext cx="186690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49.0%</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2314575" cy="95250"/>
                  <wp:effectExtent l="19050" t="0" r="9525" b="0"/>
                  <wp:docPr id="41" name="Рисунок 7"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dnuggets.com/polls/graph/g4.gif"/>
                          <pic:cNvPicPr>
                            <a:picLocks noChangeAspect="1" noChangeArrowheads="1"/>
                          </pic:cNvPicPr>
                        </pic:nvPicPr>
                        <pic:blipFill>
                          <a:blip r:embed="rId9"/>
                          <a:srcRect/>
                          <a:stretch>
                            <a:fillRect/>
                          </a:stretch>
                        </pic:blipFill>
                        <pic:spPr bwMode="auto">
                          <a:xfrm>
                            <a:off x="0" y="0"/>
                            <a:ext cx="231457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60.9%</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2000250" cy="95250"/>
                  <wp:effectExtent l="19050" t="0" r="0" b="0"/>
                  <wp:docPr id="40" name="Рисунок 8"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dnuggets.com/polls/graph/g8.gif"/>
                          <pic:cNvPicPr>
                            <a:picLocks noChangeAspect="1" noChangeArrowheads="1"/>
                          </pic:cNvPicPr>
                        </pic:nvPicPr>
                        <pic:blipFill>
                          <a:blip r:embed="rId10"/>
                          <a:srcRect/>
                          <a:stretch>
                            <a:fillRect/>
                          </a:stretch>
                        </pic:blipFill>
                        <pic:spPr bwMode="auto">
                          <a:xfrm>
                            <a:off x="0" y="0"/>
                            <a:ext cx="200025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52.5%</w:t>
            </w:r>
          </w:p>
        </w:tc>
      </w:tr>
      <w:tr w:rsidR="00984ADD" w:rsidRPr="00984ADD" w:rsidTr="001E6493">
        <w:trPr>
          <w:trHeight w:val="646"/>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color w:val="111111"/>
                <w:sz w:val="24"/>
                <w:szCs w:val="21"/>
                <w:lang w:eastAsia="ru-RU" w:bidi="ar-SA"/>
              </w:rPr>
              <w:t>SAS (262)</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1390650" cy="114300"/>
                  <wp:effectExtent l="19050" t="0" r="0" b="0"/>
                  <wp:docPr id="39" name="Рисунок 9"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dnuggets.com/polls/graph/g0.gif"/>
                          <pic:cNvPicPr>
                            <a:picLocks noChangeAspect="1" noChangeArrowheads="1"/>
                          </pic:cNvPicPr>
                        </pic:nvPicPr>
                        <pic:blipFill>
                          <a:blip r:embed="rId8"/>
                          <a:srcRect/>
                          <a:stretch>
                            <a:fillRect/>
                          </a:stretch>
                        </pic:blipFill>
                        <pic:spPr bwMode="auto">
                          <a:xfrm>
                            <a:off x="0" y="0"/>
                            <a:ext cx="139065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6.4%</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790575" cy="95250"/>
                  <wp:effectExtent l="19050" t="0" r="9525" b="0"/>
                  <wp:docPr id="38" name="Рисунок 10"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dnuggets.com/polls/graph/g4.gif"/>
                          <pic:cNvPicPr>
                            <a:picLocks noChangeAspect="1" noChangeArrowheads="1"/>
                          </pic:cNvPicPr>
                        </pic:nvPicPr>
                        <pic:blipFill>
                          <a:blip r:embed="rId9"/>
                          <a:srcRect/>
                          <a:stretch>
                            <a:fillRect/>
                          </a:stretch>
                        </pic:blipFill>
                        <pic:spPr bwMode="auto">
                          <a:xfrm>
                            <a:off x="0" y="0"/>
                            <a:ext cx="79057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20.8%</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742950" cy="95250"/>
                  <wp:effectExtent l="19050" t="0" r="0" b="0"/>
                  <wp:docPr id="37" name="Рисунок 11"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dnuggets.com/polls/graph/g8.gif"/>
                          <pic:cNvPicPr>
                            <a:picLocks noChangeAspect="1" noChangeArrowheads="1"/>
                          </pic:cNvPicPr>
                        </pic:nvPicPr>
                        <pic:blipFill>
                          <a:blip r:embed="rId10"/>
                          <a:srcRect/>
                          <a:stretch>
                            <a:fillRect/>
                          </a:stretch>
                        </pic:blipFill>
                        <pic:spPr bwMode="auto">
                          <a:xfrm>
                            <a:off x="0" y="0"/>
                            <a:ext cx="74295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19.7%</w:t>
            </w:r>
          </w:p>
        </w:tc>
      </w:tr>
      <w:tr w:rsidR="00984ADD" w:rsidRPr="00984ADD" w:rsidTr="001E6493">
        <w:trPr>
          <w:trHeight w:val="661"/>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proofErr w:type="spellStart"/>
            <w:r w:rsidRPr="0093552B">
              <w:rPr>
                <w:rFonts w:eastAsia="Times New Roman" w:cstheme="minorHAnsi"/>
                <w:color w:val="111111"/>
                <w:sz w:val="24"/>
                <w:szCs w:val="21"/>
                <w:lang w:eastAsia="ru-RU" w:bidi="ar-SA"/>
              </w:rPr>
              <w:t>Python</w:t>
            </w:r>
            <w:proofErr w:type="spellEnd"/>
            <w:r w:rsidRPr="0093552B">
              <w:rPr>
                <w:rFonts w:eastAsia="Times New Roman" w:cstheme="minorHAnsi"/>
                <w:color w:val="111111"/>
                <w:sz w:val="24"/>
                <w:szCs w:val="21"/>
                <w:lang w:eastAsia="ru-RU" w:bidi="ar-SA"/>
              </w:rPr>
              <w:t xml:space="preserve"> (252)</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1333500" cy="114300"/>
                  <wp:effectExtent l="19050" t="0" r="0" b="0"/>
                  <wp:docPr id="8" name="Рисунок 12"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dnuggets.com/polls/graph/g0.gif"/>
                          <pic:cNvPicPr>
                            <a:picLocks noChangeAspect="1" noChangeArrowheads="1"/>
                          </pic:cNvPicPr>
                        </pic:nvPicPr>
                        <pic:blipFill>
                          <a:blip r:embed="rId8"/>
                          <a:srcRect/>
                          <a:stretch>
                            <a:fillRect/>
                          </a:stretch>
                        </pic:blipFill>
                        <pic:spPr bwMode="auto">
                          <a:xfrm>
                            <a:off x="0" y="0"/>
                            <a:ext cx="133350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5.0%</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1476375" cy="95250"/>
                  <wp:effectExtent l="19050" t="0" r="9525" b="0"/>
                  <wp:docPr id="13" name="Рисунок 13"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dnuggets.com/polls/graph/g4.gif"/>
                          <pic:cNvPicPr>
                            <a:picLocks noChangeAspect="1" noChangeArrowheads="1"/>
                          </pic:cNvPicPr>
                        </pic:nvPicPr>
                        <pic:blipFill>
                          <a:blip r:embed="rId9"/>
                          <a:srcRect/>
                          <a:stretch>
                            <a:fillRect/>
                          </a:stretch>
                        </pic:blipFill>
                        <pic:spPr bwMode="auto">
                          <a:xfrm>
                            <a:off x="0" y="0"/>
                            <a:ext cx="147637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8.8%</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1371600" cy="95250"/>
                  <wp:effectExtent l="19050" t="0" r="0" b="0"/>
                  <wp:docPr id="14" name="Рисунок 14"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dnuggets.com/polls/graph/g8.gif"/>
                          <pic:cNvPicPr>
                            <a:picLocks noChangeAspect="1" noChangeArrowheads="1"/>
                          </pic:cNvPicPr>
                        </pic:nvPicPr>
                        <pic:blipFill>
                          <a:blip r:embed="rId10"/>
                          <a:srcRect/>
                          <a:stretch>
                            <a:fillRect/>
                          </a:stretch>
                        </pic:blipFill>
                        <pic:spPr bwMode="auto">
                          <a:xfrm>
                            <a:off x="0" y="0"/>
                            <a:ext cx="137160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6.1%</w:t>
            </w:r>
          </w:p>
        </w:tc>
      </w:tr>
      <w:tr w:rsidR="00984ADD" w:rsidRPr="00984ADD" w:rsidTr="001E6493">
        <w:trPr>
          <w:trHeight w:val="661"/>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color w:val="111111"/>
                <w:sz w:val="24"/>
                <w:szCs w:val="21"/>
                <w:lang w:eastAsia="ru-RU" w:bidi="ar-SA"/>
              </w:rPr>
              <w:t>SQL (220)</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84ADD" w:rsidRPr="0093552B" w:rsidRDefault="00984ADD" w:rsidP="00984A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1162050" cy="114300"/>
                  <wp:effectExtent l="19050" t="0" r="0" b="0"/>
                  <wp:docPr id="15" name="Рисунок 15"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dnuggets.com/polls/graph/g0.gif"/>
                          <pic:cNvPicPr>
                            <a:picLocks noChangeAspect="1" noChangeArrowheads="1"/>
                          </pic:cNvPicPr>
                        </pic:nvPicPr>
                        <pic:blipFill>
                          <a:blip r:embed="rId8"/>
                          <a:srcRect/>
                          <a:stretch>
                            <a:fillRect/>
                          </a:stretch>
                        </pic:blipFill>
                        <pic:spPr bwMode="auto">
                          <a:xfrm>
                            <a:off x="0" y="0"/>
                            <a:ext cx="116205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0.6%</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1390650" cy="95250"/>
                  <wp:effectExtent l="19050" t="0" r="0" b="0"/>
                  <wp:docPr id="16" name="Рисунок 16"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dnuggets.com/polls/graph/g4.gif"/>
                          <pic:cNvPicPr>
                            <a:picLocks noChangeAspect="1" noChangeArrowheads="1"/>
                          </pic:cNvPicPr>
                        </pic:nvPicPr>
                        <pic:blipFill>
                          <a:blip r:embed="rId9"/>
                          <a:srcRect/>
                          <a:stretch>
                            <a:fillRect/>
                          </a:stretch>
                        </pic:blipFill>
                        <pic:spPr bwMode="auto">
                          <a:xfrm>
                            <a:off x="0" y="0"/>
                            <a:ext cx="139065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6.6%</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1219200" cy="95250"/>
                  <wp:effectExtent l="19050" t="0" r="0" b="0"/>
                  <wp:docPr id="17" name="Рисунок 17"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dnuggets.com/polls/graph/g8.gif"/>
                          <pic:cNvPicPr>
                            <a:picLocks noChangeAspect="1" noChangeArrowheads="1"/>
                          </pic:cNvPicPr>
                        </pic:nvPicPr>
                        <pic:blipFill>
                          <a:blip r:embed="rId10"/>
                          <a:srcRect/>
                          <a:stretch>
                            <a:fillRect/>
                          </a:stretch>
                        </pic:blipFill>
                        <pic:spPr bwMode="auto">
                          <a:xfrm>
                            <a:off x="0" y="0"/>
                            <a:ext cx="121920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2.1%</w:t>
            </w:r>
          </w:p>
        </w:tc>
      </w:tr>
      <w:tr w:rsidR="0093552B" w:rsidRPr="00984ADD" w:rsidTr="0093552B">
        <w:trPr>
          <w:trHeight w:val="661"/>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proofErr w:type="spellStart"/>
            <w:r w:rsidRPr="0093552B">
              <w:rPr>
                <w:rFonts w:eastAsia="Times New Roman" w:cstheme="minorHAnsi"/>
                <w:color w:val="111111"/>
                <w:sz w:val="24"/>
                <w:szCs w:val="21"/>
                <w:lang w:eastAsia="ru-RU" w:bidi="ar-SA"/>
              </w:rPr>
              <w:t>Java</w:t>
            </w:r>
            <w:proofErr w:type="spellEnd"/>
            <w:r w:rsidRPr="0093552B">
              <w:rPr>
                <w:rFonts w:eastAsia="Times New Roman" w:cstheme="minorHAnsi"/>
                <w:color w:val="111111"/>
                <w:sz w:val="24"/>
                <w:szCs w:val="21"/>
                <w:lang w:eastAsia="ru-RU" w:bidi="ar-SA"/>
              </w:rPr>
              <w:t xml:space="preserve"> (89)</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noProof/>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476250" cy="114300"/>
                  <wp:effectExtent l="19050" t="0" r="0" b="0"/>
                  <wp:docPr id="63" name="Рисунок 18"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dnuggets.com/polls/graph/g0.gif"/>
                          <pic:cNvPicPr>
                            <a:picLocks noChangeAspect="1" noChangeArrowheads="1"/>
                          </pic:cNvPicPr>
                        </pic:nvPicPr>
                        <pic:blipFill>
                          <a:blip r:embed="rId8"/>
                          <a:srcRect/>
                          <a:stretch>
                            <a:fillRect/>
                          </a:stretch>
                        </pic:blipFill>
                        <pic:spPr bwMode="auto">
                          <a:xfrm>
                            <a:off x="0" y="0"/>
                            <a:ext cx="476250" cy="114300"/>
                          </a:xfrm>
                          <a:prstGeom prst="rect">
                            <a:avLst/>
                          </a:prstGeom>
                          <a:noFill/>
                          <a:ln w="9525">
                            <a:noFill/>
                            <a:miter lim="800000"/>
                            <a:headEnd/>
                            <a:tailEnd/>
                          </a:ln>
                        </pic:spPr>
                      </pic:pic>
                    </a:graphicData>
                  </a:graphic>
                </wp:inline>
              </w:drawing>
            </w:r>
            <w:r w:rsidRPr="0093552B">
              <w:rPr>
                <w:rFonts w:eastAsia="Times New Roman" w:cstheme="minorHAnsi"/>
                <w:noProof/>
                <w:color w:val="111111"/>
                <w:sz w:val="24"/>
                <w:szCs w:val="21"/>
                <w:lang w:eastAsia="ru-RU" w:bidi="ar-SA"/>
              </w:rPr>
              <w:t> 12.4%</w:t>
            </w:r>
            <w:r w:rsidRPr="0093552B">
              <w:rPr>
                <w:rFonts w:eastAsia="Times New Roman" w:cstheme="minorHAnsi"/>
                <w:noProof/>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628650" cy="95250"/>
                  <wp:effectExtent l="19050" t="0" r="0" b="0"/>
                  <wp:docPr id="64" name="Рисунок 19"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dnuggets.com/polls/graph/g4.gif"/>
                          <pic:cNvPicPr>
                            <a:picLocks noChangeAspect="1" noChangeArrowheads="1"/>
                          </pic:cNvPicPr>
                        </pic:nvPicPr>
                        <pic:blipFill>
                          <a:blip r:embed="rId9"/>
                          <a:srcRect/>
                          <a:stretch>
                            <a:fillRect/>
                          </a:stretch>
                        </pic:blipFill>
                        <pic:spPr bwMode="auto">
                          <a:xfrm>
                            <a:off x="0" y="0"/>
                            <a:ext cx="628650" cy="95250"/>
                          </a:xfrm>
                          <a:prstGeom prst="rect">
                            <a:avLst/>
                          </a:prstGeom>
                          <a:noFill/>
                          <a:ln w="9525">
                            <a:noFill/>
                            <a:miter lim="800000"/>
                            <a:headEnd/>
                            <a:tailEnd/>
                          </a:ln>
                        </pic:spPr>
                      </pic:pic>
                    </a:graphicData>
                  </a:graphic>
                </wp:inline>
              </w:drawing>
            </w:r>
            <w:r w:rsidRPr="0093552B">
              <w:rPr>
                <w:rFonts w:eastAsia="Times New Roman" w:cstheme="minorHAnsi"/>
                <w:noProof/>
                <w:color w:val="111111"/>
                <w:sz w:val="24"/>
                <w:szCs w:val="21"/>
                <w:lang w:eastAsia="ru-RU" w:bidi="ar-SA"/>
              </w:rPr>
              <w:t> 16.5%</w:t>
            </w:r>
            <w:r w:rsidRPr="0093552B">
              <w:rPr>
                <w:rFonts w:eastAsia="Times New Roman" w:cstheme="minorHAnsi"/>
                <w:noProof/>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800100" cy="95250"/>
                  <wp:effectExtent l="19050" t="0" r="0" b="0"/>
                  <wp:docPr id="65" name="Рисунок 20"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dnuggets.com/polls/graph/g8.gif"/>
                          <pic:cNvPicPr>
                            <a:picLocks noChangeAspect="1" noChangeArrowheads="1"/>
                          </pic:cNvPicPr>
                        </pic:nvPicPr>
                        <pic:blipFill>
                          <a:blip r:embed="rId10"/>
                          <a:srcRect/>
                          <a:stretch>
                            <a:fillRect/>
                          </a:stretch>
                        </pic:blipFill>
                        <pic:spPr bwMode="auto">
                          <a:xfrm>
                            <a:off x="0" y="0"/>
                            <a:ext cx="800100" cy="95250"/>
                          </a:xfrm>
                          <a:prstGeom prst="rect">
                            <a:avLst/>
                          </a:prstGeom>
                          <a:noFill/>
                          <a:ln w="9525">
                            <a:noFill/>
                            <a:miter lim="800000"/>
                            <a:headEnd/>
                            <a:tailEnd/>
                          </a:ln>
                        </pic:spPr>
                      </pic:pic>
                    </a:graphicData>
                  </a:graphic>
                </wp:inline>
              </w:drawing>
            </w:r>
            <w:r w:rsidRPr="0093552B">
              <w:rPr>
                <w:rFonts w:eastAsia="Times New Roman" w:cstheme="minorHAnsi"/>
                <w:noProof/>
                <w:color w:val="111111"/>
                <w:sz w:val="24"/>
                <w:szCs w:val="21"/>
                <w:lang w:eastAsia="ru-RU" w:bidi="ar-SA"/>
              </w:rPr>
              <w:t> 21.2%</w:t>
            </w:r>
          </w:p>
        </w:tc>
      </w:tr>
    </w:tbl>
    <w:p w:rsidR="00164898" w:rsidRDefault="00164898" w:rsidP="000D1150"/>
    <w:p w:rsidR="0093552B" w:rsidRPr="0064425A" w:rsidRDefault="00164898" w:rsidP="00164898">
      <w:pPr>
        <w:jc w:val="center"/>
      </w:pPr>
      <w:r>
        <w:lastRenderedPageBreak/>
        <w:t>Продолжение та</w:t>
      </w:r>
      <w:r w:rsidR="0093552B">
        <w:t>блиц</w:t>
      </w:r>
      <w:r>
        <w:t>ы</w:t>
      </w:r>
      <w:r w:rsidR="0093552B">
        <w:t xml:space="preserve"> 1.</w:t>
      </w:r>
    </w:p>
    <w:tbl>
      <w:tblPr>
        <w:tblW w:w="4583" w:type="pct"/>
        <w:tblInd w:w="3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24"/>
        <w:gridCol w:w="5136"/>
      </w:tblGrid>
      <w:tr w:rsidR="000D1150" w:rsidRPr="0093552B" w:rsidTr="000D1150">
        <w:trPr>
          <w:trHeight w:val="646"/>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D1150" w:rsidRPr="000D1150" w:rsidRDefault="000D1150" w:rsidP="005E0464">
            <w:pPr>
              <w:spacing w:after="0" w:line="240" w:lineRule="auto"/>
              <w:jc w:val="left"/>
              <w:rPr>
                <w:rFonts w:eastAsia="Times New Roman" w:cstheme="minorHAnsi"/>
                <w:color w:val="111111"/>
                <w:sz w:val="24"/>
                <w:szCs w:val="21"/>
                <w:lang w:val="en-US" w:eastAsia="ru-RU" w:bidi="ar-SA"/>
              </w:rPr>
            </w:pPr>
            <w:r w:rsidRPr="000D1150">
              <w:rPr>
                <w:rFonts w:eastAsia="Times New Roman" w:cstheme="minorHAnsi"/>
                <w:color w:val="111111"/>
                <w:sz w:val="24"/>
                <w:szCs w:val="21"/>
                <w:lang w:val="en-US" w:eastAsia="ru-RU" w:bidi="ar-SA"/>
              </w:rPr>
              <w:t>Unix shell/</w:t>
            </w:r>
            <w:proofErr w:type="spellStart"/>
            <w:r w:rsidRPr="000D1150">
              <w:rPr>
                <w:rFonts w:eastAsia="Times New Roman" w:cstheme="minorHAnsi"/>
                <w:color w:val="111111"/>
                <w:sz w:val="24"/>
                <w:szCs w:val="21"/>
                <w:lang w:val="en-US" w:eastAsia="ru-RU" w:bidi="ar-SA"/>
              </w:rPr>
              <w:t>awk</w:t>
            </w:r>
            <w:proofErr w:type="spellEnd"/>
            <w:r w:rsidRPr="000D1150">
              <w:rPr>
                <w:rFonts w:eastAsia="Times New Roman" w:cstheme="minorHAnsi"/>
                <w:color w:val="111111"/>
                <w:sz w:val="24"/>
                <w:szCs w:val="21"/>
                <w:lang w:val="en-US" w:eastAsia="ru-RU" w:bidi="ar-SA"/>
              </w:rPr>
              <w:t>/</w:t>
            </w:r>
            <w:proofErr w:type="spellStart"/>
            <w:r w:rsidRPr="000D1150">
              <w:rPr>
                <w:rFonts w:eastAsia="Times New Roman" w:cstheme="minorHAnsi"/>
                <w:color w:val="111111"/>
                <w:sz w:val="24"/>
                <w:szCs w:val="21"/>
                <w:lang w:val="en-US" w:eastAsia="ru-RU" w:bidi="ar-SA"/>
              </w:rPr>
              <w:t>sed</w:t>
            </w:r>
            <w:proofErr w:type="spellEnd"/>
            <w:r w:rsidRPr="000D1150">
              <w:rPr>
                <w:rFonts w:eastAsia="Times New Roman" w:cstheme="minorHAnsi"/>
                <w:color w:val="111111"/>
                <w:sz w:val="24"/>
                <w:szCs w:val="21"/>
                <w:lang w:val="en-US" w:eastAsia="ru-RU" w:bidi="ar-SA"/>
              </w:rPr>
              <w:t xml:space="preserve"> (63)</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D1150" w:rsidRPr="0093552B" w:rsidRDefault="000D1150" w:rsidP="005E0464">
            <w:pPr>
              <w:spacing w:after="0" w:line="240" w:lineRule="auto"/>
              <w:jc w:val="left"/>
              <w:rPr>
                <w:rFonts w:eastAsia="Times New Roman" w:cstheme="minorHAnsi"/>
                <w:noProof/>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333375" cy="114300"/>
                  <wp:effectExtent l="19050" t="0" r="9525" b="0"/>
                  <wp:docPr id="1" name="Рисунок 21"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dnuggets.com/polls/graph/g0.gif"/>
                          <pic:cNvPicPr>
                            <a:picLocks noChangeAspect="1" noChangeArrowheads="1"/>
                          </pic:cNvPicPr>
                        </pic:nvPicPr>
                        <pic:blipFill>
                          <a:blip r:embed="rId8"/>
                          <a:srcRect/>
                          <a:stretch>
                            <a:fillRect/>
                          </a:stretch>
                        </pic:blipFill>
                        <pic:spPr bwMode="auto">
                          <a:xfrm>
                            <a:off x="0" y="0"/>
                            <a:ext cx="333375" cy="114300"/>
                          </a:xfrm>
                          <a:prstGeom prst="rect">
                            <a:avLst/>
                          </a:prstGeom>
                          <a:noFill/>
                          <a:ln w="9525">
                            <a:noFill/>
                            <a:miter lim="800000"/>
                            <a:headEnd/>
                            <a:tailEnd/>
                          </a:ln>
                        </pic:spPr>
                      </pic:pic>
                    </a:graphicData>
                  </a:graphic>
                </wp:inline>
              </w:drawing>
            </w:r>
            <w:r w:rsidRPr="0093552B">
              <w:rPr>
                <w:rFonts w:eastAsia="Times New Roman" w:cstheme="minorHAnsi"/>
                <w:noProof/>
                <w:color w:val="111111"/>
                <w:sz w:val="24"/>
                <w:szCs w:val="21"/>
                <w:lang w:eastAsia="ru-RU" w:bidi="ar-SA"/>
              </w:rPr>
              <w:t> 8.8%</w:t>
            </w:r>
            <w:r w:rsidRPr="0093552B">
              <w:rPr>
                <w:rFonts w:eastAsia="Times New Roman" w:cstheme="minorHAnsi"/>
                <w:noProof/>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419100" cy="95250"/>
                  <wp:effectExtent l="19050" t="0" r="0" b="0"/>
                  <wp:docPr id="2" name="Рисунок 22"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dnuggets.com/polls/graph/g4.gif"/>
                          <pic:cNvPicPr>
                            <a:picLocks noChangeAspect="1" noChangeArrowheads="1"/>
                          </pic:cNvPicPr>
                        </pic:nvPicPr>
                        <pic:blipFill>
                          <a:blip r:embed="rId9"/>
                          <a:srcRect/>
                          <a:stretch>
                            <a:fillRect/>
                          </a:stretch>
                        </pic:blipFill>
                        <pic:spPr bwMode="auto">
                          <a:xfrm>
                            <a:off x="0" y="0"/>
                            <a:ext cx="419100" cy="95250"/>
                          </a:xfrm>
                          <a:prstGeom prst="rect">
                            <a:avLst/>
                          </a:prstGeom>
                          <a:noFill/>
                          <a:ln w="9525">
                            <a:noFill/>
                            <a:miter lim="800000"/>
                            <a:headEnd/>
                            <a:tailEnd/>
                          </a:ln>
                        </pic:spPr>
                      </pic:pic>
                    </a:graphicData>
                  </a:graphic>
                </wp:inline>
              </w:drawing>
            </w:r>
            <w:r w:rsidRPr="0093552B">
              <w:rPr>
                <w:rFonts w:eastAsia="Times New Roman" w:cstheme="minorHAnsi"/>
                <w:noProof/>
                <w:color w:val="111111"/>
                <w:sz w:val="24"/>
                <w:szCs w:val="21"/>
                <w:lang w:eastAsia="ru-RU" w:bidi="ar-SA"/>
              </w:rPr>
              <w:t> 11.1%</w:t>
            </w:r>
            <w:r w:rsidRPr="0093552B">
              <w:rPr>
                <w:rFonts w:eastAsia="Times New Roman" w:cstheme="minorHAnsi"/>
                <w:noProof/>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561975" cy="95250"/>
                  <wp:effectExtent l="19050" t="0" r="9525" b="0"/>
                  <wp:docPr id="3" name="Рисунок 23"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dnuggets.com/polls/graph/g8.gif"/>
                          <pic:cNvPicPr>
                            <a:picLocks noChangeAspect="1" noChangeArrowheads="1"/>
                          </pic:cNvPicPr>
                        </pic:nvPicPr>
                        <pic:blipFill>
                          <a:blip r:embed="rId10"/>
                          <a:srcRect/>
                          <a:stretch>
                            <a:fillRect/>
                          </a:stretch>
                        </pic:blipFill>
                        <pic:spPr bwMode="auto">
                          <a:xfrm>
                            <a:off x="0" y="0"/>
                            <a:ext cx="561975" cy="95250"/>
                          </a:xfrm>
                          <a:prstGeom prst="rect">
                            <a:avLst/>
                          </a:prstGeom>
                          <a:noFill/>
                          <a:ln w="9525">
                            <a:noFill/>
                            <a:miter lim="800000"/>
                            <a:headEnd/>
                            <a:tailEnd/>
                          </a:ln>
                        </pic:spPr>
                      </pic:pic>
                    </a:graphicData>
                  </a:graphic>
                </wp:inline>
              </w:drawing>
            </w:r>
            <w:r w:rsidRPr="0093552B">
              <w:rPr>
                <w:rFonts w:eastAsia="Times New Roman" w:cstheme="minorHAnsi"/>
                <w:noProof/>
                <w:color w:val="111111"/>
                <w:sz w:val="24"/>
                <w:szCs w:val="21"/>
                <w:lang w:eastAsia="ru-RU" w:bidi="ar-SA"/>
              </w:rPr>
              <w:t> 14.7%</w:t>
            </w:r>
          </w:p>
        </w:tc>
      </w:tr>
      <w:tr w:rsidR="0093552B" w:rsidRPr="00984ADD" w:rsidTr="00AE3EDD">
        <w:trPr>
          <w:trHeight w:val="646"/>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val="en-US" w:eastAsia="ru-RU" w:bidi="ar-SA"/>
              </w:rPr>
            </w:pPr>
            <w:r w:rsidRPr="0093552B">
              <w:rPr>
                <w:rFonts w:eastAsia="Times New Roman" w:cstheme="minorHAnsi"/>
                <w:color w:val="111111"/>
                <w:sz w:val="24"/>
                <w:szCs w:val="21"/>
                <w:lang w:val="en-US" w:eastAsia="ru-RU" w:bidi="ar-SA"/>
              </w:rPr>
              <w:t>Pig Latin/ Hive/ other Hadoop-based languages (61)</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323850" cy="114300"/>
                  <wp:effectExtent l="19050" t="0" r="0" b="0"/>
                  <wp:docPr id="48" name="Рисунок 24"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dnuggets.com/polls/graph/g0.gif"/>
                          <pic:cNvPicPr>
                            <a:picLocks noChangeAspect="1" noChangeArrowheads="1"/>
                          </pic:cNvPicPr>
                        </pic:nvPicPr>
                        <pic:blipFill>
                          <a:blip r:embed="rId8"/>
                          <a:srcRect/>
                          <a:stretch>
                            <a:fillRect/>
                          </a:stretch>
                        </pic:blipFill>
                        <pic:spPr bwMode="auto">
                          <a:xfrm>
                            <a:off x="0" y="0"/>
                            <a:ext cx="32385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8.5%</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304800" cy="95250"/>
                  <wp:effectExtent l="19050" t="0" r="0" b="0"/>
                  <wp:docPr id="49" name="Рисунок 25"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dnuggets.com/polls/graph/g4.gif"/>
                          <pic:cNvPicPr>
                            <a:picLocks noChangeAspect="1" noChangeArrowheads="1"/>
                          </pic:cNvPicPr>
                        </pic:nvPicPr>
                        <pic:blipFill>
                          <a:blip r:embed="rId9"/>
                          <a:srcRect/>
                          <a:stretch>
                            <a:fillRect/>
                          </a:stretch>
                        </pic:blipFill>
                        <pic:spPr bwMode="auto">
                          <a:xfrm>
                            <a:off x="0" y="0"/>
                            <a:ext cx="30480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8.0%</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247650" cy="95250"/>
                  <wp:effectExtent l="19050" t="0" r="0" b="0"/>
                  <wp:docPr id="52" name="Рисунок 26"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dnuggets.com/polls/graph/g8.gif"/>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6.7%</w:t>
            </w:r>
          </w:p>
        </w:tc>
      </w:tr>
      <w:tr w:rsidR="0093552B" w:rsidRPr="00984ADD" w:rsidTr="00AE3EDD">
        <w:trPr>
          <w:trHeight w:val="661"/>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color w:val="111111"/>
                <w:sz w:val="24"/>
                <w:szCs w:val="21"/>
                <w:lang w:eastAsia="ru-RU" w:bidi="ar-SA"/>
              </w:rPr>
              <w:t>SPSS (58)</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304800" cy="114300"/>
                  <wp:effectExtent l="19050" t="0" r="0" b="0"/>
                  <wp:docPr id="53" name="Рисунок 27"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dnuggets.com/polls/graph/g0.gif"/>
                          <pic:cNvPicPr>
                            <a:picLocks noChangeAspect="1" noChangeArrowheads="1"/>
                          </pic:cNvPicPr>
                        </pic:nvPicPr>
                        <pic:blipFill>
                          <a:blip r:embed="rId8"/>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8.1%</w:t>
            </w:r>
            <w:r w:rsidRPr="0093552B">
              <w:rPr>
                <w:rFonts w:eastAsia="Times New Roman" w:cstheme="minorHAnsi"/>
                <w:color w:val="111111"/>
                <w:sz w:val="24"/>
                <w:szCs w:val="21"/>
                <w:lang w:eastAsia="ru-RU" w:bidi="ar-SA"/>
              </w:rPr>
              <w:br/>
            </w:r>
            <w:proofErr w:type="spellStart"/>
            <w:r w:rsidRPr="0093552B">
              <w:rPr>
                <w:rFonts w:eastAsia="Times New Roman" w:cstheme="minorHAnsi"/>
                <w:color w:val="111111"/>
                <w:sz w:val="24"/>
                <w:szCs w:val="21"/>
                <w:lang w:eastAsia="ru-RU" w:bidi="ar-SA"/>
              </w:rPr>
              <w:t>not</w:t>
            </w:r>
            <w:proofErr w:type="spellEnd"/>
            <w:r w:rsidRPr="0093552B">
              <w:rPr>
                <w:rFonts w:eastAsia="Times New Roman" w:cstheme="minorHAnsi"/>
                <w:color w:val="111111"/>
                <w:sz w:val="24"/>
                <w:szCs w:val="21"/>
                <w:lang w:eastAsia="ru-RU" w:bidi="ar-SA"/>
              </w:rPr>
              <w:t xml:space="preserve"> </w:t>
            </w:r>
            <w:proofErr w:type="spellStart"/>
            <w:r w:rsidRPr="0093552B">
              <w:rPr>
                <w:rFonts w:eastAsia="Times New Roman" w:cstheme="minorHAnsi"/>
                <w:color w:val="111111"/>
                <w:sz w:val="24"/>
                <w:szCs w:val="21"/>
                <w:lang w:eastAsia="ru-RU" w:bidi="ar-SA"/>
              </w:rPr>
              <w:t>asked</w:t>
            </w:r>
            <w:proofErr w:type="spellEnd"/>
            <w:r w:rsidRPr="0093552B">
              <w:rPr>
                <w:rFonts w:eastAsia="Times New Roman" w:cstheme="minorHAnsi"/>
                <w:color w:val="111111"/>
                <w:sz w:val="24"/>
                <w:szCs w:val="21"/>
                <w:lang w:eastAsia="ru-RU" w:bidi="ar-SA"/>
              </w:rPr>
              <w:br/>
            </w:r>
            <w:proofErr w:type="spellStart"/>
            <w:r w:rsidRPr="0093552B">
              <w:rPr>
                <w:rFonts w:eastAsia="Times New Roman" w:cstheme="minorHAnsi"/>
                <w:color w:val="111111"/>
                <w:sz w:val="24"/>
                <w:szCs w:val="21"/>
                <w:lang w:eastAsia="ru-RU" w:bidi="ar-SA"/>
              </w:rPr>
              <w:t>not</w:t>
            </w:r>
            <w:proofErr w:type="spellEnd"/>
            <w:r w:rsidRPr="0093552B">
              <w:rPr>
                <w:rFonts w:eastAsia="Times New Roman" w:cstheme="minorHAnsi"/>
                <w:color w:val="111111"/>
                <w:sz w:val="24"/>
                <w:szCs w:val="21"/>
                <w:lang w:eastAsia="ru-RU" w:bidi="ar-SA"/>
              </w:rPr>
              <w:t xml:space="preserve"> </w:t>
            </w:r>
            <w:proofErr w:type="spellStart"/>
            <w:r w:rsidRPr="0093552B">
              <w:rPr>
                <w:rFonts w:eastAsia="Times New Roman" w:cstheme="minorHAnsi"/>
                <w:color w:val="111111"/>
                <w:sz w:val="24"/>
                <w:szCs w:val="21"/>
                <w:lang w:eastAsia="ru-RU" w:bidi="ar-SA"/>
              </w:rPr>
              <w:t>asked</w:t>
            </w:r>
            <w:proofErr w:type="spellEnd"/>
          </w:p>
        </w:tc>
      </w:tr>
      <w:tr w:rsidR="0093552B" w:rsidRPr="00984ADD" w:rsidTr="00AE3EDD">
        <w:trPr>
          <w:trHeight w:val="646"/>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color w:val="111111"/>
                <w:sz w:val="24"/>
                <w:szCs w:val="21"/>
                <w:lang w:eastAsia="ru-RU" w:bidi="ar-SA"/>
              </w:rPr>
              <w:t>MATLAB (45)</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238125" cy="114300"/>
                  <wp:effectExtent l="19050" t="0" r="9525" b="0"/>
                  <wp:docPr id="54" name="Рисунок 28"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dnuggets.com/polls/graph/g0.gif"/>
                          <pic:cNvPicPr>
                            <a:picLocks noChangeAspect="1" noChangeArrowheads="1"/>
                          </pic:cNvPicPr>
                        </pic:nvPicPr>
                        <pic:blipFill>
                          <a:blip r:embed="rId8"/>
                          <a:srcRect/>
                          <a:stretch>
                            <a:fillRect/>
                          </a:stretch>
                        </pic:blipFill>
                        <pic:spPr bwMode="auto">
                          <a:xfrm>
                            <a:off x="0" y="0"/>
                            <a:ext cx="238125"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6.3%</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466725" cy="95250"/>
                  <wp:effectExtent l="19050" t="0" r="9525" b="0"/>
                  <wp:docPr id="55" name="Рисунок 29"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dnuggets.com/polls/graph/g4.gif"/>
                          <pic:cNvPicPr>
                            <a:picLocks noChangeAspect="1" noChangeArrowheads="1"/>
                          </pic:cNvPicPr>
                        </pic:nvPicPr>
                        <pic:blipFill>
                          <a:blip r:embed="rId9"/>
                          <a:srcRect/>
                          <a:stretch>
                            <a:fillRect/>
                          </a:stretch>
                        </pic:blipFill>
                        <pic:spPr bwMode="auto">
                          <a:xfrm>
                            <a:off x="0" y="0"/>
                            <a:ext cx="46672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12.5%</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495300" cy="95250"/>
                  <wp:effectExtent l="19050" t="0" r="0" b="0"/>
                  <wp:docPr id="56" name="Рисунок 30"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dnuggets.com/polls/graph/g8.gif"/>
                          <pic:cNvPicPr>
                            <a:picLocks noChangeAspect="1" noChangeArrowheads="1"/>
                          </pic:cNvPicPr>
                        </pic:nvPicPr>
                        <pic:blipFill>
                          <a:blip r:embed="rId10"/>
                          <a:srcRect/>
                          <a:stretch>
                            <a:fillRect/>
                          </a:stretch>
                        </pic:blipFill>
                        <pic:spPr bwMode="auto">
                          <a:xfrm>
                            <a:off x="0" y="0"/>
                            <a:ext cx="49530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13.1%</w:t>
            </w:r>
          </w:p>
        </w:tc>
      </w:tr>
      <w:tr w:rsidR="0093552B" w:rsidRPr="00984ADD" w:rsidTr="00AE3EDD">
        <w:trPr>
          <w:trHeight w:val="661"/>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proofErr w:type="spellStart"/>
            <w:r w:rsidRPr="0093552B">
              <w:rPr>
                <w:rFonts w:eastAsia="Times New Roman" w:cstheme="minorHAnsi"/>
                <w:color w:val="111111"/>
                <w:sz w:val="24"/>
                <w:szCs w:val="21"/>
                <w:lang w:eastAsia="ru-RU" w:bidi="ar-SA"/>
              </w:rPr>
              <w:t>Scala</w:t>
            </w:r>
            <w:proofErr w:type="spellEnd"/>
            <w:r w:rsidRPr="0093552B">
              <w:rPr>
                <w:rFonts w:eastAsia="Times New Roman" w:cstheme="minorHAnsi"/>
                <w:color w:val="111111"/>
                <w:sz w:val="24"/>
                <w:szCs w:val="21"/>
                <w:lang w:eastAsia="ru-RU" w:bidi="ar-SA"/>
              </w:rPr>
              <w:t xml:space="preserve"> (28)</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152400" cy="114300"/>
                  <wp:effectExtent l="19050" t="0" r="0" b="0"/>
                  <wp:docPr id="57" name="Рисунок 31"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dnuggets.com/polls/graph/g0.gif"/>
                          <pic:cNvPicPr>
                            <a:picLocks noChangeAspect="1" noChangeArrowheads="1"/>
                          </pic:cNvPicPr>
                        </pic:nvPicPr>
                        <pic:blipFill>
                          <a:blip r:embed="rId8"/>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9%</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76200" cy="95250"/>
                  <wp:effectExtent l="19050" t="0" r="0" b="0"/>
                  <wp:docPr id="58" name="Рисунок 32"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dnuggets.com/polls/graph/g4.gif"/>
                          <pic:cNvPicPr>
                            <a:picLocks noChangeAspect="1" noChangeArrowheads="1"/>
                          </pic:cNvPicPr>
                        </pic:nvPicPr>
                        <pic:blipFill>
                          <a:blip r:embed="rId9"/>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2.2%</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85725" cy="95250"/>
                  <wp:effectExtent l="19050" t="0" r="9525" b="0"/>
                  <wp:docPr id="59" name="Рисунок 33"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dnuggets.com/polls/graph/g8.gif"/>
                          <pic:cNvPicPr>
                            <a:picLocks noChangeAspect="1" noChangeArrowheads="1"/>
                          </pic:cNvPicPr>
                        </pic:nvPicPr>
                        <pic:blipFill>
                          <a:blip r:embed="rId10"/>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2.4%</w:t>
            </w:r>
          </w:p>
        </w:tc>
      </w:tr>
      <w:tr w:rsidR="0093552B" w:rsidRPr="00984ADD" w:rsidTr="00AE3EDD">
        <w:trPr>
          <w:trHeight w:val="646"/>
        </w:trPr>
        <w:tc>
          <w:tcPr>
            <w:tcW w:w="2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color w:val="111111"/>
                <w:sz w:val="24"/>
                <w:szCs w:val="21"/>
                <w:lang w:eastAsia="ru-RU" w:bidi="ar-SA"/>
              </w:rPr>
              <w:t>C/C++ (26)</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93552B" w:rsidRPr="0093552B" w:rsidRDefault="0093552B" w:rsidP="00AE3EDD">
            <w:pPr>
              <w:spacing w:after="0" w:line="240" w:lineRule="auto"/>
              <w:jc w:val="left"/>
              <w:rPr>
                <w:rFonts w:eastAsia="Times New Roman" w:cstheme="minorHAnsi"/>
                <w:color w:val="111111"/>
                <w:sz w:val="24"/>
                <w:szCs w:val="21"/>
                <w:lang w:eastAsia="ru-RU" w:bidi="ar-SA"/>
              </w:rPr>
            </w:pPr>
            <w:r w:rsidRPr="0093552B">
              <w:rPr>
                <w:rFonts w:eastAsia="Times New Roman" w:cstheme="minorHAnsi"/>
                <w:noProof/>
                <w:color w:val="111111"/>
                <w:sz w:val="24"/>
                <w:szCs w:val="21"/>
                <w:lang w:eastAsia="ru-RU" w:bidi="ar-SA"/>
              </w:rPr>
              <w:drawing>
                <wp:inline distT="0" distB="0" distL="0" distR="0">
                  <wp:extent cx="133350" cy="114300"/>
                  <wp:effectExtent l="19050" t="0" r="0" b="0"/>
                  <wp:docPr id="60" name="Рисунок 34" descr="http://www.kdnuggets.com/polls/graph/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dnuggets.com/polls/graph/g0.gif"/>
                          <pic:cNvPicPr>
                            <a:picLocks noChangeAspect="1" noChangeArrowheads="1"/>
                          </pic:cNvPicPr>
                        </pic:nvPicPr>
                        <pic:blipFill>
                          <a:blip r:embed="rId8"/>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3.6%</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352425" cy="95250"/>
                  <wp:effectExtent l="19050" t="0" r="9525" b="0"/>
                  <wp:docPr id="61" name="Рисунок 35" descr="http://www.kdnuggets.com/polls/graph/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dnuggets.com/polls/graph/g4.gif"/>
                          <pic:cNvPicPr>
                            <a:picLocks noChangeAspect="1" noChangeArrowheads="1"/>
                          </pic:cNvPicPr>
                        </pic:nvPicPr>
                        <pic:blipFill>
                          <a:blip r:embed="rId9"/>
                          <a:srcRect/>
                          <a:stretch>
                            <a:fillRect/>
                          </a:stretch>
                        </pic:blipFill>
                        <pic:spPr bwMode="auto">
                          <a:xfrm>
                            <a:off x="0" y="0"/>
                            <a:ext cx="35242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9.3%</w:t>
            </w:r>
            <w:r w:rsidRPr="0093552B">
              <w:rPr>
                <w:rFonts w:eastAsia="Times New Roman" w:cstheme="minorHAnsi"/>
                <w:color w:val="111111"/>
                <w:sz w:val="24"/>
                <w:szCs w:val="21"/>
                <w:lang w:eastAsia="ru-RU" w:bidi="ar-SA"/>
              </w:rPr>
              <w:br/>
            </w:r>
            <w:r w:rsidRPr="0093552B">
              <w:rPr>
                <w:rFonts w:eastAsia="Times New Roman" w:cstheme="minorHAnsi"/>
                <w:noProof/>
                <w:color w:val="111111"/>
                <w:sz w:val="24"/>
                <w:szCs w:val="21"/>
                <w:lang w:eastAsia="ru-RU" w:bidi="ar-SA"/>
              </w:rPr>
              <w:drawing>
                <wp:inline distT="0" distB="0" distL="0" distR="0">
                  <wp:extent cx="542925" cy="95250"/>
                  <wp:effectExtent l="19050" t="0" r="9525" b="0"/>
                  <wp:docPr id="62" name="Рисунок 36" descr="http://www.kdnuggets.com/polls/graph/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dnuggets.com/polls/graph/g8.gif"/>
                          <pic:cNvPicPr>
                            <a:picLocks noChangeAspect="1" noChangeArrowheads="1"/>
                          </pic:cNvPicPr>
                        </pic:nvPicPr>
                        <pic:blipFill>
                          <a:blip r:embed="rId10"/>
                          <a:srcRect/>
                          <a:stretch>
                            <a:fillRect/>
                          </a:stretch>
                        </pic:blipFill>
                        <pic:spPr bwMode="auto">
                          <a:xfrm>
                            <a:off x="0" y="0"/>
                            <a:ext cx="542925" cy="95250"/>
                          </a:xfrm>
                          <a:prstGeom prst="rect">
                            <a:avLst/>
                          </a:prstGeom>
                          <a:noFill/>
                          <a:ln w="9525">
                            <a:noFill/>
                            <a:miter lim="800000"/>
                            <a:headEnd/>
                            <a:tailEnd/>
                          </a:ln>
                        </pic:spPr>
                      </pic:pic>
                    </a:graphicData>
                  </a:graphic>
                </wp:inline>
              </w:drawing>
            </w:r>
            <w:r w:rsidRPr="0093552B">
              <w:rPr>
                <w:rFonts w:eastAsia="Times New Roman" w:cstheme="minorHAnsi"/>
                <w:color w:val="111111"/>
                <w:sz w:val="24"/>
                <w:lang w:eastAsia="ru-RU" w:bidi="ar-SA"/>
              </w:rPr>
              <w:t> </w:t>
            </w:r>
            <w:r w:rsidRPr="0093552B">
              <w:rPr>
                <w:rFonts w:eastAsia="Times New Roman" w:cstheme="minorHAnsi"/>
                <w:color w:val="111111"/>
                <w:sz w:val="24"/>
                <w:szCs w:val="21"/>
                <w:lang w:eastAsia="ru-RU" w:bidi="ar-SA"/>
              </w:rPr>
              <w:t>14.3%</w:t>
            </w:r>
          </w:p>
        </w:tc>
      </w:tr>
    </w:tbl>
    <w:p w:rsidR="0093552B" w:rsidRPr="0093552B" w:rsidRDefault="0093552B" w:rsidP="00CA3C83">
      <w:pPr>
        <w:rPr>
          <w:sz w:val="32"/>
          <w:lang w:val="en-US"/>
        </w:rPr>
      </w:pPr>
    </w:p>
    <w:p w:rsidR="0074533A" w:rsidRPr="008F2D0A" w:rsidRDefault="00682595" w:rsidP="00CA3C83">
      <w:r w:rsidRPr="00DA0BA8">
        <w:tab/>
      </w:r>
      <w:r w:rsidR="00C87269">
        <w:t>Соответственно для</w:t>
      </w:r>
      <w:r w:rsidR="00866874" w:rsidRPr="006C308D">
        <w:t xml:space="preserve"> анализа и обработки данных </w:t>
      </w:r>
      <w:r w:rsidR="008E464E">
        <w:t>был выбран</w:t>
      </w:r>
      <w:r w:rsidR="00866874" w:rsidRPr="006C308D">
        <w:t xml:space="preserve"> язык программирования </w:t>
      </w:r>
      <w:r w:rsidR="00866874" w:rsidRPr="00866874">
        <w:t>R</w:t>
      </w:r>
      <w:r w:rsidR="00866874" w:rsidRPr="006C308D">
        <w:t>.</w:t>
      </w:r>
      <w:r w:rsidR="00204089">
        <w:t xml:space="preserve"> </w:t>
      </w:r>
      <w:r w:rsidR="0074533A" w:rsidRPr="0074533A">
        <w:t>R</w:t>
      </w:r>
      <w:r w:rsidR="0074533A" w:rsidRPr="00925A36">
        <w:t xml:space="preserve"> – это </w:t>
      </w:r>
      <w:r w:rsidR="00A8404E">
        <w:t xml:space="preserve">и </w:t>
      </w:r>
      <w:r w:rsidR="0074533A" w:rsidRPr="00925A36">
        <w:t>язык программирования</w:t>
      </w:r>
      <w:r w:rsidR="00A8404E">
        <w:t>,</w:t>
      </w:r>
      <w:r w:rsidR="0074533A" w:rsidRPr="00925A36">
        <w:t xml:space="preserve"> и среда для статистических вычислений и графического анализа, </w:t>
      </w:r>
      <w:r w:rsidR="00C87269">
        <w:t>который был первоначально разработан</w:t>
      </w:r>
      <w:r w:rsidR="0074533A" w:rsidRPr="00925A36">
        <w:t xml:space="preserve"> в </w:t>
      </w:r>
      <w:proofErr w:type="spellStart"/>
      <w:r w:rsidR="0074533A" w:rsidRPr="0074533A">
        <w:t>Bell</w:t>
      </w:r>
      <w:proofErr w:type="spellEnd"/>
      <w:r w:rsidR="0074533A" w:rsidRPr="00925A36">
        <w:t xml:space="preserve"> </w:t>
      </w:r>
      <w:proofErr w:type="spellStart"/>
      <w:r w:rsidR="0074533A" w:rsidRPr="0074533A">
        <w:t>Lab</w:t>
      </w:r>
      <w:r w:rsidR="00782A94">
        <w:rPr>
          <w:lang w:val="en-US"/>
        </w:rPr>
        <w:t>oratorie</w:t>
      </w:r>
      <w:proofErr w:type="spellEnd"/>
      <w:r w:rsidR="0074533A" w:rsidRPr="0074533A">
        <w:t>s</w:t>
      </w:r>
      <w:r w:rsidR="00A8404E">
        <w:t xml:space="preserve">, свободно распространяется, </w:t>
      </w:r>
      <w:r w:rsidR="0074533A" w:rsidRPr="00925A36">
        <w:t xml:space="preserve">поддерживается большим и активным исследовательским сообществом по всему миру. </w:t>
      </w:r>
      <w:r w:rsidR="00DB2B2D">
        <w:t xml:space="preserve">Как было </w:t>
      </w:r>
      <w:r w:rsidR="00A8404E">
        <w:t>у</w:t>
      </w:r>
      <w:r w:rsidR="00DB2B2D">
        <w:t>казано</w:t>
      </w:r>
      <w:r w:rsidR="00A8404E">
        <w:t xml:space="preserve"> выше,</w:t>
      </w:r>
      <w:r w:rsidR="00DB2B2D">
        <w:t xml:space="preserve"> помимо </w:t>
      </w:r>
      <w:r w:rsidR="00DB2B2D">
        <w:rPr>
          <w:lang w:val="en-US"/>
        </w:rPr>
        <w:t>R</w:t>
      </w:r>
      <w:r w:rsidR="0074533A" w:rsidRPr="00925A36">
        <w:t xml:space="preserve"> существует много </w:t>
      </w:r>
      <w:r w:rsidR="00A8404E">
        <w:t>популярных</w:t>
      </w:r>
      <w:r w:rsidR="0074533A" w:rsidRPr="00925A36">
        <w:t xml:space="preserve"> </w:t>
      </w:r>
      <w:r w:rsidR="00A8404E">
        <w:t>инструментов</w:t>
      </w:r>
      <w:r w:rsidR="0074533A" w:rsidRPr="00925A36">
        <w:t xml:space="preserve"> для статистической и графической обработки д</w:t>
      </w:r>
      <w:r w:rsidR="00DB2B2D">
        <w:t>анных</w:t>
      </w:r>
      <w:r w:rsidR="00A8404E">
        <w:t>, однако</w:t>
      </w:r>
      <w:r w:rsidR="0074533A" w:rsidRPr="00925A36">
        <w:t xml:space="preserve"> </w:t>
      </w:r>
      <w:r w:rsidR="0074533A" w:rsidRPr="0074533A">
        <w:t>R</w:t>
      </w:r>
      <w:r w:rsidR="0074533A" w:rsidRPr="00925A36">
        <w:t xml:space="preserve"> </w:t>
      </w:r>
      <w:r w:rsidR="00A8404E">
        <w:t>имеет</w:t>
      </w:r>
      <w:r w:rsidR="0074533A" w:rsidRPr="00925A36">
        <w:t xml:space="preserve"> много</w:t>
      </w:r>
      <w:r w:rsidR="00DB2B2D">
        <w:t xml:space="preserve"> </w:t>
      </w:r>
      <w:r w:rsidR="001E72F0">
        <w:t>достоинств</w:t>
      </w:r>
      <w:r w:rsidR="00A8404E">
        <w:t xml:space="preserve"> </w:t>
      </w:r>
      <w:r w:rsidR="008F2D0A" w:rsidRPr="008F2D0A">
        <w:t>[3]</w:t>
      </w:r>
      <w:r w:rsidR="00A8404E">
        <w:t>:</w:t>
      </w:r>
    </w:p>
    <w:p w:rsidR="0074533A" w:rsidRPr="00925A36" w:rsidRDefault="00DB2B2D" w:rsidP="00984ADD">
      <w:pPr>
        <w:pStyle w:val="aa"/>
        <w:numPr>
          <w:ilvl w:val="0"/>
          <w:numId w:val="1"/>
        </w:numPr>
      </w:pPr>
      <w:r>
        <w:t>многие статистически</w:t>
      </w:r>
      <w:r w:rsidR="00A8404E">
        <w:t>е программы стоят больших денег, тогда как</w:t>
      </w:r>
      <w:r>
        <w:t xml:space="preserve"> </w:t>
      </w:r>
      <w:r w:rsidR="00A8404E">
        <w:t>с</w:t>
      </w:r>
      <w:r>
        <w:t xml:space="preserve">реда </w:t>
      </w:r>
      <w:r>
        <w:rPr>
          <w:lang w:val="en-US"/>
        </w:rPr>
        <w:t>R</w:t>
      </w:r>
      <w:r w:rsidRPr="00DB2B2D">
        <w:t xml:space="preserve"> </w:t>
      </w:r>
      <w:r>
        <w:t>полностью бесплатна. Если вы студент, то выбор очевиден</w:t>
      </w:r>
      <w:r w:rsidR="0074533A" w:rsidRPr="00925A36">
        <w:t xml:space="preserve">; </w:t>
      </w:r>
    </w:p>
    <w:p w:rsidR="0074533A" w:rsidRPr="00925A36" w:rsidRDefault="0074533A" w:rsidP="00984ADD">
      <w:pPr>
        <w:pStyle w:val="aa"/>
        <w:numPr>
          <w:ilvl w:val="0"/>
          <w:numId w:val="1"/>
        </w:numPr>
      </w:pPr>
      <w:r w:rsidRPr="0074533A">
        <w:t>R</w:t>
      </w:r>
      <w:r w:rsidRPr="00925A36">
        <w:t xml:space="preserve"> – это мощная статистическая программа, в которой реализованы все способы анализа данных; </w:t>
      </w:r>
    </w:p>
    <w:p w:rsidR="0074533A" w:rsidRPr="00925A36" w:rsidRDefault="0074533A" w:rsidP="00984ADD">
      <w:pPr>
        <w:pStyle w:val="aa"/>
        <w:numPr>
          <w:ilvl w:val="0"/>
          <w:numId w:val="1"/>
        </w:numPr>
      </w:pPr>
      <w:r w:rsidRPr="0074533A">
        <w:lastRenderedPageBreak/>
        <w:t>R</w:t>
      </w:r>
      <w:r w:rsidRPr="00925A36">
        <w:t xml:space="preserve"> имеет </w:t>
      </w:r>
      <w:r w:rsidR="00DB2B2D">
        <w:t xml:space="preserve">самые </w:t>
      </w:r>
      <w:r w:rsidRPr="00925A36">
        <w:t xml:space="preserve">современные графические возможности. Если </w:t>
      </w:r>
      <w:r w:rsidR="00DB2B2D">
        <w:t>требуется</w:t>
      </w:r>
      <w:r w:rsidRPr="00925A36">
        <w:t xml:space="preserve"> визуализировать сложные данные, то в </w:t>
      </w:r>
      <w:r w:rsidRPr="0074533A">
        <w:t>R</w:t>
      </w:r>
      <w:r w:rsidRPr="00925A36">
        <w:t xml:space="preserve"> реализованы самые разнообразные и мощные методы анализа данных из доступных; </w:t>
      </w:r>
    </w:p>
    <w:p w:rsidR="00886A4F" w:rsidRPr="00925A36" w:rsidRDefault="0074533A" w:rsidP="00984ADD">
      <w:pPr>
        <w:pStyle w:val="aa"/>
        <w:numPr>
          <w:ilvl w:val="0"/>
          <w:numId w:val="1"/>
        </w:numPr>
      </w:pPr>
      <w:r w:rsidRPr="00925A36">
        <w:t xml:space="preserve">получение данных из разных источников. </w:t>
      </w:r>
      <w:r w:rsidRPr="0074533A">
        <w:t>R</w:t>
      </w:r>
      <w:r w:rsidRPr="00925A36">
        <w:t xml:space="preserve"> может</w:t>
      </w:r>
      <w:r w:rsidR="00886A4F" w:rsidRPr="00925A36">
        <w:t xml:space="preserve"> импортировать данные из</w:t>
      </w:r>
      <w:r w:rsidR="00DB2B2D">
        <w:t xml:space="preserve"> веб-сайтов,</w:t>
      </w:r>
      <w:r w:rsidR="00886A4F" w:rsidRPr="00925A36">
        <w:t xml:space="preserve"> </w:t>
      </w:r>
      <w:r w:rsidR="00DB2B2D">
        <w:t xml:space="preserve">текстовых файлов, </w:t>
      </w:r>
      <w:r w:rsidR="00DB2B2D">
        <w:rPr>
          <w:lang w:val="en-US"/>
        </w:rPr>
        <w:t>Excel</w:t>
      </w:r>
      <w:r w:rsidR="00DB2B2D" w:rsidRPr="00DB2B2D">
        <w:t xml:space="preserve"> </w:t>
      </w:r>
      <w:r w:rsidR="00DB2B2D">
        <w:t>файлов, систем</w:t>
      </w:r>
      <w:r w:rsidR="00886A4F" w:rsidRPr="00925A36">
        <w:t xml:space="preserve"> управления базами данных, </w:t>
      </w:r>
      <w:r w:rsidR="00DB2B2D">
        <w:t>и других хранилищ</w:t>
      </w:r>
      <w:r w:rsidR="00886A4F" w:rsidRPr="00925A36">
        <w:t xml:space="preserve"> данных. </w:t>
      </w:r>
      <w:r w:rsidR="00886A4F" w:rsidRPr="00886A4F">
        <w:t>R</w:t>
      </w:r>
      <w:r w:rsidR="00886A4F" w:rsidRPr="00925A36">
        <w:t xml:space="preserve"> может также </w:t>
      </w:r>
      <w:r w:rsidR="001E72F0">
        <w:t>экспортировать</w:t>
      </w:r>
      <w:r w:rsidR="00886A4F" w:rsidRPr="00925A36">
        <w:t xml:space="preserve"> данные в форматах всех этих систем; </w:t>
      </w:r>
    </w:p>
    <w:p w:rsidR="00E94624" w:rsidRDefault="00886A4F" w:rsidP="00984ADD">
      <w:pPr>
        <w:pStyle w:val="aa"/>
        <w:numPr>
          <w:ilvl w:val="0"/>
          <w:numId w:val="1"/>
        </w:numPr>
      </w:pPr>
      <w:r w:rsidRPr="00886A4F">
        <w:t>R</w:t>
      </w:r>
      <w:r w:rsidRPr="00925A36">
        <w:t xml:space="preserve"> </w:t>
      </w:r>
      <w:r w:rsidR="001E72F0">
        <w:t>не имеет аналогов</w:t>
      </w:r>
      <w:r w:rsidRPr="00925A36">
        <w:t xml:space="preserve"> для простого написания программ, </w:t>
      </w:r>
      <w:r w:rsidR="001E72F0">
        <w:t xml:space="preserve">которые </w:t>
      </w:r>
      <w:r w:rsidRPr="00925A36">
        <w:t>реализую</w:t>
      </w:r>
      <w:r w:rsidR="001E72F0">
        <w:t>т</w:t>
      </w:r>
      <w:r w:rsidRPr="00925A36">
        <w:t xml:space="preserve"> новые статистические методы; </w:t>
      </w:r>
    </w:p>
    <w:p w:rsidR="00866874" w:rsidRDefault="00886A4F" w:rsidP="002A66F1">
      <w:pPr>
        <w:pStyle w:val="aa"/>
        <w:numPr>
          <w:ilvl w:val="0"/>
          <w:numId w:val="1"/>
        </w:numPr>
      </w:pPr>
      <w:r w:rsidRPr="00886A4F">
        <w:t>R</w:t>
      </w:r>
      <w:r w:rsidRPr="00925A36">
        <w:t xml:space="preserve"> работает на </w:t>
      </w:r>
      <w:r w:rsidR="001E72F0">
        <w:t>многих</w:t>
      </w:r>
      <w:r w:rsidRPr="00925A36">
        <w:t xml:space="preserve"> операционных системах, включая </w:t>
      </w:r>
      <w:proofErr w:type="spellStart"/>
      <w:r w:rsidRPr="00886A4F">
        <w:t>Windows</w:t>
      </w:r>
      <w:proofErr w:type="spellEnd"/>
      <w:r w:rsidRPr="00925A36">
        <w:t xml:space="preserve">, </w:t>
      </w:r>
      <w:proofErr w:type="spellStart"/>
      <w:r w:rsidRPr="00886A4F">
        <w:t>Unix</w:t>
      </w:r>
      <w:proofErr w:type="spellEnd"/>
      <w:r w:rsidRPr="00925A36">
        <w:t xml:space="preserve"> и </w:t>
      </w:r>
      <w:proofErr w:type="spellStart"/>
      <w:r w:rsidRPr="00886A4F">
        <w:t>Mac</w:t>
      </w:r>
      <w:proofErr w:type="spellEnd"/>
      <w:r w:rsidRPr="00925A36">
        <w:t xml:space="preserve"> </w:t>
      </w:r>
      <w:r w:rsidRPr="00886A4F">
        <w:t>OS</w:t>
      </w:r>
      <w:r w:rsidRPr="00925A36">
        <w:t xml:space="preserve"> </w:t>
      </w:r>
      <w:r w:rsidRPr="00886A4F">
        <w:t>X</w:t>
      </w:r>
      <w:r w:rsidR="00A8404E">
        <w:t>;</w:t>
      </w:r>
    </w:p>
    <w:p w:rsidR="00A8404E" w:rsidRPr="00925A36" w:rsidRDefault="00A8404E" w:rsidP="002A66F1">
      <w:pPr>
        <w:pStyle w:val="aa"/>
        <w:numPr>
          <w:ilvl w:val="0"/>
          <w:numId w:val="1"/>
        </w:numPr>
      </w:pPr>
      <w:r>
        <w:t xml:space="preserve">для </w:t>
      </w:r>
      <w:r w:rsidRPr="00886A4F">
        <w:t>R</w:t>
      </w:r>
      <w:r>
        <w:t xml:space="preserve"> написано огромное количество полезных функций, реализующих известные методы анализа данных.</w:t>
      </w:r>
    </w:p>
    <w:p w:rsidR="00E04EF7" w:rsidRDefault="00E04EF7" w:rsidP="00CA3C83"/>
    <w:p w:rsidR="001E72F0" w:rsidRDefault="00D14CC4" w:rsidP="00C87269">
      <w:r w:rsidRPr="00D14CC4">
        <w:t xml:space="preserve">  </w:t>
      </w:r>
      <w:r>
        <w:t xml:space="preserve">                </w:t>
      </w:r>
    </w:p>
    <w:p w:rsidR="001E72F0" w:rsidRDefault="001E72F0" w:rsidP="00C87269"/>
    <w:p w:rsidR="001E72F0" w:rsidRDefault="001E72F0" w:rsidP="00C87269"/>
    <w:p w:rsidR="0093552B" w:rsidRDefault="0093552B" w:rsidP="00C87269"/>
    <w:p w:rsidR="0093552B" w:rsidRDefault="0093552B" w:rsidP="00C87269"/>
    <w:p w:rsidR="0093552B" w:rsidRDefault="0093552B" w:rsidP="00C87269"/>
    <w:p w:rsidR="0093552B" w:rsidRDefault="0093552B" w:rsidP="00C87269"/>
    <w:p w:rsidR="00A8404E" w:rsidRDefault="00A8404E" w:rsidP="00C87269"/>
    <w:p w:rsidR="0093552B" w:rsidRDefault="0093552B" w:rsidP="00C87269"/>
    <w:p w:rsidR="004E48DA" w:rsidRPr="00825A41" w:rsidRDefault="004E48DA" w:rsidP="00D24CC6">
      <w:pPr>
        <w:spacing w:line="720" w:lineRule="auto"/>
        <w:rPr>
          <w:color w:val="FF0000"/>
        </w:rPr>
      </w:pPr>
    </w:p>
    <w:p w:rsidR="00D14CC4" w:rsidRPr="004D0422" w:rsidRDefault="00682595" w:rsidP="004E48DA">
      <w:pPr>
        <w:spacing w:line="720" w:lineRule="auto"/>
        <w:jc w:val="center"/>
      </w:pPr>
      <w:r w:rsidRPr="004D0422">
        <w:lastRenderedPageBreak/>
        <w:t>3.</w:t>
      </w:r>
      <w:r w:rsidR="0093552B" w:rsidRPr="004D0422">
        <w:t xml:space="preserve"> </w:t>
      </w:r>
      <w:r w:rsidR="00D14CC4" w:rsidRPr="004D0422">
        <w:t xml:space="preserve"> </w:t>
      </w:r>
      <w:r w:rsidR="00952B9B" w:rsidRPr="004D0422">
        <w:t>Описание а</w:t>
      </w:r>
      <w:r w:rsidR="0093552B" w:rsidRPr="004D0422">
        <w:t>лгоритм</w:t>
      </w:r>
      <w:r w:rsidR="00952B9B" w:rsidRPr="004D0422">
        <w:t>а</w:t>
      </w:r>
      <w:r w:rsidR="00D14CC4" w:rsidRPr="004D0422">
        <w:t xml:space="preserve"> анализа и визуализации данных</w:t>
      </w:r>
    </w:p>
    <w:p w:rsidR="00D14CC4" w:rsidRPr="00D14CC4" w:rsidRDefault="00ED3246" w:rsidP="00D24CC6">
      <w:pPr>
        <w:spacing w:line="480" w:lineRule="auto"/>
      </w:pPr>
      <w:r>
        <w:rPr>
          <w:noProof/>
          <w:lang w:eastAsia="ru-RU" w:bidi="ar-SA"/>
        </w:rPr>
        <mc:AlternateContent>
          <mc:Choice Requires="wps">
            <w:drawing>
              <wp:anchor distT="0" distB="0" distL="114300" distR="114300" simplePos="0" relativeHeight="251663360" behindDoc="0" locked="0" layoutInCell="1" allowOverlap="1">
                <wp:simplePos x="0" y="0"/>
                <wp:positionH relativeFrom="column">
                  <wp:posOffset>2271395</wp:posOffset>
                </wp:positionH>
                <wp:positionV relativeFrom="paragraph">
                  <wp:posOffset>257810</wp:posOffset>
                </wp:positionV>
                <wp:extent cx="1173480" cy="332105"/>
                <wp:effectExtent l="8255" t="13335" r="8890" b="698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32105"/>
                        </a:xfrm>
                        <a:prstGeom prst="flowChartTerminator">
                          <a:avLst/>
                        </a:prstGeom>
                        <a:solidFill>
                          <a:srgbClr val="FFFFFF"/>
                        </a:solidFill>
                        <a:ln w="9525">
                          <a:solidFill>
                            <a:srgbClr val="000000"/>
                          </a:solidFill>
                          <a:miter lim="800000"/>
                          <a:headEnd/>
                          <a:tailEnd/>
                        </a:ln>
                      </wps:spPr>
                      <wps:txbx>
                        <w:txbxContent>
                          <w:p w:rsidR="00E91A17" w:rsidRDefault="00E91A17" w:rsidP="007A0CC0">
                            <w:pPr>
                              <w:jc w:val="center"/>
                            </w:pPr>
                            <w: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26" type="#_x0000_t116" style="position:absolute;left:0;text-align:left;margin-left:178.85pt;margin-top:20.3pt;width:92.4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">
                <v:textbox>
                  <w:txbxContent>
                    <w:p w:rsidR="00E91A17" w:rsidRDefault="00E91A17" w:rsidP="007A0CC0">
                      <w:pPr>
                        <w:jc w:val="center"/>
                      </w:pPr>
                      <w:r>
                        <w:t>Начало</w:t>
                      </w:r>
                    </w:p>
                  </w:txbxContent>
                </v:textbox>
              </v:shape>
            </w:pict>
          </mc:Fallback>
        </mc:AlternateContent>
      </w:r>
    </w:p>
    <w:p w:rsidR="00D14CC4" w:rsidRPr="00782A94" w:rsidRDefault="00ED3246" w:rsidP="00CA3C83">
      <w:r>
        <w:rPr>
          <w:noProof/>
          <w:lang w:eastAsia="ru-RU" w:bidi="ar-SA"/>
        </w:rPr>
        <mc:AlternateContent>
          <mc:Choice Requires="wps">
            <w:drawing>
              <wp:anchor distT="0" distB="0" distL="114300" distR="114300" simplePos="0" relativeHeight="251667456" behindDoc="0" locked="0" layoutInCell="1" allowOverlap="1">
                <wp:simplePos x="0" y="0"/>
                <wp:positionH relativeFrom="column">
                  <wp:posOffset>2784475</wp:posOffset>
                </wp:positionH>
                <wp:positionV relativeFrom="paragraph">
                  <wp:posOffset>53975</wp:posOffset>
                </wp:positionV>
                <wp:extent cx="168275" cy="380365"/>
                <wp:effectExtent l="16510" t="12065" r="24765" b="762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380365"/>
                        </a:xfrm>
                        <a:prstGeom prst="downArrow">
                          <a:avLst>
                            <a:gd name="adj1" fmla="val 50000"/>
                            <a:gd name="adj2" fmla="val 565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1F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219.25pt;margin-top:4.25pt;width:13.25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">
                <v:textbox style="layout-flow:vertical-ideographic"/>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60288" behindDoc="0" locked="0" layoutInCell="1" allowOverlap="1">
                <wp:simplePos x="0" y="0"/>
                <wp:positionH relativeFrom="column">
                  <wp:posOffset>1518920</wp:posOffset>
                </wp:positionH>
                <wp:positionV relativeFrom="paragraph">
                  <wp:posOffset>635</wp:posOffset>
                </wp:positionV>
                <wp:extent cx="2586355" cy="588010"/>
                <wp:effectExtent l="17780" t="11430" r="24765" b="1016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588010"/>
                        </a:xfrm>
                        <a:prstGeom prst="parallelogram">
                          <a:avLst>
                            <a:gd name="adj" fmla="val 109962"/>
                          </a:avLst>
                        </a:prstGeom>
                        <a:solidFill>
                          <a:srgbClr val="FFFFFF"/>
                        </a:solidFill>
                        <a:ln w="9525">
                          <a:solidFill>
                            <a:srgbClr val="000000"/>
                          </a:solidFill>
                          <a:miter lim="800000"/>
                          <a:headEnd/>
                          <a:tailEnd/>
                        </a:ln>
                      </wps:spPr>
                      <wps:txbx>
                        <w:txbxContent>
                          <w:p w:rsidR="00E91A17" w:rsidRPr="00BA1FF6" w:rsidRDefault="00E91A17" w:rsidP="002C56B8">
                            <w:r>
                              <w:t>Импорт данных</w:t>
                            </w:r>
                          </w:p>
                          <w:p w:rsidR="00E91A17" w:rsidRDefault="00E91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7" type="#_x0000_t7" style="position:absolute;left:0;text-align:left;margin-left:119.6pt;margin-top:.05pt;width:203.6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">
                <v:textbox>
                  <w:txbxContent>
                    <w:p w:rsidR="00E91A17" w:rsidRPr="00BA1FF6" w:rsidRDefault="00E91A17" w:rsidP="002C56B8">
                      <w:r>
                        <w:t>Импорт данных</w:t>
                      </w:r>
                    </w:p>
                    <w:p w:rsidR="00E91A17" w:rsidRDefault="00E91A17"/>
                  </w:txbxContent>
                </v:textbox>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68480" behindDoc="0" locked="0" layoutInCell="1" allowOverlap="1">
                <wp:simplePos x="0" y="0"/>
                <wp:positionH relativeFrom="column">
                  <wp:posOffset>2760345</wp:posOffset>
                </wp:positionH>
                <wp:positionV relativeFrom="paragraph">
                  <wp:posOffset>154940</wp:posOffset>
                </wp:positionV>
                <wp:extent cx="168275" cy="456565"/>
                <wp:effectExtent l="20955" t="8890" r="20320" b="107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456565"/>
                        </a:xfrm>
                        <a:prstGeom prst="downArrow">
                          <a:avLst>
                            <a:gd name="adj1" fmla="val 50000"/>
                            <a:gd name="adj2" fmla="val 678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1604" id="AutoShape 15" o:spid="_x0000_s1026" type="#_x0000_t67" style="position:absolute;margin-left:217.35pt;margin-top:12.2pt;width:13.25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">
                <v:textbox style="layout-flow:vertical-ideographic"/>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58240" behindDoc="0" locked="0" layoutInCell="1" allowOverlap="1">
                <wp:simplePos x="0" y="0"/>
                <wp:positionH relativeFrom="column">
                  <wp:posOffset>1657350</wp:posOffset>
                </wp:positionH>
                <wp:positionV relativeFrom="paragraph">
                  <wp:posOffset>177800</wp:posOffset>
                </wp:positionV>
                <wp:extent cx="2419985" cy="893445"/>
                <wp:effectExtent l="13335" t="8255" r="5080" b="127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893445"/>
                        </a:xfrm>
                        <a:prstGeom prst="rect">
                          <a:avLst/>
                        </a:prstGeom>
                        <a:solidFill>
                          <a:srgbClr val="FFFFFF"/>
                        </a:solidFill>
                        <a:ln w="9525">
                          <a:solidFill>
                            <a:srgbClr val="000000"/>
                          </a:solidFill>
                          <a:miter lim="800000"/>
                          <a:headEnd/>
                          <a:tailEnd/>
                        </a:ln>
                      </wps:spPr>
                      <wps:txbx>
                        <w:txbxContent>
                          <w:p w:rsidR="00E91A17" w:rsidRPr="002C56B8" w:rsidRDefault="00E91A17" w:rsidP="00782A94">
                            <w:pPr>
                              <w:jc w:val="center"/>
                            </w:pPr>
                            <w:r>
                              <w:t>Подготовка данных, знакомство с ними, исправление оши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30.5pt;margin-top:14pt;width:190.55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">
                <v:textbox>
                  <w:txbxContent>
                    <w:p w:rsidR="00E91A17" w:rsidRPr="002C56B8" w:rsidRDefault="00E91A17" w:rsidP="00782A94">
                      <w:pPr>
                        <w:jc w:val="center"/>
                      </w:pPr>
                      <w:r>
                        <w:t>Подготовка данных, знакомство с ними, исправление ошибок</w:t>
                      </w:r>
                    </w:p>
                  </w:txbxContent>
                </v:textbox>
              </v:rect>
            </w:pict>
          </mc:Fallback>
        </mc:AlternateContent>
      </w:r>
    </w:p>
    <w:p w:rsidR="00782A94" w:rsidRDefault="00782A94" w:rsidP="002C56B8">
      <w:pPr>
        <w:jc w:val="center"/>
      </w:pPr>
    </w:p>
    <w:p w:rsidR="00782A94" w:rsidRDefault="00ED3246" w:rsidP="002C56B8">
      <w:pPr>
        <w:jc w:val="center"/>
      </w:pPr>
      <w:r>
        <w:rPr>
          <w:noProof/>
          <w:lang w:eastAsia="ru-RU" w:bidi="ar-SA"/>
        </w:rPr>
        <mc:AlternateContent>
          <mc:Choice Requires="wps">
            <w:drawing>
              <wp:anchor distT="0" distB="0" distL="114300" distR="114300" simplePos="0" relativeHeight="251669504" behindDoc="0" locked="0" layoutInCell="1" allowOverlap="1">
                <wp:simplePos x="0" y="0"/>
                <wp:positionH relativeFrom="column">
                  <wp:posOffset>2760345</wp:posOffset>
                </wp:positionH>
                <wp:positionV relativeFrom="paragraph">
                  <wp:posOffset>203835</wp:posOffset>
                </wp:positionV>
                <wp:extent cx="168275" cy="456565"/>
                <wp:effectExtent l="20955" t="6350" r="2032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456565"/>
                        </a:xfrm>
                        <a:prstGeom prst="downArrow">
                          <a:avLst>
                            <a:gd name="adj1" fmla="val 50000"/>
                            <a:gd name="adj2" fmla="val 678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EE49" id="AutoShape 17" o:spid="_x0000_s1026" type="#_x0000_t67" style="position:absolute;margin-left:217.35pt;margin-top:16.05pt;width:13.2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">
                <v:textbox style="layout-flow:vertical-ideographic"/>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64384" behindDoc="0" locked="0" layoutInCell="1" allowOverlap="1">
                <wp:simplePos x="0" y="0"/>
                <wp:positionH relativeFrom="column">
                  <wp:posOffset>1685290</wp:posOffset>
                </wp:positionH>
                <wp:positionV relativeFrom="paragraph">
                  <wp:posOffset>226695</wp:posOffset>
                </wp:positionV>
                <wp:extent cx="2419985" cy="889000"/>
                <wp:effectExtent l="12700" t="5715" r="5715" b="101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889000"/>
                        </a:xfrm>
                        <a:prstGeom prst="flowChartPredefinedProcess">
                          <a:avLst/>
                        </a:prstGeom>
                        <a:solidFill>
                          <a:srgbClr val="FFFFFF"/>
                        </a:solidFill>
                        <a:ln w="9525">
                          <a:solidFill>
                            <a:srgbClr val="000000"/>
                          </a:solidFill>
                          <a:miter lim="800000"/>
                          <a:headEnd/>
                          <a:tailEnd/>
                        </a:ln>
                      </wps:spPr>
                      <wps:txbx>
                        <w:txbxContent>
                          <w:p w:rsidR="00E91A17" w:rsidRDefault="00E91A17" w:rsidP="00782A94">
                            <w:pPr>
                              <w:jc w:val="center"/>
                            </w:pPr>
                            <w:r>
                              <w:t>Подбор статистической мо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9" o:spid="_x0000_s1029" type="#_x0000_t112" style="position:absolute;left:0;text-align:left;margin-left:132.7pt;margin-top:17.85pt;width:190.55pt;height: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">
                <v:textbox>
                  <w:txbxContent>
                    <w:p w:rsidR="00E91A17" w:rsidRDefault="00E91A17" w:rsidP="00782A94">
                      <w:pPr>
                        <w:jc w:val="center"/>
                      </w:pPr>
                      <w:r>
                        <w:t>Подбор статистической модели</w:t>
                      </w:r>
                    </w:p>
                  </w:txbxContent>
                </v:textbox>
              </v:shape>
            </w:pict>
          </mc:Fallback>
        </mc:AlternateContent>
      </w:r>
    </w:p>
    <w:p w:rsidR="00782A94" w:rsidRDefault="00782A94" w:rsidP="002C56B8">
      <w:pPr>
        <w:jc w:val="center"/>
      </w:pPr>
    </w:p>
    <w:p w:rsidR="00782A94" w:rsidRDefault="00ED3246" w:rsidP="002C56B8">
      <w:pPr>
        <w:jc w:val="center"/>
      </w:pP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2760345</wp:posOffset>
                </wp:positionH>
                <wp:positionV relativeFrom="paragraph">
                  <wp:posOffset>248920</wp:posOffset>
                </wp:positionV>
                <wp:extent cx="168275" cy="456565"/>
                <wp:effectExtent l="20955" t="9525" r="20320" b="1968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456565"/>
                        </a:xfrm>
                        <a:prstGeom prst="downArrow">
                          <a:avLst>
                            <a:gd name="adj1" fmla="val 50000"/>
                            <a:gd name="adj2" fmla="val 678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24B4" id="AutoShape 18" o:spid="_x0000_s1026" type="#_x0000_t67" style="position:absolute;margin-left:217.35pt;margin-top:19.6pt;width:13.25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">
                <v:textbox style="layout-flow:vertical-ideographic"/>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271780</wp:posOffset>
                </wp:positionV>
                <wp:extent cx="2447925" cy="907415"/>
                <wp:effectExtent l="13335" t="8255" r="5715"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07415"/>
                        </a:xfrm>
                        <a:prstGeom prst="flowChartPredefinedProcess">
                          <a:avLst/>
                        </a:prstGeom>
                        <a:solidFill>
                          <a:srgbClr val="FFFFFF"/>
                        </a:solidFill>
                        <a:ln w="9525">
                          <a:solidFill>
                            <a:srgbClr val="000000"/>
                          </a:solidFill>
                          <a:miter lim="800000"/>
                          <a:headEnd/>
                          <a:tailEnd/>
                        </a:ln>
                      </wps:spPr>
                      <wps:txbx>
                        <w:txbxContent>
                          <w:p w:rsidR="00E91A17" w:rsidRDefault="00E91A17" w:rsidP="00782A94">
                            <w:pPr>
                              <w:jc w:val="center"/>
                            </w:pPr>
                            <w:r>
                              <w:t>Оценка модели на нов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12" style="position:absolute;left:0;text-align:left;margin-left:130.5pt;margin-top:21.4pt;width:192.7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">
                <v:textbox>
                  <w:txbxContent>
                    <w:p w:rsidR="00E91A17" w:rsidRDefault="00E91A17" w:rsidP="00782A94">
                      <w:pPr>
                        <w:jc w:val="center"/>
                      </w:pPr>
                      <w:r>
                        <w:t>Оценка модели на новых данных</w:t>
                      </w:r>
                    </w:p>
                  </w:txbxContent>
                </v:textbox>
              </v:shape>
            </w:pict>
          </mc:Fallback>
        </mc:AlternateContent>
      </w:r>
    </w:p>
    <w:p w:rsidR="00782A94" w:rsidRDefault="00782A94" w:rsidP="002C56B8">
      <w:pPr>
        <w:jc w:val="center"/>
      </w:pPr>
    </w:p>
    <w:p w:rsidR="00782A94" w:rsidRDefault="00ED3246" w:rsidP="002C56B8">
      <w:pPr>
        <w:jc w:val="center"/>
      </w:pPr>
      <w:r>
        <w:rPr>
          <w:noProof/>
          <w:lang w:eastAsia="ru-RU" w:bidi="ar-SA"/>
        </w:rPr>
        <mc:AlternateContent>
          <mc:Choice Requires="wps">
            <w:drawing>
              <wp:anchor distT="0" distB="0" distL="114300" distR="114300" simplePos="0" relativeHeight="251671552" behindDoc="0" locked="0" layoutInCell="1" allowOverlap="1">
                <wp:simplePos x="0" y="0"/>
                <wp:positionH relativeFrom="column">
                  <wp:posOffset>2784475</wp:posOffset>
                </wp:positionH>
                <wp:positionV relativeFrom="paragraph">
                  <wp:posOffset>311785</wp:posOffset>
                </wp:positionV>
                <wp:extent cx="168275" cy="456565"/>
                <wp:effectExtent l="16510" t="10795" r="15240" b="1841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456565"/>
                        </a:xfrm>
                        <a:prstGeom prst="downArrow">
                          <a:avLst>
                            <a:gd name="adj1" fmla="val 50000"/>
                            <a:gd name="adj2" fmla="val 678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F4C0" id="AutoShape 19" o:spid="_x0000_s1026" type="#_x0000_t67" style="position:absolute;margin-left:219.25pt;margin-top:24.55pt;width:13.25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">
                <v:textbox style="layout-flow:vertical-ideographic"/>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62336" behindDoc="0" locked="0" layoutInCell="1" allowOverlap="1">
                <wp:simplePos x="0" y="0"/>
                <wp:positionH relativeFrom="column">
                  <wp:posOffset>1518920</wp:posOffset>
                </wp:positionH>
                <wp:positionV relativeFrom="paragraph">
                  <wp:posOffset>334645</wp:posOffset>
                </wp:positionV>
                <wp:extent cx="2442210" cy="574040"/>
                <wp:effectExtent l="17780" t="10160" r="26035"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574040"/>
                        </a:xfrm>
                        <a:prstGeom prst="parallelogram">
                          <a:avLst>
                            <a:gd name="adj" fmla="val 106361"/>
                          </a:avLst>
                        </a:prstGeom>
                        <a:solidFill>
                          <a:srgbClr val="FFFFFF"/>
                        </a:solidFill>
                        <a:ln w="9525">
                          <a:solidFill>
                            <a:srgbClr val="000000"/>
                          </a:solidFill>
                          <a:miter lim="800000"/>
                          <a:headEnd/>
                          <a:tailEnd/>
                        </a:ln>
                      </wps:spPr>
                      <wps:txbx>
                        <w:txbxContent>
                          <w:p w:rsidR="00E91A17" w:rsidRDefault="00E91A17" w:rsidP="00862ACA">
                            <w:pPr>
                              <w:jc w:val="center"/>
                            </w:pPr>
                            <w: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7" style="position:absolute;left:0;text-align:left;margin-left:119.6pt;margin-top:26.35pt;width:192.3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">
                <v:textbox>
                  <w:txbxContent>
                    <w:p w:rsidR="00E91A17" w:rsidRDefault="00E91A17" w:rsidP="00862ACA">
                      <w:pPr>
                        <w:jc w:val="center"/>
                      </w:pPr>
                      <w:r>
                        <w:t>Результат</w:t>
                      </w:r>
                    </w:p>
                  </w:txbxContent>
                </v:textbox>
              </v:shape>
            </w:pict>
          </mc:Fallback>
        </mc:AlternateContent>
      </w:r>
    </w:p>
    <w:p w:rsidR="00782A94" w:rsidRDefault="00782A94" w:rsidP="002C56B8">
      <w:pPr>
        <w:jc w:val="center"/>
      </w:pPr>
    </w:p>
    <w:p w:rsidR="00782A94" w:rsidRDefault="00ED3246" w:rsidP="002C56B8">
      <w:pPr>
        <w:jc w:val="center"/>
      </w:pPr>
      <w:r>
        <w:rPr>
          <w:noProof/>
          <w:lang w:eastAsia="ru-RU" w:bidi="ar-SA"/>
        </w:rPr>
        <mc:AlternateContent>
          <mc:Choice Requires="wps">
            <w:drawing>
              <wp:anchor distT="0" distB="0" distL="114300" distR="114300" simplePos="0" relativeHeight="251672576" behindDoc="0" locked="0" layoutInCell="1" allowOverlap="1">
                <wp:simplePos x="0" y="0"/>
                <wp:positionH relativeFrom="column">
                  <wp:posOffset>2784475</wp:posOffset>
                </wp:positionH>
                <wp:positionV relativeFrom="paragraph">
                  <wp:posOffset>41275</wp:posOffset>
                </wp:positionV>
                <wp:extent cx="168275" cy="456565"/>
                <wp:effectExtent l="16510" t="12700" r="15240" b="1651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456565"/>
                        </a:xfrm>
                        <a:prstGeom prst="downArrow">
                          <a:avLst>
                            <a:gd name="adj1" fmla="val 50000"/>
                            <a:gd name="adj2" fmla="val 678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6CB9" id="AutoShape 20" o:spid="_x0000_s1026" type="#_x0000_t67" style="position:absolute;margin-left:219.25pt;margin-top:3.25pt;width:13.25pt;height:3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">
                <v:textbox style="layout-flow:vertical-ideographic"/>
              </v:shape>
            </w:pict>
          </mc:Fallback>
        </mc:AlternateContent>
      </w:r>
    </w:p>
    <w:p w:rsidR="00782A94" w:rsidRDefault="00ED3246" w:rsidP="002C56B8">
      <w:pPr>
        <w:jc w:val="center"/>
      </w:pPr>
      <w:r>
        <w:rPr>
          <w:noProof/>
          <w:lang w:eastAsia="ru-RU" w:bidi="ar-SA"/>
        </w:rPr>
        <mc:AlternateContent>
          <mc:Choice Requires="wps">
            <w:drawing>
              <wp:anchor distT="0" distB="0" distL="114300" distR="114300" simplePos="0" relativeHeight="251665408" behindDoc="0" locked="0" layoutInCell="1" allowOverlap="1">
                <wp:simplePos x="0" y="0"/>
                <wp:positionH relativeFrom="column">
                  <wp:posOffset>2271395</wp:posOffset>
                </wp:positionH>
                <wp:positionV relativeFrom="paragraph">
                  <wp:posOffset>64135</wp:posOffset>
                </wp:positionV>
                <wp:extent cx="1173480" cy="332105"/>
                <wp:effectExtent l="8255" t="12065" r="8890" b="825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32105"/>
                        </a:xfrm>
                        <a:prstGeom prst="flowChartTerminator">
                          <a:avLst/>
                        </a:prstGeom>
                        <a:solidFill>
                          <a:srgbClr val="FFFFFF"/>
                        </a:solidFill>
                        <a:ln w="9525">
                          <a:solidFill>
                            <a:srgbClr val="000000"/>
                          </a:solidFill>
                          <a:miter lim="800000"/>
                          <a:headEnd/>
                          <a:tailEnd/>
                        </a:ln>
                      </wps:spPr>
                      <wps:txbx>
                        <w:txbxContent>
                          <w:p w:rsidR="00E91A17" w:rsidRDefault="00E91A17" w:rsidP="00862ACA">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116" style="position:absolute;left:0;text-align:left;margin-left:178.85pt;margin-top:5.05pt;width:92.4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">
                <v:textbox>
                  <w:txbxContent>
                    <w:p w:rsidR="00E91A17" w:rsidRDefault="00E91A17" w:rsidP="00862ACA">
                      <w:pPr>
                        <w:jc w:val="center"/>
                      </w:pPr>
                      <w:r>
                        <w:t>Конец</w:t>
                      </w:r>
                    </w:p>
                  </w:txbxContent>
                </v:textbox>
              </v:shape>
            </w:pict>
          </mc:Fallback>
        </mc:AlternateContent>
      </w:r>
    </w:p>
    <w:p w:rsidR="002C56B8" w:rsidRDefault="003E2731" w:rsidP="002C56B8">
      <w:pPr>
        <w:jc w:val="center"/>
      </w:pPr>
      <w:r>
        <w:t xml:space="preserve">Рисунок </w:t>
      </w:r>
      <w:r w:rsidR="0064425A">
        <w:t>1</w:t>
      </w:r>
      <w:r w:rsidR="0064425A" w:rsidRPr="003E2731">
        <w:t xml:space="preserve"> -</w:t>
      </w:r>
      <w:r w:rsidR="002C56B8">
        <w:t xml:space="preserve"> Блок-схема процесса обработки данных</w:t>
      </w:r>
    </w:p>
    <w:p w:rsidR="00E96D0D" w:rsidRPr="00825A41" w:rsidRDefault="00862ACA" w:rsidP="00CA3C83">
      <w:r>
        <w:tab/>
      </w:r>
    </w:p>
    <w:p w:rsidR="00D14CC4" w:rsidRDefault="00E96D0D" w:rsidP="00CA3C83">
      <w:r w:rsidRPr="00825A41">
        <w:lastRenderedPageBreak/>
        <w:tab/>
      </w:r>
      <w:r w:rsidR="00D14CC4" w:rsidRPr="00D14CC4">
        <w:t>Теперь рассмотрим по пунктам:</w:t>
      </w:r>
    </w:p>
    <w:p w:rsidR="00D14CC4" w:rsidRPr="00EA3C90" w:rsidRDefault="00D14CC4" w:rsidP="004662A5">
      <w:pPr>
        <w:pStyle w:val="aa"/>
        <w:numPr>
          <w:ilvl w:val="0"/>
          <w:numId w:val="10"/>
        </w:numPr>
      </w:pPr>
      <w:r>
        <w:t xml:space="preserve">Импорт данных. Чтобы работать с данными, нам нужно их сначала получить. Данные </w:t>
      </w:r>
      <w:r w:rsidR="00893991">
        <w:t>считываются</w:t>
      </w:r>
      <w:r>
        <w:t xml:space="preserve"> с </w:t>
      </w:r>
      <w:r w:rsidR="00893991">
        <w:t>веб-страниц</w:t>
      </w:r>
      <w:r>
        <w:t xml:space="preserve"> в </w:t>
      </w:r>
      <w:r w:rsidR="00CE4C08">
        <w:t>векторы</w:t>
      </w:r>
      <w:r>
        <w:t xml:space="preserve">. А затем </w:t>
      </w:r>
      <w:r w:rsidR="00EA3C90">
        <w:t>занос</w:t>
      </w:r>
      <w:r w:rsidR="00893991">
        <w:t>я</w:t>
      </w:r>
      <w:r w:rsidR="00EA3C90">
        <w:t>т</w:t>
      </w:r>
      <w:r w:rsidR="00893991">
        <w:t xml:space="preserve">ся </w:t>
      </w:r>
      <w:r w:rsidR="00EA3C90">
        <w:t xml:space="preserve">в </w:t>
      </w:r>
      <w:proofErr w:type="spellStart"/>
      <w:r w:rsidR="00EA3C90">
        <w:t>Excel</w:t>
      </w:r>
      <w:proofErr w:type="spellEnd"/>
      <w:r w:rsidR="00EA3C90" w:rsidRPr="00EA3C90">
        <w:t xml:space="preserve"> </w:t>
      </w:r>
      <w:r w:rsidR="00EA3C90">
        <w:t>таблицу</w:t>
      </w:r>
      <w:r w:rsidR="005D505A">
        <w:t xml:space="preserve"> или </w:t>
      </w:r>
      <w:r w:rsidR="00893991">
        <w:t>обрабатываются</w:t>
      </w:r>
      <w:r w:rsidR="005D505A" w:rsidRPr="005D505A">
        <w:t xml:space="preserve"> </w:t>
      </w:r>
      <w:r w:rsidR="005D505A">
        <w:t xml:space="preserve">в </w:t>
      </w:r>
      <w:r w:rsidR="005D505A">
        <w:rPr>
          <w:lang w:val="en-US"/>
        </w:rPr>
        <w:t>R</w:t>
      </w:r>
      <w:r w:rsidR="00EA3C90">
        <w:t>.</w:t>
      </w:r>
    </w:p>
    <w:p w:rsidR="00D14CC4" w:rsidRDefault="00D14CC4" w:rsidP="004662A5">
      <w:pPr>
        <w:pStyle w:val="aa"/>
        <w:numPr>
          <w:ilvl w:val="0"/>
          <w:numId w:val="10"/>
        </w:numPr>
      </w:pPr>
      <w:r>
        <w:t xml:space="preserve">Подготовка данных, знакомство </w:t>
      </w:r>
      <w:r w:rsidR="00EA3C90">
        <w:t>с данными. Исправление ошибок. Здесь нужно ознакомиться с данными, правильно ли мы их считали и так далее.</w:t>
      </w:r>
    </w:p>
    <w:p w:rsidR="00EA3C90" w:rsidRDefault="00D14CC4" w:rsidP="004662A5">
      <w:pPr>
        <w:pStyle w:val="aa"/>
        <w:numPr>
          <w:ilvl w:val="0"/>
          <w:numId w:val="10"/>
        </w:numPr>
      </w:pPr>
      <w:r>
        <w:t>Подбор статистической модели</w:t>
      </w:r>
      <w:r w:rsidR="00EA3C90">
        <w:t>. Если данные считаны правильно, то приступаем к подбору нужных нам моделей для визуализации данных.</w:t>
      </w:r>
    </w:p>
    <w:p w:rsidR="004662A5" w:rsidRPr="004662A5" w:rsidRDefault="00D14CC4" w:rsidP="004662A5">
      <w:pPr>
        <w:pStyle w:val="aa"/>
        <w:numPr>
          <w:ilvl w:val="0"/>
          <w:numId w:val="10"/>
        </w:numPr>
      </w:pPr>
      <w:r>
        <w:t>Оценка модели на новых данных.</w:t>
      </w:r>
      <w:r w:rsidR="00EA3C90">
        <w:t xml:space="preserve"> В этом пункте мы смотрим на адекватность нашей модели, а именно,</w:t>
      </w:r>
      <w:r w:rsidR="00EA3C90" w:rsidRPr="006B0589">
        <w:t xml:space="preserve"> полностью</w:t>
      </w:r>
      <w:r w:rsidR="00EA3C90">
        <w:t xml:space="preserve"> ли мы исследовали данные и ответили</w:t>
      </w:r>
      <w:r w:rsidR="00EA3C90" w:rsidRPr="006B0589">
        <w:t xml:space="preserve"> на все относящиеся к делу вопросы, на которые можно было ответить.</w:t>
      </w:r>
      <w:r w:rsidR="00EA3C90" w:rsidRPr="004662A5">
        <w:rPr>
          <w:rFonts w:ascii="Times New Roman" w:hAnsi="Times New Roman" w:cs="Times New Roman"/>
        </w:rPr>
        <w:t xml:space="preserve"> </w:t>
      </w:r>
    </w:p>
    <w:p w:rsidR="00D14CC4" w:rsidRPr="00EA3C90" w:rsidRDefault="00D14CC4" w:rsidP="004662A5">
      <w:pPr>
        <w:pStyle w:val="aa"/>
        <w:numPr>
          <w:ilvl w:val="0"/>
          <w:numId w:val="10"/>
        </w:numPr>
      </w:pPr>
      <w:r>
        <w:t xml:space="preserve"> Результат.</w:t>
      </w:r>
      <w:r w:rsidR="00EA3C90">
        <w:t xml:space="preserve">  Результат </w:t>
      </w:r>
      <w:r w:rsidR="002C56B8">
        <w:t xml:space="preserve">интерпретации </w:t>
      </w:r>
      <w:r w:rsidR="00EA3C90">
        <w:t>программного кода.</w:t>
      </w:r>
    </w:p>
    <w:p w:rsidR="00D14CC4" w:rsidRPr="00D14CC4" w:rsidRDefault="00D14CC4" w:rsidP="00CA3C83"/>
    <w:p w:rsidR="00D14CC4" w:rsidRPr="00D14CC4" w:rsidRDefault="00D14CC4" w:rsidP="00CA3C83"/>
    <w:p w:rsidR="00862ACA" w:rsidRDefault="00862ACA" w:rsidP="00CA3C83"/>
    <w:p w:rsidR="00862ACA" w:rsidRDefault="00862ACA" w:rsidP="00CA3C83"/>
    <w:p w:rsidR="00862ACA" w:rsidRDefault="00862ACA" w:rsidP="00CA3C83"/>
    <w:p w:rsidR="00862ACA" w:rsidRDefault="00862ACA" w:rsidP="00CA3C83"/>
    <w:p w:rsidR="00862ACA" w:rsidRDefault="00862ACA" w:rsidP="00CA3C83"/>
    <w:p w:rsidR="00862ACA" w:rsidRDefault="00862ACA" w:rsidP="00CA3C83"/>
    <w:p w:rsidR="00862ACA" w:rsidRDefault="00862ACA" w:rsidP="00CA3C83"/>
    <w:p w:rsidR="003A5ED6" w:rsidRPr="00825A41" w:rsidRDefault="003A5ED6" w:rsidP="00D24CC6">
      <w:pPr>
        <w:spacing w:line="720" w:lineRule="auto"/>
        <w:jc w:val="center"/>
        <w:rPr>
          <w:b/>
        </w:rPr>
      </w:pPr>
    </w:p>
    <w:p w:rsidR="00925A36" w:rsidRPr="004D0422" w:rsidRDefault="00682595" w:rsidP="00A768A6">
      <w:pPr>
        <w:spacing w:line="480" w:lineRule="auto"/>
        <w:jc w:val="center"/>
      </w:pPr>
      <w:r w:rsidRPr="004D0422">
        <w:lastRenderedPageBreak/>
        <w:t>4.</w:t>
      </w:r>
      <w:r w:rsidR="00AE3EDD" w:rsidRPr="004D0422">
        <w:t xml:space="preserve"> Реализация проекта</w:t>
      </w:r>
    </w:p>
    <w:p w:rsidR="00A768A6" w:rsidRPr="00825A41" w:rsidRDefault="00682595" w:rsidP="00E96D0D">
      <w:r>
        <w:tab/>
      </w:r>
      <w:r w:rsidR="00052109">
        <w:t xml:space="preserve">Для сбора </w:t>
      </w:r>
      <w:proofErr w:type="spellStart"/>
      <w:r w:rsidR="00052109">
        <w:t>твиттер</w:t>
      </w:r>
      <w:proofErr w:type="spellEnd"/>
      <w:r w:rsidR="00052109">
        <w:t xml:space="preserve">-сообщений будет использована библиотека </w:t>
      </w:r>
      <w:proofErr w:type="spellStart"/>
      <w:r w:rsidR="00052109">
        <w:rPr>
          <w:lang w:val="en-US"/>
        </w:rPr>
        <w:t>twitteR</w:t>
      </w:r>
      <w:proofErr w:type="spellEnd"/>
      <w:r w:rsidR="00052109">
        <w:t xml:space="preserve">, а для визуализации будет использована библиотека </w:t>
      </w:r>
      <w:proofErr w:type="spellStart"/>
      <w:r w:rsidR="00052109">
        <w:rPr>
          <w:lang w:val="en-US"/>
        </w:rPr>
        <w:t>wordcloud</w:t>
      </w:r>
      <w:proofErr w:type="spellEnd"/>
      <w:r w:rsidR="00052109" w:rsidRPr="00052109">
        <w:t>.</w:t>
      </w:r>
    </w:p>
    <w:p w:rsidR="00052109" w:rsidRPr="00825A41" w:rsidRDefault="00052109" w:rsidP="00E96D0D">
      <w:r>
        <w:tab/>
        <w:t xml:space="preserve">Перед тем как получить данные с </w:t>
      </w:r>
      <w:r>
        <w:rPr>
          <w:lang w:val="en-US"/>
        </w:rPr>
        <w:t>twitter</w:t>
      </w:r>
      <w:r w:rsidRPr="00052109">
        <w:t>.</w:t>
      </w:r>
      <w:r>
        <w:rPr>
          <w:lang w:val="en-US"/>
        </w:rPr>
        <w:t>com</w:t>
      </w:r>
      <w:r w:rsidRPr="00052109">
        <w:t xml:space="preserve"> </w:t>
      </w:r>
      <w:r>
        <w:t xml:space="preserve">необходимо получить доступ к своему </w:t>
      </w:r>
      <w:r>
        <w:rPr>
          <w:lang w:val="en-US"/>
        </w:rPr>
        <w:t>API</w:t>
      </w:r>
      <w:r w:rsidRPr="00052109">
        <w:t>.</w:t>
      </w:r>
      <w:r>
        <w:t xml:space="preserve"> Подключаем нужные библиотеки</w:t>
      </w:r>
      <w:r w:rsidRPr="00825A41">
        <w:t>.</w:t>
      </w:r>
    </w:p>
    <w:p w:rsidR="00052109" w:rsidRPr="00825A41" w:rsidRDefault="00052109" w:rsidP="00E96D0D">
      <w:r w:rsidRPr="00825A41">
        <w:tab/>
      </w:r>
      <w:proofErr w:type="gramStart"/>
      <w:r>
        <w:rPr>
          <w:lang w:val="en-US"/>
        </w:rPr>
        <w:t>library</w:t>
      </w:r>
      <w:r w:rsidRPr="00825A41">
        <w:t>(</w:t>
      </w:r>
      <w:proofErr w:type="spellStart"/>
      <w:proofErr w:type="gramEnd"/>
      <w:r>
        <w:rPr>
          <w:lang w:val="en-US"/>
        </w:rPr>
        <w:t>twitteR</w:t>
      </w:r>
      <w:proofErr w:type="spellEnd"/>
      <w:r w:rsidRPr="00825A41">
        <w:t>)</w:t>
      </w:r>
    </w:p>
    <w:p w:rsidR="00052109" w:rsidRPr="00052109" w:rsidRDefault="00052109" w:rsidP="00E96D0D">
      <w:r w:rsidRPr="00052109">
        <w:tab/>
      </w:r>
      <w:r>
        <w:t xml:space="preserve">Наиболее используемой функцией из пакета </w:t>
      </w:r>
      <w:proofErr w:type="spellStart"/>
      <w:r>
        <w:rPr>
          <w:lang w:val="en-US"/>
        </w:rPr>
        <w:t>twitteR</w:t>
      </w:r>
      <w:proofErr w:type="spellEnd"/>
      <w:r w:rsidRPr="00052109">
        <w:t xml:space="preserve"> </w:t>
      </w:r>
      <w:r>
        <w:t xml:space="preserve">является </w:t>
      </w:r>
      <w:proofErr w:type="spellStart"/>
      <w:proofErr w:type="gramStart"/>
      <w:r>
        <w:rPr>
          <w:lang w:val="en-US"/>
        </w:rPr>
        <w:t>searchTwitter</w:t>
      </w:r>
      <w:proofErr w:type="spellEnd"/>
      <w:r w:rsidRPr="00052109">
        <w:t>(</w:t>
      </w:r>
      <w:proofErr w:type="gramEnd"/>
      <w:r w:rsidRPr="00052109">
        <w:t xml:space="preserve">), </w:t>
      </w:r>
      <w:r>
        <w:t xml:space="preserve">аргументом которой является текстовый вектор, определяющий поисковую фразу. Для реализации проекта было решено взять </w:t>
      </w:r>
      <w:proofErr w:type="spellStart"/>
      <w:proofErr w:type="gramStart"/>
      <w:r>
        <w:t>хэштэг</w:t>
      </w:r>
      <w:proofErr w:type="spellEnd"/>
      <w:r>
        <w:t xml:space="preserve"> </w:t>
      </w:r>
      <w:r w:rsidRPr="00052109">
        <w:t xml:space="preserve"> #</w:t>
      </w:r>
      <w:proofErr w:type="gramEnd"/>
      <w:r>
        <w:rPr>
          <w:lang w:val="en-US"/>
        </w:rPr>
        <w:t>Russia</w:t>
      </w:r>
      <w:r w:rsidRPr="00052109">
        <w:t>.</w:t>
      </w:r>
    </w:p>
    <w:p w:rsidR="00052109" w:rsidRPr="00825A41" w:rsidRDefault="00052109" w:rsidP="00E96D0D">
      <w:r w:rsidRPr="00825A41">
        <w:tab/>
      </w:r>
      <w:proofErr w:type="spellStart"/>
      <w:r>
        <w:t>searchTerm</w:t>
      </w:r>
      <w:proofErr w:type="spellEnd"/>
      <w:r>
        <w:t>="#</w:t>
      </w:r>
      <w:r>
        <w:rPr>
          <w:lang w:val="en-US"/>
        </w:rPr>
        <w:t>Russia</w:t>
      </w:r>
      <w:r w:rsidRPr="00825A41">
        <w:t>"</w:t>
      </w:r>
    </w:p>
    <w:p w:rsidR="001D79F6" w:rsidRPr="001D79F6" w:rsidRDefault="00825A41" w:rsidP="001D79F6">
      <w:r>
        <w:tab/>
      </w:r>
      <w:r w:rsidR="001D79F6">
        <w:t>Начинаем</w:t>
      </w:r>
      <w:r w:rsidR="001D79F6" w:rsidRPr="001D79F6">
        <w:t xml:space="preserve"> поиск и сохраняем результаты в объекте </w:t>
      </w:r>
      <w:proofErr w:type="spellStart"/>
      <w:r w:rsidRPr="00825A41">
        <w:rPr>
          <w:lang w:val="en-US"/>
        </w:rPr>
        <w:t>temptweets</w:t>
      </w:r>
      <w:proofErr w:type="spellEnd"/>
      <w:r w:rsidR="001D79F6">
        <w:t>.</w:t>
      </w:r>
      <w:r w:rsidR="001D79F6" w:rsidRPr="001D79F6">
        <w:t xml:space="preserve"> В качестве даты публикации </w:t>
      </w:r>
      <w:proofErr w:type="spellStart"/>
      <w:r>
        <w:t>твитов</w:t>
      </w:r>
      <w:proofErr w:type="spellEnd"/>
      <w:r>
        <w:t xml:space="preserve"> можно указать</w:t>
      </w:r>
      <w:r w:rsidR="001D79F6" w:rsidRPr="001D79F6">
        <w:t xml:space="preserve"> текущую</w:t>
      </w:r>
      <w:r>
        <w:t xml:space="preserve"> дату</w:t>
      </w:r>
      <w:r w:rsidR="001D79F6" w:rsidRPr="001D79F6">
        <w:t xml:space="preserve"> (команда </w:t>
      </w:r>
      <w:r w:rsidR="001D79F6" w:rsidRPr="001D79F6">
        <w:rPr>
          <w:lang w:val="en-US"/>
        </w:rPr>
        <w:t>Sys</w:t>
      </w:r>
      <w:r w:rsidR="001D79F6" w:rsidRPr="001D79F6">
        <w:t>.</w:t>
      </w:r>
      <w:r w:rsidR="001D79F6" w:rsidRPr="001D79F6">
        <w:rPr>
          <w:lang w:val="en-US"/>
        </w:rPr>
        <w:t>Date</w:t>
      </w:r>
      <w:r>
        <w:t>()) или любую дату.</w:t>
      </w:r>
    </w:p>
    <w:p w:rsidR="001D79F6" w:rsidRPr="00825A41" w:rsidRDefault="001D79F6" w:rsidP="001D79F6">
      <w:pPr>
        <w:rPr>
          <w:lang w:val="en-US"/>
        </w:rPr>
      </w:pPr>
      <w:r w:rsidRPr="00825A41">
        <w:t xml:space="preserve"> </w:t>
      </w:r>
      <w:r w:rsidRPr="00825A41">
        <w:tab/>
      </w:r>
      <w:proofErr w:type="spellStart"/>
      <w:proofErr w:type="gramStart"/>
      <w:r w:rsidR="00825A41" w:rsidRPr="00825A41">
        <w:rPr>
          <w:lang w:val="en-US"/>
        </w:rPr>
        <w:t>temptweets</w:t>
      </w:r>
      <w:proofErr w:type="spellEnd"/>
      <w:proofErr w:type="gramEnd"/>
      <w:r w:rsidRPr="001D79F6">
        <w:rPr>
          <w:lang w:val="en-US"/>
        </w:rPr>
        <w:t xml:space="preserve"> &lt;- </w:t>
      </w:r>
      <w:proofErr w:type="spellStart"/>
      <w:r w:rsidRPr="001D79F6">
        <w:rPr>
          <w:lang w:val="en-US"/>
        </w:rPr>
        <w:t>searchTwitter</w:t>
      </w:r>
      <w:proofErr w:type="spellEnd"/>
      <w:r w:rsidRPr="001D79F6">
        <w:rPr>
          <w:lang w:val="en-US"/>
        </w:rPr>
        <w:t>(</w:t>
      </w:r>
      <w:proofErr w:type="spellStart"/>
      <w:r w:rsidRPr="001D79F6">
        <w:rPr>
          <w:lang w:val="en-US"/>
        </w:rPr>
        <w:t>searchTerm</w:t>
      </w:r>
      <w:proofErr w:type="spellEnd"/>
      <w:r w:rsidRPr="001D79F6">
        <w:rPr>
          <w:lang w:val="en-US"/>
        </w:rPr>
        <w:t xml:space="preserve">, n = 1500, </w:t>
      </w:r>
      <w:proofErr w:type="spellStart"/>
      <w:r w:rsidRPr="001D79F6">
        <w:rPr>
          <w:lang w:val="en-US"/>
        </w:rPr>
        <w:t>lang</w:t>
      </w:r>
      <w:proofErr w:type="spellEnd"/>
      <w:r w:rsidRPr="001D79F6">
        <w:rPr>
          <w:lang w:val="en-US"/>
        </w:rPr>
        <w:t>="</w:t>
      </w:r>
      <w:proofErr w:type="spellStart"/>
      <w:r w:rsidRPr="001D79F6">
        <w:rPr>
          <w:lang w:val="en-US"/>
        </w:rPr>
        <w:t>ru</w:t>
      </w:r>
      <w:proofErr w:type="spellEnd"/>
      <w:r w:rsidRPr="001D79F6">
        <w:rPr>
          <w:lang w:val="en-US"/>
        </w:rPr>
        <w:t xml:space="preserve">", since = </w:t>
      </w:r>
      <w:r w:rsidR="00016A7B" w:rsidRPr="00825A41">
        <w:rPr>
          <w:lang w:val="en-US"/>
        </w:rPr>
        <w:tab/>
      </w:r>
      <w:proofErr w:type="spellStart"/>
      <w:r w:rsidRPr="001D79F6">
        <w:rPr>
          <w:lang w:val="en-US"/>
        </w:rPr>
        <w:t>as.character</w:t>
      </w:r>
      <w:proofErr w:type="spellEnd"/>
      <w:r w:rsidRPr="001D79F6">
        <w:rPr>
          <w:lang w:val="en-US"/>
        </w:rPr>
        <w:t>(</w:t>
      </w:r>
      <w:proofErr w:type="spellStart"/>
      <w:r w:rsidRPr="001D79F6">
        <w:rPr>
          <w:lang w:val="en-US"/>
        </w:rPr>
        <w:t>Sys.Date</w:t>
      </w:r>
      <w:proofErr w:type="spellEnd"/>
      <w:r w:rsidRPr="001D79F6">
        <w:rPr>
          <w:lang w:val="en-US"/>
        </w:rPr>
        <w:t>()))</w:t>
      </w:r>
    </w:p>
    <w:p w:rsidR="001D79F6" w:rsidRDefault="001D79F6" w:rsidP="001D79F6">
      <w:r w:rsidRPr="00825A41">
        <w:rPr>
          <w:lang w:val="en-US"/>
        </w:rPr>
        <w:tab/>
      </w:r>
      <w:r w:rsidR="00825A41">
        <w:t>Выводи</w:t>
      </w:r>
      <w:r>
        <w:t xml:space="preserve">м размер </w:t>
      </w:r>
      <w:r w:rsidR="00825A41">
        <w:t xml:space="preserve">полученного </w:t>
      </w:r>
      <w:r>
        <w:t>объекта:</w:t>
      </w:r>
    </w:p>
    <w:p w:rsidR="001D79F6" w:rsidRDefault="00016A7B" w:rsidP="001D79F6">
      <w:r>
        <w:tab/>
      </w:r>
      <w:proofErr w:type="spellStart"/>
      <w:r w:rsidR="001D79F6">
        <w:t>length</w:t>
      </w:r>
      <w:proofErr w:type="spellEnd"/>
      <w:r w:rsidR="001D79F6">
        <w:t>(</w:t>
      </w:r>
      <w:proofErr w:type="spellStart"/>
      <w:r w:rsidR="00825A41" w:rsidRPr="00825A41">
        <w:t>temptweets</w:t>
      </w:r>
      <w:proofErr w:type="spellEnd"/>
      <w:r w:rsidR="001D79F6">
        <w:t>)</w:t>
      </w:r>
    </w:p>
    <w:p w:rsidR="00825A41" w:rsidRPr="008218A2" w:rsidRDefault="00825A41" w:rsidP="00825A41">
      <w:pPr>
        <w:spacing w:line="276" w:lineRule="auto"/>
        <w:jc w:val="left"/>
      </w:pPr>
      <w:r>
        <w:tab/>
        <w:t>После</w:t>
      </w:r>
      <w:r w:rsidRPr="00825A41">
        <w:t xml:space="preserve"> </w:t>
      </w:r>
      <w:r>
        <w:t>того, как получили данные, необходимо их подготовить для дальнейшего анализа.</w:t>
      </w:r>
    </w:p>
    <w:p w:rsidR="00825A41" w:rsidRPr="00825A41" w:rsidRDefault="00825A41" w:rsidP="00825A41">
      <w:pPr>
        <w:spacing w:line="276" w:lineRule="auto"/>
        <w:jc w:val="left"/>
      </w:pPr>
      <w:r w:rsidRPr="008218A2">
        <w:tab/>
      </w:r>
      <w:r>
        <w:t xml:space="preserve">Преобразуем список </w:t>
      </w:r>
      <w:proofErr w:type="spellStart"/>
      <w:r>
        <w:t>твитов</w:t>
      </w:r>
      <w:proofErr w:type="spellEnd"/>
      <w:r>
        <w:t xml:space="preserve"> </w:t>
      </w:r>
      <w:proofErr w:type="spellStart"/>
      <w:r>
        <w:rPr>
          <w:lang w:val="en-US"/>
        </w:rPr>
        <w:t>temptweets</w:t>
      </w:r>
      <w:proofErr w:type="spellEnd"/>
      <w:r w:rsidRPr="00825A41">
        <w:t xml:space="preserve"> </w:t>
      </w:r>
      <w:r>
        <w:t xml:space="preserve">в таблицу данных функцией </w:t>
      </w:r>
      <w:proofErr w:type="spellStart"/>
      <w:proofErr w:type="gramStart"/>
      <w:r>
        <w:rPr>
          <w:lang w:val="en-US"/>
        </w:rPr>
        <w:t>twListToDF</w:t>
      </w:r>
      <w:proofErr w:type="spellEnd"/>
      <w:r w:rsidRPr="00825A41">
        <w:t>(</w:t>
      </w:r>
      <w:proofErr w:type="gramEnd"/>
      <w:r w:rsidRPr="00825A41">
        <w:t xml:space="preserve">) </w:t>
      </w:r>
      <w:r>
        <w:t xml:space="preserve">из пакета </w:t>
      </w:r>
      <w:proofErr w:type="spellStart"/>
      <w:r>
        <w:rPr>
          <w:lang w:val="en-US"/>
        </w:rPr>
        <w:t>twitteR</w:t>
      </w:r>
      <w:proofErr w:type="spellEnd"/>
      <w:r w:rsidRPr="00825A41">
        <w:t>:</w:t>
      </w:r>
      <w:r w:rsidRPr="00825A41">
        <w:tab/>
      </w:r>
    </w:p>
    <w:p w:rsidR="00825A41" w:rsidRPr="008218A2" w:rsidRDefault="00825A41" w:rsidP="00825A41">
      <w:pPr>
        <w:spacing w:line="276" w:lineRule="auto"/>
        <w:jc w:val="left"/>
      </w:pPr>
      <w:r w:rsidRPr="008218A2">
        <w:tab/>
      </w:r>
      <w:proofErr w:type="spellStart"/>
      <w:r w:rsidRPr="00825A41">
        <w:rPr>
          <w:lang w:val="en-US"/>
        </w:rPr>
        <w:t>tw</w:t>
      </w:r>
      <w:proofErr w:type="spellEnd"/>
      <w:r w:rsidRPr="008218A2">
        <w:t>.</w:t>
      </w:r>
      <w:proofErr w:type="spellStart"/>
      <w:r w:rsidRPr="00825A41">
        <w:rPr>
          <w:lang w:val="en-US"/>
        </w:rPr>
        <w:t>df</w:t>
      </w:r>
      <w:proofErr w:type="spellEnd"/>
      <w:r w:rsidRPr="008218A2">
        <w:t xml:space="preserve"> &lt;- </w:t>
      </w:r>
      <w:proofErr w:type="spellStart"/>
      <w:proofErr w:type="gramStart"/>
      <w:r w:rsidRPr="00825A41">
        <w:rPr>
          <w:lang w:val="en-US"/>
        </w:rPr>
        <w:t>twListToDF</w:t>
      </w:r>
      <w:proofErr w:type="spellEnd"/>
      <w:r w:rsidRPr="008218A2">
        <w:t>(</w:t>
      </w:r>
      <w:proofErr w:type="spellStart"/>
      <w:proofErr w:type="gramEnd"/>
      <w:r w:rsidRPr="00825A41">
        <w:rPr>
          <w:lang w:val="en-US"/>
        </w:rPr>
        <w:t>temptweets</w:t>
      </w:r>
      <w:proofErr w:type="spellEnd"/>
      <w:r w:rsidRPr="008218A2">
        <w:t>)</w:t>
      </w:r>
    </w:p>
    <w:p w:rsidR="00825A41" w:rsidRDefault="00825A41" w:rsidP="00825A41">
      <w:pPr>
        <w:spacing w:line="276" w:lineRule="auto"/>
        <w:jc w:val="left"/>
      </w:pPr>
      <w:r w:rsidRPr="008218A2">
        <w:tab/>
      </w:r>
      <w:r>
        <w:t>В некоторых из полученных сообщений часто</w:t>
      </w:r>
      <w:r w:rsidRPr="00825A41">
        <w:t xml:space="preserve"> будут встречаться имена пользователей,</w:t>
      </w:r>
      <w:r>
        <w:t xml:space="preserve"> </w:t>
      </w:r>
      <w:proofErr w:type="gramStart"/>
      <w:r>
        <w:t xml:space="preserve">которые </w:t>
      </w:r>
      <w:r w:rsidRPr="00825A41">
        <w:t xml:space="preserve"> начина</w:t>
      </w:r>
      <w:r>
        <w:t>ются</w:t>
      </w:r>
      <w:proofErr w:type="gramEnd"/>
      <w:r w:rsidRPr="00825A41">
        <w:t xml:space="preserve"> со знака @. </w:t>
      </w:r>
      <w:r>
        <w:t xml:space="preserve">Информация такого рода не </w:t>
      </w:r>
      <w:r>
        <w:lastRenderedPageBreak/>
        <w:t xml:space="preserve">представляет никакого интереса </w:t>
      </w:r>
      <w:proofErr w:type="gramStart"/>
      <w:r>
        <w:t xml:space="preserve">и </w:t>
      </w:r>
      <w:r w:rsidRPr="00825A41">
        <w:t xml:space="preserve"> является</w:t>
      </w:r>
      <w:proofErr w:type="gramEnd"/>
      <w:r w:rsidRPr="00825A41">
        <w:t xml:space="preserve"> "шумовой". </w:t>
      </w:r>
      <w:r>
        <w:t>Чтобы избавиться от имён пользователей, используем</w:t>
      </w:r>
      <w:r w:rsidRPr="00825A41">
        <w:t xml:space="preserve"> регулярные выражения:</w:t>
      </w:r>
    </w:p>
    <w:p w:rsidR="00825A41" w:rsidRDefault="00825A41" w:rsidP="00825A41">
      <w:pPr>
        <w:spacing w:line="276" w:lineRule="auto"/>
        <w:jc w:val="left"/>
      </w:pPr>
      <w:r w:rsidRPr="008218A2">
        <w:tab/>
      </w:r>
      <w:r>
        <w:t># Удаляем пользовательские имена:</w:t>
      </w:r>
    </w:p>
    <w:p w:rsidR="00825A41" w:rsidRDefault="00825A41" w:rsidP="00825A41">
      <w:pPr>
        <w:spacing w:line="276" w:lineRule="auto"/>
        <w:jc w:val="left"/>
      </w:pPr>
      <w:r w:rsidRPr="008218A2">
        <w:tab/>
      </w:r>
      <w:proofErr w:type="gramStart"/>
      <w:r w:rsidRPr="00825A41">
        <w:rPr>
          <w:lang w:val="en-US"/>
        </w:rPr>
        <w:t>tweets</w:t>
      </w:r>
      <w:proofErr w:type="gramEnd"/>
      <w:r w:rsidRPr="008218A2">
        <w:t xml:space="preserve"> &lt;- </w:t>
      </w:r>
      <w:proofErr w:type="spellStart"/>
      <w:r>
        <w:t>gsub</w:t>
      </w:r>
      <w:proofErr w:type="spellEnd"/>
      <w:r>
        <w:t xml:space="preserve">("@\\w+", "", </w:t>
      </w:r>
      <w:r>
        <w:rPr>
          <w:lang w:val="en-US"/>
        </w:rPr>
        <w:t>temp</w:t>
      </w:r>
      <w:proofErr w:type="spellStart"/>
      <w:r>
        <w:t>tweet</w:t>
      </w:r>
      <w:proofErr w:type="spellEnd"/>
      <w:r>
        <w:rPr>
          <w:lang w:val="en-US"/>
        </w:rPr>
        <w:t>s</w:t>
      </w:r>
      <w:r>
        <w:t>)</w:t>
      </w:r>
    </w:p>
    <w:p w:rsidR="00825A41" w:rsidRDefault="00825A41" w:rsidP="00A212A4">
      <w:pPr>
        <w:spacing w:line="276" w:lineRule="auto"/>
      </w:pPr>
      <w:r>
        <w:tab/>
      </w:r>
      <w:r w:rsidRPr="00825A41">
        <w:t xml:space="preserve">Далее </w:t>
      </w:r>
      <w:r>
        <w:t>подключим библиотеку</w:t>
      </w:r>
      <w:r w:rsidRPr="00825A41">
        <w:t xml:space="preserve"> </w:t>
      </w:r>
      <w:proofErr w:type="spellStart"/>
      <w:r w:rsidRPr="00825A41">
        <w:t>tm</w:t>
      </w:r>
      <w:proofErr w:type="spellEnd"/>
      <w:r w:rsidRPr="00825A41">
        <w:t xml:space="preserve"> (от </w:t>
      </w:r>
      <w:proofErr w:type="spellStart"/>
      <w:r w:rsidRPr="00825A41">
        <w:t>text</w:t>
      </w:r>
      <w:proofErr w:type="spellEnd"/>
      <w:r w:rsidRPr="00825A41">
        <w:t xml:space="preserve"> </w:t>
      </w:r>
      <w:proofErr w:type="spellStart"/>
      <w:r w:rsidRPr="00825A41">
        <w:t>mining</w:t>
      </w:r>
      <w:proofErr w:type="spellEnd"/>
      <w:proofErr w:type="gramStart"/>
      <w:r w:rsidRPr="00825A41">
        <w:t xml:space="preserve">), </w:t>
      </w:r>
      <w:r w:rsidR="000468CA">
        <w:t xml:space="preserve"> которая</w:t>
      </w:r>
      <w:proofErr w:type="gramEnd"/>
      <w:r w:rsidR="000468CA">
        <w:t xml:space="preserve"> имеет</w:t>
      </w:r>
      <w:r w:rsidRPr="00825A41">
        <w:t xml:space="preserve"> </w:t>
      </w:r>
      <w:r w:rsidR="000468CA">
        <w:t>обширные</w:t>
      </w:r>
      <w:r w:rsidRPr="00825A41">
        <w:t xml:space="preserve"> возможности д</w:t>
      </w:r>
      <w:r w:rsidR="000468CA">
        <w:t xml:space="preserve">ля анализа текстовой информации. </w:t>
      </w:r>
      <w:r w:rsidRPr="00825A41">
        <w:t xml:space="preserve">Обработка </w:t>
      </w:r>
      <w:proofErr w:type="spellStart"/>
      <w:r w:rsidR="000468CA">
        <w:t>твитов</w:t>
      </w:r>
      <w:proofErr w:type="spellEnd"/>
      <w:r w:rsidRPr="00825A41">
        <w:t xml:space="preserve">, хранящихся в текстовом векторе </w:t>
      </w:r>
      <w:proofErr w:type="spellStart"/>
      <w:r w:rsidRPr="00825A41">
        <w:t>tweets</w:t>
      </w:r>
      <w:proofErr w:type="spellEnd"/>
      <w:r w:rsidRPr="00825A41">
        <w:t>, потребует нескольких функций из этого пакета. Первым шагом должно стать создание "корпуса", т.е. сведение всех имеющихся небольших текстов (</w:t>
      </w:r>
      <w:proofErr w:type="spellStart"/>
      <w:r w:rsidR="000468CA">
        <w:t>твитов</w:t>
      </w:r>
      <w:proofErr w:type="spellEnd"/>
      <w:r w:rsidRPr="00825A41">
        <w:t xml:space="preserve">) в </w:t>
      </w:r>
      <w:r w:rsidR="000468CA">
        <w:t xml:space="preserve">некоторый один </w:t>
      </w:r>
      <w:r w:rsidRPr="00825A41">
        <w:t>объект:</w:t>
      </w:r>
    </w:p>
    <w:p w:rsidR="000468CA" w:rsidRDefault="000468CA" w:rsidP="00825A41">
      <w:pPr>
        <w:spacing w:line="276" w:lineRule="auto"/>
        <w:jc w:val="left"/>
        <w:rPr>
          <w:lang w:val="en-US"/>
        </w:rPr>
      </w:pPr>
      <w:r>
        <w:tab/>
      </w:r>
      <w:proofErr w:type="spellStart"/>
      <w:r w:rsidRPr="000468CA">
        <w:rPr>
          <w:lang w:val="en-US"/>
        </w:rPr>
        <w:t>tw.corpus</w:t>
      </w:r>
      <w:proofErr w:type="spellEnd"/>
      <w:r w:rsidRPr="000468CA">
        <w:rPr>
          <w:lang w:val="en-US"/>
        </w:rPr>
        <w:t xml:space="preserve"> &lt;- </w:t>
      </w:r>
      <w:proofErr w:type="gramStart"/>
      <w:r w:rsidRPr="000468CA">
        <w:rPr>
          <w:lang w:val="en-US"/>
        </w:rPr>
        <w:t>Corpus(</w:t>
      </w:r>
      <w:proofErr w:type="spellStart"/>
      <w:proofErr w:type="gramEnd"/>
      <w:r w:rsidRPr="000468CA">
        <w:rPr>
          <w:lang w:val="en-US"/>
        </w:rPr>
        <w:t>VectorSource</w:t>
      </w:r>
      <w:proofErr w:type="spellEnd"/>
      <w:r w:rsidRPr="000468CA">
        <w:rPr>
          <w:lang w:val="en-US"/>
        </w:rPr>
        <w:t>(tweets))</w:t>
      </w:r>
    </w:p>
    <w:p w:rsidR="000468CA" w:rsidRPr="000468CA" w:rsidRDefault="000468CA" w:rsidP="00A212A4">
      <w:pPr>
        <w:spacing w:line="276" w:lineRule="auto"/>
      </w:pPr>
      <w:r>
        <w:rPr>
          <w:lang w:val="en-US"/>
        </w:rPr>
        <w:tab/>
      </w:r>
      <w:r>
        <w:t>Теперь с</w:t>
      </w:r>
      <w:r w:rsidRPr="000468CA">
        <w:t xml:space="preserve"> корпусом текстов можно </w:t>
      </w:r>
      <w:r>
        <w:t>исполнять различные действия</w:t>
      </w:r>
      <w:r w:rsidR="00A212A4">
        <w:t xml:space="preserve"> </w:t>
      </w:r>
      <w:r w:rsidR="00E91A17">
        <w:t>с помощью</w:t>
      </w:r>
      <w:r w:rsidRPr="000468CA">
        <w:t xml:space="preserve"> функции </w:t>
      </w:r>
      <w:r w:rsidRPr="000468CA">
        <w:rPr>
          <w:lang w:val="en-US"/>
        </w:rPr>
        <w:t>tm</w:t>
      </w:r>
      <w:r w:rsidRPr="000468CA">
        <w:t>_</w:t>
      </w:r>
      <w:proofErr w:type="gramStart"/>
      <w:r w:rsidRPr="000468CA">
        <w:rPr>
          <w:lang w:val="en-US"/>
        </w:rPr>
        <w:t>map</w:t>
      </w:r>
      <w:r w:rsidR="00E91A17">
        <w:t>(</w:t>
      </w:r>
      <w:proofErr w:type="gramEnd"/>
      <w:r w:rsidR="00E91A17">
        <w:t>) из библиотеки</w:t>
      </w:r>
      <w:r w:rsidRPr="000468CA">
        <w:t xml:space="preserve"> </w:t>
      </w:r>
      <w:r w:rsidRPr="000468CA">
        <w:rPr>
          <w:lang w:val="en-US"/>
        </w:rPr>
        <w:t>tm</w:t>
      </w:r>
      <w:r w:rsidRPr="000468CA">
        <w:t xml:space="preserve">. Для начала </w:t>
      </w:r>
      <w:r w:rsidR="00E91A17">
        <w:t>удаляем</w:t>
      </w:r>
      <w:r w:rsidRPr="000468CA">
        <w:t xml:space="preserve"> из </w:t>
      </w:r>
      <w:r w:rsidR="00E91A17">
        <w:t xml:space="preserve">собранных </w:t>
      </w:r>
      <w:r w:rsidR="00E91A17">
        <w:rPr>
          <w:lang w:val="en-US"/>
        </w:rPr>
        <w:t>twitter</w:t>
      </w:r>
      <w:r w:rsidR="00E91A17" w:rsidRPr="00E91A17">
        <w:t>-</w:t>
      </w:r>
      <w:r w:rsidRPr="000468CA">
        <w:t>сообщений все знаки пунктуации,</w:t>
      </w:r>
      <w:r w:rsidR="00E91A17" w:rsidRPr="00E91A17">
        <w:t xml:space="preserve"> </w:t>
      </w:r>
      <w:r w:rsidR="00E91A17">
        <w:t>с помощью функции</w:t>
      </w:r>
      <w:r w:rsidRPr="000468CA">
        <w:t xml:space="preserve"> </w:t>
      </w:r>
      <w:proofErr w:type="spellStart"/>
      <w:proofErr w:type="gramStart"/>
      <w:r w:rsidRPr="000468CA">
        <w:rPr>
          <w:lang w:val="en-US"/>
        </w:rPr>
        <w:t>removePunctuation</w:t>
      </w:r>
      <w:proofErr w:type="spellEnd"/>
      <w:r w:rsidR="00E91A17">
        <w:t>(</w:t>
      </w:r>
      <w:proofErr w:type="gramEnd"/>
      <w:r w:rsidR="00E91A17">
        <w:t>)</w:t>
      </w:r>
      <w:r w:rsidRPr="000468CA">
        <w:t>:</w:t>
      </w:r>
    </w:p>
    <w:p w:rsidR="000468CA" w:rsidRPr="000468CA" w:rsidRDefault="00E91A17" w:rsidP="000468CA">
      <w:pPr>
        <w:spacing w:line="276" w:lineRule="auto"/>
        <w:jc w:val="left"/>
        <w:rPr>
          <w:lang w:val="en-US"/>
        </w:rPr>
      </w:pPr>
      <w:r>
        <w:tab/>
      </w:r>
      <w:proofErr w:type="spellStart"/>
      <w:r w:rsidR="000468CA" w:rsidRPr="000468CA">
        <w:rPr>
          <w:lang w:val="en-US"/>
        </w:rPr>
        <w:t>tw.corpus</w:t>
      </w:r>
      <w:proofErr w:type="spellEnd"/>
      <w:r w:rsidR="000468CA" w:rsidRPr="000468CA">
        <w:rPr>
          <w:lang w:val="en-US"/>
        </w:rPr>
        <w:t xml:space="preserve"> &lt;- </w:t>
      </w:r>
      <w:proofErr w:type="spellStart"/>
      <w:r w:rsidR="000468CA" w:rsidRPr="000468CA">
        <w:rPr>
          <w:lang w:val="en-US"/>
        </w:rPr>
        <w:t>tm_</w:t>
      </w:r>
      <w:proofErr w:type="gramStart"/>
      <w:r w:rsidR="000468CA" w:rsidRPr="000468CA">
        <w:rPr>
          <w:lang w:val="en-US"/>
        </w:rPr>
        <w:t>map</w:t>
      </w:r>
      <w:proofErr w:type="spellEnd"/>
      <w:r w:rsidR="000468CA" w:rsidRPr="000468CA">
        <w:rPr>
          <w:lang w:val="en-US"/>
        </w:rPr>
        <w:t>(</w:t>
      </w:r>
      <w:proofErr w:type="spellStart"/>
      <w:proofErr w:type="gramEnd"/>
      <w:r w:rsidR="000468CA" w:rsidRPr="000468CA">
        <w:rPr>
          <w:lang w:val="en-US"/>
        </w:rPr>
        <w:t>tw.corpus</w:t>
      </w:r>
      <w:proofErr w:type="spellEnd"/>
      <w:r w:rsidR="000468CA" w:rsidRPr="000468CA">
        <w:rPr>
          <w:lang w:val="en-US"/>
        </w:rPr>
        <w:t xml:space="preserve">, </w:t>
      </w:r>
      <w:proofErr w:type="spellStart"/>
      <w:r w:rsidR="000468CA" w:rsidRPr="000468CA">
        <w:rPr>
          <w:lang w:val="en-US"/>
        </w:rPr>
        <w:t>removePunctuation</w:t>
      </w:r>
      <w:proofErr w:type="spellEnd"/>
      <w:r w:rsidR="000468CA" w:rsidRPr="000468CA">
        <w:rPr>
          <w:lang w:val="en-US"/>
        </w:rPr>
        <w:t>)</w:t>
      </w:r>
    </w:p>
    <w:p w:rsidR="000468CA" w:rsidRPr="000468CA" w:rsidRDefault="00E91A17" w:rsidP="000468CA">
      <w:pPr>
        <w:spacing w:line="276" w:lineRule="auto"/>
        <w:jc w:val="left"/>
      </w:pPr>
      <w:r w:rsidRPr="008218A2">
        <w:rPr>
          <w:lang w:val="en-US"/>
        </w:rPr>
        <w:tab/>
      </w:r>
      <w:r w:rsidR="000468CA" w:rsidRPr="000468CA">
        <w:t xml:space="preserve">Теперь сделаем так, чтобы все слова в </w:t>
      </w:r>
      <w:r>
        <w:rPr>
          <w:lang w:val="en-US"/>
        </w:rPr>
        <w:t>twitter</w:t>
      </w:r>
      <w:r w:rsidRPr="00E91A17">
        <w:t>-</w:t>
      </w:r>
      <w:r w:rsidR="000468CA" w:rsidRPr="000468CA">
        <w:t>сообщениях были представлены прописными буквами:</w:t>
      </w:r>
    </w:p>
    <w:p w:rsidR="00E91A17" w:rsidRPr="00E91A17" w:rsidRDefault="000468CA" w:rsidP="00A212A4">
      <w:pPr>
        <w:spacing w:line="276" w:lineRule="auto"/>
        <w:ind w:firstLine="709"/>
        <w:jc w:val="left"/>
        <w:rPr>
          <w:lang w:val="en-US"/>
        </w:rPr>
      </w:pPr>
      <w:proofErr w:type="spellStart"/>
      <w:r w:rsidRPr="000468CA">
        <w:rPr>
          <w:lang w:val="en-US"/>
        </w:rPr>
        <w:t>tw</w:t>
      </w:r>
      <w:r w:rsidRPr="00E91A17">
        <w:rPr>
          <w:lang w:val="en-US"/>
        </w:rPr>
        <w:t>.</w:t>
      </w:r>
      <w:r w:rsidRPr="000468CA">
        <w:rPr>
          <w:lang w:val="en-US"/>
        </w:rPr>
        <w:t>corpus</w:t>
      </w:r>
      <w:proofErr w:type="spellEnd"/>
      <w:r w:rsidRPr="00E91A17">
        <w:rPr>
          <w:lang w:val="en-US"/>
        </w:rPr>
        <w:t xml:space="preserve"> &lt;- </w:t>
      </w:r>
      <w:proofErr w:type="spellStart"/>
      <w:r w:rsidRPr="000468CA">
        <w:rPr>
          <w:lang w:val="en-US"/>
        </w:rPr>
        <w:t>tm</w:t>
      </w:r>
      <w:r w:rsidRPr="00E91A17">
        <w:rPr>
          <w:lang w:val="en-US"/>
        </w:rPr>
        <w:t>_</w:t>
      </w:r>
      <w:proofErr w:type="gramStart"/>
      <w:r w:rsidRPr="000468CA">
        <w:rPr>
          <w:lang w:val="en-US"/>
        </w:rPr>
        <w:t>map</w:t>
      </w:r>
      <w:proofErr w:type="spellEnd"/>
      <w:r w:rsidRPr="00E91A17">
        <w:rPr>
          <w:lang w:val="en-US"/>
        </w:rPr>
        <w:t>(</w:t>
      </w:r>
      <w:proofErr w:type="spellStart"/>
      <w:proofErr w:type="gramEnd"/>
      <w:r w:rsidRPr="000468CA">
        <w:rPr>
          <w:lang w:val="en-US"/>
        </w:rPr>
        <w:t>tw</w:t>
      </w:r>
      <w:r w:rsidRPr="00E91A17">
        <w:rPr>
          <w:lang w:val="en-US"/>
        </w:rPr>
        <w:t>.</w:t>
      </w:r>
      <w:r w:rsidRPr="000468CA">
        <w:rPr>
          <w:lang w:val="en-US"/>
        </w:rPr>
        <w:t>cor</w:t>
      </w:r>
      <w:r w:rsidR="00E91A17">
        <w:rPr>
          <w:lang w:val="en-US"/>
        </w:rPr>
        <w:t>pus</w:t>
      </w:r>
      <w:proofErr w:type="spellEnd"/>
      <w:r w:rsidR="00E91A17" w:rsidRPr="00E91A17">
        <w:rPr>
          <w:lang w:val="en-US"/>
        </w:rPr>
        <w:t xml:space="preserve">, </w:t>
      </w:r>
      <w:proofErr w:type="spellStart"/>
      <w:r w:rsidR="00E91A17">
        <w:rPr>
          <w:lang w:val="en-US"/>
        </w:rPr>
        <w:t>tolower</w:t>
      </w:r>
      <w:proofErr w:type="spellEnd"/>
      <w:r w:rsidR="00E91A17" w:rsidRPr="00E91A17">
        <w:rPr>
          <w:lang w:val="en-US"/>
        </w:rPr>
        <w:t>)</w:t>
      </w:r>
    </w:p>
    <w:p w:rsidR="000468CA" w:rsidRPr="000468CA" w:rsidRDefault="00E91A17" w:rsidP="00A212A4">
      <w:pPr>
        <w:spacing w:line="276" w:lineRule="auto"/>
      </w:pPr>
      <w:r w:rsidRPr="008218A2">
        <w:rPr>
          <w:lang w:val="en-US"/>
        </w:rPr>
        <w:tab/>
      </w:r>
      <w:r>
        <w:t xml:space="preserve">Следующим шагом необходимо удалить из </w:t>
      </w:r>
      <w:r>
        <w:rPr>
          <w:lang w:val="en-US"/>
        </w:rPr>
        <w:t>twitter</w:t>
      </w:r>
      <w:r w:rsidRPr="00E91A17">
        <w:t>-</w:t>
      </w:r>
      <w:r>
        <w:t>сообщений как можно больше стоп-слов, т.е слов, которые не несут никакого смысла (например</w:t>
      </w:r>
      <w:r w:rsidRPr="00E91A17">
        <w:t>:</w:t>
      </w:r>
      <w:r>
        <w:t xml:space="preserve"> </w:t>
      </w:r>
      <w:proofErr w:type="gramStart"/>
      <w:r>
        <w:t>им,  я</w:t>
      </w:r>
      <w:proofErr w:type="gramEnd"/>
      <w:r w:rsidRPr="00E91A17">
        <w:t>,</w:t>
      </w:r>
      <w:r>
        <w:t xml:space="preserve"> в, перед</w:t>
      </w:r>
      <w:r w:rsidRPr="00E91A17">
        <w:t xml:space="preserve">, </w:t>
      </w:r>
      <w:r>
        <w:t xml:space="preserve">это и так далее). Для этого используется функция </w:t>
      </w:r>
      <w:proofErr w:type="spellStart"/>
      <w:proofErr w:type="gramStart"/>
      <w:r>
        <w:rPr>
          <w:lang w:val="en-US"/>
        </w:rPr>
        <w:t>removeWords</w:t>
      </w:r>
      <w:proofErr w:type="spellEnd"/>
      <w:r w:rsidRPr="00E91A17">
        <w:t>(</w:t>
      </w:r>
      <w:proofErr w:type="gramEnd"/>
      <w:r w:rsidRPr="00E91A17">
        <w:t xml:space="preserve">) </w:t>
      </w:r>
      <w:r>
        <w:t xml:space="preserve">из той же библиотеки </w:t>
      </w:r>
      <w:r>
        <w:rPr>
          <w:lang w:val="en-US"/>
        </w:rPr>
        <w:t>tm</w:t>
      </w:r>
      <w:r w:rsidRPr="00E91A17">
        <w:t xml:space="preserve">. </w:t>
      </w:r>
      <w:r>
        <w:t>К сожалению</w:t>
      </w:r>
      <w:r w:rsidR="00A212A4">
        <w:t>,</w:t>
      </w:r>
      <w:r>
        <w:t xml:space="preserve"> для русскоязычных текстов нет встроенной функции для работы со стоп-словами. Поэтому был создан список стоп-слов вручную. </w:t>
      </w:r>
      <w:r w:rsidR="001135EA">
        <w:t>В</w:t>
      </w:r>
      <w:r w:rsidR="000468CA" w:rsidRPr="000468CA">
        <w:t xml:space="preserve">ыполняем следующую команду: </w:t>
      </w:r>
    </w:p>
    <w:p w:rsidR="000468CA" w:rsidRPr="008218A2" w:rsidRDefault="000468CA" w:rsidP="000468CA">
      <w:pPr>
        <w:spacing w:line="276" w:lineRule="auto"/>
        <w:jc w:val="left"/>
        <w:rPr>
          <w:lang w:val="en-US"/>
        </w:rPr>
      </w:pPr>
      <w:proofErr w:type="spellStart"/>
      <w:r w:rsidRPr="000468CA">
        <w:rPr>
          <w:lang w:val="en-US"/>
        </w:rPr>
        <w:t>tw.corpus</w:t>
      </w:r>
      <w:proofErr w:type="spellEnd"/>
      <w:r w:rsidRPr="000468CA">
        <w:rPr>
          <w:lang w:val="en-US"/>
        </w:rPr>
        <w:t xml:space="preserve"> &lt;- </w:t>
      </w:r>
      <w:proofErr w:type="spellStart"/>
      <w:r w:rsidRPr="000468CA">
        <w:rPr>
          <w:lang w:val="en-US"/>
        </w:rPr>
        <w:t>tm_</w:t>
      </w:r>
      <w:proofErr w:type="gramStart"/>
      <w:r w:rsidRPr="000468CA">
        <w:rPr>
          <w:lang w:val="en-US"/>
        </w:rPr>
        <w:t>map</w:t>
      </w:r>
      <w:proofErr w:type="spellEnd"/>
      <w:r w:rsidRPr="000468CA">
        <w:rPr>
          <w:lang w:val="en-US"/>
        </w:rPr>
        <w:t>(</w:t>
      </w:r>
      <w:proofErr w:type="spellStart"/>
      <w:proofErr w:type="gramEnd"/>
      <w:r w:rsidRPr="000468CA">
        <w:rPr>
          <w:lang w:val="en-US"/>
        </w:rPr>
        <w:t>tw.corpus</w:t>
      </w:r>
      <w:proofErr w:type="spellEnd"/>
      <w:r w:rsidRPr="000468CA">
        <w:rPr>
          <w:lang w:val="en-US"/>
        </w:rPr>
        <w:t xml:space="preserve">, </w:t>
      </w:r>
      <w:proofErr w:type="spellStart"/>
      <w:r w:rsidRPr="000468CA">
        <w:rPr>
          <w:lang w:val="en-US"/>
        </w:rPr>
        <w:t>removeWords</w:t>
      </w:r>
      <w:proofErr w:type="spellEnd"/>
      <w:r w:rsidRPr="000468CA">
        <w:rPr>
          <w:lang w:val="en-US"/>
        </w:rPr>
        <w:t xml:space="preserve">, </w:t>
      </w:r>
      <w:proofErr w:type="spellStart"/>
      <w:r w:rsidRPr="000468CA">
        <w:rPr>
          <w:lang w:val="en-US"/>
        </w:rPr>
        <w:t>my.stopwords</w:t>
      </w:r>
      <w:proofErr w:type="spellEnd"/>
      <w:r w:rsidRPr="000468CA">
        <w:rPr>
          <w:lang w:val="en-US"/>
        </w:rPr>
        <w:t>)</w:t>
      </w:r>
    </w:p>
    <w:p w:rsidR="001135EA" w:rsidRDefault="001135EA" w:rsidP="000468CA">
      <w:pPr>
        <w:spacing w:line="276" w:lineRule="auto"/>
        <w:jc w:val="left"/>
      </w:pPr>
      <w:r w:rsidRPr="008218A2">
        <w:rPr>
          <w:lang w:val="en-US"/>
        </w:rPr>
        <w:t xml:space="preserve">    </w:t>
      </w:r>
      <w:r>
        <w:t xml:space="preserve">где </w:t>
      </w:r>
      <w:r>
        <w:rPr>
          <w:lang w:val="en-US"/>
        </w:rPr>
        <w:t>my</w:t>
      </w:r>
      <w:r w:rsidRPr="001135EA">
        <w:t>.</w:t>
      </w:r>
      <w:proofErr w:type="spellStart"/>
      <w:r>
        <w:rPr>
          <w:lang w:val="en-US"/>
        </w:rPr>
        <w:t>stopwords</w:t>
      </w:r>
      <w:proofErr w:type="spellEnd"/>
      <w:r w:rsidRPr="001135EA">
        <w:t xml:space="preserve"> - </w:t>
      </w:r>
      <w:r>
        <w:t>список стоп-слов.</w:t>
      </w:r>
    </w:p>
    <w:p w:rsidR="001135EA" w:rsidRDefault="001135EA" w:rsidP="00A212A4">
      <w:pPr>
        <w:spacing w:line="276" w:lineRule="auto"/>
        <w:ind w:firstLine="567"/>
      </w:pPr>
      <w:r>
        <w:t xml:space="preserve">Далее выполним визуальный анализ облака наиболее часто встречающихся в этих сообщениях слов. Для создания облака слов воспользуемся возможностями библиотеки </w:t>
      </w:r>
      <w:proofErr w:type="spellStart"/>
      <w:r>
        <w:t>wordcloud</w:t>
      </w:r>
      <w:proofErr w:type="spellEnd"/>
      <w:r>
        <w:t xml:space="preserve">. Также потребуется библиотека </w:t>
      </w:r>
      <w:proofErr w:type="spellStart"/>
      <w:r>
        <w:t>RColorBrewer</w:t>
      </w:r>
      <w:proofErr w:type="spellEnd"/>
      <w:r>
        <w:t xml:space="preserve"> для создания палитры цветов. </w:t>
      </w:r>
    </w:p>
    <w:p w:rsidR="001135EA" w:rsidRDefault="001135EA" w:rsidP="001135EA">
      <w:pPr>
        <w:spacing w:line="276" w:lineRule="auto"/>
        <w:jc w:val="left"/>
      </w:pPr>
      <w:proofErr w:type="spellStart"/>
      <w:proofErr w:type="gramStart"/>
      <w:r w:rsidRPr="0038644C">
        <w:rPr>
          <w:lang w:val="en-US"/>
        </w:rPr>
        <w:lastRenderedPageBreak/>
        <w:t>generateWordcloud</w:t>
      </w:r>
      <w:proofErr w:type="spellEnd"/>
      <w:proofErr w:type="gramEnd"/>
      <w:r w:rsidRPr="0038644C">
        <w:rPr>
          <w:lang w:val="en-US"/>
        </w:rPr>
        <w:t xml:space="preserve"> &lt;- function(corpus, </w:t>
      </w:r>
      <w:proofErr w:type="spellStart"/>
      <w:r w:rsidRPr="0038644C">
        <w:rPr>
          <w:lang w:val="en-US"/>
        </w:rPr>
        <w:t>min.freq</w:t>
      </w:r>
      <w:proofErr w:type="spellEnd"/>
      <w:r w:rsidRPr="0038644C">
        <w:rPr>
          <w:lang w:val="en-US"/>
        </w:rPr>
        <w:t xml:space="preserve"> = 3, ...) </w:t>
      </w:r>
      <w:r>
        <w:t>{</w:t>
      </w:r>
    </w:p>
    <w:p w:rsidR="0038644C" w:rsidRPr="008218A2" w:rsidRDefault="001135EA" w:rsidP="001135EA">
      <w:pPr>
        <w:spacing w:line="276" w:lineRule="auto"/>
        <w:jc w:val="left"/>
      </w:pPr>
      <w:r>
        <w:t xml:space="preserve">    </w:t>
      </w:r>
      <w:r w:rsidR="0038644C">
        <w:rPr>
          <w:lang w:val="en-US"/>
        </w:rPr>
        <w:tab/>
      </w:r>
      <w:proofErr w:type="spellStart"/>
      <w:r>
        <w:t>require</w:t>
      </w:r>
      <w:proofErr w:type="spellEnd"/>
      <w:r>
        <w:t>(</w:t>
      </w:r>
      <w:proofErr w:type="spellStart"/>
      <w:r>
        <w:t>wordcloud</w:t>
      </w:r>
      <w:proofErr w:type="spellEnd"/>
      <w:r>
        <w:t>)</w:t>
      </w:r>
    </w:p>
    <w:p w:rsidR="0038644C" w:rsidRPr="0038644C" w:rsidRDefault="0038644C" w:rsidP="001135EA">
      <w:pPr>
        <w:spacing w:line="276" w:lineRule="auto"/>
        <w:jc w:val="left"/>
      </w:pPr>
      <w:r w:rsidRPr="008218A2">
        <w:tab/>
      </w:r>
      <w:proofErr w:type="gramStart"/>
      <w:r w:rsidRPr="001135EA">
        <w:rPr>
          <w:lang w:val="en-US"/>
        </w:rPr>
        <w:t>require</w:t>
      </w:r>
      <w:r w:rsidRPr="0038644C">
        <w:t>(</w:t>
      </w:r>
      <w:proofErr w:type="spellStart"/>
      <w:proofErr w:type="gramEnd"/>
      <w:r w:rsidRPr="001135EA">
        <w:rPr>
          <w:lang w:val="en-US"/>
        </w:rPr>
        <w:t>RColorBrewer</w:t>
      </w:r>
      <w:proofErr w:type="spellEnd"/>
      <w:r w:rsidRPr="0038644C">
        <w:t>)</w:t>
      </w:r>
    </w:p>
    <w:p w:rsidR="001135EA" w:rsidRDefault="001135EA" w:rsidP="001135EA">
      <w:pPr>
        <w:spacing w:line="276" w:lineRule="auto"/>
        <w:jc w:val="left"/>
      </w:pPr>
      <w:r>
        <w:t xml:space="preserve"> </w:t>
      </w:r>
      <w:r w:rsidR="0038644C" w:rsidRPr="008218A2">
        <w:tab/>
      </w:r>
      <w:r>
        <w:t>Преобразовываем "корпус" в матрицу индексируемых слов из сообщений.</w:t>
      </w:r>
    </w:p>
    <w:p w:rsidR="001135EA" w:rsidRPr="001135EA" w:rsidRDefault="001135EA" w:rsidP="001135EA">
      <w:pPr>
        <w:spacing w:line="276" w:lineRule="auto"/>
        <w:jc w:val="left"/>
        <w:rPr>
          <w:lang w:val="en-US"/>
        </w:rPr>
      </w:pPr>
      <w:proofErr w:type="spellStart"/>
      <w:r w:rsidRPr="001135EA">
        <w:rPr>
          <w:lang w:val="en-US"/>
        </w:rPr>
        <w:t>doc.</w:t>
      </w:r>
      <w:r w:rsidR="0038644C">
        <w:rPr>
          <w:lang w:val="en-US"/>
        </w:rPr>
        <w:t>m</w:t>
      </w:r>
      <w:proofErr w:type="spellEnd"/>
      <w:r w:rsidR="0038644C">
        <w:rPr>
          <w:lang w:val="en-US"/>
        </w:rPr>
        <w:t xml:space="preserve"> &lt;- </w:t>
      </w:r>
      <w:proofErr w:type="spellStart"/>
      <w:proofErr w:type="gramStart"/>
      <w:r w:rsidR="0038644C">
        <w:rPr>
          <w:lang w:val="en-US"/>
        </w:rPr>
        <w:t>TermDocumentMatrix</w:t>
      </w:r>
      <w:proofErr w:type="spellEnd"/>
      <w:r w:rsidR="0038644C">
        <w:rPr>
          <w:lang w:val="en-US"/>
        </w:rPr>
        <w:t>(</w:t>
      </w:r>
      <w:proofErr w:type="gramEnd"/>
      <w:r w:rsidR="0038644C">
        <w:rPr>
          <w:lang w:val="en-US"/>
        </w:rPr>
        <w:t xml:space="preserve">corpus, </w:t>
      </w:r>
      <w:r w:rsidRPr="001135EA">
        <w:rPr>
          <w:lang w:val="en-US"/>
        </w:rPr>
        <w:t>control = list(</w:t>
      </w:r>
      <w:proofErr w:type="spellStart"/>
      <w:r w:rsidRPr="001135EA">
        <w:rPr>
          <w:lang w:val="en-US"/>
        </w:rPr>
        <w:t>minWordLength</w:t>
      </w:r>
      <w:proofErr w:type="spellEnd"/>
      <w:r w:rsidRPr="001135EA">
        <w:rPr>
          <w:lang w:val="en-US"/>
        </w:rPr>
        <w:t xml:space="preserve"> = 1))</w:t>
      </w:r>
    </w:p>
    <w:p w:rsidR="001135EA" w:rsidRPr="001135EA" w:rsidRDefault="001135EA" w:rsidP="001135EA">
      <w:pPr>
        <w:spacing w:line="276" w:lineRule="auto"/>
        <w:jc w:val="left"/>
        <w:rPr>
          <w:lang w:val="en-US"/>
        </w:rPr>
      </w:pPr>
      <w:proofErr w:type="spellStart"/>
      <w:proofErr w:type="gramStart"/>
      <w:r w:rsidRPr="001135EA">
        <w:rPr>
          <w:lang w:val="en-US"/>
        </w:rPr>
        <w:t>dm</w:t>
      </w:r>
      <w:proofErr w:type="spellEnd"/>
      <w:proofErr w:type="gramEnd"/>
      <w:r w:rsidRPr="001135EA">
        <w:rPr>
          <w:lang w:val="en-US"/>
        </w:rPr>
        <w:t xml:space="preserve"> &lt;- </w:t>
      </w:r>
      <w:proofErr w:type="spellStart"/>
      <w:r w:rsidRPr="001135EA">
        <w:rPr>
          <w:lang w:val="en-US"/>
        </w:rPr>
        <w:t>as.matrix</w:t>
      </w:r>
      <w:proofErr w:type="spellEnd"/>
      <w:r w:rsidRPr="001135EA">
        <w:rPr>
          <w:lang w:val="en-US"/>
        </w:rPr>
        <w:t>(</w:t>
      </w:r>
      <w:proofErr w:type="spellStart"/>
      <w:r w:rsidRPr="001135EA">
        <w:rPr>
          <w:lang w:val="en-US"/>
        </w:rPr>
        <w:t>doc.m</w:t>
      </w:r>
      <w:proofErr w:type="spellEnd"/>
      <w:r w:rsidRPr="001135EA">
        <w:rPr>
          <w:lang w:val="en-US"/>
        </w:rPr>
        <w:t>)</w:t>
      </w:r>
    </w:p>
    <w:p w:rsidR="001135EA" w:rsidRPr="001135EA" w:rsidRDefault="0038644C" w:rsidP="001135EA">
      <w:pPr>
        <w:spacing w:line="276" w:lineRule="auto"/>
        <w:jc w:val="left"/>
        <w:rPr>
          <w:lang w:val="en-US"/>
        </w:rPr>
      </w:pPr>
      <w:r>
        <w:rPr>
          <w:lang w:val="en-US"/>
        </w:rPr>
        <w:tab/>
      </w:r>
      <w:r w:rsidR="001135EA" w:rsidRPr="001135EA">
        <w:rPr>
          <w:lang w:val="en-US"/>
        </w:rPr>
        <w:t xml:space="preserve"> </w:t>
      </w:r>
      <w:r w:rsidR="001135EA">
        <w:t>Подсчитываем</w:t>
      </w:r>
      <w:r w:rsidR="001135EA" w:rsidRPr="001135EA">
        <w:rPr>
          <w:lang w:val="en-US"/>
        </w:rPr>
        <w:t xml:space="preserve"> </w:t>
      </w:r>
      <w:r w:rsidR="001135EA">
        <w:t>частоту</w:t>
      </w:r>
      <w:r w:rsidR="001135EA" w:rsidRPr="001135EA">
        <w:rPr>
          <w:lang w:val="en-US"/>
        </w:rPr>
        <w:t xml:space="preserve"> </w:t>
      </w:r>
      <w:r w:rsidR="001135EA">
        <w:t>слов</w:t>
      </w:r>
      <w:r w:rsidR="001135EA" w:rsidRPr="001135EA">
        <w:rPr>
          <w:lang w:val="en-US"/>
        </w:rPr>
        <w:t>:</w:t>
      </w:r>
    </w:p>
    <w:p w:rsidR="001135EA" w:rsidRPr="001135EA" w:rsidRDefault="001135EA" w:rsidP="001135EA">
      <w:pPr>
        <w:spacing w:line="276" w:lineRule="auto"/>
        <w:jc w:val="left"/>
        <w:rPr>
          <w:lang w:val="en-US"/>
        </w:rPr>
      </w:pPr>
      <w:r w:rsidRPr="001135EA">
        <w:rPr>
          <w:lang w:val="en-US"/>
        </w:rPr>
        <w:t xml:space="preserve">    v &lt;- </w:t>
      </w:r>
      <w:proofErr w:type="gramStart"/>
      <w:r w:rsidRPr="001135EA">
        <w:rPr>
          <w:lang w:val="en-US"/>
        </w:rPr>
        <w:t>sort(</w:t>
      </w:r>
      <w:proofErr w:type="spellStart"/>
      <w:proofErr w:type="gramEnd"/>
      <w:r w:rsidRPr="001135EA">
        <w:rPr>
          <w:lang w:val="en-US"/>
        </w:rPr>
        <w:t>rowSums</w:t>
      </w:r>
      <w:proofErr w:type="spellEnd"/>
      <w:r w:rsidRPr="001135EA">
        <w:rPr>
          <w:lang w:val="en-US"/>
        </w:rPr>
        <w:t>(</w:t>
      </w:r>
      <w:proofErr w:type="spellStart"/>
      <w:r w:rsidRPr="001135EA">
        <w:rPr>
          <w:lang w:val="en-US"/>
        </w:rPr>
        <w:t>dm</w:t>
      </w:r>
      <w:proofErr w:type="spellEnd"/>
      <w:r w:rsidRPr="001135EA">
        <w:rPr>
          <w:lang w:val="en-US"/>
        </w:rPr>
        <w:t>), decreasing = TRUE)</w:t>
      </w:r>
    </w:p>
    <w:p w:rsidR="001135EA" w:rsidRPr="001135EA" w:rsidRDefault="001135EA" w:rsidP="001135EA">
      <w:pPr>
        <w:spacing w:line="276" w:lineRule="auto"/>
        <w:jc w:val="left"/>
        <w:rPr>
          <w:lang w:val="en-US"/>
        </w:rPr>
      </w:pPr>
      <w:r w:rsidRPr="001135EA">
        <w:rPr>
          <w:lang w:val="en-US"/>
        </w:rPr>
        <w:t xml:space="preserve">    d &lt;- </w:t>
      </w:r>
      <w:proofErr w:type="spellStart"/>
      <w:proofErr w:type="gramStart"/>
      <w:r w:rsidRPr="001135EA">
        <w:rPr>
          <w:lang w:val="en-US"/>
        </w:rPr>
        <w:t>data.f</w:t>
      </w:r>
      <w:r w:rsidR="0038644C">
        <w:rPr>
          <w:lang w:val="en-US"/>
        </w:rPr>
        <w:t>rame</w:t>
      </w:r>
      <w:proofErr w:type="spellEnd"/>
      <w:r w:rsidR="0038644C">
        <w:rPr>
          <w:lang w:val="en-US"/>
        </w:rPr>
        <w:t>(</w:t>
      </w:r>
      <w:proofErr w:type="gramEnd"/>
      <w:r w:rsidR="0038644C">
        <w:rPr>
          <w:lang w:val="en-US"/>
        </w:rPr>
        <w:t xml:space="preserve">word = names(v), </w:t>
      </w:r>
      <w:proofErr w:type="spellStart"/>
      <w:r w:rsidR="0038644C">
        <w:rPr>
          <w:lang w:val="en-US"/>
        </w:rPr>
        <w:t>freq</w:t>
      </w:r>
      <w:proofErr w:type="spellEnd"/>
      <w:r w:rsidR="0038644C">
        <w:rPr>
          <w:lang w:val="en-US"/>
        </w:rPr>
        <w:t xml:space="preserve"> = v)</w:t>
      </w:r>
    </w:p>
    <w:p w:rsidR="001135EA" w:rsidRPr="001135EA" w:rsidRDefault="001135EA" w:rsidP="001135EA">
      <w:pPr>
        <w:spacing w:line="276" w:lineRule="auto"/>
        <w:jc w:val="left"/>
        <w:rPr>
          <w:lang w:val="en-US"/>
        </w:rPr>
      </w:pPr>
      <w:r w:rsidRPr="001135EA">
        <w:rPr>
          <w:lang w:val="en-US"/>
        </w:rPr>
        <w:t xml:space="preserve">    </w:t>
      </w:r>
      <w:proofErr w:type="gramStart"/>
      <w:r w:rsidRPr="001135EA">
        <w:rPr>
          <w:lang w:val="en-US"/>
        </w:rPr>
        <w:t>pal</w:t>
      </w:r>
      <w:proofErr w:type="gramEnd"/>
      <w:r w:rsidRPr="001135EA">
        <w:rPr>
          <w:lang w:val="en-US"/>
        </w:rPr>
        <w:t xml:space="preserve"> &lt;- brewer.pal(8, "Accent")</w:t>
      </w:r>
    </w:p>
    <w:p w:rsidR="001135EA" w:rsidRPr="001135EA" w:rsidRDefault="001135EA" w:rsidP="001135EA">
      <w:pPr>
        <w:spacing w:line="276" w:lineRule="auto"/>
        <w:jc w:val="left"/>
        <w:rPr>
          <w:lang w:val="en-US"/>
        </w:rPr>
      </w:pPr>
      <w:r w:rsidRPr="001135EA">
        <w:rPr>
          <w:lang w:val="en-US"/>
        </w:rPr>
        <w:t xml:space="preserve"> </w:t>
      </w:r>
    </w:p>
    <w:p w:rsidR="001135EA" w:rsidRPr="001135EA" w:rsidRDefault="0038644C" w:rsidP="001135EA">
      <w:pPr>
        <w:spacing w:line="276" w:lineRule="auto"/>
        <w:jc w:val="left"/>
        <w:rPr>
          <w:lang w:val="en-US"/>
        </w:rPr>
      </w:pPr>
      <w:r>
        <w:rPr>
          <w:lang w:val="en-US"/>
        </w:rPr>
        <w:tab/>
      </w:r>
      <w:r w:rsidR="001135EA">
        <w:t>Генерируем</w:t>
      </w:r>
      <w:r w:rsidR="001135EA" w:rsidRPr="001135EA">
        <w:rPr>
          <w:lang w:val="en-US"/>
        </w:rPr>
        <w:t xml:space="preserve"> </w:t>
      </w:r>
      <w:r w:rsidR="001135EA">
        <w:t>облако</w:t>
      </w:r>
      <w:r w:rsidR="001135EA" w:rsidRPr="001135EA">
        <w:rPr>
          <w:lang w:val="en-US"/>
        </w:rPr>
        <w:t xml:space="preserve"> </w:t>
      </w:r>
      <w:r w:rsidR="001135EA">
        <w:t>слов</w:t>
      </w:r>
      <w:r w:rsidR="001135EA" w:rsidRPr="001135EA">
        <w:rPr>
          <w:lang w:val="en-US"/>
        </w:rPr>
        <w:t>:</w:t>
      </w:r>
    </w:p>
    <w:p w:rsidR="001135EA" w:rsidRPr="001135EA" w:rsidRDefault="001135EA" w:rsidP="001135EA">
      <w:pPr>
        <w:spacing w:line="276" w:lineRule="auto"/>
        <w:jc w:val="left"/>
        <w:rPr>
          <w:lang w:val="en-US"/>
        </w:rPr>
      </w:pPr>
      <w:r w:rsidRPr="001135EA">
        <w:rPr>
          <w:lang w:val="en-US"/>
        </w:rPr>
        <w:t xml:space="preserve">    </w:t>
      </w:r>
      <w:proofErr w:type="spellStart"/>
      <w:proofErr w:type="gramStart"/>
      <w:r w:rsidRPr="001135EA">
        <w:rPr>
          <w:lang w:val="en-US"/>
        </w:rPr>
        <w:t>wc</w:t>
      </w:r>
      <w:proofErr w:type="spellEnd"/>
      <w:proofErr w:type="gramEnd"/>
      <w:r w:rsidRPr="001135EA">
        <w:rPr>
          <w:lang w:val="en-US"/>
        </w:rPr>
        <w:t xml:space="preserve"> &lt;- </w:t>
      </w:r>
      <w:proofErr w:type="spellStart"/>
      <w:r w:rsidRPr="001135EA">
        <w:rPr>
          <w:lang w:val="en-US"/>
        </w:rPr>
        <w:t>wordcloud</w:t>
      </w:r>
      <w:proofErr w:type="spellEnd"/>
      <w:r w:rsidRPr="001135EA">
        <w:rPr>
          <w:lang w:val="en-US"/>
        </w:rPr>
        <w:t>(</w:t>
      </w:r>
      <w:proofErr w:type="spellStart"/>
      <w:r w:rsidRPr="001135EA">
        <w:rPr>
          <w:lang w:val="en-US"/>
        </w:rPr>
        <w:t>d$word</w:t>
      </w:r>
      <w:proofErr w:type="spellEnd"/>
      <w:r w:rsidRPr="001135EA">
        <w:rPr>
          <w:lang w:val="en-US"/>
        </w:rPr>
        <w:t xml:space="preserve">, </w:t>
      </w:r>
      <w:proofErr w:type="spellStart"/>
      <w:r w:rsidRPr="001135EA">
        <w:rPr>
          <w:lang w:val="en-US"/>
        </w:rPr>
        <w:t>d$freq</w:t>
      </w:r>
      <w:proofErr w:type="spellEnd"/>
      <w:r w:rsidRPr="001135EA">
        <w:rPr>
          <w:lang w:val="en-US"/>
        </w:rPr>
        <w:t xml:space="preserve">, </w:t>
      </w:r>
      <w:proofErr w:type="spellStart"/>
      <w:r w:rsidRPr="001135EA">
        <w:rPr>
          <w:lang w:val="en-US"/>
        </w:rPr>
        <w:t>min.freq</w:t>
      </w:r>
      <w:proofErr w:type="spellEnd"/>
      <w:r w:rsidRPr="001135EA">
        <w:rPr>
          <w:lang w:val="en-US"/>
        </w:rPr>
        <w:t xml:space="preserve"> = </w:t>
      </w:r>
      <w:proofErr w:type="spellStart"/>
      <w:r w:rsidRPr="001135EA">
        <w:rPr>
          <w:lang w:val="en-US"/>
        </w:rPr>
        <w:t>min.freq</w:t>
      </w:r>
      <w:proofErr w:type="spellEnd"/>
      <w:r w:rsidRPr="001135EA">
        <w:rPr>
          <w:lang w:val="en-US"/>
        </w:rPr>
        <w:t>, colors = pal)</w:t>
      </w:r>
    </w:p>
    <w:p w:rsidR="001135EA" w:rsidRPr="008218A2" w:rsidRDefault="001135EA" w:rsidP="001135EA">
      <w:pPr>
        <w:spacing w:line="276" w:lineRule="auto"/>
        <w:jc w:val="left"/>
      </w:pPr>
      <w:r w:rsidRPr="001135EA">
        <w:rPr>
          <w:lang w:val="en-US"/>
        </w:rPr>
        <w:t xml:space="preserve">    </w:t>
      </w:r>
      <w:proofErr w:type="spellStart"/>
      <w:proofErr w:type="gramStart"/>
      <w:r w:rsidRPr="0038644C">
        <w:rPr>
          <w:lang w:val="en-US"/>
        </w:rPr>
        <w:t>wc</w:t>
      </w:r>
      <w:proofErr w:type="spellEnd"/>
      <w:proofErr w:type="gramEnd"/>
    </w:p>
    <w:p w:rsidR="001135EA" w:rsidRPr="008218A2" w:rsidRDefault="001135EA" w:rsidP="001135EA">
      <w:pPr>
        <w:spacing w:line="276" w:lineRule="auto"/>
        <w:jc w:val="left"/>
      </w:pPr>
      <w:r w:rsidRPr="008218A2">
        <w:t>}</w:t>
      </w:r>
    </w:p>
    <w:p w:rsidR="0038644C" w:rsidRPr="0038644C" w:rsidRDefault="0038644C" w:rsidP="001135EA">
      <w:pPr>
        <w:spacing w:line="276" w:lineRule="auto"/>
        <w:jc w:val="left"/>
      </w:pPr>
      <w:r w:rsidRPr="008218A2">
        <w:tab/>
      </w:r>
      <w:r>
        <w:t>Выводим</w:t>
      </w:r>
      <w:r w:rsidRPr="0038644C">
        <w:t xml:space="preserve"> </w:t>
      </w:r>
      <w:r>
        <w:t>облако</w:t>
      </w:r>
      <w:r w:rsidRPr="0038644C">
        <w:t xml:space="preserve"> </w:t>
      </w:r>
      <w:r>
        <w:t>часто встречающихся слов</w:t>
      </w:r>
      <w:r w:rsidRPr="0038644C">
        <w:t>:</w:t>
      </w:r>
    </w:p>
    <w:p w:rsidR="00E96D0D" w:rsidRPr="0038644C" w:rsidRDefault="0038644C" w:rsidP="00E96D0D">
      <w:pPr>
        <w:rPr>
          <w:lang w:val="en-US"/>
        </w:rPr>
      </w:pPr>
      <w:proofErr w:type="gramStart"/>
      <w:r w:rsidRPr="0038644C">
        <w:rPr>
          <w:lang w:val="en-US"/>
        </w:rPr>
        <w:t>print(</w:t>
      </w:r>
      <w:proofErr w:type="spellStart"/>
      <w:proofErr w:type="gramEnd"/>
      <w:r w:rsidRPr="0038644C">
        <w:rPr>
          <w:lang w:val="en-US"/>
        </w:rPr>
        <w:t>generateWordcloud</w:t>
      </w:r>
      <w:proofErr w:type="spellEnd"/>
      <w:r w:rsidRPr="0038644C">
        <w:rPr>
          <w:lang w:val="en-US"/>
        </w:rPr>
        <w:t>(</w:t>
      </w:r>
      <w:proofErr w:type="spellStart"/>
      <w:r w:rsidRPr="0038644C">
        <w:rPr>
          <w:lang w:val="en-US"/>
        </w:rPr>
        <w:t>my.corpus</w:t>
      </w:r>
      <w:proofErr w:type="spellEnd"/>
      <w:r w:rsidRPr="0038644C">
        <w:rPr>
          <w:lang w:val="en-US"/>
        </w:rPr>
        <w:t>), 15)</w:t>
      </w:r>
    </w:p>
    <w:p w:rsidR="00E96D0D" w:rsidRPr="0038644C" w:rsidRDefault="00E96D0D" w:rsidP="00E96D0D">
      <w:pPr>
        <w:rPr>
          <w:lang w:val="en-US"/>
        </w:rPr>
      </w:pPr>
    </w:p>
    <w:p w:rsidR="00E96D0D" w:rsidRPr="0038644C" w:rsidRDefault="00E96D0D" w:rsidP="00E96D0D">
      <w:pPr>
        <w:rPr>
          <w:lang w:val="en-US"/>
        </w:rPr>
      </w:pPr>
    </w:p>
    <w:p w:rsidR="00E96D0D" w:rsidRPr="0038644C" w:rsidRDefault="00E96D0D" w:rsidP="00E96D0D">
      <w:pPr>
        <w:rPr>
          <w:lang w:val="en-US"/>
        </w:rPr>
      </w:pPr>
    </w:p>
    <w:p w:rsidR="00E96D0D" w:rsidRPr="001D79F6" w:rsidRDefault="00A525C1" w:rsidP="00E96D0D">
      <w:r>
        <w:rPr>
          <w:noProof/>
          <w:lang w:eastAsia="ru-RU" w:bidi="ar-SA"/>
        </w:rPr>
        <w:lastRenderedPageBreak/>
        <w:drawing>
          <wp:inline distT="0" distB="0" distL="0" distR="0">
            <wp:extent cx="5934710" cy="619379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4710" cy="6193790"/>
                    </a:xfrm>
                    <a:prstGeom prst="rect">
                      <a:avLst/>
                    </a:prstGeom>
                    <a:noFill/>
                    <a:ln w="9525">
                      <a:noFill/>
                      <a:miter lim="800000"/>
                      <a:headEnd/>
                      <a:tailEnd/>
                    </a:ln>
                  </pic:spPr>
                </pic:pic>
              </a:graphicData>
            </a:graphic>
          </wp:inline>
        </w:drawing>
      </w:r>
    </w:p>
    <w:p w:rsidR="00E96D0D" w:rsidRPr="001D79F6" w:rsidRDefault="00E96D0D" w:rsidP="00E96D0D"/>
    <w:p w:rsidR="00E96D0D" w:rsidRPr="001D79F6" w:rsidRDefault="00E96D0D" w:rsidP="00E96D0D"/>
    <w:p w:rsidR="00E96D0D" w:rsidRPr="001D79F6" w:rsidRDefault="00E96D0D" w:rsidP="00E96D0D"/>
    <w:p w:rsidR="00E96D0D" w:rsidRPr="001D79F6" w:rsidRDefault="00E96D0D" w:rsidP="00E96D0D"/>
    <w:p w:rsidR="00E96D0D" w:rsidRPr="0038644C" w:rsidRDefault="00E96D0D" w:rsidP="00E96D0D">
      <w:pPr>
        <w:rPr>
          <w:lang w:val="en-US"/>
        </w:rPr>
      </w:pPr>
    </w:p>
    <w:p w:rsidR="00E96D0D" w:rsidRPr="001D79F6" w:rsidRDefault="00E96D0D" w:rsidP="00E96D0D"/>
    <w:p w:rsidR="00204089" w:rsidRPr="00A768A6" w:rsidRDefault="00A768A6" w:rsidP="00A768A6">
      <w:pPr>
        <w:jc w:val="center"/>
      </w:pPr>
      <w:r w:rsidRPr="004D0422">
        <w:rPr>
          <w:sz w:val="32"/>
        </w:rPr>
        <w:lastRenderedPageBreak/>
        <w:t>ЗАКЛЮЧЕНИЕ</w:t>
      </w:r>
    </w:p>
    <w:p w:rsidR="0074533A" w:rsidRPr="00925A36" w:rsidRDefault="00DF5351" w:rsidP="00BA1FF6">
      <w:pPr>
        <w:spacing w:after="0"/>
      </w:pPr>
      <w:r>
        <w:tab/>
      </w:r>
      <w:r w:rsidR="0074533A" w:rsidRPr="006B0589">
        <w:t>Итак, анализ</w:t>
      </w:r>
      <w:r>
        <w:t xml:space="preserve"> и визуализация</w:t>
      </w:r>
      <w:r w:rsidR="0074533A" w:rsidRPr="006B0589">
        <w:t xml:space="preserve"> данных необходим</w:t>
      </w:r>
      <w:r>
        <w:t>а</w:t>
      </w:r>
      <w:r w:rsidR="0074533A" w:rsidRPr="006B0589">
        <w:t xml:space="preserve"> всегда, когда результат неочевиден, и часто даже тогда, когда он кажется очевидным. </w:t>
      </w:r>
      <w:r w:rsidR="0074533A" w:rsidRPr="00925A36">
        <w:t xml:space="preserve"> </w:t>
      </w:r>
    </w:p>
    <w:p w:rsidR="0074533A" w:rsidRPr="00C27FBE" w:rsidRDefault="00C27FBE" w:rsidP="00BA1FF6">
      <w:pPr>
        <w:spacing w:after="0"/>
      </w:pPr>
      <w:r>
        <w:tab/>
        <w:t>М</w:t>
      </w:r>
      <w:r w:rsidR="0074533A" w:rsidRPr="00925A36">
        <w:t xml:space="preserve">ожно проводить сравнения между разными </w:t>
      </w:r>
      <w:r w:rsidR="00DF5351">
        <w:t>данными</w:t>
      </w:r>
      <w:r w:rsidR="0074533A" w:rsidRPr="00925A36">
        <w:t xml:space="preserve">. Например, можно выяснить, </w:t>
      </w:r>
      <w:r w:rsidR="001D79F6">
        <w:t>популярность тех или иных тематик</w:t>
      </w:r>
      <w:r w:rsidR="00DF5351">
        <w:t>, больше или меньше комментариев при помощи диаграмм и даже графов</w:t>
      </w:r>
      <w:r w:rsidR="000F0584">
        <w:t xml:space="preserve">, т.е какая </w:t>
      </w:r>
      <w:r w:rsidR="001D79F6">
        <w:t>тема</w:t>
      </w:r>
      <w:r w:rsidR="00F03135">
        <w:t xml:space="preserve"> вызывает больше интересов </w:t>
      </w:r>
      <w:r w:rsidR="001D79F6">
        <w:t>в социальной сети</w:t>
      </w:r>
      <w:r w:rsidR="000F0584">
        <w:t xml:space="preserve">. Кроме того, модератор сайта может отфильтровывать потенциально не интересные </w:t>
      </w:r>
      <w:r w:rsidR="001D79F6">
        <w:t>темы</w:t>
      </w:r>
      <w:r w:rsidR="000F0584">
        <w:t>.</w:t>
      </w:r>
    </w:p>
    <w:p w:rsidR="00742CED" w:rsidRPr="00CA3C83" w:rsidRDefault="00DF5351" w:rsidP="00BA1FF6">
      <w:pPr>
        <w:spacing w:after="0"/>
      </w:pPr>
      <w:r>
        <w:tab/>
      </w:r>
      <w:r w:rsidR="00C27FBE">
        <w:t>В ходе исследования</w:t>
      </w:r>
      <w:r w:rsidR="00DA61D8" w:rsidRPr="00DA61D8">
        <w:t xml:space="preserve"> </w:t>
      </w:r>
      <w:r w:rsidR="00DA61D8">
        <w:t>курсового проекта</w:t>
      </w:r>
      <w:r w:rsidR="00C27FBE">
        <w:t xml:space="preserve"> я узнал</w:t>
      </w:r>
      <w:r w:rsidR="00243680">
        <w:t>,</w:t>
      </w:r>
      <w:r w:rsidR="001D79F6">
        <w:t xml:space="preserve"> как извлекать данные из социальной сети</w:t>
      </w:r>
      <w:r w:rsidR="001D79F6" w:rsidRPr="001D79F6">
        <w:t xml:space="preserve"> </w:t>
      </w:r>
      <w:r w:rsidR="001D79F6">
        <w:rPr>
          <w:lang w:val="en-US"/>
        </w:rPr>
        <w:t>Twitter</w:t>
      </w:r>
      <w:r w:rsidR="0024742F">
        <w:t xml:space="preserve">. </w:t>
      </w:r>
      <w:r w:rsidR="0024742F" w:rsidRPr="0024742F">
        <w:t>Научился подготавливать данные для дальнейшего исследования. Рассмотрел несколько способов визуализации на основе этих данных.</w:t>
      </w:r>
      <w:r w:rsidR="0024742F">
        <w:t xml:space="preserve"> И </w:t>
      </w:r>
      <w:r w:rsidR="000F0584">
        <w:t>выполн</w:t>
      </w:r>
      <w:r w:rsidR="0024742F">
        <w:t>ил</w:t>
      </w:r>
      <w:r w:rsidR="000F0584">
        <w:t xml:space="preserve"> их обработку и анализ</w:t>
      </w:r>
      <w:r w:rsidR="001432D5" w:rsidRPr="001432D5">
        <w:t xml:space="preserve"> </w:t>
      </w:r>
      <w:r w:rsidR="001432D5">
        <w:t xml:space="preserve">с помощью средств языка </w:t>
      </w:r>
      <w:r w:rsidR="001432D5">
        <w:rPr>
          <w:lang w:val="en-US"/>
        </w:rPr>
        <w:t>R</w:t>
      </w:r>
      <w:r w:rsidR="000F0584">
        <w:t>.</w:t>
      </w:r>
      <w:r w:rsidR="00742CED">
        <w:t xml:space="preserve"> </w:t>
      </w:r>
    </w:p>
    <w:p w:rsidR="00742CED" w:rsidRPr="00CA3C83" w:rsidRDefault="00742CED" w:rsidP="00CA3C83"/>
    <w:p w:rsidR="00742CED" w:rsidRPr="00CA3C83" w:rsidRDefault="00742CED" w:rsidP="00CA3C83"/>
    <w:p w:rsidR="00742CED" w:rsidRPr="00CA3C83" w:rsidRDefault="00742CED" w:rsidP="00CA3C83"/>
    <w:p w:rsidR="00742CED" w:rsidRPr="00CA3C83" w:rsidRDefault="00742CED" w:rsidP="00CA3C83"/>
    <w:p w:rsidR="00A768A6" w:rsidRDefault="00A768A6" w:rsidP="00D24CC6">
      <w:pPr>
        <w:spacing w:line="720" w:lineRule="auto"/>
        <w:jc w:val="center"/>
      </w:pPr>
    </w:p>
    <w:p w:rsidR="008B6306" w:rsidRDefault="008B6306" w:rsidP="00D24CC6">
      <w:pPr>
        <w:spacing w:line="720" w:lineRule="auto"/>
        <w:jc w:val="center"/>
        <w:rPr>
          <w:sz w:val="32"/>
        </w:rPr>
      </w:pPr>
    </w:p>
    <w:p w:rsidR="008B6306" w:rsidRDefault="008B6306" w:rsidP="00D24CC6">
      <w:pPr>
        <w:spacing w:line="720" w:lineRule="auto"/>
        <w:jc w:val="center"/>
        <w:rPr>
          <w:sz w:val="32"/>
        </w:rPr>
      </w:pPr>
    </w:p>
    <w:p w:rsidR="008B6306" w:rsidRDefault="008B6306" w:rsidP="00D24CC6">
      <w:pPr>
        <w:spacing w:line="720" w:lineRule="auto"/>
        <w:jc w:val="center"/>
        <w:rPr>
          <w:sz w:val="32"/>
        </w:rPr>
      </w:pPr>
    </w:p>
    <w:p w:rsidR="00243680" w:rsidRDefault="00243680" w:rsidP="00D24CC6">
      <w:pPr>
        <w:spacing w:line="720" w:lineRule="auto"/>
        <w:jc w:val="center"/>
        <w:rPr>
          <w:sz w:val="32"/>
        </w:rPr>
      </w:pPr>
    </w:p>
    <w:p w:rsidR="00FE4D5C" w:rsidRPr="004D0422" w:rsidRDefault="00A768A6" w:rsidP="00D24CC6">
      <w:pPr>
        <w:spacing w:line="720" w:lineRule="auto"/>
        <w:jc w:val="center"/>
      </w:pPr>
      <w:r w:rsidRPr="004D0422">
        <w:rPr>
          <w:sz w:val="32"/>
        </w:rPr>
        <w:lastRenderedPageBreak/>
        <w:t xml:space="preserve">СПИСОК </w:t>
      </w:r>
      <w:r>
        <w:rPr>
          <w:sz w:val="32"/>
        </w:rPr>
        <w:t>ИСПОЛЬЗУЕМОЙ ЛИТЕРАТУРЫ</w:t>
      </w:r>
    </w:p>
    <w:p w:rsidR="00FE4D5C" w:rsidRPr="00FE4D5C" w:rsidRDefault="00FB23D1" w:rsidP="00FB23D1">
      <w:pPr>
        <w:pStyle w:val="aa"/>
        <w:numPr>
          <w:ilvl w:val="0"/>
          <w:numId w:val="6"/>
        </w:numPr>
      </w:pPr>
      <w:r>
        <w:t xml:space="preserve">А.Б.Шипунов. Е.М. </w:t>
      </w:r>
      <w:proofErr w:type="spellStart"/>
      <w:r>
        <w:t>Балдин</w:t>
      </w:r>
      <w:proofErr w:type="spellEnd"/>
      <w:r>
        <w:t xml:space="preserve">. П.А. Волкова. </w:t>
      </w:r>
      <w:r w:rsidR="008F49D4" w:rsidRPr="008F49D4">
        <w:t>[</w:t>
      </w:r>
      <w:r w:rsidR="008F49D4">
        <w:t>и др.</w:t>
      </w:r>
      <w:r w:rsidR="008F49D4" w:rsidRPr="008F49D4">
        <w:t>]</w:t>
      </w:r>
      <w:r w:rsidR="003E2731">
        <w:t xml:space="preserve"> </w:t>
      </w:r>
      <w:r>
        <w:t xml:space="preserve">Наглядная статистика. Используем </w:t>
      </w:r>
      <w:r>
        <w:rPr>
          <w:lang w:val="en-US"/>
        </w:rPr>
        <w:t>R</w:t>
      </w:r>
      <w:r>
        <w:t xml:space="preserve">! </w:t>
      </w:r>
      <w:r w:rsidR="003E2731" w:rsidRPr="008F49D4">
        <w:t xml:space="preserve">// </w:t>
      </w:r>
      <w:r>
        <w:t xml:space="preserve">М.: ДМК-Пресс. 2014.— </w:t>
      </w:r>
      <w:r w:rsidR="003E2731">
        <w:rPr>
          <w:lang w:val="en-US"/>
        </w:rPr>
        <w:t>C</w:t>
      </w:r>
      <w:r w:rsidR="003E2731" w:rsidRPr="008F49D4">
        <w:t xml:space="preserve">. </w:t>
      </w:r>
      <w:r w:rsidR="003E2731">
        <w:t>293</w:t>
      </w:r>
      <w:r w:rsidR="003E2731" w:rsidRPr="008F49D4">
        <w:t>.</w:t>
      </w:r>
    </w:p>
    <w:p w:rsidR="00FE4D5C" w:rsidRPr="00FE4D5C" w:rsidRDefault="009E1AF5" w:rsidP="00DA0BA8">
      <w:pPr>
        <w:pStyle w:val="aa"/>
        <w:numPr>
          <w:ilvl w:val="0"/>
          <w:numId w:val="6"/>
        </w:numPr>
      </w:pPr>
      <w:proofErr w:type="spellStart"/>
      <w:r>
        <w:t>М</w:t>
      </w:r>
      <w:r w:rsidR="003E2731">
        <w:t>астицкий</w:t>
      </w:r>
      <w:proofErr w:type="spellEnd"/>
      <w:r w:rsidR="003E2731">
        <w:t xml:space="preserve"> С.Э., </w:t>
      </w:r>
      <w:proofErr w:type="spellStart"/>
      <w:r w:rsidR="003E2731">
        <w:t>Шитков</w:t>
      </w:r>
      <w:proofErr w:type="spellEnd"/>
      <w:r w:rsidR="003E2731">
        <w:t xml:space="preserve"> В.К.</w:t>
      </w:r>
      <w:r>
        <w:t xml:space="preserve"> Статистический анализ и </w:t>
      </w:r>
      <w:r w:rsidR="002031F4">
        <w:t>визуализация</w:t>
      </w:r>
      <w:r>
        <w:t xml:space="preserve"> данных с помощью </w:t>
      </w:r>
      <w:r>
        <w:rPr>
          <w:lang w:val="en-US"/>
        </w:rPr>
        <w:t xml:space="preserve">R. </w:t>
      </w:r>
      <w:r w:rsidR="003E2731">
        <w:rPr>
          <w:lang w:val="en-US"/>
        </w:rPr>
        <w:t xml:space="preserve">// </w:t>
      </w:r>
      <w:r w:rsidR="003E2731">
        <w:t xml:space="preserve">М.: ДМК. 2014.— </w:t>
      </w:r>
      <w:r w:rsidR="003E2731">
        <w:rPr>
          <w:lang w:val="en-US"/>
        </w:rPr>
        <w:t>C.188</w:t>
      </w:r>
      <w:r w:rsidR="003E2731">
        <w:t>.</w:t>
      </w:r>
    </w:p>
    <w:p w:rsidR="00BA1FF6" w:rsidRDefault="00DA0BA8" w:rsidP="00DA0BA8">
      <w:pPr>
        <w:pStyle w:val="aa"/>
        <w:numPr>
          <w:ilvl w:val="0"/>
          <w:numId w:val="6"/>
        </w:numPr>
      </w:pPr>
      <w:r>
        <w:t>Роберт И. Кабаков</w:t>
      </w:r>
      <w:r w:rsidR="004662A5" w:rsidRPr="00FB23D1">
        <w:t>.</w:t>
      </w:r>
      <w:r>
        <w:t xml:space="preserve"> R в действии. Анализ и визуализация данных в программе R / пе</w:t>
      </w:r>
      <w:r w:rsidR="003E2731">
        <w:t xml:space="preserve">р. с англ. Полины А. Волковой. </w:t>
      </w:r>
      <w:r w:rsidR="003E2731">
        <w:rPr>
          <w:lang w:val="en-US"/>
        </w:rPr>
        <w:t>//</w:t>
      </w:r>
      <w:r w:rsidR="003E2731">
        <w:t xml:space="preserve"> </w:t>
      </w:r>
      <w:proofErr w:type="gramStart"/>
      <w:r w:rsidR="003E2731">
        <w:t>М.:</w:t>
      </w:r>
      <w:proofErr w:type="gramEnd"/>
      <w:r w:rsidR="003E2731">
        <w:t xml:space="preserve"> ДМК Пресс, 2014. – </w:t>
      </w:r>
      <w:r w:rsidR="003E2731">
        <w:rPr>
          <w:lang w:val="en-US"/>
        </w:rPr>
        <w:t xml:space="preserve">C. </w:t>
      </w:r>
      <w:r w:rsidR="003E2731">
        <w:t>588.</w:t>
      </w:r>
    </w:p>
    <w:p w:rsidR="00FE4D5C" w:rsidRPr="00FE4D5C" w:rsidRDefault="0000798B" w:rsidP="0041567A">
      <w:pPr>
        <w:pStyle w:val="aa"/>
        <w:numPr>
          <w:ilvl w:val="0"/>
          <w:numId w:val="6"/>
        </w:numPr>
      </w:pPr>
      <w:r>
        <w:t xml:space="preserve">Общая документация </w:t>
      </w:r>
      <w:r w:rsidRPr="0000798B">
        <w:t>[</w:t>
      </w:r>
      <w:r w:rsidR="00D32347">
        <w:t>Элек</w:t>
      </w:r>
      <w:r>
        <w:t>тронный ресурс</w:t>
      </w:r>
      <w:r w:rsidRPr="0000798B">
        <w:t>]</w:t>
      </w:r>
      <w:r>
        <w:t xml:space="preserve"> Статья, </w:t>
      </w:r>
      <w:r>
        <w:rPr>
          <w:lang w:val="en-US"/>
        </w:rPr>
        <w:t>URL</w:t>
      </w:r>
      <w:r w:rsidRPr="0000798B">
        <w:t xml:space="preserve">: </w:t>
      </w:r>
      <w:r>
        <w:rPr>
          <w:lang w:val="en-US"/>
        </w:rPr>
        <w:t>http</w:t>
      </w:r>
      <w:r w:rsidRPr="0000798B">
        <w:t>://</w:t>
      </w:r>
      <w:r w:rsidR="00FE4D5C" w:rsidRPr="00FE4D5C">
        <w:t>cran.r-project.org/</w:t>
      </w:r>
      <w:r w:rsidR="0041567A">
        <w:t xml:space="preserve"> </w:t>
      </w:r>
      <w:r w:rsidR="0041567A" w:rsidRPr="0041567A">
        <w:t xml:space="preserve">[Дата обращения: </w:t>
      </w:r>
      <w:r w:rsidR="0041567A">
        <w:t>5 ноября</w:t>
      </w:r>
      <w:r w:rsidR="0041567A" w:rsidRPr="0041567A">
        <w:t xml:space="preserve"> 2015]</w:t>
      </w:r>
      <w:r w:rsidR="003E2731" w:rsidRPr="003E2731">
        <w:t>.</w:t>
      </w:r>
    </w:p>
    <w:p w:rsidR="00FE4D5C" w:rsidRPr="009E1AF5" w:rsidRDefault="009E1AF5" w:rsidP="0041567A">
      <w:pPr>
        <w:pStyle w:val="aa"/>
        <w:numPr>
          <w:ilvl w:val="0"/>
          <w:numId w:val="6"/>
        </w:numPr>
      </w:pPr>
      <w:r>
        <w:t xml:space="preserve">Визуализация статических и динамических сетей на </w:t>
      </w:r>
      <w:r>
        <w:rPr>
          <w:lang w:val="en-US"/>
        </w:rPr>
        <w:t>R</w:t>
      </w:r>
      <w:r w:rsidRPr="009E1AF5">
        <w:t>.</w:t>
      </w:r>
      <w:r w:rsidR="0000798B">
        <w:t xml:space="preserve"> </w:t>
      </w:r>
      <w:r w:rsidR="00D32347" w:rsidRPr="0000798B">
        <w:t>[</w:t>
      </w:r>
      <w:r w:rsidR="00D32347">
        <w:t>Электронный ресурс</w:t>
      </w:r>
      <w:r w:rsidR="00D32347" w:rsidRPr="0000798B">
        <w:t>]</w:t>
      </w:r>
      <w:r w:rsidR="00D32347">
        <w:t xml:space="preserve"> Статья, </w:t>
      </w:r>
      <w:proofErr w:type="gramStart"/>
      <w:r w:rsidR="00D32347">
        <w:rPr>
          <w:lang w:val="en-US"/>
        </w:rPr>
        <w:t>URL</w:t>
      </w:r>
      <w:r w:rsidR="003650C7">
        <w:t>:</w:t>
      </w:r>
      <w:r w:rsidR="003650C7">
        <w:rPr>
          <w:lang w:val="en-US"/>
        </w:rPr>
        <w:t>http</w:t>
      </w:r>
      <w:proofErr w:type="gramEnd"/>
      <w:r w:rsidR="003650C7" w:rsidRPr="0000798B">
        <w:t>://</w:t>
      </w:r>
      <w:hyperlink r:id="rId12" w:history="1">
        <w:r w:rsidR="00FE4D5C" w:rsidRPr="00954C7C">
          <w:rPr>
            <w:rStyle w:val="afb"/>
            <w:color w:val="000000" w:themeColor="text1"/>
            <w:u w:val="none"/>
          </w:rPr>
          <w:t>habrahabr.ru/</w:t>
        </w:r>
        <w:proofErr w:type="spellStart"/>
        <w:r w:rsidR="00FE4D5C" w:rsidRPr="00954C7C">
          <w:rPr>
            <w:rStyle w:val="afb"/>
            <w:color w:val="000000" w:themeColor="text1"/>
            <w:u w:val="none"/>
          </w:rPr>
          <w:t>company</w:t>
        </w:r>
        <w:proofErr w:type="spellEnd"/>
        <w:r w:rsidR="00FE4D5C" w:rsidRPr="00954C7C">
          <w:rPr>
            <w:rStyle w:val="afb"/>
            <w:color w:val="000000" w:themeColor="text1"/>
            <w:u w:val="none"/>
          </w:rPr>
          <w:t>/</w:t>
        </w:r>
        <w:proofErr w:type="spellStart"/>
        <w:r w:rsidR="00FE4D5C" w:rsidRPr="00954C7C">
          <w:rPr>
            <w:rStyle w:val="afb"/>
            <w:color w:val="000000" w:themeColor="text1"/>
            <w:u w:val="none"/>
          </w:rPr>
          <w:t>infopulse</w:t>
        </w:r>
        <w:proofErr w:type="spellEnd"/>
        <w:r w:rsidR="00FE4D5C" w:rsidRPr="00954C7C">
          <w:rPr>
            <w:rStyle w:val="afb"/>
            <w:color w:val="000000" w:themeColor="text1"/>
            <w:u w:val="none"/>
          </w:rPr>
          <w:t>/</w:t>
        </w:r>
        <w:proofErr w:type="spellStart"/>
        <w:r w:rsidR="00FE4D5C" w:rsidRPr="00954C7C">
          <w:rPr>
            <w:rStyle w:val="afb"/>
            <w:color w:val="000000" w:themeColor="text1"/>
            <w:u w:val="none"/>
          </w:rPr>
          <w:t>blog</w:t>
        </w:r>
        <w:proofErr w:type="spellEnd"/>
        <w:r w:rsidRPr="00954C7C">
          <w:rPr>
            <w:rStyle w:val="afb"/>
            <w:color w:val="000000" w:themeColor="text1"/>
            <w:u w:val="none"/>
          </w:rPr>
          <w:t>/262079</w:t>
        </w:r>
      </w:hyperlink>
      <w:r w:rsidR="0041567A">
        <w:t xml:space="preserve"> </w:t>
      </w:r>
      <w:r w:rsidR="0041567A" w:rsidRPr="0041567A">
        <w:t xml:space="preserve">[Дата обращения: </w:t>
      </w:r>
      <w:r w:rsidR="0041567A">
        <w:t>26 ноября</w:t>
      </w:r>
      <w:r w:rsidR="0041567A" w:rsidRPr="0041567A">
        <w:t xml:space="preserve"> 2015]</w:t>
      </w:r>
      <w:r w:rsidR="003E2731" w:rsidRPr="003E2731">
        <w:t>.</w:t>
      </w:r>
    </w:p>
    <w:p w:rsidR="00FE4D5C" w:rsidRPr="00CA3C83" w:rsidRDefault="009E1AF5" w:rsidP="0041567A">
      <w:pPr>
        <w:pStyle w:val="aa"/>
        <w:numPr>
          <w:ilvl w:val="0"/>
          <w:numId w:val="6"/>
        </w:numPr>
      </w:pPr>
      <w:r>
        <w:rPr>
          <w:lang w:val="en-US"/>
        </w:rPr>
        <w:t>R</w:t>
      </w:r>
      <w:r w:rsidRPr="009E1AF5">
        <w:t xml:space="preserve"> </w:t>
      </w:r>
      <w:r w:rsidR="003650C7">
        <w:t>с нуля</w:t>
      </w:r>
      <w:r>
        <w:t xml:space="preserve"> </w:t>
      </w:r>
      <w:r w:rsidR="00D32347" w:rsidRPr="0000798B">
        <w:t>[</w:t>
      </w:r>
      <w:r w:rsidR="00D32347">
        <w:t>Электронный ресурс</w:t>
      </w:r>
      <w:r w:rsidR="00D32347" w:rsidRPr="0000798B">
        <w:t>]</w:t>
      </w:r>
      <w:r w:rsidR="00D32347">
        <w:t xml:space="preserve"> Статья, </w:t>
      </w:r>
      <w:r w:rsidR="00D32347">
        <w:rPr>
          <w:lang w:val="en-US"/>
        </w:rPr>
        <w:t>URL</w:t>
      </w:r>
      <w:proofErr w:type="gramStart"/>
      <w:r w:rsidR="00D32347" w:rsidRPr="0000798B">
        <w:t>:</w:t>
      </w:r>
      <w:r w:rsidR="003650C7">
        <w:rPr>
          <w:lang w:val="en-US"/>
        </w:rPr>
        <w:t>http</w:t>
      </w:r>
      <w:proofErr w:type="gramEnd"/>
      <w:r w:rsidR="003650C7" w:rsidRPr="0000798B">
        <w:t>://</w:t>
      </w:r>
      <w:hyperlink r:id="rId13" w:history="1">
        <w:r w:rsidR="00FE4D5C" w:rsidRPr="00954C7C">
          <w:rPr>
            <w:rStyle w:val="afb"/>
            <w:color w:val="auto"/>
            <w:u w:val="none"/>
          </w:rPr>
          <w:t>kstera.ru/R/</w:t>
        </w:r>
        <w:proofErr w:type="spellStart"/>
        <w:r w:rsidR="00FE4D5C" w:rsidRPr="00954C7C">
          <w:rPr>
            <w:rStyle w:val="afb"/>
            <w:color w:val="auto"/>
            <w:u w:val="none"/>
          </w:rPr>
          <w:t>index</w:t>
        </w:r>
        <w:proofErr w:type="spellEnd"/>
        <w:r w:rsidR="00FE4D5C" w:rsidRPr="00954C7C">
          <w:rPr>
            <w:rStyle w:val="afb"/>
            <w:color w:val="auto"/>
            <w:u w:val="none"/>
          </w:rPr>
          <w:t>.</w:t>
        </w:r>
        <w:r w:rsidR="003650C7">
          <w:rPr>
            <w:rStyle w:val="afb"/>
            <w:color w:val="auto"/>
            <w:u w:val="none"/>
            <w:lang w:val="en-US"/>
          </w:rPr>
          <w:t>htm</w:t>
        </w:r>
      </w:hyperlink>
      <w:r w:rsidR="003650C7">
        <w:rPr>
          <w:lang w:val="en-US"/>
        </w:rPr>
        <w:t>l</w:t>
      </w:r>
      <w:r w:rsidR="003650C7" w:rsidRPr="00CA3C83">
        <w:t xml:space="preserve"> </w:t>
      </w:r>
      <w:r w:rsidR="0041567A" w:rsidRPr="0041567A">
        <w:t xml:space="preserve">[Дата обращения: </w:t>
      </w:r>
      <w:r w:rsidR="0041567A">
        <w:t>5 ноября</w:t>
      </w:r>
      <w:r w:rsidR="0041567A" w:rsidRPr="0041567A">
        <w:t xml:space="preserve"> 2015]</w:t>
      </w:r>
      <w:r w:rsidR="003E2731" w:rsidRPr="003E2731">
        <w:t>.</w:t>
      </w:r>
    </w:p>
    <w:p w:rsidR="004C4B8C" w:rsidRPr="003650C7" w:rsidRDefault="009E1AF5" w:rsidP="0041567A">
      <w:pPr>
        <w:pStyle w:val="aa"/>
        <w:numPr>
          <w:ilvl w:val="0"/>
          <w:numId w:val="6"/>
        </w:numPr>
      </w:pPr>
      <w:r>
        <w:rPr>
          <w:lang w:val="en-US"/>
        </w:rPr>
        <w:t xml:space="preserve">How to </w:t>
      </w:r>
      <w:proofErr w:type="spellStart"/>
      <w:r>
        <w:rPr>
          <w:lang w:val="en-US"/>
        </w:rPr>
        <w:t>Webscrape</w:t>
      </w:r>
      <w:proofErr w:type="spellEnd"/>
      <w:r>
        <w:rPr>
          <w:lang w:val="en-US"/>
        </w:rPr>
        <w:t xml:space="preserve"> in R, the </w:t>
      </w:r>
      <w:proofErr w:type="spellStart"/>
      <w:r>
        <w:rPr>
          <w:lang w:val="en-US"/>
        </w:rPr>
        <w:t>Rvest</w:t>
      </w:r>
      <w:proofErr w:type="spellEnd"/>
      <w:r>
        <w:rPr>
          <w:lang w:val="en-US"/>
        </w:rPr>
        <w:t xml:space="preserve"> and </w:t>
      </w:r>
      <w:proofErr w:type="spellStart"/>
      <w:r>
        <w:rPr>
          <w:lang w:val="en-US"/>
        </w:rPr>
        <w:t>pipeR</w:t>
      </w:r>
      <w:proofErr w:type="spellEnd"/>
      <w:r>
        <w:rPr>
          <w:lang w:val="en-US"/>
        </w:rPr>
        <w:t xml:space="preserve"> way. </w:t>
      </w:r>
      <w:r w:rsidR="00D32347" w:rsidRPr="003650C7">
        <w:t>[</w:t>
      </w:r>
      <w:r w:rsidR="00D32347">
        <w:t>Электронный</w:t>
      </w:r>
      <w:r w:rsidR="00D32347" w:rsidRPr="003650C7">
        <w:t xml:space="preserve"> </w:t>
      </w:r>
      <w:r w:rsidR="00D32347">
        <w:t>ресурс</w:t>
      </w:r>
      <w:r w:rsidR="00D32347" w:rsidRPr="003650C7">
        <w:t xml:space="preserve">] </w:t>
      </w:r>
      <w:r w:rsidR="00D32347">
        <w:t>Статья</w:t>
      </w:r>
      <w:r w:rsidR="00D32347" w:rsidRPr="003650C7">
        <w:t>,</w:t>
      </w:r>
      <w:r w:rsidR="0041567A">
        <w:t xml:space="preserve"> </w:t>
      </w:r>
      <w:r w:rsidR="00D32347">
        <w:rPr>
          <w:lang w:val="en-US"/>
        </w:rPr>
        <w:t>URL</w:t>
      </w:r>
      <w:r w:rsidR="00D32347" w:rsidRPr="003650C7">
        <w:t xml:space="preserve">: </w:t>
      </w:r>
      <w:r w:rsidR="003650C7">
        <w:rPr>
          <w:lang w:val="en-US"/>
        </w:rPr>
        <w:t>http</w:t>
      </w:r>
      <w:r w:rsidR="003650C7" w:rsidRPr="0000798B">
        <w:t>://</w:t>
      </w:r>
      <w:hyperlink r:id="rId14" w:history="1">
        <w:proofErr w:type="spellStart"/>
        <w:r w:rsidR="00DA0BA8" w:rsidRPr="00954C7C">
          <w:rPr>
            <w:rStyle w:val="afb"/>
            <w:color w:val="auto"/>
            <w:u w:val="none"/>
            <w:lang w:val="en-US"/>
          </w:rPr>
          <w:t>asbcllc</w:t>
        </w:r>
        <w:proofErr w:type="spellEnd"/>
        <w:r w:rsidR="00DA0BA8" w:rsidRPr="003650C7">
          <w:rPr>
            <w:rStyle w:val="afb"/>
            <w:color w:val="auto"/>
            <w:u w:val="none"/>
          </w:rPr>
          <w:t>.</w:t>
        </w:r>
        <w:r w:rsidR="00DA0BA8" w:rsidRPr="00954C7C">
          <w:rPr>
            <w:rStyle w:val="afb"/>
            <w:color w:val="auto"/>
            <w:u w:val="none"/>
            <w:lang w:val="en-US"/>
          </w:rPr>
          <w:t>com</w:t>
        </w:r>
        <w:r w:rsidR="00DA0BA8" w:rsidRPr="003650C7">
          <w:rPr>
            <w:rStyle w:val="afb"/>
            <w:color w:val="auto"/>
            <w:u w:val="none"/>
          </w:rPr>
          <w:t>/</w:t>
        </w:r>
        <w:r w:rsidR="00DA0BA8" w:rsidRPr="00954C7C">
          <w:rPr>
            <w:rStyle w:val="afb"/>
            <w:color w:val="auto"/>
            <w:u w:val="none"/>
            <w:lang w:val="en-US"/>
          </w:rPr>
          <w:t>blog</w:t>
        </w:r>
        <w:r w:rsidR="00DA0BA8" w:rsidRPr="003650C7">
          <w:rPr>
            <w:rStyle w:val="afb"/>
            <w:color w:val="auto"/>
            <w:u w:val="none"/>
          </w:rPr>
          <w:t>/2014/</w:t>
        </w:r>
        <w:proofErr w:type="spellStart"/>
        <w:r w:rsidR="00DA0BA8" w:rsidRPr="00954C7C">
          <w:rPr>
            <w:rStyle w:val="afb"/>
            <w:color w:val="auto"/>
            <w:u w:val="none"/>
            <w:lang w:val="en-US"/>
          </w:rPr>
          <w:t>november</w:t>
        </w:r>
        <w:proofErr w:type="spellEnd"/>
        <w:r w:rsidR="00DA0BA8" w:rsidRPr="003650C7">
          <w:rPr>
            <w:rStyle w:val="afb"/>
            <w:color w:val="auto"/>
            <w:u w:val="none"/>
          </w:rPr>
          <w:t>/</w:t>
        </w:r>
        <w:r w:rsidR="00DA0BA8" w:rsidRPr="00954C7C">
          <w:rPr>
            <w:rStyle w:val="afb"/>
            <w:color w:val="auto"/>
            <w:u w:val="none"/>
            <w:lang w:val="en-US"/>
          </w:rPr>
          <w:t>creating</w:t>
        </w:r>
        <w:r w:rsidR="00DA0BA8" w:rsidRPr="003650C7">
          <w:rPr>
            <w:rStyle w:val="afb"/>
            <w:color w:val="auto"/>
            <w:u w:val="none"/>
          </w:rPr>
          <w:t>_</w:t>
        </w:r>
        <w:proofErr w:type="spellStart"/>
        <w:r w:rsidR="00DA0BA8" w:rsidRPr="00954C7C">
          <w:rPr>
            <w:rStyle w:val="afb"/>
            <w:color w:val="auto"/>
            <w:u w:val="none"/>
            <w:lang w:val="en-US"/>
          </w:rPr>
          <w:t>bref</w:t>
        </w:r>
        <w:proofErr w:type="spellEnd"/>
        <w:r w:rsidR="00DA0BA8" w:rsidRPr="003650C7">
          <w:rPr>
            <w:rStyle w:val="afb"/>
            <w:color w:val="auto"/>
            <w:u w:val="none"/>
          </w:rPr>
          <w:t>_</w:t>
        </w:r>
        <w:r w:rsidR="00DA0BA8" w:rsidRPr="00954C7C">
          <w:rPr>
            <w:rStyle w:val="afb"/>
            <w:color w:val="auto"/>
            <w:u w:val="none"/>
            <w:lang w:val="en-US"/>
          </w:rPr>
          <w:t>scraper</w:t>
        </w:r>
      </w:hyperlink>
      <w:r w:rsidR="0041567A">
        <w:t xml:space="preserve"> </w:t>
      </w:r>
      <w:r w:rsidR="0041567A" w:rsidRPr="0041567A">
        <w:t xml:space="preserve">[Дата обращения: </w:t>
      </w:r>
      <w:r w:rsidR="0041567A">
        <w:t>15 ноября</w:t>
      </w:r>
      <w:r w:rsidR="0041567A" w:rsidRPr="0041567A">
        <w:t xml:space="preserve"> 2015]</w:t>
      </w:r>
      <w:r w:rsidR="003E2731" w:rsidRPr="003E2731">
        <w:t>.</w:t>
      </w:r>
    </w:p>
    <w:p w:rsidR="00DA0BA8" w:rsidRPr="003650C7" w:rsidRDefault="00DA0BA8" w:rsidP="0000798B">
      <w:pPr>
        <w:pStyle w:val="aa"/>
        <w:numPr>
          <w:ilvl w:val="0"/>
          <w:numId w:val="6"/>
        </w:numPr>
      </w:pPr>
      <w:r w:rsidRPr="00DA0BA8">
        <w:rPr>
          <w:lang w:val="en-US"/>
        </w:rPr>
        <w:t xml:space="preserve">Four main languages for Analytics, Data Mining, Data Science. </w:t>
      </w:r>
      <w:r w:rsidR="00D32347" w:rsidRPr="003650C7">
        <w:t>[</w:t>
      </w:r>
      <w:r w:rsidR="00D32347">
        <w:t>Электронный</w:t>
      </w:r>
      <w:r w:rsidR="00D32347" w:rsidRPr="003650C7">
        <w:t xml:space="preserve"> </w:t>
      </w:r>
      <w:r w:rsidR="00D32347">
        <w:t>ресурс</w:t>
      </w:r>
      <w:r w:rsidR="00D32347" w:rsidRPr="003650C7">
        <w:t xml:space="preserve">] </w:t>
      </w:r>
      <w:r w:rsidR="00D32347">
        <w:t>Статья</w:t>
      </w:r>
      <w:r w:rsidR="00D32347" w:rsidRPr="003650C7">
        <w:t xml:space="preserve">, </w:t>
      </w:r>
      <w:proofErr w:type="gramStart"/>
      <w:r w:rsidR="00D32347">
        <w:rPr>
          <w:lang w:val="en-US"/>
        </w:rPr>
        <w:t>URL</w:t>
      </w:r>
      <w:r w:rsidR="003650C7">
        <w:t>:</w:t>
      </w:r>
      <w:r w:rsidR="003650C7">
        <w:rPr>
          <w:lang w:val="en-US"/>
        </w:rPr>
        <w:t>http</w:t>
      </w:r>
      <w:proofErr w:type="gramEnd"/>
      <w:r w:rsidR="003650C7" w:rsidRPr="0000798B">
        <w:t>://</w:t>
      </w:r>
      <w:hyperlink r:id="rId15" w:history="1">
        <w:proofErr w:type="spellStart"/>
        <w:r w:rsidRPr="00954C7C">
          <w:rPr>
            <w:rStyle w:val="afb"/>
            <w:color w:val="auto"/>
            <w:u w:val="none"/>
            <w:lang w:val="en-US"/>
          </w:rPr>
          <w:t>kdnuggets</w:t>
        </w:r>
        <w:proofErr w:type="spellEnd"/>
        <w:r w:rsidRPr="003650C7">
          <w:rPr>
            <w:rStyle w:val="afb"/>
            <w:color w:val="auto"/>
            <w:u w:val="none"/>
          </w:rPr>
          <w:t>.</w:t>
        </w:r>
        <w:r w:rsidRPr="00954C7C">
          <w:rPr>
            <w:rStyle w:val="afb"/>
            <w:color w:val="auto"/>
            <w:u w:val="none"/>
            <w:lang w:val="en-US"/>
          </w:rPr>
          <w:t>com</w:t>
        </w:r>
        <w:r w:rsidRPr="003650C7">
          <w:rPr>
            <w:rStyle w:val="afb"/>
            <w:color w:val="auto"/>
            <w:u w:val="none"/>
          </w:rPr>
          <w:t>/2014/08/</w:t>
        </w:r>
        <w:r w:rsidRPr="00954C7C">
          <w:rPr>
            <w:rStyle w:val="afb"/>
            <w:color w:val="auto"/>
            <w:u w:val="none"/>
            <w:lang w:val="en-US"/>
          </w:rPr>
          <w:t>four</w:t>
        </w:r>
        <w:r w:rsidRPr="003650C7">
          <w:rPr>
            <w:rStyle w:val="afb"/>
            <w:color w:val="auto"/>
            <w:u w:val="none"/>
          </w:rPr>
          <w:t>-</w:t>
        </w:r>
        <w:r w:rsidRPr="00954C7C">
          <w:rPr>
            <w:rStyle w:val="afb"/>
            <w:color w:val="auto"/>
            <w:u w:val="none"/>
            <w:lang w:val="en-US"/>
          </w:rPr>
          <w:t>main</w:t>
        </w:r>
        <w:r w:rsidRPr="003650C7">
          <w:rPr>
            <w:rStyle w:val="afb"/>
            <w:color w:val="auto"/>
            <w:u w:val="none"/>
          </w:rPr>
          <w:t>-</w:t>
        </w:r>
        <w:r w:rsidRPr="00954C7C">
          <w:rPr>
            <w:rStyle w:val="afb"/>
            <w:color w:val="auto"/>
            <w:u w:val="none"/>
            <w:lang w:val="en-US"/>
          </w:rPr>
          <w:t>languages</w:t>
        </w:r>
        <w:r w:rsidRPr="003650C7">
          <w:rPr>
            <w:rStyle w:val="afb"/>
            <w:color w:val="auto"/>
            <w:u w:val="none"/>
          </w:rPr>
          <w:t>-</w:t>
        </w:r>
        <w:r w:rsidRPr="00954C7C">
          <w:rPr>
            <w:rStyle w:val="afb"/>
            <w:color w:val="auto"/>
            <w:u w:val="none"/>
            <w:lang w:val="en-US"/>
          </w:rPr>
          <w:t>analytics</w:t>
        </w:r>
        <w:r w:rsidRPr="003650C7">
          <w:rPr>
            <w:rStyle w:val="afb"/>
            <w:color w:val="auto"/>
            <w:u w:val="none"/>
          </w:rPr>
          <w:t>-</w:t>
        </w:r>
        <w:r w:rsidRPr="00954C7C">
          <w:rPr>
            <w:rStyle w:val="afb"/>
            <w:color w:val="auto"/>
            <w:u w:val="none"/>
            <w:lang w:val="en-US"/>
          </w:rPr>
          <w:t>data</w:t>
        </w:r>
        <w:r w:rsidRPr="003650C7">
          <w:rPr>
            <w:rStyle w:val="afb"/>
            <w:color w:val="auto"/>
            <w:u w:val="none"/>
          </w:rPr>
          <w:t>-</w:t>
        </w:r>
        <w:r w:rsidRPr="00954C7C">
          <w:rPr>
            <w:rStyle w:val="afb"/>
            <w:color w:val="auto"/>
            <w:u w:val="none"/>
            <w:lang w:val="en-US"/>
          </w:rPr>
          <w:t>mining</w:t>
        </w:r>
        <w:r w:rsidRPr="003650C7">
          <w:rPr>
            <w:rStyle w:val="afb"/>
            <w:color w:val="auto"/>
            <w:u w:val="none"/>
          </w:rPr>
          <w:t>-</w:t>
        </w:r>
        <w:r w:rsidRPr="00954C7C">
          <w:rPr>
            <w:rStyle w:val="afb"/>
            <w:color w:val="auto"/>
            <w:u w:val="none"/>
            <w:lang w:val="en-US"/>
          </w:rPr>
          <w:t>data</w:t>
        </w:r>
        <w:r w:rsidRPr="003650C7">
          <w:rPr>
            <w:rStyle w:val="afb"/>
            <w:color w:val="auto"/>
            <w:u w:val="none"/>
          </w:rPr>
          <w:t>-</w:t>
        </w:r>
        <w:r w:rsidRPr="00954C7C">
          <w:rPr>
            <w:rStyle w:val="afb"/>
            <w:color w:val="auto"/>
            <w:u w:val="none"/>
            <w:lang w:val="en-US"/>
          </w:rPr>
          <w:t>science</w:t>
        </w:r>
        <w:r w:rsidRPr="003650C7">
          <w:rPr>
            <w:rStyle w:val="afb"/>
            <w:color w:val="auto"/>
            <w:u w:val="none"/>
          </w:rPr>
          <w:t>.</w:t>
        </w:r>
        <w:r w:rsidRPr="00954C7C">
          <w:rPr>
            <w:rStyle w:val="afb"/>
            <w:color w:val="auto"/>
            <w:u w:val="none"/>
            <w:lang w:val="en-US"/>
          </w:rPr>
          <w:t>html</w:t>
        </w:r>
      </w:hyperlink>
      <w:r w:rsidR="0041567A">
        <w:t xml:space="preserve"> </w:t>
      </w:r>
      <w:r w:rsidR="0041567A" w:rsidRPr="0041567A">
        <w:t xml:space="preserve">[Дата обращения: </w:t>
      </w:r>
      <w:r w:rsidR="0041567A">
        <w:t>1 декабря</w:t>
      </w:r>
      <w:r w:rsidR="0041567A" w:rsidRPr="0041567A">
        <w:t xml:space="preserve"> 2015]</w:t>
      </w:r>
      <w:r w:rsidR="003E2731" w:rsidRPr="003E2731">
        <w:t>.</w:t>
      </w:r>
    </w:p>
    <w:p w:rsidR="00DA0BA8" w:rsidRPr="003650C7" w:rsidRDefault="00DA0BA8" w:rsidP="00CA3C83"/>
    <w:p w:rsidR="00A768A6" w:rsidRDefault="00A768A6" w:rsidP="00A768A6">
      <w:r>
        <w:t xml:space="preserve">                              </w:t>
      </w:r>
    </w:p>
    <w:p w:rsidR="00A768A6" w:rsidRDefault="00A768A6" w:rsidP="00A768A6"/>
    <w:p w:rsidR="001D79F6" w:rsidRPr="008218A2" w:rsidRDefault="001D79F6" w:rsidP="00A768A6"/>
    <w:p w:rsidR="00742CED" w:rsidRPr="00A768A6" w:rsidRDefault="008F49D4" w:rsidP="00A768A6">
      <w:pPr>
        <w:jc w:val="center"/>
      </w:pPr>
      <w:r w:rsidRPr="004D0422">
        <w:rPr>
          <w:sz w:val="32"/>
        </w:rPr>
        <w:lastRenderedPageBreak/>
        <w:t xml:space="preserve">ПРИЛОЖЕНИЕ </w:t>
      </w:r>
      <w:r w:rsidR="00BA1FF6" w:rsidRPr="004D0422">
        <w:rPr>
          <w:sz w:val="32"/>
        </w:rPr>
        <w:t>А</w:t>
      </w:r>
    </w:p>
    <w:p w:rsidR="00742CED" w:rsidRPr="004E48DA" w:rsidRDefault="00742CED" w:rsidP="008F49D4">
      <w:pPr>
        <w:spacing w:after="0" w:line="480" w:lineRule="auto"/>
        <w:jc w:val="center"/>
      </w:pPr>
      <w:r>
        <w:t>Листинг программы</w:t>
      </w:r>
    </w:p>
    <w:p w:rsidR="0038644C" w:rsidRPr="0038644C" w:rsidRDefault="0038644C" w:rsidP="0038644C">
      <w:proofErr w:type="gramStart"/>
      <w:r w:rsidRPr="0038644C">
        <w:rPr>
          <w:lang w:val="en-US"/>
        </w:rPr>
        <w:t>library</w:t>
      </w:r>
      <w:r w:rsidRPr="0038644C">
        <w:t>(</w:t>
      </w:r>
      <w:proofErr w:type="gramEnd"/>
      <w:r w:rsidRPr="0038644C">
        <w:rPr>
          <w:lang w:val="en-US"/>
        </w:rPr>
        <w:t>tm</w:t>
      </w:r>
      <w:r w:rsidRPr="0038644C">
        <w:t>)</w:t>
      </w:r>
    </w:p>
    <w:p w:rsidR="0038644C" w:rsidRPr="0038644C" w:rsidRDefault="0038644C" w:rsidP="0038644C">
      <w:pPr>
        <w:rPr>
          <w:lang w:val="en-US"/>
        </w:rPr>
      </w:pPr>
      <w:proofErr w:type="gramStart"/>
      <w:r w:rsidRPr="0038644C">
        <w:rPr>
          <w:lang w:val="en-US"/>
        </w:rPr>
        <w:t>library(</w:t>
      </w:r>
      <w:proofErr w:type="spellStart"/>
      <w:proofErr w:type="gramEnd"/>
      <w:r w:rsidRPr="0038644C">
        <w:rPr>
          <w:lang w:val="en-US"/>
        </w:rPr>
        <w:t>wordcloud</w:t>
      </w:r>
      <w:proofErr w:type="spellEnd"/>
      <w:r w:rsidRPr="0038644C">
        <w:rPr>
          <w:lang w:val="en-US"/>
        </w:rPr>
        <w:t>)</w:t>
      </w:r>
    </w:p>
    <w:p w:rsidR="0038644C" w:rsidRPr="0038644C" w:rsidRDefault="0038644C" w:rsidP="0038644C">
      <w:pPr>
        <w:rPr>
          <w:lang w:val="en-US"/>
        </w:rPr>
      </w:pPr>
      <w:proofErr w:type="gramStart"/>
      <w:r w:rsidRPr="0038644C">
        <w:rPr>
          <w:lang w:val="en-US"/>
        </w:rPr>
        <w:t>library(</w:t>
      </w:r>
      <w:proofErr w:type="spellStart"/>
      <w:proofErr w:type="gramEnd"/>
      <w:r w:rsidRPr="0038644C">
        <w:rPr>
          <w:lang w:val="en-US"/>
        </w:rPr>
        <w:t>twitteR</w:t>
      </w:r>
      <w:proofErr w:type="spellEnd"/>
      <w:r w:rsidRPr="0038644C">
        <w:rPr>
          <w:lang w:val="en-US"/>
        </w:rPr>
        <w:t>)</w:t>
      </w:r>
    </w:p>
    <w:p w:rsidR="0038644C" w:rsidRPr="0038644C" w:rsidRDefault="0038644C" w:rsidP="0038644C">
      <w:pPr>
        <w:rPr>
          <w:lang w:val="en-US"/>
        </w:rPr>
      </w:pPr>
      <w:proofErr w:type="gramStart"/>
      <w:r w:rsidRPr="0038644C">
        <w:rPr>
          <w:lang w:val="en-US"/>
        </w:rPr>
        <w:t>library(</w:t>
      </w:r>
      <w:proofErr w:type="spellStart"/>
      <w:proofErr w:type="gramEnd"/>
      <w:r w:rsidRPr="0038644C">
        <w:rPr>
          <w:lang w:val="en-US"/>
        </w:rPr>
        <w:t>RCurl</w:t>
      </w:r>
      <w:proofErr w:type="spellEnd"/>
      <w:r w:rsidRPr="0038644C">
        <w:rPr>
          <w:lang w:val="en-US"/>
        </w:rPr>
        <w:t>)</w:t>
      </w:r>
    </w:p>
    <w:p w:rsidR="0038644C" w:rsidRPr="0038644C" w:rsidRDefault="0038644C" w:rsidP="0038644C">
      <w:pPr>
        <w:rPr>
          <w:lang w:val="en-US"/>
        </w:rPr>
      </w:pPr>
    </w:p>
    <w:p w:rsidR="0038644C" w:rsidRPr="0038644C" w:rsidRDefault="0038644C" w:rsidP="0038644C">
      <w:pPr>
        <w:rPr>
          <w:lang w:val="en-US"/>
        </w:rPr>
      </w:pPr>
      <w:proofErr w:type="spellStart"/>
      <w:r w:rsidRPr="0038644C">
        <w:rPr>
          <w:lang w:val="en-US"/>
        </w:rPr>
        <w:t>consumer_key</w:t>
      </w:r>
      <w:proofErr w:type="spellEnd"/>
      <w:r w:rsidRPr="0038644C">
        <w:rPr>
          <w:lang w:val="en-US"/>
        </w:rPr>
        <w:t>="Q2yPlpVRwIySuv51LNM4hnPUB"</w:t>
      </w:r>
    </w:p>
    <w:p w:rsidR="0038644C" w:rsidRPr="0038644C" w:rsidRDefault="0038644C" w:rsidP="0038644C">
      <w:pPr>
        <w:rPr>
          <w:lang w:val="en-US"/>
        </w:rPr>
      </w:pPr>
      <w:r w:rsidRPr="0038644C">
        <w:rPr>
          <w:lang w:val="en-US"/>
        </w:rPr>
        <w:t>consumer_secret="MVMIygXfikFeJ9UQuhbFZJPlDLjBWV6Q2WUpaJab6fUxf6vnAT"</w:t>
      </w:r>
    </w:p>
    <w:p w:rsidR="0038644C" w:rsidRPr="0038644C" w:rsidRDefault="0038644C" w:rsidP="0038644C">
      <w:pPr>
        <w:rPr>
          <w:lang w:val="en-US"/>
        </w:rPr>
      </w:pPr>
      <w:r w:rsidRPr="0038644C">
        <w:rPr>
          <w:lang w:val="en-US"/>
        </w:rPr>
        <w:t>access_token="2303992373-12wcsJMgHkzUdgU4bydwHIeo2QqP0PaQEt8GQrM"</w:t>
      </w:r>
    </w:p>
    <w:p w:rsidR="0038644C" w:rsidRPr="0038644C" w:rsidRDefault="0038644C" w:rsidP="0038644C">
      <w:pPr>
        <w:rPr>
          <w:lang w:val="en-US"/>
        </w:rPr>
      </w:pPr>
      <w:proofErr w:type="spellStart"/>
      <w:r w:rsidRPr="0038644C">
        <w:rPr>
          <w:lang w:val="en-US"/>
        </w:rPr>
        <w:t>access_secret</w:t>
      </w:r>
      <w:proofErr w:type="spellEnd"/>
      <w:r w:rsidRPr="0038644C">
        <w:rPr>
          <w:lang w:val="en-US"/>
        </w:rPr>
        <w:t>="tHtg7kojSqGrVVUBuf52vVwVAxXgoZiO20fDy71OHUHqq"</w:t>
      </w:r>
    </w:p>
    <w:p w:rsidR="0038644C" w:rsidRPr="0038644C" w:rsidRDefault="0038644C" w:rsidP="0038644C">
      <w:pPr>
        <w:rPr>
          <w:lang w:val="en-US"/>
        </w:rPr>
      </w:pPr>
      <w:proofErr w:type="spellStart"/>
      <w:r w:rsidRPr="0038644C">
        <w:rPr>
          <w:lang w:val="en-US"/>
        </w:rPr>
        <w:t>setup_twitter_</w:t>
      </w:r>
      <w:proofErr w:type="gramStart"/>
      <w:r w:rsidRPr="0038644C">
        <w:rPr>
          <w:lang w:val="en-US"/>
        </w:rPr>
        <w:t>oauth</w:t>
      </w:r>
      <w:proofErr w:type="spellEnd"/>
      <w:r w:rsidRPr="0038644C">
        <w:rPr>
          <w:lang w:val="en-US"/>
        </w:rPr>
        <w:t>(</w:t>
      </w:r>
      <w:proofErr w:type="spellStart"/>
      <w:proofErr w:type="gramEnd"/>
      <w:r w:rsidRPr="0038644C">
        <w:rPr>
          <w:lang w:val="en-US"/>
        </w:rPr>
        <w:t>consumer_key,consumer_secret,access_token</w:t>
      </w:r>
      <w:proofErr w:type="spellEnd"/>
      <w:r w:rsidRPr="0038644C">
        <w:rPr>
          <w:lang w:val="en-US"/>
        </w:rPr>
        <w:t xml:space="preserve">, </w:t>
      </w:r>
      <w:proofErr w:type="spellStart"/>
      <w:r w:rsidRPr="0038644C">
        <w:rPr>
          <w:lang w:val="en-US"/>
        </w:rPr>
        <w:t>access_secret</w:t>
      </w:r>
      <w:proofErr w:type="spellEnd"/>
      <w:r w:rsidRPr="0038644C">
        <w:rPr>
          <w:lang w:val="en-US"/>
        </w:rPr>
        <w:t>)</w:t>
      </w:r>
    </w:p>
    <w:p w:rsidR="0038644C" w:rsidRPr="0038644C" w:rsidRDefault="0038644C" w:rsidP="0038644C">
      <w:pPr>
        <w:rPr>
          <w:lang w:val="en-US"/>
        </w:rPr>
      </w:pPr>
      <w:proofErr w:type="spellStart"/>
      <w:proofErr w:type="gramStart"/>
      <w:r w:rsidRPr="0038644C">
        <w:rPr>
          <w:lang w:val="en-US"/>
        </w:rPr>
        <w:t>searchTerm</w:t>
      </w:r>
      <w:proofErr w:type="spellEnd"/>
      <w:proofErr w:type="gramEnd"/>
      <w:r w:rsidRPr="0038644C">
        <w:rPr>
          <w:lang w:val="en-US"/>
        </w:rPr>
        <w:t>="#sport"</w:t>
      </w:r>
    </w:p>
    <w:p w:rsidR="0038644C" w:rsidRPr="0038644C" w:rsidRDefault="0038644C" w:rsidP="0038644C">
      <w:pPr>
        <w:rPr>
          <w:lang w:val="en-US"/>
        </w:rPr>
      </w:pPr>
    </w:p>
    <w:p w:rsidR="0038644C" w:rsidRPr="0038644C" w:rsidRDefault="0038644C" w:rsidP="0038644C">
      <w:pPr>
        <w:rPr>
          <w:lang w:val="en-US"/>
        </w:rPr>
      </w:pPr>
      <w:proofErr w:type="spellStart"/>
      <w:proofErr w:type="gramStart"/>
      <w:r w:rsidRPr="0038644C">
        <w:rPr>
          <w:lang w:val="en-US"/>
        </w:rPr>
        <w:t>temptweets</w:t>
      </w:r>
      <w:proofErr w:type="spellEnd"/>
      <w:proofErr w:type="gramEnd"/>
      <w:r w:rsidRPr="0038644C">
        <w:rPr>
          <w:lang w:val="en-US"/>
        </w:rPr>
        <w:t xml:space="preserve"> &lt;- </w:t>
      </w:r>
      <w:proofErr w:type="spellStart"/>
      <w:r w:rsidRPr="0038644C">
        <w:rPr>
          <w:lang w:val="en-US"/>
        </w:rPr>
        <w:t>searchTwitter</w:t>
      </w:r>
      <w:proofErr w:type="spellEnd"/>
      <w:r w:rsidRPr="0038644C">
        <w:rPr>
          <w:lang w:val="en-US"/>
        </w:rPr>
        <w:t>(</w:t>
      </w:r>
      <w:proofErr w:type="spellStart"/>
      <w:r w:rsidRPr="0038644C">
        <w:rPr>
          <w:lang w:val="en-US"/>
        </w:rPr>
        <w:t>searchTerm</w:t>
      </w:r>
      <w:proofErr w:type="spellEnd"/>
      <w:r w:rsidRPr="0038644C">
        <w:rPr>
          <w:lang w:val="en-US"/>
        </w:rPr>
        <w:t xml:space="preserve">, n = 100, </w:t>
      </w:r>
      <w:proofErr w:type="spellStart"/>
      <w:r w:rsidRPr="0038644C">
        <w:rPr>
          <w:lang w:val="en-US"/>
        </w:rPr>
        <w:t>lang</w:t>
      </w:r>
      <w:proofErr w:type="spellEnd"/>
      <w:r w:rsidRPr="0038644C">
        <w:rPr>
          <w:lang w:val="en-US"/>
        </w:rPr>
        <w:t>="</w:t>
      </w:r>
      <w:proofErr w:type="spellStart"/>
      <w:r w:rsidRPr="0038644C">
        <w:rPr>
          <w:lang w:val="en-US"/>
        </w:rPr>
        <w:t>ru</w:t>
      </w:r>
      <w:proofErr w:type="spellEnd"/>
      <w:r w:rsidRPr="0038644C">
        <w:rPr>
          <w:lang w:val="en-US"/>
        </w:rPr>
        <w:t>", since = '2016-05-09' )</w:t>
      </w:r>
    </w:p>
    <w:p w:rsidR="0038644C" w:rsidRPr="0038644C" w:rsidRDefault="0038644C" w:rsidP="0038644C">
      <w:pPr>
        <w:rPr>
          <w:lang w:val="en-US"/>
        </w:rPr>
      </w:pPr>
      <w:proofErr w:type="gramStart"/>
      <w:r w:rsidRPr="0038644C">
        <w:rPr>
          <w:lang w:val="en-US"/>
        </w:rPr>
        <w:t>length(</w:t>
      </w:r>
      <w:proofErr w:type="spellStart"/>
      <w:proofErr w:type="gramEnd"/>
      <w:r w:rsidRPr="0038644C">
        <w:rPr>
          <w:lang w:val="en-US"/>
        </w:rPr>
        <w:t>temptweets</w:t>
      </w:r>
      <w:proofErr w:type="spellEnd"/>
      <w:r w:rsidRPr="0038644C">
        <w:rPr>
          <w:lang w:val="en-US"/>
        </w:rPr>
        <w:t>)</w:t>
      </w:r>
    </w:p>
    <w:p w:rsidR="0038644C" w:rsidRPr="0038644C" w:rsidRDefault="0038644C" w:rsidP="0038644C">
      <w:pPr>
        <w:rPr>
          <w:lang w:val="en-US"/>
        </w:rPr>
      </w:pPr>
    </w:p>
    <w:p w:rsidR="0038644C" w:rsidRPr="0038644C" w:rsidRDefault="0038644C" w:rsidP="0038644C">
      <w:pPr>
        <w:rPr>
          <w:lang w:val="en-US"/>
        </w:rPr>
      </w:pPr>
      <w:proofErr w:type="spellStart"/>
      <w:r w:rsidRPr="0038644C">
        <w:rPr>
          <w:lang w:val="en-US"/>
        </w:rPr>
        <w:t>tw.df</w:t>
      </w:r>
      <w:proofErr w:type="spellEnd"/>
      <w:r w:rsidRPr="0038644C">
        <w:rPr>
          <w:lang w:val="en-US"/>
        </w:rPr>
        <w:t xml:space="preserve"> &lt;- </w:t>
      </w:r>
      <w:proofErr w:type="spellStart"/>
      <w:proofErr w:type="gramStart"/>
      <w:r w:rsidRPr="0038644C">
        <w:rPr>
          <w:lang w:val="en-US"/>
        </w:rPr>
        <w:t>twListToDF</w:t>
      </w:r>
      <w:proofErr w:type="spellEnd"/>
      <w:r w:rsidRPr="0038644C">
        <w:rPr>
          <w:lang w:val="en-US"/>
        </w:rPr>
        <w:t>(</w:t>
      </w:r>
      <w:proofErr w:type="spellStart"/>
      <w:proofErr w:type="gramEnd"/>
      <w:r w:rsidRPr="0038644C">
        <w:rPr>
          <w:lang w:val="en-US"/>
        </w:rPr>
        <w:t>temptweets</w:t>
      </w:r>
      <w:proofErr w:type="spellEnd"/>
      <w:r w:rsidRPr="0038644C">
        <w:rPr>
          <w:lang w:val="en-US"/>
        </w:rPr>
        <w:t>)</w:t>
      </w:r>
    </w:p>
    <w:p w:rsidR="0038644C" w:rsidRPr="0038644C" w:rsidRDefault="0038644C" w:rsidP="0038644C">
      <w:pPr>
        <w:rPr>
          <w:lang w:val="en-US"/>
        </w:rPr>
      </w:pPr>
    </w:p>
    <w:p w:rsidR="0038644C" w:rsidRPr="0038644C" w:rsidRDefault="0038644C" w:rsidP="0038644C">
      <w:pPr>
        <w:rPr>
          <w:lang w:val="en-US"/>
        </w:rPr>
      </w:pPr>
      <w:proofErr w:type="spellStart"/>
      <w:r w:rsidRPr="0038644C">
        <w:rPr>
          <w:lang w:val="en-US"/>
        </w:rPr>
        <w:lastRenderedPageBreak/>
        <w:t>RemoveAtPeople</w:t>
      </w:r>
      <w:proofErr w:type="spellEnd"/>
      <w:r w:rsidRPr="0038644C">
        <w:rPr>
          <w:lang w:val="en-US"/>
        </w:rPr>
        <w:t xml:space="preserve"> &lt;- </w:t>
      </w:r>
      <w:proofErr w:type="gramStart"/>
      <w:r w:rsidRPr="0038644C">
        <w:rPr>
          <w:lang w:val="en-US"/>
        </w:rPr>
        <w:t>function(</w:t>
      </w:r>
      <w:proofErr w:type="gramEnd"/>
      <w:r w:rsidRPr="0038644C">
        <w:rPr>
          <w:lang w:val="en-US"/>
        </w:rPr>
        <w:t>tweet) {</w:t>
      </w:r>
    </w:p>
    <w:p w:rsidR="0038644C" w:rsidRPr="0038644C" w:rsidRDefault="0038644C" w:rsidP="0038644C">
      <w:pPr>
        <w:rPr>
          <w:lang w:val="en-US"/>
        </w:rPr>
      </w:pPr>
      <w:r w:rsidRPr="0038644C">
        <w:rPr>
          <w:lang w:val="en-US"/>
        </w:rPr>
        <w:t xml:space="preserve">  </w:t>
      </w:r>
      <w:proofErr w:type="spellStart"/>
      <w:proofErr w:type="gramStart"/>
      <w:r w:rsidRPr="0038644C">
        <w:rPr>
          <w:lang w:val="en-US"/>
        </w:rPr>
        <w:t>gsub</w:t>
      </w:r>
      <w:proofErr w:type="spellEnd"/>
      <w:r w:rsidRPr="0038644C">
        <w:rPr>
          <w:lang w:val="en-US"/>
        </w:rPr>
        <w:t>(</w:t>
      </w:r>
      <w:proofErr w:type="gramEnd"/>
      <w:r w:rsidRPr="0038644C">
        <w:rPr>
          <w:lang w:val="en-US"/>
        </w:rPr>
        <w:t>"@\\w+", "", tweet)}</w:t>
      </w:r>
    </w:p>
    <w:p w:rsidR="0038644C" w:rsidRPr="0038644C" w:rsidRDefault="0038644C" w:rsidP="0038644C">
      <w:pPr>
        <w:rPr>
          <w:lang w:val="en-US"/>
        </w:rPr>
      </w:pPr>
    </w:p>
    <w:p w:rsidR="0038644C" w:rsidRPr="0038644C" w:rsidRDefault="0038644C" w:rsidP="0038644C">
      <w:pPr>
        <w:rPr>
          <w:lang w:val="en-US"/>
        </w:rPr>
      </w:pPr>
      <w:proofErr w:type="gramStart"/>
      <w:r w:rsidRPr="0038644C">
        <w:rPr>
          <w:lang w:val="en-US"/>
        </w:rPr>
        <w:t>tweets</w:t>
      </w:r>
      <w:proofErr w:type="gramEnd"/>
      <w:r w:rsidRPr="0038644C">
        <w:rPr>
          <w:lang w:val="en-US"/>
        </w:rPr>
        <w:t xml:space="preserve"> &lt;- </w:t>
      </w:r>
      <w:proofErr w:type="spellStart"/>
      <w:r w:rsidRPr="0038644C">
        <w:rPr>
          <w:lang w:val="en-US"/>
        </w:rPr>
        <w:t>as.vector</w:t>
      </w:r>
      <w:proofErr w:type="spellEnd"/>
      <w:r w:rsidRPr="0038644C">
        <w:rPr>
          <w:lang w:val="en-US"/>
        </w:rPr>
        <w:t>(</w:t>
      </w:r>
      <w:proofErr w:type="spellStart"/>
      <w:r w:rsidRPr="0038644C">
        <w:rPr>
          <w:lang w:val="en-US"/>
        </w:rPr>
        <w:t>sapply</w:t>
      </w:r>
      <w:proofErr w:type="spellEnd"/>
      <w:r w:rsidRPr="0038644C">
        <w:rPr>
          <w:lang w:val="en-US"/>
        </w:rPr>
        <w:t>(</w:t>
      </w:r>
      <w:proofErr w:type="spellStart"/>
      <w:r w:rsidRPr="0038644C">
        <w:rPr>
          <w:lang w:val="en-US"/>
        </w:rPr>
        <w:t>tw.df$text</w:t>
      </w:r>
      <w:proofErr w:type="spellEnd"/>
      <w:r w:rsidRPr="0038644C">
        <w:rPr>
          <w:lang w:val="en-US"/>
        </w:rPr>
        <w:t xml:space="preserve">, </w:t>
      </w:r>
      <w:proofErr w:type="spellStart"/>
      <w:r w:rsidRPr="0038644C">
        <w:rPr>
          <w:lang w:val="en-US"/>
        </w:rPr>
        <w:t>RemoveAtPeople</w:t>
      </w:r>
      <w:proofErr w:type="spellEnd"/>
      <w:r w:rsidRPr="0038644C">
        <w:rPr>
          <w:lang w:val="en-US"/>
        </w:rPr>
        <w:t>))</w:t>
      </w:r>
    </w:p>
    <w:p w:rsidR="0038644C" w:rsidRPr="0038644C" w:rsidRDefault="0038644C" w:rsidP="0038644C">
      <w:pPr>
        <w:rPr>
          <w:lang w:val="en-US"/>
        </w:rPr>
      </w:pPr>
    </w:p>
    <w:p w:rsidR="0038644C" w:rsidRPr="0038644C" w:rsidRDefault="0038644C" w:rsidP="0038644C">
      <w:pPr>
        <w:rPr>
          <w:lang w:val="en-US"/>
        </w:rPr>
      </w:pPr>
    </w:p>
    <w:p w:rsidR="0038644C" w:rsidRPr="0038644C" w:rsidRDefault="0038644C" w:rsidP="0038644C">
      <w:proofErr w:type="gramStart"/>
      <w:r w:rsidRPr="0038644C">
        <w:rPr>
          <w:lang w:val="en-US"/>
        </w:rPr>
        <w:t>my</w:t>
      </w:r>
      <w:r w:rsidRPr="0038644C">
        <w:t>.</w:t>
      </w:r>
      <w:proofErr w:type="spellStart"/>
      <w:r w:rsidRPr="0038644C">
        <w:rPr>
          <w:lang w:val="en-US"/>
        </w:rPr>
        <w:t>stopwords</w:t>
      </w:r>
      <w:proofErr w:type="spellEnd"/>
      <w:r w:rsidRPr="0038644C">
        <w:t xml:space="preserve"> &lt;- </w:t>
      </w:r>
      <w:r w:rsidRPr="0038644C">
        <w:rPr>
          <w:lang w:val="en-US"/>
        </w:rPr>
        <w:t>c</w:t>
      </w:r>
      <w:r w:rsidRPr="0038644C">
        <w:t xml:space="preserve">("в", "без", "до", "из", "к", "на", "по", "о", "от", "перед", "при", "через", "за", "над", "об", "под", "про", "для", "вблизи", "вглубь", "вдоль", "возле", "около", "вокруг", "впереди", "после", "посредством", "в роли", "в зависимости от", "путём", "насчёт", "по поводу", "ввиду", "по случаю", "в течение", "благодаря", "несмотря на", "спустя", "с ", "из-под", "из-за", "по-над", "в отличие от", "в связи", "как", "словно", "так как", "для того чтобы", "тоже", "зато", "чтобы", "также", "потому что", "и ", "а ", "что", "или", "но", "однако", "когда", "лишь", "едва", "где", "куда", "откуда", "столько", "настолько", "так", "до такой степени", "до того", "такой", "как будто", "будто", "точно", "как </w:t>
      </w:r>
      <w:proofErr w:type="spellStart"/>
      <w:r w:rsidRPr="0038644C">
        <w:t>бы","если</w:t>
      </w:r>
      <w:proofErr w:type="spellEnd"/>
      <w:r w:rsidRPr="0038644C">
        <w:t>", "если бы", "коли", "ежели", "несмотря на то", "хотя", "хоть", "пускай", "дабы", "с тем чтобы", "так что", "ли", "не", "какой")</w:t>
      </w:r>
      <w:proofErr w:type="gramEnd"/>
    </w:p>
    <w:p w:rsidR="0038644C" w:rsidRPr="0038644C" w:rsidRDefault="0038644C" w:rsidP="0038644C"/>
    <w:p w:rsidR="0038644C" w:rsidRPr="0038644C" w:rsidRDefault="0038644C" w:rsidP="0038644C">
      <w:pPr>
        <w:rPr>
          <w:lang w:val="en-US"/>
        </w:rPr>
      </w:pPr>
      <w:proofErr w:type="spellStart"/>
      <w:proofErr w:type="gramStart"/>
      <w:r w:rsidRPr="0038644C">
        <w:rPr>
          <w:lang w:val="en-US"/>
        </w:rPr>
        <w:t>generateCorpus</w:t>
      </w:r>
      <w:proofErr w:type="spellEnd"/>
      <w:proofErr w:type="gramEnd"/>
      <w:r w:rsidRPr="0038644C">
        <w:rPr>
          <w:lang w:val="en-US"/>
        </w:rPr>
        <w:t xml:space="preserve"> &lt;- function(</w:t>
      </w:r>
      <w:proofErr w:type="spellStart"/>
      <w:r w:rsidRPr="0038644C">
        <w:rPr>
          <w:lang w:val="en-US"/>
        </w:rPr>
        <w:t>df</w:t>
      </w:r>
      <w:proofErr w:type="spellEnd"/>
      <w:r w:rsidRPr="0038644C">
        <w:rPr>
          <w:lang w:val="en-US"/>
        </w:rPr>
        <w:t xml:space="preserve">, </w:t>
      </w:r>
      <w:proofErr w:type="spellStart"/>
      <w:r w:rsidRPr="0038644C">
        <w:rPr>
          <w:lang w:val="en-US"/>
        </w:rPr>
        <w:t>my.stopwords</w:t>
      </w:r>
      <w:proofErr w:type="spellEnd"/>
      <w:r w:rsidRPr="0038644C">
        <w:rPr>
          <w:lang w:val="en-US"/>
        </w:rPr>
        <w:t xml:space="preserve"> = c()) {</w:t>
      </w:r>
    </w:p>
    <w:p w:rsidR="0038644C" w:rsidRPr="0038644C" w:rsidRDefault="0038644C" w:rsidP="0038644C">
      <w:pPr>
        <w:rPr>
          <w:lang w:val="en-US"/>
        </w:rPr>
      </w:pPr>
      <w:r w:rsidRPr="0038644C">
        <w:rPr>
          <w:lang w:val="en-US"/>
        </w:rPr>
        <w:t xml:space="preserve">  </w:t>
      </w:r>
      <w:proofErr w:type="spellStart"/>
      <w:r w:rsidRPr="0038644C">
        <w:rPr>
          <w:lang w:val="en-US"/>
        </w:rPr>
        <w:t>tw.corpus</w:t>
      </w:r>
      <w:proofErr w:type="spellEnd"/>
      <w:r w:rsidRPr="0038644C">
        <w:rPr>
          <w:lang w:val="en-US"/>
        </w:rPr>
        <w:t xml:space="preserve"> &lt;- </w:t>
      </w:r>
      <w:proofErr w:type="gramStart"/>
      <w:r w:rsidRPr="0038644C">
        <w:rPr>
          <w:lang w:val="en-US"/>
        </w:rPr>
        <w:t>Corpus(</w:t>
      </w:r>
      <w:proofErr w:type="spellStart"/>
      <w:proofErr w:type="gramEnd"/>
      <w:r w:rsidRPr="0038644C">
        <w:rPr>
          <w:lang w:val="en-US"/>
        </w:rPr>
        <w:t>VectorSource</w:t>
      </w:r>
      <w:proofErr w:type="spellEnd"/>
      <w:r w:rsidRPr="0038644C">
        <w:rPr>
          <w:lang w:val="en-US"/>
        </w:rPr>
        <w:t>(</w:t>
      </w:r>
      <w:proofErr w:type="spellStart"/>
      <w:r w:rsidRPr="0038644C">
        <w:rPr>
          <w:lang w:val="en-US"/>
        </w:rPr>
        <w:t>df</w:t>
      </w:r>
      <w:proofErr w:type="spellEnd"/>
      <w:r w:rsidRPr="0038644C">
        <w:rPr>
          <w:lang w:val="en-US"/>
        </w:rPr>
        <w:t>))</w:t>
      </w:r>
    </w:p>
    <w:p w:rsidR="0038644C" w:rsidRPr="0038644C" w:rsidRDefault="0038644C" w:rsidP="0038644C">
      <w:pPr>
        <w:rPr>
          <w:lang w:val="en-US"/>
        </w:rPr>
      </w:pPr>
      <w:r w:rsidRPr="0038644C">
        <w:rPr>
          <w:lang w:val="en-US"/>
        </w:rPr>
        <w:t xml:space="preserve">  </w:t>
      </w:r>
      <w:proofErr w:type="spellStart"/>
      <w:r w:rsidRPr="0038644C">
        <w:rPr>
          <w:lang w:val="en-US"/>
        </w:rPr>
        <w:t>tw.corpus</w:t>
      </w:r>
      <w:proofErr w:type="spellEnd"/>
      <w:r w:rsidRPr="0038644C">
        <w:rPr>
          <w:lang w:val="en-US"/>
        </w:rPr>
        <w:t xml:space="preserve"> &lt;- </w:t>
      </w:r>
      <w:proofErr w:type="spellStart"/>
      <w:r w:rsidRPr="0038644C">
        <w:rPr>
          <w:lang w:val="en-US"/>
        </w:rPr>
        <w:t>tm_</w:t>
      </w:r>
      <w:proofErr w:type="gramStart"/>
      <w:r w:rsidRPr="0038644C">
        <w:rPr>
          <w:lang w:val="en-US"/>
        </w:rPr>
        <w:t>map</w:t>
      </w:r>
      <w:proofErr w:type="spellEnd"/>
      <w:r w:rsidRPr="0038644C">
        <w:rPr>
          <w:lang w:val="en-US"/>
        </w:rPr>
        <w:t>(</w:t>
      </w:r>
      <w:proofErr w:type="spellStart"/>
      <w:proofErr w:type="gramEnd"/>
      <w:r w:rsidRPr="0038644C">
        <w:rPr>
          <w:lang w:val="en-US"/>
        </w:rPr>
        <w:t>tw.corpus</w:t>
      </w:r>
      <w:proofErr w:type="spellEnd"/>
      <w:r w:rsidRPr="0038644C">
        <w:rPr>
          <w:lang w:val="en-US"/>
        </w:rPr>
        <w:t xml:space="preserve">, </w:t>
      </w:r>
      <w:proofErr w:type="spellStart"/>
      <w:r w:rsidRPr="0038644C">
        <w:rPr>
          <w:lang w:val="en-US"/>
        </w:rPr>
        <w:t>removePunctuation</w:t>
      </w:r>
      <w:proofErr w:type="spellEnd"/>
      <w:r w:rsidRPr="0038644C">
        <w:rPr>
          <w:lang w:val="en-US"/>
        </w:rPr>
        <w:t>)</w:t>
      </w:r>
    </w:p>
    <w:p w:rsidR="0038644C" w:rsidRPr="0038644C" w:rsidRDefault="0038644C" w:rsidP="0038644C">
      <w:pPr>
        <w:rPr>
          <w:lang w:val="en-US"/>
        </w:rPr>
      </w:pPr>
      <w:r w:rsidRPr="0038644C">
        <w:rPr>
          <w:lang w:val="en-US"/>
        </w:rPr>
        <w:t xml:space="preserve">  </w:t>
      </w:r>
      <w:proofErr w:type="spellStart"/>
      <w:r w:rsidRPr="0038644C">
        <w:rPr>
          <w:lang w:val="en-US"/>
        </w:rPr>
        <w:t>tw.corpus</w:t>
      </w:r>
      <w:proofErr w:type="spellEnd"/>
      <w:r w:rsidRPr="0038644C">
        <w:rPr>
          <w:lang w:val="en-US"/>
        </w:rPr>
        <w:t xml:space="preserve"> &lt;- </w:t>
      </w:r>
      <w:proofErr w:type="spellStart"/>
      <w:r w:rsidRPr="0038644C">
        <w:rPr>
          <w:lang w:val="en-US"/>
        </w:rPr>
        <w:t>tm_</w:t>
      </w:r>
      <w:proofErr w:type="gramStart"/>
      <w:r w:rsidRPr="0038644C">
        <w:rPr>
          <w:lang w:val="en-US"/>
        </w:rPr>
        <w:t>map</w:t>
      </w:r>
      <w:proofErr w:type="spellEnd"/>
      <w:r w:rsidRPr="0038644C">
        <w:rPr>
          <w:lang w:val="en-US"/>
        </w:rPr>
        <w:t>(</w:t>
      </w:r>
      <w:proofErr w:type="spellStart"/>
      <w:proofErr w:type="gramEnd"/>
      <w:r w:rsidRPr="0038644C">
        <w:rPr>
          <w:lang w:val="en-US"/>
        </w:rPr>
        <w:t>tw.corpus</w:t>
      </w:r>
      <w:proofErr w:type="spellEnd"/>
      <w:r w:rsidRPr="0038644C">
        <w:rPr>
          <w:lang w:val="en-US"/>
        </w:rPr>
        <w:t xml:space="preserve">, </w:t>
      </w:r>
      <w:proofErr w:type="spellStart"/>
      <w:r w:rsidRPr="0038644C">
        <w:rPr>
          <w:lang w:val="en-US"/>
        </w:rPr>
        <w:t>content_transformer</w:t>
      </w:r>
      <w:proofErr w:type="spellEnd"/>
      <w:r w:rsidRPr="0038644C">
        <w:rPr>
          <w:lang w:val="en-US"/>
        </w:rPr>
        <w:t>(</w:t>
      </w:r>
      <w:proofErr w:type="spellStart"/>
      <w:r w:rsidRPr="0038644C">
        <w:rPr>
          <w:lang w:val="en-US"/>
        </w:rPr>
        <w:t>tolower</w:t>
      </w:r>
      <w:proofErr w:type="spellEnd"/>
      <w:r w:rsidRPr="0038644C">
        <w:rPr>
          <w:lang w:val="en-US"/>
        </w:rPr>
        <w:t>))</w:t>
      </w:r>
    </w:p>
    <w:p w:rsidR="0038644C" w:rsidRPr="0038644C" w:rsidRDefault="0038644C" w:rsidP="0038644C">
      <w:pPr>
        <w:rPr>
          <w:lang w:val="en-US"/>
        </w:rPr>
      </w:pPr>
      <w:r w:rsidRPr="0038644C">
        <w:rPr>
          <w:lang w:val="en-US"/>
        </w:rPr>
        <w:t xml:space="preserve">  </w:t>
      </w:r>
      <w:proofErr w:type="spellStart"/>
      <w:r w:rsidRPr="0038644C">
        <w:rPr>
          <w:lang w:val="en-US"/>
        </w:rPr>
        <w:t>tw.corpus</w:t>
      </w:r>
      <w:proofErr w:type="spellEnd"/>
      <w:r w:rsidRPr="0038644C">
        <w:rPr>
          <w:lang w:val="en-US"/>
        </w:rPr>
        <w:t xml:space="preserve"> &lt;- </w:t>
      </w:r>
      <w:proofErr w:type="spellStart"/>
      <w:r w:rsidRPr="0038644C">
        <w:rPr>
          <w:lang w:val="en-US"/>
        </w:rPr>
        <w:t>tm_</w:t>
      </w:r>
      <w:proofErr w:type="gramStart"/>
      <w:r w:rsidRPr="0038644C">
        <w:rPr>
          <w:lang w:val="en-US"/>
        </w:rPr>
        <w:t>map</w:t>
      </w:r>
      <w:proofErr w:type="spellEnd"/>
      <w:r w:rsidRPr="0038644C">
        <w:rPr>
          <w:lang w:val="en-US"/>
        </w:rPr>
        <w:t>(</w:t>
      </w:r>
      <w:proofErr w:type="spellStart"/>
      <w:proofErr w:type="gramEnd"/>
      <w:r w:rsidRPr="0038644C">
        <w:rPr>
          <w:lang w:val="en-US"/>
        </w:rPr>
        <w:t>tw.corpus</w:t>
      </w:r>
      <w:proofErr w:type="spellEnd"/>
      <w:r w:rsidRPr="0038644C">
        <w:rPr>
          <w:lang w:val="en-US"/>
        </w:rPr>
        <w:t xml:space="preserve">, </w:t>
      </w:r>
      <w:proofErr w:type="spellStart"/>
      <w:r w:rsidRPr="0038644C">
        <w:rPr>
          <w:lang w:val="en-US"/>
        </w:rPr>
        <w:t>removeWords</w:t>
      </w:r>
      <w:proofErr w:type="spellEnd"/>
      <w:r w:rsidRPr="0038644C">
        <w:rPr>
          <w:lang w:val="en-US"/>
        </w:rPr>
        <w:t xml:space="preserve">, </w:t>
      </w:r>
      <w:proofErr w:type="spellStart"/>
      <w:r w:rsidRPr="0038644C">
        <w:rPr>
          <w:lang w:val="en-US"/>
        </w:rPr>
        <w:t>my.stopwords</w:t>
      </w:r>
      <w:proofErr w:type="spellEnd"/>
      <w:r w:rsidRPr="0038644C">
        <w:rPr>
          <w:lang w:val="en-US"/>
        </w:rPr>
        <w:t>)</w:t>
      </w:r>
    </w:p>
    <w:p w:rsidR="0038644C" w:rsidRPr="0038644C" w:rsidRDefault="0038644C" w:rsidP="0038644C">
      <w:pPr>
        <w:rPr>
          <w:lang w:val="en-US"/>
        </w:rPr>
      </w:pPr>
      <w:r w:rsidRPr="0038644C">
        <w:rPr>
          <w:lang w:val="en-US"/>
        </w:rPr>
        <w:t xml:space="preserve">  </w:t>
      </w:r>
    </w:p>
    <w:p w:rsidR="0038644C" w:rsidRPr="0038644C" w:rsidRDefault="0038644C" w:rsidP="0038644C">
      <w:pPr>
        <w:rPr>
          <w:lang w:val="en-US"/>
        </w:rPr>
      </w:pPr>
      <w:r w:rsidRPr="0038644C">
        <w:rPr>
          <w:lang w:val="en-US"/>
        </w:rPr>
        <w:lastRenderedPageBreak/>
        <w:t xml:space="preserve">  </w:t>
      </w:r>
      <w:proofErr w:type="spellStart"/>
      <w:r w:rsidRPr="0038644C">
        <w:rPr>
          <w:lang w:val="en-US"/>
        </w:rPr>
        <w:t>tw.corpus</w:t>
      </w:r>
      <w:proofErr w:type="spellEnd"/>
    </w:p>
    <w:p w:rsidR="0038644C" w:rsidRPr="0038644C" w:rsidRDefault="0038644C" w:rsidP="0038644C">
      <w:pPr>
        <w:rPr>
          <w:lang w:val="en-US"/>
        </w:rPr>
      </w:pPr>
      <w:r w:rsidRPr="0038644C">
        <w:rPr>
          <w:lang w:val="en-US"/>
        </w:rPr>
        <w:t>}</w:t>
      </w:r>
    </w:p>
    <w:p w:rsidR="0038644C" w:rsidRPr="0038644C" w:rsidRDefault="0038644C" w:rsidP="0038644C">
      <w:pPr>
        <w:rPr>
          <w:lang w:val="en-US"/>
        </w:rPr>
      </w:pPr>
    </w:p>
    <w:p w:rsidR="0038644C" w:rsidRPr="0038644C" w:rsidRDefault="0038644C" w:rsidP="0038644C">
      <w:pPr>
        <w:rPr>
          <w:lang w:val="en-US"/>
        </w:rPr>
      </w:pPr>
    </w:p>
    <w:p w:rsidR="0038644C" w:rsidRPr="0038644C" w:rsidRDefault="0038644C" w:rsidP="0038644C">
      <w:pPr>
        <w:rPr>
          <w:lang w:val="en-US"/>
        </w:rPr>
      </w:pPr>
    </w:p>
    <w:p w:rsidR="0038644C" w:rsidRPr="0038644C" w:rsidRDefault="0038644C" w:rsidP="0038644C">
      <w:pPr>
        <w:rPr>
          <w:lang w:val="en-US"/>
        </w:rPr>
      </w:pPr>
      <w:proofErr w:type="spellStart"/>
      <w:proofErr w:type="gramStart"/>
      <w:r w:rsidRPr="0038644C">
        <w:rPr>
          <w:lang w:val="en-US"/>
        </w:rPr>
        <w:t>generateWordcloud</w:t>
      </w:r>
      <w:proofErr w:type="spellEnd"/>
      <w:proofErr w:type="gramEnd"/>
      <w:r w:rsidRPr="0038644C">
        <w:rPr>
          <w:lang w:val="en-US"/>
        </w:rPr>
        <w:t xml:space="preserve"> &lt;- function(corpus, </w:t>
      </w:r>
      <w:proofErr w:type="spellStart"/>
      <w:r w:rsidRPr="0038644C">
        <w:rPr>
          <w:lang w:val="en-US"/>
        </w:rPr>
        <w:t>min.freq</w:t>
      </w:r>
      <w:proofErr w:type="spellEnd"/>
      <w:r w:rsidRPr="0038644C">
        <w:rPr>
          <w:lang w:val="en-US"/>
        </w:rPr>
        <w:t xml:space="preserve"> = 3, ...) {</w:t>
      </w:r>
    </w:p>
    <w:p w:rsidR="0038644C" w:rsidRPr="0038644C" w:rsidRDefault="0038644C" w:rsidP="0038644C">
      <w:pPr>
        <w:rPr>
          <w:lang w:val="en-US"/>
        </w:rPr>
      </w:pPr>
      <w:r w:rsidRPr="0038644C">
        <w:rPr>
          <w:lang w:val="en-US"/>
        </w:rPr>
        <w:t xml:space="preserve">  </w:t>
      </w:r>
      <w:proofErr w:type="gramStart"/>
      <w:r w:rsidRPr="0038644C">
        <w:rPr>
          <w:lang w:val="en-US"/>
        </w:rPr>
        <w:t>require(</w:t>
      </w:r>
      <w:proofErr w:type="spellStart"/>
      <w:proofErr w:type="gramEnd"/>
      <w:r w:rsidRPr="0038644C">
        <w:rPr>
          <w:lang w:val="en-US"/>
        </w:rPr>
        <w:t>wordcloud</w:t>
      </w:r>
      <w:proofErr w:type="spellEnd"/>
      <w:r w:rsidRPr="0038644C">
        <w:rPr>
          <w:lang w:val="en-US"/>
        </w:rPr>
        <w:t>)</w:t>
      </w:r>
    </w:p>
    <w:p w:rsidR="0038644C" w:rsidRPr="0038644C" w:rsidRDefault="0038644C" w:rsidP="0038644C">
      <w:pPr>
        <w:rPr>
          <w:lang w:val="en-US"/>
        </w:rPr>
      </w:pPr>
      <w:r w:rsidRPr="0038644C">
        <w:rPr>
          <w:lang w:val="en-US"/>
        </w:rPr>
        <w:t xml:space="preserve">  </w:t>
      </w:r>
    </w:p>
    <w:p w:rsidR="0038644C" w:rsidRPr="0038644C" w:rsidRDefault="0038644C" w:rsidP="0038644C">
      <w:pPr>
        <w:rPr>
          <w:lang w:val="en-US"/>
        </w:rPr>
      </w:pPr>
      <w:r w:rsidRPr="0038644C">
        <w:rPr>
          <w:lang w:val="en-US"/>
        </w:rPr>
        <w:t xml:space="preserve">  </w:t>
      </w:r>
      <w:proofErr w:type="spellStart"/>
      <w:r w:rsidRPr="0038644C">
        <w:rPr>
          <w:lang w:val="en-US"/>
        </w:rPr>
        <w:t>doc.m</w:t>
      </w:r>
      <w:proofErr w:type="spellEnd"/>
      <w:r w:rsidRPr="0038644C">
        <w:rPr>
          <w:lang w:val="en-US"/>
        </w:rPr>
        <w:t xml:space="preserve"> &lt;- </w:t>
      </w:r>
      <w:proofErr w:type="spellStart"/>
      <w:proofErr w:type="gramStart"/>
      <w:r w:rsidRPr="0038644C">
        <w:rPr>
          <w:lang w:val="en-US"/>
        </w:rPr>
        <w:t>TermDocumentMatrix</w:t>
      </w:r>
      <w:proofErr w:type="spellEnd"/>
      <w:r w:rsidRPr="0038644C">
        <w:rPr>
          <w:lang w:val="en-US"/>
        </w:rPr>
        <w:t>(</w:t>
      </w:r>
      <w:proofErr w:type="gramEnd"/>
      <w:r w:rsidRPr="0038644C">
        <w:rPr>
          <w:lang w:val="en-US"/>
        </w:rPr>
        <w:t>corpus,</w:t>
      </w:r>
    </w:p>
    <w:p w:rsidR="0038644C" w:rsidRPr="0038644C" w:rsidRDefault="0038644C" w:rsidP="0038644C">
      <w:pPr>
        <w:rPr>
          <w:lang w:val="en-US"/>
        </w:rPr>
      </w:pPr>
      <w:r w:rsidRPr="0038644C">
        <w:rPr>
          <w:lang w:val="en-US"/>
        </w:rPr>
        <w:t xml:space="preserve">                              </w:t>
      </w:r>
      <w:proofErr w:type="gramStart"/>
      <w:r w:rsidRPr="0038644C">
        <w:rPr>
          <w:lang w:val="en-US"/>
        </w:rPr>
        <w:t>control</w:t>
      </w:r>
      <w:proofErr w:type="gramEnd"/>
      <w:r w:rsidRPr="0038644C">
        <w:rPr>
          <w:lang w:val="en-US"/>
        </w:rPr>
        <w:t xml:space="preserve"> = list(</w:t>
      </w:r>
      <w:proofErr w:type="spellStart"/>
      <w:r w:rsidRPr="0038644C">
        <w:rPr>
          <w:lang w:val="en-US"/>
        </w:rPr>
        <w:t>minWordLength</w:t>
      </w:r>
      <w:proofErr w:type="spellEnd"/>
      <w:r w:rsidRPr="0038644C">
        <w:rPr>
          <w:lang w:val="en-US"/>
        </w:rPr>
        <w:t xml:space="preserve"> = 1))</w:t>
      </w:r>
    </w:p>
    <w:p w:rsidR="0038644C" w:rsidRPr="0038644C" w:rsidRDefault="0038644C" w:rsidP="0038644C">
      <w:pPr>
        <w:rPr>
          <w:lang w:val="en-US"/>
        </w:rPr>
      </w:pPr>
      <w:r w:rsidRPr="0038644C">
        <w:rPr>
          <w:lang w:val="en-US"/>
        </w:rPr>
        <w:t xml:space="preserve">  </w:t>
      </w:r>
      <w:proofErr w:type="spellStart"/>
      <w:proofErr w:type="gramStart"/>
      <w:r w:rsidRPr="0038644C">
        <w:rPr>
          <w:lang w:val="en-US"/>
        </w:rPr>
        <w:t>dm</w:t>
      </w:r>
      <w:proofErr w:type="spellEnd"/>
      <w:proofErr w:type="gramEnd"/>
      <w:r w:rsidRPr="0038644C">
        <w:rPr>
          <w:lang w:val="en-US"/>
        </w:rPr>
        <w:t xml:space="preserve"> &lt;- </w:t>
      </w:r>
      <w:proofErr w:type="spellStart"/>
      <w:r w:rsidRPr="0038644C">
        <w:rPr>
          <w:lang w:val="en-US"/>
        </w:rPr>
        <w:t>as.matrix</w:t>
      </w:r>
      <w:proofErr w:type="spellEnd"/>
      <w:r w:rsidRPr="0038644C">
        <w:rPr>
          <w:lang w:val="en-US"/>
        </w:rPr>
        <w:t>(</w:t>
      </w:r>
      <w:proofErr w:type="spellStart"/>
      <w:r w:rsidRPr="0038644C">
        <w:rPr>
          <w:lang w:val="en-US"/>
        </w:rPr>
        <w:t>doc.m</w:t>
      </w:r>
      <w:proofErr w:type="spellEnd"/>
      <w:r w:rsidRPr="0038644C">
        <w:rPr>
          <w:lang w:val="en-US"/>
        </w:rPr>
        <w:t>)</w:t>
      </w:r>
    </w:p>
    <w:p w:rsidR="0038644C" w:rsidRPr="0038644C" w:rsidRDefault="0038644C" w:rsidP="0038644C">
      <w:pPr>
        <w:rPr>
          <w:lang w:val="en-US"/>
        </w:rPr>
      </w:pPr>
      <w:r w:rsidRPr="0038644C">
        <w:rPr>
          <w:lang w:val="en-US"/>
        </w:rPr>
        <w:t xml:space="preserve">  v &lt;- </w:t>
      </w:r>
      <w:proofErr w:type="gramStart"/>
      <w:r w:rsidRPr="0038644C">
        <w:rPr>
          <w:lang w:val="en-US"/>
        </w:rPr>
        <w:t>sort(</w:t>
      </w:r>
      <w:proofErr w:type="spellStart"/>
      <w:proofErr w:type="gramEnd"/>
      <w:r w:rsidRPr="0038644C">
        <w:rPr>
          <w:lang w:val="en-US"/>
        </w:rPr>
        <w:t>rowSums</w:t>
      </w:r>
      <w:proofErr w:type="spellEnd"/>
      <w:r w:rsidRPr="0038644C">
        <w:rPr>
          <w:lang w:val="en-US"/>
        </w:rPr>
        <w:t>(</w:t>
      </w:r>
      <w:proofErr w:type="spellStart"/>
      <w:r w:rsidRPr="0038644C">
        <w:rPr>
          <w:lang w:val="en-US"/>
        </w:rPr>
        <w:t>dm</w:t>
      </w:r>
      <w:proofErr w:type="spellEnd"/>
      <w:r w:rsidRPr="0038644C">
        <w:rPr>
          <w:lang w:val="en-US"/>
        </w:rPr>
        <w:t>), decreasing = TRUE)</w:t>
      </w:r>
    </w:p>
    <w:p w:rsidR="0038644C" w:rsidRPr="0038644C" w:rsidRDefault="0038644C" w:rsidP="0038644C">
      <w:pPr>
        <w:rPr>
          <w:lang w:val="en-US"/>
        </w:rPr>
      </w:pPr>
      <w:r w:rsidRPr="0038644C">
        <w:rPr>
          <w:lang w:val="en-US"/>
        </w:rPr>
        <w:t xml:space="preserve">  d &lt;- </w:t>
      </w:r>
      <w:proofErr w:type="spellStart"/>
      <w:proofErr w:type="gramStart"/>
      <w:r w:rsidRPr="0038644C">
        <w:rPr>
          <w:lang w:val="en-US"/>
        </w:rPr>
        <w:t>data.frame</w:t>
      </w:r>
      <w:proofErr w:type="spellEnd"/>
      <w:r w:rsidRPr="0038644C">
        <w:rPr>
          <w:lang w:val="en-US"/>
        </w:rPr>
        <w:t>(</w:t>
      </w:r>
      <w:proofErr w:type="gramEnd"/>
      <w:r w:rsidRPr="0038644C">
        <w:rPr>
          <w:lang w:val="en-US"/>
        </w:rPr>
        <w:t xml:space="preserve">word = names(v), </w:t>
      </w:r>
      <w:proofErr w:type="spellStart"/>
      <w:r w:rsidRPr="0038644C">
        <w:rPr>
          <w:lang w:val="en-US"/>
        </w:rPr>
        <w:t>freq</w:t>
      </w:r>
      <w:proofErr w:type="spellEnd"/>
      <w:r w:rsidRPr="0038644C">
        <w:rPr>
          <w:lang w:val="en-US"/>
        </w:rPr>
        <w:t xml:space="preserve"> = v)</w:t>
      </w:r>
    </w:p>
    <w:p w:rsidR="0038644C" w:rsidRPr="0038644C" w:rsidRDefault="0038644C" w:rsidP="0038644C">
      <w:pPr>
        <w:rPr>
          <w:lang w:val="en-US"/>
        </w:rPr>
      </w:pPr>
      <w:r w:rsidRPr="0038644C">
        <w:rPr>
          <w:lang w:val="en-US"/>
        </w:rPr>
        <w:t xml:space="preserve">    </w:t>
      </w:r>
      <w:proofErr w:type="gramStart"/>
      <w:r w:rsidRPr="0038644C">
        <w:rPr>
          <w:lang w:val="en-US"/>
        </w:rPr>
        <w:t>require(</w:t>
      </w:r>
      <w:proofErr w:type="spellStart"/>
      <w:proofErr w:type="gramEnd"/>
      <w:r w:rsidRPr="0038644C">
        <w:rPr>
          <w:lang w:val="en-US"/>
        </w:rPr>
        <w:t>RColorBrewer</w:t>
      </w:r>
      <w:proofErr w:type="spellEnd"/>
      <w:r w:rsidRPr="0038644C">
        <w:rPr>
          <w:lang w:val="en-US"/>
        </w:rPr>
        <w:t>)</w:t>
      </w:r>
    </w:p>
    <w:p w:rsidR="0038644C" w:rsidRPr="0038644C" w:rsidRDefault="0038644C" w:rsidP="0038644C">
      <w:pPr>
        <w:rPr>
          <w:lang w:val="en-US"/>
        </w:rPr>
      </w:pPr>
      <w:r w:rsidRPr="0038644C">
        <w:rPr>
          <w:lang w:val="en-US"/>
        </w:rPr>
        <w:t xml:space="preserve">  </w:t>
      </w:r>
      <w:proofErr w:type="gramStart"/>
      <w:r w:rsidRPr="0038644C">
        <w:rPr>
          <w:lang w:val="en-US"/>
        </w:rPr>
        <w:t>pal</w:t>
      </w:r>
      <w:proofErr w:type="gramEnd"/>
      <w:r w:rsidRPr="0038644C">
        <w:rPr>
          <w:lang w:val="en-US"/>
        </w:rPr>
        <w:t xml:space="preserve"> &lt;- brewer.pal(8, "Dark2")</w:t>
      </w:r>
    </w:p>
    <w:p w:rsidR="0038644C" w:rsidRPr="0038644C" w:rsidRDefault="0038644C" w:rsidP="0038644C">
      <w:pPr>
        <w:rPr>
          <w:lang w:val="en-US"/>
        </w:rPr>
      </w:pPr>
      <w:bookmarkStart w:id="0" w:name="_GoBack"/>
      <w:bookmarkEnd w:id="0"/>
      <w:r w:rsidRPr="0038644C">
        <w:rPr>
          <w:lang w:val="en-US"/>
        </w:rPr>
        <w:t xml:space="preserve">  </w:t>
      </w:r>
      <w:proofErr w:type="spellStart"/>
      <w:proofErr w:type="gramStart"/>
      <w:r w:rsidRPr="0038644C">
        <w:rPr>
          <w:lang w:val="en-US"/>
        </w:rPr>
        <w:t>wc</w:t>
      </w:r>
      <w:proofErr w:type="spellEnd"/>
      <w:proofErr w:type="gramEnd"/>
      <w:r w:rsidRPr="0038644C">
        <w:rPr>
          <w:lang w:val="en-US"/>
        </w:rPr>
        <w:t xml:space="preserve"> &lt;- </w:t>
      </w:r>
      <w:proofErr w:type="spellStart"/>
      <w:r w:rsidRPr="0038644C">
        <w:rPr>
          <w:lang w:val="en-US"/>
        </w:rPr>
        <w:t>wordcloud</w:t>
      </w:r>
      <w:proofErr w:type="spellEnd"/>
      <w:r w:rsidRPr="0038644C">
        <w:rPr>
          <w:lang w:val="en-US"/>
        </w:rPr>
        <w:t>(</w:t>
      </w:r>
      <w:proofErr w:type="spellStart"/>
      <w:r w:rsidRPr="0038644C">
        <w:rPr>
          <w:lang w:val="en-US"/>
        </w:rPr>
        <w:t>d$word</w:t>
      </w:r>
      <w:proofErr w:type="spellEnd"/>
      <w:r w:rsidRPr="0038644C">
        <w:rPr>
          <w:lang w:val="en-US"/>
        </w:rPr>
        <w:t xml:space="preserve">, </w:t>
      </w:r>
      <w:proofErr w:type="spellStart"/>
      <w:r w:rsidRPr="0038644C">
        <w:rPr>
          <w:lang w:val="en-US"/>
        </w:rPr>
        <w:t>d$freq</w:t>
      </w:r>
      <w:proofErr w:type="spellEnd"/>
      <w:r w:rsidRPr="0038644C">
        <w:rPr>
          <w:lang w:val="en-US"/>
        </w:rPr>
        <w:t xml:space="preserve">, </w:t>
      </w:r>
      <w:proofErr w:type="spellStart"/>
      <w:r w:rsidRPr="0038644C">
        <w:rPr>
          <w:lang w:val="en-US"/>
        </w:rPr>
        <w:t>min.freq</w:t>
      </w:r>
      <w:proofErr w:type="spellEnd"/>
      <w:r w:rsidRPr="0038644C">
        <w:rPr>
          <w:lang w:val="en-US"/>
        </w:rPr>
        <w:t xml:space="preserve"> = </w:t>
      </w:r>
      <w:proofErr w:type="spellStart"/>
      <w:r w:rsidRPr="0038644C">
        <w:rPr>
          <w:lang w:val="en-US"/>
        </w:rPr>
        <w:t>min.freq</w:t>
      </w:r>
      <w:proofErr w:type="spellEnd"/>
      <w:r w:rsidRPr="0038644C">
        <w:rPr>
          <w:lang w:val="en-US"/>
        </w:rPr>
        <w:t>, colors = pal)</w:t>
      </w:r>
    </w:p>
    <w:p w:rsidR="0038644C" w:rsidRPr="0038644C" w:rsidRDefault="0038644C" w:rsidP="0038644C">
      <w:pPr>
        <w:rPr>
          <w:lang w:val="en-US"/>
        </w:rPr>
      </w:pPr>
      <w:r w:rsidRPr="0038644C">
        <w:rPr>
          <w:lang w:val="en-US"/>
        </w:rPr>
        <w:t xml:space="preserve">  </w:t>
      </w:r>
      <w:proofErr w:type="spellStart"/>
      <w:proofErr w:type="gramStart"/>
      <w:r w:rsidRPr="0038644C">
        <w:rPr>
          <w:lang w:val="en-US"/>
        </w:rPr>
        <w:t>wc</w:t>
      </w:r>
      <w:proofErr w:type="spellEnd"/>
      <w:proofErr w:type="gramEnd"/>
    </w:p>
    <w:p w:rsidR="0038644C" w:rsidRPr="0038644C" w:rsidRDefault="0038644C" w:rsidP="0038644C">
      <w:pPr>
        <w:rPr>
          <w:lang w:val="en-US"/>
        </w:rPr>
      </w:pPr>
      <w:r w:rsidRPr="0038644C">
        <w:rPr>
          <w:lang w:val="en-US"/>
        </w:rPr>
        <w:t>}</w:t>
      </w:r>
    </w:p>
    <w:p w:rsidR="0038644C" w:rsidRPr="0038644C" w:rsidRDefault="0038644C" w:rsidP="0038644C">
      <w:pPr>
        <w:rPr>
          <w:lang w:val="en-US"/>
        </w:rPr>
      </w:pPr>
    </w:p>
    <w:p w:rsidR="00742CED" w:rsidRPr="00E91943" w:rsidRDefault="0038644C" w:rsidP="0038644C">
      <w:pPr>
        <w:rPr>
          <w:lang w:val="en-US"/>
        </w:rPr>
      </w:pPr>
      <w:proofErr w:type="gramStart"/>
      <w:r w:rsidRPr="0038644C">
        <w:rPr>
          <w:lang w:val="en-US"/>
        </w:rPr>
        <w:t>print(</w:t>
      </w:r>
      <w:proofErr w:type="spellStart"/>
      <w:proofErr w:type="gramEnd"/>
      <w:r w:rsidRPr="0038644C">
        <w:rPr>
          <w:lang w:val="en-US"/>
        </w:rPr>
        <w:t>generateWordcloud</w:t>
      </w:r>
      <w:proofErr w:type="spellEnd"/>
      <w:r w:rsidRPr="0038644C">
        <w:rPr>
          <w:lang w:val="en-US"/>
        </w:rPr>
        <w:t>(</w:t>
      </w:r>
      <w:proofErr w:type="spellStart"/>
      <w:r w:rsidRPr="0038644C">
        <w:rPr>
          <w:lang w:val="en-US"/>
        </w:rPr>
        <w:t>my.corpus</w:t>
      </w:r>
      <w:proofErr w:type="spellEnd"/>
      <w:r w:rsidRPr="0038644C">
        <w:rPr>
          <w:lang w:val="en-US"/>
        </w:rPr>
        <w:t>), 15)</w:t>
      </w:r>
    </w:p>
    <w:sectPr w:rsidR="00742CED" w:rsidRPr="00E91943" w:rsidSect="001A199F">
      <w:footerReference w:type="default" r:id="rId16"/>
      <w:footerReference w:type="firs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A2" w:rsidRDefault="00DA08A2" w:rsidP="00CA3C83">
      <w:r>
        <w:separator/>
      </w:r>
    </w:p>
  </w:endnote>
  <w:endnote w:type="continuationSeparator" w:id="0">
    <w:p w:rsidR="00DA08A2" w:rsidRDefault="00DA08A2" w:rsidP="00CA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55001"/>
      <w:docPartObj>
        <w:docPartGallery w:val="Page Numbers (Bottom of Page)"/>
        <w:docPartUnique/>
      </w:docPartObj>
    </w:sdtPr>
    <w:sdtContent>
      <w:p w:rsidR="00E91A17" w:rsidRDefault="000E7C6A">
        <w:pPr>
          <w:pStyle w:val="af9"/>
          <w:jc w:val="center"/>
        </w:pPr>
        <w:r>
          <w:fldChar w:fldCharType="begin"/>
        </w:r>
        <w:r>
          <w:instrText xml:space="preserve"> PAGE   \* MERGEFORMAT </w:instrText>
        </w:r>
        <w:r>
          <w:fldChar w:fldCharType="separate"/>
        </w:r>
        <w:r w:rsidR="00243680">
          <w:rPr>
            <w:noProof/>
          </w:rPr>
          <w:t>18</w:t>
        </w:r>
        <w:r>
          <w:rPr>
            <w:noProof/>
          </w:rPr>
          <w:fldChar w:fldCharType="end"/>
        </w:r>
      </w:p>
    </w:sdtContent>
  </w:sdt>
  <w:p w:rsidR="00E91A17" w:rsidRPr="00765BD8" w:rsidRDefault="00E91A17" w:rsidP="00CA3C8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66324"/>
      <w:docPartObj>
        <w:docPartGallery w:val="Page Numbers (Bottom of Page)"/>
        <w:docPartUnique/>
      </w:docPartObj>
    </w:sdtPr>
    <w:sdtContent>
      <w:p w:rsidR="00E91A17" w:rsidRDefault="000E7C6A" w:rsidP="00CA3C83">
        <w:pPr>
          <w:pStyle w:val="af9"/>
        </w:pPr>
        <w:r>
          <w:fldChar w:fldCharType="begin"/>
        </w:r>
        <w:r>
          <w:instrText xml:space="preserve"> PAGE   \* MERGEFORMAT </w:instrText>
        </w:r>
        <w:r>
          <w:fldChar w:fldCharType="separate"/>
        </w:r>
        <w:r w:rsidR="00E91A17">
          <w:rPr>
            <w:noProof/>
          </w:rPr>
          <w:t>1</w:t>
        </w:r>
        <w:r>
          <w:rPr>
            <w:noProof/>
          </w:rPr>
          <w:fldChar w:fldCharType="end"/>
        </w:r>
      </w:p>
    </w:sdtContent>
  </w:sdt>
  <w:p w:rsidR="00E91A17" w:rsidRDefault="00E91A17" w:rsidP="00CA3C8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A2" w:rsidRDefault="00DA08A2" w:rsidP="00CA3C83">
      <w:r>
        <w:separator/>
      </w:r>
    </w:p>
  </w:footnote>
  <w:footnote w:type="continuationSeparator" w:id="0">
    <w:p w:rsidR="00DA08A2" w:rsidRDefault="00DA08A2" w:rsidP="00CA3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CBE"/>
    <w:multiLevelType w:val="hybridMultilevel"/>
    <w:tmpl w:val="38C4166E"/>
    <w:lvl w:ilvl="0" w:tplc="EF9857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A2AA5"/>
    <w:multiLevelType w:val="hybridMultilevel"/>
    <w:tmpl w:val="8490EACA"/>
    <w:lvl w:ilvl="0" w:tplc="43488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D5517"/>
    <w:multiLevelType w:val="hybridMultilevel"/>
    <w:tmpl w:val="68CE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B567C"/>
    <w:multiLevelType w:val="hybridMultilevel"/>
    <w:tmpl w:val="FC1C6734"/>
    <w:lvl w:ilvl="0" w:tplc="EB2ED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71772"/>
    <w:multiLevelType w:val="hybridMultilevel"/>
    <w:tmpl w:val="569E69D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B0D74"/>
    <w:multiLevelType w:val="hybridMultilevel"/>
    <w:tmpl w:val="8346B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96F9E"/>
    <w:multiLevelType w:val="hybridMultilevel"/>
    <w:tmpl w:val="7C22BA64"/>
    <w:lvl w:ilvl="0" w:tplc="43488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30118"/>
    <w:multiLevelType w:val="hybridMultilevel"/>
    <w:tmpl w:val="511C0AF2"/>
    <w:lvl w:ilvl="0" w:tplc="EF9857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4686C"/>
    <w:multiLevelType w:val="hybridMultilevel"/>
    <w:tmpl w:val="A856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50BA8"/>
    <w:multiLevelType w:val="hybridMultilevel"/>
    <w:tmpl w:val="9BE4017C"/>
    <w:lvl w:ilvl="0" w:tplc="43488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E662DB"/>
    <w:multiLevelType w:val="hybridMultilevel"/>
    <w:tmpl w:val="36E41E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54BC5"/>
    <w:multiLevelType w:val="hybridMultilevel"/>
    <w:tmpl w:val="14267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1B7FA5"/>
    <w:multiLevelType w:val="hybridMultilevel"/>
    <w:tmpl w:val="3D4E3AA4"/>
    <w:lvl w:ilvl="0" w:tplc="43488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B144D5"/>
    <w:multiLevelType w:val="hybridMultilevel"/>
    <w:tmpl w:val="E4B801A8"/>
    <w:lvl w:ilvl="0" w:tplc="43488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8B60D8"/>
    <w:multiLevelType w:val="hybridMultilevel"/>
    <w:tmpl w:val="EF3C850E"/>
    <w:lvl w:ilvl="0" w:tplc="43488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1"/>
  </w:num>
  <w:num w:numId="6">
    <w:abstractNumId w:val="10"/>
  </w:num>
  <w:num w:numId="7">
    <w:abstractNumId w:val="7"/>
  </w:num>
  <w:num w:numId="8">
    <w:abstractNumId w:val="14"/>
  </w:num>
  <w:num w:numId="9">
    <w:abstractNumId w:val="13"/>
  </w:num>
  <w:num w:numId="10">
    <w:abstractNumId w:val="9"/>
  </w:num>
  <w:num w:numId="11">
    <w:abstractNumId w:val="1"/>
  </w:num>
  <w:num w:numId="12">
    <w:abstractNumId w:val="1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3A"/>
    <w:rsid w:val="00005649"/>
    <w:rsid w:val="00005870"/>
    <w:rsid w:val="00006A60"/>
    <w:rsid w:val="00007120"/>
    <w:rsid w:val="0000798B"/>
    <w:rsid w:val="00007CCE"/>
    <w:rsid w:val="00010C4B"/>
    <w:rsid w:val="000136AA"/>
    <w:rsid w:val="0001529D"/>
    <w:rsid w:val="0001582B"/>
    <w:rsid w:val="00016A7B"/>
    <w:rsid w:val="00017E43"/>
    <w:rsid w:val="0002129E"/>
    <w:rsid w:val="00021DA7"/>
    <w:rsid w:val="00023681"/>
    <w:rsid w:val="0002575A"/>
    <w:rsid w:val="000318B4"/>
    <w:rsid w:val="000374F1"/>
    <w:rsid w:val="00037F64"/>
    <w:rsid w:val="00041284"/>
    <w:rsid w:val="00042999"/>
    <w:rsid w:val="00044F4A"/>
    <w:rsid w:val="00045FFB"/>
    <w:rsid w:val="000468CA"/>
    <w:rsid w:val="00050E0D"/>
    <w:rsid w:val="000511C7"/>
    <w:rsid w:val="00052109"/>
    <w:rsid w:val="00053DB0"/>
    <w:rsid w:val="00055568"/>
    <w:rsid w:val="000565A9"/>
    <w:rsid w:val="000574AD"/>
    <w:rsid w:val="00057E74"/>
    <w:rsid w:val="0006023B"/>
    <w:rsid w:val="000642C3"/>
    <w:rsid w:val="00067A23"/>
    <w:rsid w:val="00070BD7"/>
    <w:rsid w:val="00087CA4"/>
    <w:rsid w:val="0009113A"/>
    <w:rsid w:val="00094542"/>
    <w:rsid w:val="0009576E"/>
    <w:rsid w:val="00096C3A"/>
    <w:rsid w:val="000972B8"/>
    <w:rsid w:val="00097464"/>
    <w:rsid w:val="000A1EAA"/>
    <w:rsid w:val="000A26CD"/>
    <w:rsid w:val="000A49AA"/>
    <w:rsid w:val="000B401F"/>
    <w:rsid w:val="000B6AB7"/>
    <w:rsid w:val="000D0F3D"/>
    <w:rsid w:val="000D1150"/>
    <w:rsid w:val="000D1224"/>
    <w:rsid w:val="000D516E"/>
    <w:rsid w:val="000D6D53"/>
    <w:rsid w:val="000D7C30"/>
    <w:rsid w:val="000E0328"/>
    <w:rsid w:val="000E166A"/>
    <w:rsid w:val="000E1A22"/>
    <w:rsid w:val="000E2FB2"/>
    <w:rsid w:val="000E37FC"/>
    <w:rsid w:val="000E38A5"/>
    <w:rsid w:val="000E4FBB"/>
    <w:rsid w:val="000E72D3"/>
    <w:rsid w:val="000E751E"/>
    <w:rsid w:val="000E7C6A"/>
    <w:rsid w:val="000F0584"/>
    <w:rsid w:val="000F2C61"/>
    <w:rsid w:val="000F33A4"/>
    <w:rsid w:val="000F4EF2"/>
    <w:rsid w:val="000F552B"/>
    <w:rsid w:val="000F5BEE"/>
    <w:rsid w:val="000F74FE"/>
    <w:rsid w:val="00100C89"/>
    <w:rsid w:val="001032AE"/>
    <w:rsid w:val="001057E2"/>
    <w:rsid w:val="00113331"/>
    <w:rsid w:val="001135EA"/>
    <w:rsid w:val="00114A3E"/>
    <w:rsid w:val="00115421"/>
    <w:rsid w:val="00116CA7"/>
    <w:rsid w:val="00116DEA"/>
    <w:rsid w:val="00120AD2"/>
    <w:rsid w:val="00120B4A"/>
    <w:rsid w:val="00123FE8"/>
    <w:rsid w:val="00124A0E"/>
    <w:rsid w:val="00125DE5"/>
    <w:rsid w:val="001271B2"/>
    <w:rsid w:val="00127A5D"/>
    <w:rsid w:val="0013022A"/>
    <w:rsid w:val="00133533"/>
    <w:rsid w:val="00137D10"/>
    <w:rsid w:val="00141303"/>
    <w:rsid w:val="001414FD"/>
    <w:rsid w:val="001432D5"/>
    <w:rsid w:val="0014363C"/>
    <w:rsid w:val="0014589D"/>
    <w:rsid w:val="00151AAE"/>
    <w:rsid w:val="00152F0B"/>
    <w:rsid w:val="00154225"/>
    <w:rsid w:val="001573BD"/>
    <w:rsid w:val="00157F8C"/>
    <w:rsid w:val="001604C6"/>
    <w:rsid w:val="00164898"/>
    <w:rsid w:val="00170FEE"/>
    <w:rsid w:val="00171D46"/>
    <w:rsid w:val="00172F9C"/>
    <w:rsid w:val="001741F5"/>
    <w:rsid w:val="00186353"/>
    <w:rsid w:val="001879D4"/>
    <w:rsid w:val="00187B22"/>
    <w:rsid w:val="00187B6D"/>
    <w:rsid w:val="00191769"/>
    <w:rsid w:val="001944CF"/>
    <w:rsid w:val="00195814"/>
    <w:rsid w:val="00196880"/>
    <w:rsid w:val="00197631"/>
    <w:rsid w:val="001A199F"/>
    <w:rsid w:val="001A1BD0"/>
    <w:rsid w:val="001A4037"/>
    <w:rsid w:val="001A59EC"/>
    <w:rsid w:val="001A6033"/>
    <w:rsid w:val="001A79B9"/>
    <w:rsid w:val="001B2F18"/>
    <w:rsid w:val="001B6D60"/>
    <w:rsid w:val="001C0369"/>
    <w:rsid w:val="001C32A1"/>
    <w:rsid w:val="001C4E39"/>
    <w:rsid w:val="001C618E"/>
    <w:rsid w:val="001D79F6"/>
    <w:rsid w:val="001E2C0E"/>
    <w:rsid w:val="001E4482"/>
    <w:rsid w:val="001E5B98"/>
    <w:rsid w:val="001E6161"/>
    <w:rsid w:val="001E641B"/>
    <w:rsid w:val="001E6493"/>
    <w:rsid w:val="001E72F0"/>
    <w:rsid w:val="001E740A"/>
    <w:rsid w:val="001E74CF"/>
    <w:rsid w:val="001E7C7A"/>
    <w:rsid w:val="001F21F5"/>
    <w:rsid w:val="001F30C8"/>
    <w:rsid w:val="002031F4"/>
    <w:rsid w:val="00204089"/>
    <w:rsid w:val="0021105B"/>
    <w:rsid w:val="002117F5"/>
    <w:rsid w:val="00212040"/>
    <w:rsid w:val="002161C9"/>
    <w:rsid w:val="00216269"/>
    <w:rsid w:val="002174E4"/>
    <w:rsid w:val="00220A7D"/>
    <w:rsid w:val="00224560"/>
    <w:rsid w:val="00226CB9"/>
    <w:rsid w:val="00241AC5"/>
    <w:rsid w:val="00242290"/>
    <w:rsid w:val="00243680"/>
    <w:rsid w:val="00244231"/>
    <w:rsid w:val="00245798"/>
    <w:rsid w:val="0024742F"/>
    <w:rsid w:val="002508EF"/>
    <w:rsid w:val="0025371F"/>
    <w:rsid w:val="00257065"/>
    <w:rsid w:val="002578A7"/>
    <w:rsid w:val="002605C8"/>
    <w:rsid w:val="00260D19"/>
    <w:rsid w:val="00262258"/>
    <w:rsid w:val="00263100"/>
    <w:rsid w:val="00265BCD"/>
    <w:rsid w:val="002675C0"/>
    <w:rsid w:val="00271F4F"/>
    <w:rsid w:val="00271FFC"/>
    <w:rsid w:val="002721C4"/>
    <w:rsid w:val="00281003"/>
    <w:rsid w:val="00282959"/>
    <w:rsid w:val="002858C3"/>
    <w:rsid w:val="00287902"/>
    <w:rsid w:val="0029172A"/>
    <w:rsid w:val="00293B0A"/>
    <w:rsid w:val="00294F7E"/>
    <w:rsid w:val="00295097"/>
    <w:rsid w:val="002A189A"/>
    <w:rsid w:val="002A1CA2"/>
    <w:rsid w:val="002A4359"/>
    <w:rsid w:val="002A4815"/>
    <w:rsid w:val="002B1E72"/>
    <w:rsid w:val="002B3575"/>
    <w:rsid w:val="002B501E"/>
    <w:rsid w:val="002B549A"/>
    <w:rsid w:val="002C1902"/>
    <w:rsid w:val="002C19EB"/>
    <w:rsid w:val="002C2F2A"/>
    <w:rsid w:val="002C56B8"/>
    <w:rsid w:val="002C69F0"/>
    <w:rsid w:val="002C6A11"/>
    <w:rsid w:val="002C775A"/>
    <w:rsid w:val="002C7F2E"/>
    <w:rsid w:val="002D1319"/>
    <w:rsid w:val="002D1477"/>
    <w:rsid w:val="002D2CC6"/>
    <w:rsid w:val="002D4D9E"/>
    <w:rsid w:val="002D70D9"/>
    <w:rsid w:val="002E0CB9"/>
    <w:rsid w:val="002E3DBD"/>
    <w:rsid w:val="002E6A65"/>
    <w:rsid w:val="002E7DC1"/>
    <w:rsid w:val="002F01C7"/>
    <w:rsid w:val="002F1B80"/>
    <w:rsid w:val="002F1E1E"/>
    <w:rsid w:val="002F2ADC"/>
    <w:rsid w:val="002F30FD"/>
    <w:rsid w:val="002F55A8"/>
    <w:rsid w:val="002F60E1"/>
    <w:rsid w:val="002F6F9E"/>
    <w:rsid w:val="002F7E3E"/>
    <w:rsid w:val="002F7F86"/>
    <w:rsid w:val="00301EBD"/>
    <w:rsid w:val="003021A8"/>
    <w:rsid w:val="003024CB"/>
    <w:rsid w:val="00304387"/>
    <w:rsid w:val="00305925"/>
    <w:rsid w:val="003105E5"/>
    <w:rsid w:val="003114D4"/>
    <w:rsid w:val="003135D6"/>
    <w:rsid w:val="003136DB"/>
    <w:rsid w:val="00313A23"/>
    <w:rsid w:val="0031490B"/>
    <w:rsid w:val="003153B2"/>
    <w:rsid w:val="00317419"/>
    <w:rsid w:val="00317668"/>
    <w:rsid w:val="003216B7"/>
    <w:rsid w:val="00326022"/>
    <w:rsid w:val="003314E9"/>
    <w:rsid w:val="003316F3"/>
    <w:rsid w:val="00333A28"/>
    <w:rsid w:val="003378D2"/>
    <w:rsid w:val="00340C17"/>
    <w:rsid w:val="0034325C"/>
    <w:rsid w:val="00352890"/>
    <w:rsid w:val="00352976"/>
    <w:rsid w:val="00352D8F"/>
    <w:rsid w:val="00353B8D"/>
    <w:rsid w:val="00354665"/>
    <w:rsid w:val="00361787"/>
    <w:rsid w:val="00363BD7"/>
    <w:rsid w:val="003650C7"/>
    <w:rsid w:val="00365318"/>
    <w:rsid w:val="00365EC9"/>
    <w:rsid w:val="003664AE"/>
    <w:rsid w:val="003749A6"/>
    <w:rsid w:val="0038072D"/>
    <w:rsid w:val="00380FDA"/>
    <w:rsid w:val="00381584"/>
    <w:rsid w:val="00381A1F"/>
    <w:rsid w:val="003854B1"/>
    <w:rsid w:val="0038644C"/>
    <w:rsid w:val="00390EFB"/>
    <w:rsid w:val="00392B11"/>
    <w:rsid w:val="003966D8"/>
    <w:rsid w:val="003A5398"/>
    <w:rsid w:val="003A57CA"/>
    <w:rsid w:val="003A5ED6"/>
    <w:rsid w:val="003B154A"/>
    <w:rsid w:val="003B1A8E"/>
    <w:rsid w:val="003B22D4"/>
    <w:rsid w:val="003B3645"/>
    <w:rsid w:val="003B3B02"/>
    <w:rsid w:val="003B5E6D"/>
    <w:rsid w:val="003B6487"/>
    <w:rsid w:val="003C31A9"/>
    <w:rsid w:val="003C5DE9"/>
    <w:rsid w:val="003C7575"/>
    <w:rsid w:val="003D09EF"/>
    <w:rsid w:val="003D133D"/>
    <w:rsid w:val="003D276D"/>
    <w:rsid w:val="003D78AE"/>
    <w:rsid w:val="003E2731"/>
    <w:rsid w:val="003E2852"/>
    <w:rsid w:val="003E690F"/>
    <w:rsid w:val="003E74EF"/>
    <w:rsid w:val="003F2326"/>
    <w:rsid w:val="003F4AD4"/>
    <w:rsid w:val="003F5882"/>
    <w:rsid w:val="003F6110"/>
    <w:rsid w:val="003F7546"/>
    <w:rsid w:val="00402C6D"/>
    <w:rsid w:val="00403349"/>
    <w:rsid w:val="00403B28"/>
    <w:rsid w:val="00407B4D"/>
    <w:rsid w:val="00411769"/>
    <w:rsid w:val="0041567A"/>
    <w:rsid w:val="00416188"/>
    <w:rsid w:val="00416221"/>
    <w:rsid w:val="00416C1E"/>
    <w:rsid w:val="00420FFE"/>
    <w:rsid w:val="00423C91"/>
    <w:rsid w:val="00424BEC"/>
    <w:rsid w:val="0043226D"/>
    <w:rsid w:val="00433961"/>
    <w:rsid w:val="004356C5"/>
    <w:rsid w:val="00441637"/>
    <w:rsid w:val="00443946"/>
    <w:rsid w:val="00444D37"/>
    <w:rsid w:val="00447406"/>
    <w:rsid w:val="00450941"/>
    <w:rsid w:val="00457ABA"/>
    <w:rsid w:val="00457BF8"/>
    <w:rsid w:val="004604C9"/>
    <w:rsid w:val="00461E1C"/>
    <w:rsid w:val="0046271A"/>
    <w:rsid w:val="00463C82"/>
    <w:rsid w:val="004656A3"/>
    <w:rsid w:val="004662A5"/>
    <w:rsid w:val="00470DCE"/>
    <w:rsid w:val="004737FD"/>
    <w:rsid w:val="004752E6"/>
    <w:rsid w:val="00476B4A"/>
    <w:rsid w:val="00482305"/>
    <w:rsid w:val="00482ED0"/>
    <w:rsid w:val="00482FEE"/>
    <w:rsid w:val="00484CC1"/>
    <w:rsid w:val="00491482"/>
    <w:rsid w:val="004940F5"/>
    <w:rsid w:val="00494314"/>
    <w:rsid w:val="00494B3C"/>
    <w:rsid w:val="00495506"/>
    <w:rsid w:val="00497AB4"/>
    <w:rsid w:val="00497D51"/>
    <w:rsid w:val="004A03FA"/>
    <w:rsid w:val="004A7B6B"/>
    <w:rsid w:val="004B24DA"/>
    <w:rsid w:val="004B2A66"/>
    <w:rsid w:val="004B33B7"/>
    <w:rsid w:val="004B4A62"/>
    <w:rsid w:val="004B5D1E"/>
    <w:rsid w:val="004C171A"/>
    <w:rsid w:val="004C2F74"/>
    <w:rsid w:val="004C4B8C"/>
    <w:rsid w:val="004C5B2A"/>
    <w:rsid w:val="004C5B5C"/>
    <w:rsid w:val="004D0422"/>
    <w:rsid w:val="004D1929"/>
    <w:rsid w:val="004D5121"/>
    <w:rsid w:val="004D6015"/>
    <w:rsid w:val="004D7CD0"/>
    <w:rsid w:val="004E002A"/>
    <w:rsid w:val="004E20CA"/>
    <w:rsid w:val="004E2B96"/>
    <w:rsid w:val="004E48DA"/>
    <w:rsid w:val="004E520F"/>
    <w:rsid w:val="004E5D1A"/>
    <w:rsid w:val="004E6133"/>
    <w:rsid w:val="004F06E3"/>
    <w:rsid w:val="004F123D"/>
    <w:rsid w:val="004F18F9"/>
    <w:rsid w:val="004F2FB3"/>
    <w:rsid w:val="004F742A"/>
    <w:rsid w:val="005024CB"/>
    <w:rsid w:val="00502D75"/>
    <w:rsid w:val="005054E1"/>
    <w:rsid w:val="00505A28"/>
    <w:rsid w:val="0051152F"/>
    <w:rsid w:val="0051179D"/>
    <w:rsid w:val="00511B67"/>
    <w:rsid w:val="00512363"/>
    <w:rsid w:val="00512A5D"/>
    <w:rsid w:val="00512A8B"/>
    <w:rsid w:val="00513EAC"/>
    <w:rsid w:val="005150B9"/>
    <w:rsid w:val="00520F6C"/>
    <w:rsid w:val="00521BD7"/>
    <w:rsid w:val="0052522D"/>
    <w:rsid w:val="00525669"/>
    <w:rsid w:val="005266DF"/>
    <w:rsid w:val="00527099"/>
    <w:rsid w:val="00531F4F"/>
    <w:rsid w:val="00532AA4"/>
    <w:rsid w:val="005347D7"/>
    <w:rsid w:val="0053627D"/>
    <w:rsid w:val="00537C90"/>
    <w:rsid w:val="00542071"/>
    <w:rsid w:val="005444AF"/>
    <w:rsid w:val="00545424"/>
    <w:rsid w:val="00547266"/>
    <w:rsid w:val="00560C81"/>
    <w:rsid w:val="005610BD"/>
    <w:rsid w:val="005644AE"/>
    <w:rsid w:val="00564B7F"/>
    <w:rsid w:val="00566142"/>
    <w:rsid w:val="0057097A"/>
    <w:rsid w:val="005721C6"/>
    <w:rsid w:val="00572A4A"/>
    <w:rsid w:val="005807B0"/>
    <w:rsid w:val="00582286"/>
    <w:rsid w:val="00582574"/>
    <w:rsid w:val="0058529D"/>
    <w:rsid w:val="00587A5B"/>
    <w:rsid w:val="00587DC6"/>
    <w:rsid w:val="00591D56"/>
    <w:rsid w:val="00593E21"/>
    <w:rsid w:val="005A1293"/>
    <w:rsid w:val="005A1386"/>
    <w:rsid w:val="005A1808"/>
    <w:rsid w:val="005A2A82"/>
    <w:rsid w:val="005A41BC"/>
    <w:rsid w:val="005A4766"/>
    <w:rsid w:val="005A4DA0"/>
    <w:rsid w:val="005A64B8"/>
    <w:rsid w:val="005A6C9B"/>
    <w:rsid w:val="005B17C9"/>
    <w:rsid w:val="005B2D74"/>
    <w:rsid w:val="005B3B64"/>
    <w:rsid w:val="005C01E7"/>
    <w:rsid w:val="005C15DA"/>
    <w:rsid w:val="005C2162"/>
    <w:rsid w:val="005C2577"/>
    <w:rsid w:val="005C4386"/>
    <w:rsid w:val="005C4D89"/>
    <w:rsid w:val="005C6862"/>
    <w:rsid w:val="005C7F19"/>
    <w:rsid w:val="005D19E0"/>
    <w:rsid w:val="005D505A"/>
    <w:rsid w:val="005D536F"/>
    <w:rsid w:val="005E00B5"/>
    <w:rsid w:val="005E0464"/>
    <w:rsid w:val="005E221A"/>
    <w:rsid w:val="005E27C4"/>
    <w:rsid w:val="005E29D1"/>
    <w:rsid w:val="005F6B33"/>
    <w:rsid w:val="005F6DE1"/>
    <w:rsid w:val="005F6FEA"/>
    <w:rsid w:val="005F779E"/>
    <w:rsid w:val="00601673"/>
    <w:rsid w:val="00602A6F"/>
    <w:rsid w:val="006110E5"/>
    <w:rsid w:val="00615BBC"/>
    <w:rsid w:val="0061745D"/>
    <w:rsid w:val="00617C88"/>
    <w:rsid w:val="0062175A"/>
    <w:rsid w:val="00626260"/>
    <w:rsid w:val="006310E8"/>
    <w:rsid w:val="00631FBD"/>
    <w:rsid w:val="00633F62"/>
    <w:rsid w:val="00634792"/>
    <w:rsid w:val="0063771B"/>
    <w:rsid w:val="006378F8"/>
    <w:rsid w:val="0064030C"/>
    <w:rsid w:val="00640970"/>
    <w:rsid w:val="006423EC"/>
    <w:rsid w:val="0064425A"/>
    <w:rsid w:val="00644A3F"/>
    <w:rsid w:val="00646CFC"/>
    <w:rsid w:val="0065248D"/>
    <w:rsid w:val="00652633"/>
    <w:rsid w:val="00652BB2"/>
    <w:rsid w:val="006533D6"/>
    <w:rsid w:val="006554F7"/>
    <w:rsid w:val="00655CB1"/>
    <w:rsid w:val="00656022"/>
    <w:rsid w:val="0065660C"/>
    <w:rsid w:val="0066108F"/>
    <w:rsid w:val="00661672"/>
    <w:rsid w:val="006628AC"/>
    <w:rsid w:val="00662922"/>
    <w:rsid w:val="00662CA0"/>
    <w:rsid w:val="00672A4D"/>
    <w:rsid w:val="00676F61"/>
    <w:rsid w:val="006776F6"/>
    <w:rsid w:val="00680D8A"/>
    <w:rsid w:val="006822DD"/>
    <w:rsid w:val="00682595"/>
    <w:rsid w:val="0068394C"/>
    <w:rsid w:val="00683FD7"/>
    <w:rsid w:val="00686D57"/>
    <w:rsid w:val="00687948"/>
    <w:rsid w:val="00691645"/>
    <w:rsid w:val="00692780"/>
    <w:rsid w:val="00693299"/>
    <w:rsid w:val="0069381C"/>
    <w:rsid w:val="00693D66"/>
    <w:rsid w:val="00695223"/>
    <w:rsid w:val="006964C5"/>
    <w:rsid w:val="006972BE"/>
    <w:rsid w:val="006A3C88"/>
    <w:rsid w:val="006A5A87"/>
    <w:rsid w:val="006A5FF1"/>
    <w:rsid w:val="006A793D"/>
    <w:rsid w:val="006B0589"/>
    <w:rsid w:val="006B14BD"/>
    <w:rsid w:val="006B5AF1"/>
    <w:rsid w:val="006B7376"/>
    <w:rsid w:val="006C15DD"/>
    <w:rsid w:val="006C2043"/>
    <w:rsid w:val="006C2255"/>
    <w:rsid w:val="006C308D"/>
    <w:rsid w:val="006C75B9"/>
    <w:rsid w:val="006D09E2"/>
    <w:rsid w:val="006D10F9"/>
    <w:rsid w:val="006D2428"/>
    <w:rsid w:val="006D3E77"/>
    <w:rsid w:val="006D519F"/>
    <w:rsid w:val="006E3280"/>
    <w:rsid w:val="006E4859"/>
    <w:rsid w:val="006F2EE8"/>
    <w:rsid w:val="006F322C"/>
    <w:rsid w:val="006F624C"/>
    <w:rsid w:val="006F6541"/>
    <w:rsid w:val="006F66DF"/>
    <w:rsid w:val="006F726F"/>
    <w:rsid w:val="006F7B6C"/>
    <w:rsid w:val="00701F9E"/>
    <w:rsid w:val="00707656"/>
    <w:rsid w:val="00711DF8"/>
    <w:rsid w:val="00712C04"/>
    <w:rsid w:val="00713DEA"/>
    <w:rsid w:val="00715C10"/>
    <w:rsid w:val="00716A9C"/>
    <w:rsid w:val="00717D8C"/>
    <w:rsid w:val="00722678"/>
    <w:rsid w:val="007228ED"/>
    <w:rsid w:val="007247DD"/>
    <w:rsid w:val="00724A23"/>
    <w:rsid w:val="007304A3"/>
    <w:rsid w:val="00730D61"/>
    <w:rsid w:val="00731282"/>
    <w:rsid w:val="00732C24"/>
    <w:rsid w:val="00733E93"/>
    <w:rsid w:val="007376DA"/>
    <w:rsid w:val="00740070"/>
    <w:rsid w:val="00742CED"/>
    <w:rsid w:val="007442FF"/>
    <w:rsid w:val="0074533A"/>
    <w:rsid w:val="00746091"/>
    <w:rsid w:val="00755B5C"/>
    <w:rsid w:val="00756587"/>
    <w:rsid w:val="0075703B"/>
    <w:rsid w:val="00757BDA"/>
    <w:rsid w:val="00760022"/>
    <w:rsid w:val="00760FA7"/>
    <w:rsid w:val="0076185F"/>
    <w:rsid w:val="00761AE0"/>
    <w:rsid w:val="00762A44"/>
    <w:rsid w:val="00763C26"/>
    <w:rsid w:val="00765BD8"/>
    <w:rsid w:val="0076770A"/>
    <w:rsid w:val="00770864"/>
    <w:rsid w:val="00773336"/>
    <w:rsid w:val="00774344"/>
    <w:rsid w:val="00775EEF"/>
    <w:rsid w:val="007765FD"/>
    <w:rsid w:val="007776BB"/>
    <w:rsid w:val="00777B02"/>
    <w:rsid w:val="00777DEB"/>
    <w:rsid w:val="00782A94"/>
    <w:rsid w:val="00784C87"/>
    <w:rsid w:val="00786CAF"/>
    <w:rsid w:val="00792D06"/>
    <w:rsid w:val="007940CA"/>
    <w:rsid w:val="00794F70"/>
    <w:rsid w:val="007A07A5"/>
    <w:rsid w:val="007A0CC0"/>
    <w:rsid w:val="007A4862"/>
    <w:rsid w:val="007A5F22"/>
    <w:rsid w:val="007A6732"/>
    <w:rsid w:val="007B0C00"/>
    <w:rsid w:val="007B2CB2"/>
    <w:rsid w:val="007B630B"/>
    <w:rsid w:val="007C074A"/>
    <w:rsid w:val="007C1B38"/>
    <w:rsid w:val="007C3C93"/>
    <w:rsid w:val="007C7894"/>
    <w:rsid w:val="007E0E49"/>
    <w:rsid w:val="007E17A9"/>
    <w:rsid w:val="007E29D7"/>
    <w:rsid w:val="007E2DEC"/>
    <w:rsid w:val="007E384E"/>
    <w:rsid w:val="007F085B"/>
    <w:rsid w:val="007F2AE4"/>
    <w:rsid w:val="007F379F"/>
    <w:rsid w:val="008001A4"/>
    <w:rsid w:val="008005BC"/>
    <w:rsid w:val="008007CF"/>
    <w:rsid w:val="00801B30"/>
    <w:rsid w:val="0080321D"/>
    <w:rsid w:val="00807F98"/>
    <w:rsid w:val="00810632"/>
    <w:rsid w:val="0082003D"/>
    <w:rsid w:val="008218A2"/>
    <w:rsid w:val="00825383"/>
    <w:rsid w:val="00825A41"/>
    <w:rsid w:val="00825AE6"/>
    <w:rsid w:val="0082640E"/>
    <w:rsid w:val="008268C5"/>
    <w:rsid w:val="00831596"/>
    <w:rsid w:val="00831E17"/>
    <w:rsid w:val="00832478"/>
    <w:rsid w:val="008327C4"/>
    <w:rsid w:val="008332D1"/>
    <w:rsid w:val="00833AB2"/>
    <w:rsid w:val="008408BC"/>
    <w:rsid w:val="0084484F"/>
    <w:rsid w:val="00844CFE"/>
    <w:rsid w:val="0084602E"/>
    <w:rsid w:val="00847E08"/>
    <w:rsid w:val="00850FB4"/>
    <w:rsid w:val="00852A24"/>
    <w:rsid w:val="00852A3F"/>
    <w:rsid w:val="00854859"/>
    <w:rsid w:val="008555D5"/>
    <w:rsid w:val="0085782D"/>
    <w:rsid w:val="00860070"/>
    <w:rsid w:val="00861DDB"/>
    <w:rsid w:val="00862ACA"/>
    <w:rsid w:val="008640EA"/>
    <w:rsid w:val="008657A0"/>
    <w:rsid w:val="00866874"/>
    <w:rsid w:val="00867C0D"/>
    <w:rsid w:val="00870DA3"/>
    <w:rsid w:val="00872CED"/>
    <w:rsid w:val="008735E4"/>
    <w:rsid w:val="008803F7"/>
    <w:rsid w:val="008806EE"/>
    <w:rsid w:val="0088196C"/>
    <w:rsid w:val="00882879"/>
    <w:rsid w:val="008830A7"/>
    <w:rsid w:val="00884940"/>
    <w:rsid w:val="00886A4F"/>
    <w:rsid w:val="00887A37"/>
    <w:rsid w:val="008907C1"/>
    <w:rsid w:val="00893991"/>
    <w:rsid w:val="00893D2D"/>
    <w:rsid w:val="008A0AA5"/>
    <w:rsid w:val="008A2881"/>
    <w:rsid w:val="008A305A"/>
    <w:rsid w:val="008A58BF"/>
    <w:rsid w:val="008A5913"/>
    <w:rsid w:val="008A6334"/>
    <w:rsid w:val="008A6AF1"/>
    <w:rsid w:val="008B0BFE"/>
    <w:rsid w:val="008B0EDB"/>
    <w:rsid w:val="008B1872"/>
    <w:rsid w:val="008B46BB"/>
    <w:rsid w:val="008B4966"/>
    <w:rsid w:val="008B4D95"/>
    <w:rsid w:val="008B6306"/>
    <w:rsid w:val="008C3917"/>
    <w:rsid w:val="008C6399"/>
    <w:rsid w:val="008C7080"/>
    <w:rsid w:val="008D111E"/>
    <w:rsid w:val="008D43A3"/>
    <w:rsid w:val="008E0180"/>
    <w:rsid w:val="008E125C"/>
    <w:rsid w:val="008E251E"/>
    <w:rsid w:val="008E42A6"/>
    <w:rsid w:val="008E464E"/>
    <w:rsid w:val="008E5815"/>
    <w:rsid w:val="008E5D3F"/>
    <w:rsid w:val="008F2D0A"/>
    <w:rsid w:val="008F3023"/>
    <w:rsid w:val="008F49D4"/>
    <w:rsid w:val="008F5F0B"/>
    <w:rsid w:val="009020A6"/>
    <w:rsid w:val="00902540"/>
    <w:rsid w:val="00905091"/>
    <w:rsid w:val="009052FB"/>
    <w:rsid w:val="00910372"/>
    <w:rsid w:val="009105CE"/>
    <w:rsid w:val="00911965"/>
    <w:rsid w:val="009134F4"/>
    <w:rsid w:val="00914354"/>
    <w:rsid w:val="009203E6"/>
    <w:rsid w:val="0092120B"/>
    <w:rsid w:val="00923B29"/>
    <w:rsid w:val="00925A36"/>
    <w:rsid w:val="0092720D"/>
    <w:rsid w:val="00930801"/>
    <w:rsid w:val="00930F96"/>
    <w:rsid w:val="00933F94"/>
    <w:rsid w:val="0093458A"/>
    <w:rsid w:val="0093552B"/>
    <w:rsid w:val="00944623"/>
    <w:rsid w:val="009448EF"/>
    <w:rsid w:val="009465BD"/>
    <w:rsid w:val="00946C19"/>
    <w:rsid w:val="00947504"/>
    <w:rsid w:val="00947D49"/>
    <w:rsid w:val="009500CD"/>
    <w:rsid w:val="00951EB8"/>
    <w:rsid w:val="00952B9B"/>
    <w:rsid w:val="0095493F"/>
    <w:rsid w:val="00954A33"/>
    <w:rsid w:val="00954C7C"/>
    <w:rsid w:val="00956E46"/>
    <w:rsid w:val="00960207"/>
    <w:rsid w:val="00961C14"/>
    <w:rsid w:val="00962451"/>
    <w:rsid w:val="009628BF"/>
    <w:rsid w:val="009632D8"/>
    <w:rsid w:val="009643FA"/>
    <w:rsid w:val="0096441E"/>
    <w:rsid w:val="009710CD"/>
    <w:rsid w:val="00973216"/>
    <w:rsid w:val="00974CF6"/>
    <w:rsid w:val="009751DC"/>
    <w:rsid w:val="0097693F"/>
    <w:rsid w:val="00976C1A"/>
    <w:rsid w:val="00981E69"/>
    <w:rsid w:val="00983597"/>
    <w:rsid w:val="009836D9"/>
    <w:rsid w:val="00984912"/>
    <w:rsid w:val="00984ADD"/>
    <w:rsid w:val="009917D5"/>
    <w:rsid w:val="00992036"/>
    <w:rsid w:val="00994051"/>
    <w:rsid w:val="00994805"/>
    <w:rsid w:val="009A0D07"/>
    <w:rsid w:val="009A1FE5"/>
    <w:rsid w:val="009A23C4"/>
    <w:rsid w:val="009A301E"/>
    <w:rsid w:val="009A3CEA"/>
    <w:rsid w:val="009B6390"/>
    <w:rsid w:val="009C22A0"/>
    <w:rsid w:val="009C341B"/>
    <w:rsid w:val="009C41D8"/>
    <w:rsid w:val="009C48D9"/>
    <w:rsid w:val="009C70E0"/>
    <w:rsid w:val="009C71E6"/>
    <w:rsid w:val="009C7484"/>
    <w:rsid w:val="009C7803"/>
    <w:rsid w:val="009D0187"/>
    <w:rsid w:val="009D0CCA"/>
    <w:rsid w:val="009D2D85"/>
    <w:rsid w:val="009D4646"/>
    <w:rsid w:val="009D66CA"/>
    <w:rsid w:val="009E11A6"/>
    <w:rsid w:val="009E14B3"/>
    <w:rsid w:val="009E1AF5"/>
    <w:rsid w:val="009E23DC"/>
    <w:rsid w:val="009E3408"/>
    <w:rsid w:val="009E49ED"/>
    <w:rsid w:val="009E4C74"/>
    <w:rsid w:val="009E6B6D"/>
    <w:rsid w:val="009E767E"/>
    <w:rsid w:val="009F2914"/>
    <w:rsid w:val="009F2B29"/>
    <w:rsid w:val="009F2B65"/>
    <w:rsid w:val="009F2E51"/>
    <w:rsid w:val="009F4E6D"/>
    <w:rsid w:val="00A00774"/>
    <w:rsid w:val="00A114E5"/>
    <w:rsid w:val="00A1241B"/>
    <w:rsid w:val="00A13160"/>
    <w:rsid w:val="00A132F0"/>
    <w:rsid w:val="00A20D0B"/>
    <w:rsid w:val="00A212A4"/>
    <w:rsid w:val="00A239B1"/>
    <w:rsid w:val="00A24042"/>
    <w:rsid w:val="00A274DF"/>
    <w:rsid w:val="00A30A53"/>
    <w:rsid w:val="00A30C7F"/>
    <w:rsid w:val="00A41177"/>
    <w:rsid w:val="00A43572"/>
    <w:rsid w:val="00A43F3C"/>
    <w:rsid w:val="00A50E36"/>
    <w:rsid w:val="00A525C1"/>
    <w:rsid w:val="00A52F8C"/>
    <w:rsid w:val="00A60A37"/>
    <w:rsid w:val="00A62BB4"/>
    <w:rsid w:val="00A70D19"/>
    <w:rsid w:val="00A71679"/>
    <w:rsid w:val="00A736CE"/>
    <w:rsid w:val="00A75CF1"/>
    <w:rsid w:val="00A768A6"/>
    <w:rsid w:val="00A80AFF"/>
    <w:rsid w:val="00A821C7"/>
    <w:rsid w:val="00A833A1"/>
    <w:rsid w:val="00A8404E"/>
    <w:rsid w:val="00A84D99"/>
    <w:rsid w:val="00A85E1B"/>
    <w:rsid w:val="00A87066"/>
    <w:rsid w:val="00A87B77"/>
    <w:rsid w:val="00A92AB0"/>
    <w:rsid w:val="00A95E21"/>
    <w:rsid w:val="00AA021B"/>
    <w:rsid w:val="00AA2BB4"/>
    <w:rsid w:val="00AA40FD"/>
    <w:rsid w:val="00AA551B"/>
    <w:rsid w:val="00AB198C"/>
    <w:rsid w:val="00AB1EFF"/>
    <w:rsid w:val="00AB5D6F"/>
    <w:rsid w:val="00AB6E5F"/>
    <w:rsid w:val="00AC0D6C"/>
    <w:rsid w:val="00AD0804"/>
    <w:rsid w:val="00AD1D7C"/>
    <w:rsid w:val="00AD23E8"/>
    <w:rsid w:val="00AD78FD"/>
    <w:rsid w:val="00AE28E0"/>
    <w:rsid w:val="00AE2B5D"/>
    <w:rsid w:val="00AE3480"/>
    <w:rsid w:val="00AE3EDD"/>
    <w:rsid w:val="00AE4672"/>
    <w:rsid w:val="00AE4F11"/>
    <w:rsid w:val="00AE71F8"/>
    <w:rsid w:val="00AF0CEA"/>
    <w:rsid w:val="00AF3284"/>
    <w:rsid w:val="00B00966"/>
    <w:rsid w:val="00B02ACE"/>
    <w:rsid w:val="00B068B4"/>
    <w:rsid w:val="00B07809"/>
    <w:rsid w:val="00B13E67"/>
    <w:rsid w:val="00B14744"/>
    <w:rsid w:val="00B14B7B"/>
    <w:rsid w:val="00B16BAD"/>
    <w:rsid w:val="00B21DFF"/>
    <w:rsid w:val="00B22101"/>
    <w:rsid w:val="00B22A12"/>
    <w:rsid w:val="00B25422"/>
    <w:rsid w:val="00B25580"/>
    <w:rsid w:val="00B259F2"/>
    <w:rsid w:val="00B26160"/>
    <w:rsid w:val="00B26708"/>
    <w:rsid w:val="00B3299C"/>
    <w:rsid w:val="00B34DA4"/>
    <w:rsid w:val="00B36D00"/>
    <w:rsid w:val="00B40DF7"/>
    <w:rsid w:val="00B40F6B"/>
    <w:rsid w:val="00B43AA2"/>
    <w:rsid w:val="00B44DE4"/>
    <w:rsid w:val="00B45F00"/>
    <w:rsid w:val="00B47F0A"/>
    <w:rsid w:val="00B53686"/>
    <w:rsid w:val="00B6033A"/>
    <w:rsid w:val="00B65F46"/>
    <w:rsid w:val="00B70380"/>
    <w:rsid w:val="00B705AE"/>
    <w:rsid w:val="00B70B06"/>
    <w:rsid w:val="00B71694"/>
    <w:rsid w:val="00B72746"/>
    <w:rsid w:val="00B72CAC"/>
    <w:rsid w:val="00B73BA5"/>
    <w:rsid w:val="00B73EF7"/>
    <w:rsid w:val="00B752C3"/>
    <w:rsid w:val="00B75AE7"/>
    <w:rsid w:val="00B77786"/>
    <w:rsid w:val="00B77AD9"/>
    <w:rsid w:val="00B81BE8"/>
    <w:rsid w:val="00B85E8B"/>
    <w:rsid w:val="00B863D9"/>
    <w:rsid w:val="00B91623"/>
    <w:rsid w:val="00B9211E"/>
    <w:rsid w:val="00B93C63"/>
    <w:rsid w:val="00B94C14"/>
    <w:rsid w:val="00B952D0"/>
    <w:rsid w:val="00B97741"/>
    <w:rsid w:val="00B978E5"/>
    <w:rsid w:val="00BA0416"/>
    <w:rsid w:val="00BA12DD"/>
    <w:rsid w:val="00BA12E1"/>
    <w:rsid w:val="00BA1FF6"/>
    <w:rsid w:val="00BA51FA"/>
    <w:rsid w:val="00BA5293"/>
    <w:rsid w:val="00BA7E28"/>
    <w:rsid w:val="00BB0159"/>
    <w:rsid w:val="00BB24C7"/>
    <w:rsid w:val="00BB2721"/>
    <w:rsid w:val="00BB3BE6"/>
    <w:rsid w:val="00BB4334"/>
    <w:rsid w:val="00BC0C8D"/>
    <w:rsid w:val="00BC3A9D"/>
    <w:rsid w:val="00BC7C71"/>
    <w:rsid w:val="00BD4F95"/>
    <w:rsid w:val="00BE2F36"/>
    <w:rsid w:val="00BE3551"/>
    <w:rsid w:val="00BE3A52"/>
    <w:rsid w:val="00BE3E5F"/>
    <w:rsid w:val="00BE69D1"/>
    <w:rsid w:val="00BF3C9D"/>
    <w:rsid w:val="00BF7C5A"/>
    <w:rsid w:val="00C00755"/>
    <w:rsid w:val="00C07034"/>
    <w:rsid w:val="00C12184"/>
    <w:rsid w:val="00C12823"/>
    <w:rsid w:val="00C1444A"/>
    <w:rsid w:val="00C173DD"/>
    <w:rsid w:val="00C22122"/>
    <w:rsid w:val="00C22A76"/>
    <w:rsid w:val="00C231FB"/>
    <w:rsid w:val="00C242FD"/>
    <w:rsid w:val="00C255D3"/>
    <w:rsid w:val="00C27FBE"/>
    <w:rsid w:val="00C40DCD"/>
    <w:rsid w:val="00C415F9"/>
    <w:rsid w:val="00C44318"/>
    <w:rsid w:val="00C4488F"/>
    <w:rsid w:val="00C5035F"/>
    <w:rsid w:val="00C505F9"/>
    <w:rsid w:val="00C52646"/>
    <w:rsid w:val="00C55B8A"/>
    <w:rsid w:val="00C56826"/>
    <w:rsid w:val="00C56E6E"/>
    <w:rsid w:val="00C579CE"/>
    <w:rsid w:val="00C616E8"/>
    <w:rsid w:val="00C61AD5"/>
    <w:rsid w:val="00C62E6B"/>
    <w:rsid w:val="00C6334F"/>
    <w:rsid w:val="00C65126"/>
    <w:rsid w:val="00C71EDC"/>
    <w:rsid w:val="00C75CC5"/>
    <w:rsid w:val="00C77BE9"/>
    <w:rsid w:val="00C77FF8"/>
    <w:rsid w:val="00C801E6"/>
    <w:rsid w:val="00C80A2A"/>
    <w:rsid w:val="00C80ACA"/>
    <w:rsid w:val="00C85EB6"/>
    <w:rsid w:val="00C87269"/>
    <w:rsid w:val="00C90486"/>
    <w:rsid w:val="00C91039"/>
    <w:rsid w:val="00C921F0"/>
    <w:rsid w:val="00C95ABE"/>
    <w:rsid w:val="00C96D9C"/>
    <w:rsid w:val="00C977E6"/>
    <w:rsid w:val="00CA21A1"/>
    <w:rsid w:val="00CA378E"/>
    <w:rsid w:val="00CA3C83"/>
    <w:rsid w:val="00CA4C3D"/>
    <w:rsid w:val="00CB18E5"/>
    <w:rsid w:val="00CB249F"/>
    <w:rsid w:val="00CB36CE"/>
    <w:rsid w:val="00CB4E33"/>
    <w:rsid w:val="00CB7752"/>
    <w:rsid w:val="00CC0ED2"/>
    <w:rsid w:val="00CC286E"/>
    <w:rsid w:val="00CC2C6A"/>
    <w:rsid w:val="00CC58F6"/>
    <w:rsid w:val="00CC5D90"/>
    <w:rsid w:val="00CC7320"/>
    <w:rsid w:val="00CD041D"/>
    <w:rsid w:val="00CD0640"/>
    <w:rsid w:val="00CD2123"/>
    <w:rsid w:val="00CD2708"/>
    <w:rsid w:val="00CE0CF0"/>
    <w:rsid w:val="00CE1EDE"/>
    <w:rsid w:val="00CE32B3"/>
    <w:rsid w:val="00CE4C08"/>
    <w:rsid w:val="00CF1684"/>
    <w:rsid w:val="00CF2610"/>
    <w:rsid w:val="00CF38F6"/>
    <w:rsid w:val="00CF599A"/>
    <w:rsid w:val="00CF6180"/>
    <w:rsid w:val="00CF7EF7"/>
    <w:rsid w:val="00D02161"/>
    <w:rsid w:val="00D02D88"/>
    <w:rsid w:val="00D03E25"/>
    <w:rsid w:val="00D067F0"/>
    <w:rsid w:val="00D06EA9"/>
    <w:rsid w:val="00D07D65"/>
    <w:rsid w:val="00D1164B"/>
    <w:rsid w:val="00D1233A"/>
    <w:rsid w:val="00D14027"/>
    <w:rsid w:val="00D14CC4"/>
    <w:rsid w:val="00D17839"/>
    <w:rsid w:val="00D24CC6"/>
    <w:rsid w:val="00D31456"/>
    <w:rsid w:val="00D32347"/>
    <w:rsid w:val="00D32929"/>
    <w:rsid w:val="00D33D81"/>
    <w:rsid w:val="00D34852"/>
    <w:rsid w:val="00D35020"/>
    <w:rsid w:val="00D36F13"/>
    <w:rsid w:val="00D41073"/>
    <w:rsid w:val="00D41366"/>
    <w:rsid w:val="00D42623"/>
    <w:rsid w:val="00D45540"/>
    <w:rsid w:val="00D45FE2"/>
    <w:rsid w:val="00D50A21"/>
    <w:rsid w:val="00D50D1E"/>
    <w:rsid w:val="00D514AB"/>
    <w:rsid w:val="00D53033"/>
    <w:rsid w:val="00D53361"/>
    <w:rsid w:val="00D60DF1"/>
    <w:rsid w:val="00D63792"/>
    <w:rsid w:val="00D66B5F"/>
    <w:rsid w:val="00D67CE8"/>
    <w:rsid w:val="00D70C71"/>
    <w:rsid w:val="00D72B00"/>
    <w:rsid w:val="00D76810"/>
    <w:rsid w:val="00D76FB8"/>
    <w:rsid w:val="00D8123C"/>
    <w:rsid w:val="00D812BE"/>
    <w:rsid w:val="00D82B2C"/>
    <w:rsid w:val="00D85643"/>
    <w:rsid w:val="00D858F5"/>
    <w:rsid w:val="00D95DEF"/>
    <w:rsid w:val="00DA08A2"/>
    <w:rsid w:val="00DA0948"/>
    <w:rsid w:val="00DA0BA8"/>
    <w:rsid w:val="00DA2324"/>
    <w:rsid w:val="00DA4F36"/>
    <w:rsid w:val="00DA52AF"/>
    <w:rsid w:val="00DA5579"/>
    <w:rsid w:val="00DA59EF"/>
    <w:rsid w:val="00DA61D8"/>
    <w:rsid w:val="00DA6427"/>
    <w:rsid w:val="00DA6632"/>
    <w:rsid w:val="00DB2220"/>
    <w:rsid w:val="00DB258A"/>
    <w:rsid w:val="00DB2699"/>
    <w:rsid w:val="00DB2B2D"/>
    <w:rsid w:val="00DB2C4C"/>
    <w:rsid w:val="00DB3FF4"/>
    <w:rsid w:val="00DB53AD"/>
    <w:rsid w:val="00DB59FB"/>
    <w:rsid w:val="00DB7343"/>
    <w:rsid w:val="00DC057F"/>
    <w:rsid w:val="00DC2077"/>
    <w:rsid w:val="00DC2630"/>
    <w:rsid w:val="00DC2F0A"/>
    <w:rsid w:val="00DC6C7C"/>
    <w:rsid w:val="00DC7E0F"/>
    <w:rsid w:val="00DD033D"/>
    <w:rsid w:val="00DD31F8"/>
    <w:rsid w:val="00DD4285"/>
    <w:rsid w:val="00DE43ED"/>
    <w:rsid w:val="00DE7E5C"/>
    <w:rsid w:val="00DF0034"/>
    <w:rsid w:val="00DF14DF"/>
    <w:rsid w:val="00DF2559"/>
    <w:rsid w:val="00DF470F"/>
    <w:rsid w:val="00DF5351"/>
    <w:rsid w:val="00DF61A9"/>
    <w:rsid w:val="00DF6EAE"/>
    <w:rsid w:val="00E0136C"/>
    <w:rsid w:val="00E02A7E"/>
    <w:rsid w:val="00E03E1E"/>
    <w:rsid w:val="00E04695"/>
    <w:rsid w:val="00E04EF7"/>
    <w:rsid w:val="00E06740"/>
    <w:rsid w:val="00E11081"/>
    <w:rsid w:val="00E116B0"/>
    <w:rsid w:val="00E17951"/>
    <w:rsid w:val="00E17E13"/>
    <w:rsid w:val="00E21EA7"/>
    <w:rsid w:val="00E2294B"/>
    <w:rsid w:val="00E2546B"/>
    <w:rsid w:val="00E30179"/>
    <w:rsid w:val="00E34BF5"/>
    <w:rsid w:val="00E415A9"/>
    <w:rsid w:val="00E44CE5"/>
    <w:rsid w:val="00E44DD2"/>
    <w:rsid w:val="00E44FBA"/>
    <w:rsid w:val="00E47D3A"/>
    <w:rsid w:val="00E51D56"/>
    <w:rsid w:val="00E53200"/>
    <w:rsid w:val="00E55D82"/>
    <w:rsid w:val="00E563E1"/>
    <w:rsid w:val="00E56E3D"/>
    <w:rsid w:val="00E63224"/>
    <w:rsid w:val="00E65337"/>
    <w:rsid w:val="00E65C72"/>
    <w:rsid w:val="00E710AE"/>
    <w:rsid w:val="00E713E9"/>
    <w:rsid w:val="00E731E7"/>
    <w:rsid w:val="00E73FC7"/>
    <w:rsid w:val="00E77565"/>
    <w:rsid w:val="00E800B7"/>
    <w:rsid w:val="00E801BE"/>
    <w:rsid w:val="00E8067D"/>
    <w:rsid w:val="00E807CE"/>
    <w:rsid w:val="00E8486C"/>
    <w:rsid w:val="00E85467"/>
    <w:rsid w:val="00E87180"/>
    <w:rsid w:val="00E904A4"/>
    <w:rsid w:val="00E9105F"/>
    <w:rsid w:val="00E91943"/>
    <w:rsid w:val="00E91A17"/>
    <w:rsid w:val="00E94624"/>
    <w:rsid w:val="00E9483C"/>
    <w:rsid w:val="00E96D0D"/>
    <w:rsid w:val="00E97B36"/>
    <w:rsid w:val="00EA210C"/>
    <w:rsid w:val="00EA3471"/>
    <w:rsid w:val="00EA3C90"/>
    <w:rsid w:val="00EA478E"/>
    <w:rsid w:val="00EB0C6C"/>
    <w:rsid w:val="00EB21A0"/>
    <w:rsid w:val="00EB2B0E"/>
    <w:rsid w:val="00EC352D"/>
    <w:rsid w:val="00EC6D34"/>
    <w:rsid w:val="00EC77C3"/>
    <w:rsid w:val="00ED3246"/>
    <w:rsid w:val="00ED5AE2"/>
    <w:rsid w:val="00ED61B5"/>
    <w:rsid w:val="00EE1F72"/>
    <w:rsid w:val="00EE2AC6"/>
    <w:rsid w:val="00EE4FE9"/>
    <w:rsid w:val="00EF2333"/>
    <w:rsid w:val="00EF621E"/>
    <w:rsid w:val="00EF7BAA"/>
    <w:rsid w:val="00F007FF"/>
    <w:rsid w:val="00F02999"/>
    <w:rsid w:val="00F03135"/>
    <w:rsid w:val="00F043A2"/>
    <w:rsid w:val="00F04C22"/>
    <w:rsid w:val="00F0638D"/>
    <w:rsid w:val="00F10C60"/>
    <w:rsid w:val="00F1137A"/>
    <w:rsid w:val="00F12FC1"/>
    <w:rsid w:val="00F132DC"/>
    <w:rsid w:val="00F216B6"/>
    <w:rsid w:val="00F23EFB"/>
    <w:rsid w:val="00F24164"/>
    <w:rsid w:val="00F251EA"/>
    <w:rsid w:val="00F27354"/>
    <w:rsid w:val="00F31F6A"/>
    <w:rsid w:val="00F32B20"/>
    <w:rsid w:val="00F3483C"/>
    <w:rsid w:val="00F34ECA"/>
    <w:rsid w:val="00F36B88"/>
    <w:rsid w:val="00F376C4"/>
    <w:rsid w:val="00F469C5"/>
    <w:rsid w:val="00F51C97"/>
    <w:rsid w:val="00F53D2E"/>
    <w:rsid w:val="00F54526"/>
    <w:rsid w:val="00F55B7D"/>
    <w:rsid w:val="00F55FBB"/>
    <w:rsid w:val="00F5667E"/>
    <w:rsid w:val="00F609CD"/>
    <w:rsid w:val="00F626C5"/>
    <w:rsid w:val="00F636BD"/>
    <w:rsid w:val="00F65908"/>
    <w:rsid w:val="00F65AFA"/>
    <w:rsid w:val="00F7158E"/>
    <w:rsid w:val="00F72ABF"/>
    <w:rsid w:val="00F77360"/>
    <w:rsid w:val="00F77D3C"/>
    <w:rsid w:val="00F82E7A"/>
    <w:rsid w:val="00F84106"/>
    <w:rsid w:val="00F84D0F"/>
    <w:rsid w:val="00F859C5"/>
    <w:rsid w:val="00F91DA6"/>
    <w:rsid w:val="00F92CA4"/>
    <w:rsid w:val="00F9729E"/>
    <w:rsid w:val="00FA0344"/>
    <w:rsid w:val="00FA1C23"/>
    <w:rsid w:val="00FA3E01"/>
    <w:rsid w:val="00FA61B2"/>
    <w:rsid w:val="00FA7CFB"/>
    <w:rsid w:val="00FB06F6"/>
    <w:rsid w:val="00FB0A03"/>
    <w:rsid w:val="00FB10A5"/>
    <w:rsid w:val="00FB1A5A"/>
    <w:rsid w:val="00FB23D1"/>
    <w:rsid w:val="00FB38FB"/>
    <w:rsid w:val="00FB40B8"/>
    <w:rsid w:val="00FB6271"/>
    <w:rsid w:val="00FB6D66"/>
    <w:rsid w:val="00FC031C"/>
    <w:rsid w:val="00FC7714"/>
    <w:rsid w:val="00FD18A6"/>
    <w:rsid w:val="00FD6751"/>
    <w:rsid w:val="00FE1230"/>
    <w:rsid w:val="00FE4D5C"/>
    <w:rsid w:val="00FE6BD9"/>
    <w:rsid w:val="00FF4DE8"/>
    <w:rsid w:val="00FF4F66"/>
    <w:rsid w:val="00FF6A93"/>
    <w:rsid w:val="00FF73C5"/>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399D6-0FD3-4828-80AE-F3C49C41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83"/>
    <w:pPr>
      <w:spacing w:line="360" w:lineRule="auto"/>
      <w:jc w:val="both"/>
    </w:pPr>
    <w:rPr>
      <w:sz w:val="28"/>
      <w:szCs w:val="28"/>
      <w:lang w:val="ru-RU"/>
    </w:rPr>
  </w:style>
  <w:style w:type="paragraph" w:styleId="1">
    <w:name w:val="heading 1"/>
    <w:basedOn w:val="a"/>
    <w:next w:val="a"/>
    <w:link w:val="10"/>
    <w:uiPriority w:val="9"/>
    <w:qFormat/>
    <w:rsid w:val="00A768A6"/>
    <w:pPr>
      <w:keepNext/>
      <w:keepLines/>
      <w:spacing w:before="480" w:after="0"/>
      <w:outlineLvl w:val="0"/>
    </w:pPr>
    <w:rPr>
      <w:rFonts w:eastAsiaTheme="majorEastAsia" w:cstheme="majorBidi"/>
      <w:bCs/>
    </w:rPr>
  </w:style>
  <w:style w:type="paragraph" w:styleId="2">
    <w:name w:val="heading 2"/>
    <w:basedOn w:val="a"/>
    <w:next w:val="a"/>
    <w:link w:val="20"/>
    <w:uiPriority w:val="9"/>
    <w:semiHidden/>
    <w:unhideWhenUsed/>
    <w:qFormat/>
    <w:rsid w:val="006B0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05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B05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05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B0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0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B0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B0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8A6"/>
    <w:rPr>
      <w:rFonts w:eastAsiaTheme="majorEastAsia" w:cstheme="majorBidi"/>
      <w:bCs/>
      <w:sz w:val="28"/>
      <w:szCs w:val="28"/>
      <w:lang w:val="ru-RU"/>
    </w:rPr>
  </w:style>
  <w:style w:type="character" w:customStyle="1" w:styleId="20">
    <w:name w:val="Заголовок 2 Знак"/>
    <w:basedOn w:val="a0"/>
    <w:link w:val="2"/>
    <w:uiPriority w:val="9"/>
    <w:semiHidden/>
    <w:rsid w:val="006B05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05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B05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B05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B058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B05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B058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B058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6B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B058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6B0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B0589"/>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6B0589"/>
    <w:rPr>
      <w:b/>
      <w:bCs/>
    </w:rPr>
  </w:style>
  <w:style w:type="character" w:styleId="a8">
    <w:name w:val="Emphasis"/>
    <w:basedOn w:val="a0"/>
    <w:uiPriority w:val="20"/>
    <w:qFormat/>
    <w:rsid w:val="006B0589"/>
    <w:rPr>
      <w:i/>
      <w:iCs/>
    </w:rPr>
  </w:style>
  <w:style w:type="paragraph" w:styleId="a9">
    <w:name w:val="No Spacing"/>
    <w:uiPriority w:val="1"/>
    <w:qFormat/>
    <w:rsid w:val="006B0589"/>
    <w:pPr>
      <w:spacing w:after="0" w:line="240" w:lineRule="auto"/>
    </w:pPr>
  </w:style>
  <w:style w:type="paragraph" w:styleId="aa">
    <w:name w:val="List Paragraph"/>
    <w:basedOn w:val="a"/>
    <w:uiPriority w:val="34"/>
    <w:qFormat/>
    <w:rsid w:val="006B0589"/>
    <w:pPr>
      <w:ind w:left="720"/>
      <w:contextualSpacing/>
    </w:pPr>
  </w:style>
  <w:style w:type="paragraph" w:styleId="21">
    <w:name w:val="Quote"/>
    <w:basedOn w:val="a"/>
    <w:next w:val="a"/>
    <w:link w:val="22"/>
    <w:uiPriority w:val="29"/>
    <w:qFormat/>
    <w:rsid w:val="006B0589"/>
    <w:rPr>
      <w:i/>
      <w:iCs/>
      <w:color w:val="000000" w:themeColor="text1"/>
    </w:rPr>
  </w:style>
  <w:style w:type="character" w:customStyle="1" w:styleId="22">
    <w:name w:val="Цитата 2 Знак"/>
    <w:basedOn w:val="a0"/>
    <w:link w:val="21"/>
    <w:uiPriority w:val="29"/>
    <w:rsid w:val="006B0589"/>
    <w:rPr>
      <w:i/>
      <w:iCs/>
      <w:color w:val="000000" w:themeColor="text1"/>
    </w:rPr>
  </w:style>
  <w:style w:type="paragraph" w:styleId="ab">
    <w:name w:val="Intense Quote"/>
    <w:basedOn w:val="a"/>
    <w:next w:val="a"/>
    <w:link w:val="ac"/>
    <w:uiPriority w:val="30"/>
    <w:qFormat/>
    <w:rsid w:val="006B0589"/>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6B0589"/>
    <w:rPr>
      <w:b/>
      <w:bCs/>
      <w:i/>
      <w:iCs/>
      <w:color w:val="4F81BD" w:themeColor="accent1"/>
    </w:rPr>
  </w:style>
  <w:style w:type="character" w:styleId="ad">
    <w:name w:val="Subtle Emphasis"/>
    <w:basedOn w:val="a0"/>
    <w:uiPriority w:val="19"/>
    <w:qFormat/>
    <w:rsid w:val="006B0589"/>
    <w:rPr>
      <w:i/>
      <w:iCs/>
      <w:color w:val="808080" w:themeColor="text1" w:themeTint="7F"/>
    </w:rPr>
  </w:style>
  <w:style w:type="character" w:styleId="ae">
    <w:name w:val="Intense Emphasis"/>
    <w:basedOn w:val="a0"/>
    <w:uiPriority w:val="21"/>
    <w:qFormat/>
    <w:rsid w:val="006B0589"/>
    <w:rPr>
      <w:b/>
      <w:bCs/>
      <w:i/>
      <w:iCs/>
      <w:color w:val="4F81BD" w:themeColor="accent1"/>
    </w:rPr>
  </w:style>
  <w:style w:type="character" w:styleId="af">
    <w:name w:val="Subtle Reference"/>
    <w:basedOn w:val="a0"/>
    <w:uiPriority w:val="31"/>
    <w:qFormat/>
    <w:rsid w:val="006B0589"/>
    <w:rPr>
      <w:smallCaps/>
      <w:color w:val="C0504D" w:themeColor="accent2"/>
      <w:u w:val="single"/>
    </w:rPr>
  </w:style>
  <w:style w:type="character" w:styleId="af0">
    <w:name w:val="Intense Reference"/>
    <w:basedOn w:val="a0"/>
    <w:uiPriority w:val="32"/>
    <w:qFormat/>
    <w:rsid w:val="006B0589"/>
    <w:rPr>
      <w:b/>
      <w:bCs/>
      <w:smallCaps/>
      <w:color w:val="C0504D" w:themeColor="accent2"/>
      <w:spacing w:val="5"/>
      <w:u w:val="single"/>
    </w:rPr>
  </w:style>
  <w:style w:type="character" w:styleId="af1">
    <w:name w:val="Book Title"/>
    <w:basedOn w:val="a0"/>
    <w:uiPriority w:val="33"/>
    <w:qFormat/>
    <w:rsid w:val="006B0589"/>
    <w:rPr>
      <w:b/>
      <w:bCs/>
      <w:smallCaps/>
      <w:spacing w:val="5"/>
    </w:rPr>
  </w:style>
  <w:style w:type="paragraph" w:styleId="af2">
    <w:name w:val="TOC Heading"/>
    <w:basedOn w:val="1"/>
    <w:next w:val="a"/>
    <w:uiPriority w:val="39"/>
    <w:semiHidden/>
    <w:unhideWhenUsed/>
    <w:qFormat/>
    <w:rsid w:val="006B0589"/>
    <w:pPr>
      <w:outlineLvl w:val="9"/>
    </w:pPr>
  </w:style>
  <w:style w:type="paragraph" w:styleId="af3">
    <w:name w:val="caption"/>
    <w:basedOn w:val="a"/>
    <w:next w:val="a"/>
    <w:uiPriority w:val="35"/>
    <w:semiHidden/>
    <w:unhideWhenUsed/>
    <w:qFormat/>
    <w:rsid w:val="006B0589"/>
    <w:pPr>
      <w:spacing w:line="240" w:lineRule="auto"/>
    </w:pPr>
    <w:rPr>
      <w:b/>
      <w:bCs/>
      <w:color w:val="4F81BD" w:themeColor="accent1"/>
      <w:sz w:val="18"/>
      <w:szCs w:val="18"/>
    </w:rPr>
  </w:style>
  <w:style w:type="paragraph" w:styleId="af4">
    <w:name w:val="Balloon Text"/>
    <w:basedOn w:val="a"/>
    <w:link w:val="af5"/>
    <w:uiPriority w:val="99"/>
    <w:semiHidden/>
    <w:unhideWhenUsed/>
    <w:rsid w:val="00D14CC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4CC4"/>
    <w:rPr>
      <w:rFonts w:ascii="Tahoma" w:hAnsi="Tahoma" w:cs="Tahoma"/>
      <w:sz w:val="16"/>
      <w:szCs w:val="16"/>
    </w:rPr>
  </w:style>
  <w:style w:type="paragraph" w:styleId="af6">
    <w:name w:val="Normal (Web)"/>
    <w:basedOn w:val="a"/>
    <w:uiPriority w:val="99"/>
    <w:unhideWhenUsed/>
    <w:rsid w:val="00652BB2"/>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apple-converted-space">
    <w:name w:val="apple-converted-space"/>
    <w:basedOn w:val="a0"/>
    <w:rsid w:val="00652BB2"/>
  </w:style>
  <w:style w:type="paragraph" w:styleId="af7">
    <w:name w:val="header"/>
    <w:basedOn w:val="a"/>
    <w:link w:val="af8"/>
    <w:uiPriority w:val="99"/>
    <w:unhideWhenUsed/>
    <w:rsid w:val="00E04EF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04EF7"/>
  </w:style>
  <w:style w:type="paragraph" w:styleId="af9">
    <w:name w:val="footer"/>
    <w:basedOn w:val="a"/>
    <w:link w:val="afa"/>
    <w:uiPriority w:val="99"/>
    <w:unhideWhenUsed/>
    <w:rsid w:val="00E04EF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04EF7"/>
  </w:style>
  <w:style w:type="character" w:styleId="afb">
    <w:name w:val="Hyperlink"/>
    <w:basedOn w:val="a0"/>
    <w:uiPriority w:val="99"/>
    <w:unhideWhenUsed/>
    <w:rsid w:val="00CA3C83"/>
    <w:rPr>
      <w:color w:val="0000FF"/>
      <w:u w:val="single"/>
    </w:rPr>
  </w:style>
  <w:style w:type="character" w:customStyle="1" w:styleId="serp-itemmime-size">
    <w:name w:val="serp-item__mime-size"/>
    <w:basedOn w:val="a0"/>
    <w:rsid w:val="00CA3C83"/>
  </w:style>
  <w:style w:type="character" w:customStyle="1" w:styleId="serp-urlitem">
    <w:name w:val="serp-url__item"/>
    <w:basedOn w:val="a0"/>
    <w:rsid w:val="00CA3C83"/>
  </w:style>
  <w:style w:type="character" w:customStyle="1" w:styleId="serp-urlmark">
    <w:name w:val="serp-url__mark"/>
    <w:basedOn w:val="a0"/>
    <w:rsid w:val="00CA3C83"/>
  </w:style>
  <w:style w:type="character" w:styleId="afc">
    <w:name w:val="page number"/>
    <w:basedOn w:val="a0"/>
    <w:uiPriority w:val="99"/>
    <w:unhideWhenUsed/>
    <w:rsid w:val="006F7B6C"/>
    <w:rPr>
      <w:rFonts w:eastAsiaTheme="minorEastAsia" w:cstheme="minorBidi"/>
      <w:bCs w:val="0"/>
      <w:iCs w:val="0"/>
      <w:szCs w:val="22"/>
      <w:lang w:val="ru-RU"/>
    </w:rPr>
  </w:style>
  <w:style w:type="character" w:styleId="afd">
    <w:name w:val="FollowedHyperlink"/>
    <w:basedOn w:val="a0"/>
    <w:uiPriority w:val="99"/>
    <w:semiHidden/>
    <w:unhideWhenUsed/>
    <w:rsid w:val="009E1AF5"/>
    <w:rPr>
      <w:color w:val="800080" w:themeColor="followedHyperlink"/>
      <w:u w:val="single"/>
    </w:rPr>
  </w:style>
  <w:style w:type="paragraph" w:styleId="11">
    <w:name w:val="toc 1"/>
    <w:basedOn w:val="a"/>
    <w:next w:val="a"/>
    <w:autoRedefine/>
    <w:uiPriority w:val="39"/>
    <w:unhideWhenUsed/>
    <w:rsid w:val="00E73F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7701">
      <w:bodyDiv w:val="1"/>
      <w:marLeft w:val="0"/>
      <w:marRight w:val="0"/>
      <w:marTop w:val="0"/>
      <w:marBottom w:val="0"/>
      <w:divBdr>
        <w:top w:val="none" w:sz="0" w:space="0" w:color="auto"/>
        <w:left w:val="none" w:sz="0" w:space="0" w:color="auto"/>
        <w:bottom w:val="none" w:sz="0" w:space="0" w:color="auto"/>
        <w:right w:val="none" w:sz="0" w:space="0" w:color="auto"/>
      </w:divBdr>
    </w:div>
    <w:div w:id="375206605">
      <w:bodyDiv w:val="1"/>
      <w:marLeft w:val="0"/>
      <w:marRight w:val="0"/>
      <w:marTop w:val="0"/>
      <w:marBottom w:val="0"/>
      <w:divBdr>
        <w:top w:val="none" w:sz="0" w:space="0" w:color="auto"/>
        <w:left w:val="none" w:sz="0" w:space="0" w:color="auto"/>
        <w:bottom w:val="none" w:sz="0" w:space="0" w:color="auto"/>
        <w:right w:val="none" w:sz="0" w:space="0" w:color="auto"/>
      </w:divBdr>
    </w:div>
    <w:div w:id="381832636">
      <w:bodyDiv w:val="1"/>
      <w:marLeft w:val="0"/>
      <w:marRight w:val="0"/>
      <w:marTop w:val="0"/>
      <w:marBottom w:val="0"/>
      <w:divBdr>
        <w:top w:val="none" w:sz="0" w:space="0" w:color="auto"/>
        <w:left w:val="none" w:sz="0" w:space="0" w:color="auto"/>
        <w:bottom w:val="none" w:sz="0" w:space="0" w:color="auto"/>
        <w:right w:val="none" w:sz="0" w:space="0" w:color="auto"/>
      </w:divBdr>
    </w:div>
    <w:div w:id="541597387">
      <w:bodyDiv w:val="1"/>
      <w:marLeft w:val="0"/>
      <w:marRight w:val="0"/>
      <w:marTop w:val="0"/>
      <w:marBottom w:val="0"/>
      <w:divBdr>
        <w:top w:val="none" w:sz="0" w:space="0" w:color="auto"/>
        <w:left w:val="none" w:sz="0" w:space="0" w:color="auto"/>
        <w:bottom w:val="none" w:sz="0" w:space="0" w:color="auto"/>
        <w:right w:val="none" w:sz="0" w:space="0" w:color="auto"/>
      </w:divBdr>
    </w:div>
    <w:div w:id="549850469">
      <w:bodyDiv w:val="1"/>
      <w:marLeft w:val="0"/>
      <w:marRight w:val="0"/>
      <w:marTop w:val="0"/>
      <w:marBottom w:val="0"/>
      <w:divBdr>
        <w:top w:val="none" w:sz="0" w:space="0" w:color="auto"/>
        <w:left w:val="none" w:sz="0" w:space="0" w:color="auto"/>
        <w:bottom w:val="none" w:sz="0" w:space="0" w:color="auto"/>
        <w:right w:val="none" w:sz="0" w:space="0" w:color="auto"/>
      </w:divBdr>
    </w:div>
    <w:div w:id="735665180">
      <w:bodyDiv w:val="1"/>
      <w:marLeft w:val="0"/>
      <w:marRight w:val="0"/>
      <w:marTop w:val="0"/>
      <w:marBottom w:val="0"/>
      <w:divBdr>
        <w:top w:val="none" w:sz="0" w:space="0" w:color="auto"/>
        <w:left w:val="none" w:sz="0" w:space="0" w:color="auto"/>
        <w:bottom w:val="none" w:sz="0" w:space="0" w:color="auto"/>
        <w:right w:val="none" w:sz="0" w:space="0" w:color="auto"/>
      </w:divBdr>
    </w:div>
    <w:div w:id="763263014">
      <w:bodyDiv w:val="1"/>
      <w:marLeft w:val="0"/>
      <w:marRight w:val="0"/>
      <w:marTop w:val="0"/>
      <w:marBottom w:val="0"/>
      <w:divBdr>
        <w:top w:val="none" w:sz="0" w:space="0" w:color="auto"/>
        <w:left w:val="none" w:sz="0" w:space="0" w:color="auto"/>
        <w:bottom w:val="none" w:sz="0" w:space="0" w:color="auto"/>
        <w:right w:val="none" w:sz="0" w:space="0" w:color="auto"/>
      </w:divBdr>
    </w:div>
    <w:div w:id="900409142">
      <w:bodyDiv w:val="1"/>
      <w:marLeft w:val="0"/>
      <w:marRight w:val="0"/>
      <w:marTop w:val="0"/>
      <w:marBottom w:val="0"/>
      <w:divBdr>
        <w:top w:val="none" w:sz="0" w:space="0" w:color="auto"/>
        <w:left w:val="none" w:sz="0" w:space="0" w:color="auto"/>
        <w:bottom w:val="none" w:sz="0" w:space="0" w:color="auto"/>
        <w:right w:val="none" w:sz="0" w:space="0" w:color="auto"/>
      </w:divBdr>
    </w:div>
    <w:div w:id="946354206">
      <w:bodyDiv w:val="1"/>
      <w:marLeft w:val="0"/>
      <w:marRight w:val="0"/>
      <w:marTop w:val="0"/>
      <w:marBottom w:val="0"/>
      <w:divBdr>
        <w:top w:val="none" w:sz="0" w:space="0" w:color="auto"/>
        <w:left w:val="none" w:sz="0" w:space="0" w:color="auto"/>
        <w:bottom w:val="none" w:sz="0" w:space="0" w:color="auto"/>
        <w:right w:val="none" w:sz="0" w:space="0" w:color="auto"/>
      </w:divBdr>
    </w:div>
    <w:div w:id="1035499640">
      <w:bodyDiv w:val="1"/>
      <w:marLeft w:val="0"/>
      <w:marRight w:val="0"/>
      <w:marTop w:val="0"/>
      <w:marBottom w:val="0"/>
      <w:divBdr>
        <w:top w:val="none" w:sz="0" w:space="0" w:color="auto"/>
        <w:left w:val="none" w:sz="0" w:space="0" w:color="auto"/>
        <w:bottom w:val="none" w:sz="0" w:space="0" w:color="auto"/>
        <w:right w:val="none" w:sz="0" w:space="0" w:color="auto"/>
      </w:divBdr>
    </w:div>
    <w:div w:id="1085148934">
      <w:bodyDiv w:val="1"/>
      <w:marLeft w:val="0"/>
      <w:marRight w:val="0"/>
      <w:marTop w:val="0"/>
      <w:marBottom w:val="0"/>
      <w:divBdr>
        <w:top w:val="none" w:sz="0" w:space="0" w:color="auto"/>
        <w:left w:val="none" w:sz="0" w:space="0" w:color="auto"/>
        <w:bottom w:val="none" w:sz="0" w:space="0" w:color="auto"/>
        <w:right w:val="none" w:sz="0" w:space="0" w:color="auto"/>
      </w:divBdr>
    </w:div>
    <w:div w:id="1217080886">
      <w:bodyDiv w:val="1"/>
      <w:marLeft w:val="0"/>
      <w:marRight w:val="0"/>
      <w:marTop w:val="0"/>
      <w:marBottom w:val="0"/>
      <w:divBdr>
        <w:top w:val="none" w:sz="0" w:space="0" w:color="auto"/>
        <w:left w:val="none" w:sz="0" w:space="0" w:color="auto"/>
        <w:bottom w:val="none" w:sz="0" w:space="0" w:color="auto"/>
        <w:right w:val="none" w:sz="0" w:space="0" w:color="auto"/>
      </w:divBdr>
      <w:divsChild>
        <w:div w:id="86772528">
          <w:marLeft w:val="0"/>
          <w:marRight w:val="0"/>
          <w:marTop w:val="0"/>
          <w:marBottom w:val="0"/>
          <w:divBdr>
            <w:top w:val="none" w:sz="0" w:space="0" w:color="auto"/>
            <w:left w:val="none" w:sz="0" w:space="0" w:color="auto"/>
            <w:bottom w:val="none" w:sz="0" w:space="0" w:color="auto"/>
            <w:right w:val="none" w:sz="0" w:space="0" w:color="auto"/>
          </w:divBdr>
        </w:div>
        <w:div w:id="909122393">
          <w:marLeft w:val="0"/>
          <w:marRight w:val="0"/>
          <w:marTop w:val="0"/>
          <w:marBottom w:val="0"/>
          <w:divBdr>
            <w:top w:val="none" w:sz="0" w:space="0" w:color="auto"/>
            <w:left w:val="none" w:sz="0" w:space="0" w:color="auto"/>
            <w:bottom w:val="none" w:sz="0" w:space="0" w:color="auto"/>
            <w:right w:val="none" w:sz="0" w:space="0" w:color="auto"/>
          </w:divBdr>
        </w:div>
        <w:div w:id="1010716736">
          <w:marLeft w:val="0"/>
          <w:marRight w:val="0"/>
          <w:marTop w:val="0"/>
          <w:marBottom w:val="0"/>
          <w:divBdr>
            <w:top w:val="none" w:sz="0" w:space="0" w:color="auto"/>
            <w:left w:val="none" w:sz="0" w:space="0" w:color="auto"/>
            <w:bottom w:val="none" w:sz="0" w:space="0" w:color="auto"/>
            <w:right w:val="none" w:sz="0" w:space="0" w:color="auto"/>
          </w:divBdr>
        </w:div>
      </w:divsChild>
    </w:div>
    <w:div w:id="1416172775">
      <w:bodyDiv w:val="1"/>
      <w:marLeft w:val="0"/>
      <w:marRight w:val="0"/>
      <w:marTop w:val="0"/>
      <w:marBottom w:val="0"/>
      <w:divBdr>
        <w:top w:val="none" w:sz="0" w:space="0" w:color="auto"/>
        <w:left w:val="none" w:sz="0" w:space="0" w:color="auto"/>
        <w:bottom w:val="none" w:sz="0" w:space="0" w:color="auto"/>
        <w:right w:val="none" w:sz="0" w:space="0" w:color="auto"/>
      </w:divBdr>
    </w:div>
    <w:div w:id="1443257171">
      <w:bodyDiv w:val="1"/>
      <w:marLeft w:val="0"/>
      <w:marRight w:val="0"/>
      <w:marTop w:val="0"/>
      <w:marBottom w:val="0"/>
      <w:divBdr>
        <w:top w:val="none" w:sz="0" w:space="0" w:color="auto"/>
        <w:left w:val="none" w:sz="0" w:space="0" w:color="auto"/>
        <w:bottom w:val="none" w:sz="0" w:space="0" w:color="auto"/>
        <w:right w:val="none" w:sz="0" w:space="0" w:color="auto"/>
      </w:divBdr>
      <w:divsChild>
        <w:div w:id="1913930312">
          <w:marLeft w:val="0"/>
          <w:marRight w:val="0"/>
          <w:marTop w:val="0"/>
          <w:marBottom w:val="0"/>
          <w:divBdr>
            <w:top w:val="none" w:sz="0" w:space="0" w:color="auto"/>
            <w:left w:val="none" w:sz="0" w:space="0" w:color="auto"/>
            <w:bottom w:val="none" w:sz="0" w:space="0" w:color="auto"/>
            <w:right w:val="none" w:sz="0" w:space="0" w:color="auto"/>
          </w:divBdr>
          <w:divsChild>
            <w:div w:id="984285397">
              <w:marLeft w:val="0"/>
              <w:marRight w:val="0"/>
              <w:marTop w:val="0"/>
              <w:marBottom w:val="0"/>
              <w:divBdr>
                <w:top w:val="none" w:sz="0" w:space="0" w:color="auto"/>
                <w:left w:val="none" w:sz="0" w:space="0" w:color="auto"/>
                <w:bottom w:val="none" w:sz="0" w:space="0" w:color="auto"/>
                <w:right w:val="none" w:sz="0" w:space="0" w:color="auto"/>
              </w:divBdr>
              <w:divsChild>
                <w:div w:id="1470053772">
                  <w:marLeft w:val="0"/>
                  <w:marRight w:val="0"/>
                  <w:marTop w:val="0"/>
                  <w:marBottom w:val="30"/>
                  <w:divBdr>
                    <w:top w:val="none" w:sz="0" w:space="0" w:color="auto"/>
                    <w:left w:val="none" w:sz="0" w:space="0" w:color="auto"/>
                    <w:bottom w:val="none" w:sz="0" w:space="0" w:color="auto"/>
                    <w:right w:val="none" w:sz="0" w:space="0" w:color="auto"/>
                  </w:divBdr>
                </w:div>
              </w:divsChild>
            </w:div>
            <w:div w:id="1842042715">
              <w:marLeft w:val="150"/>
              <w:marRight w:val="0"/>
              <w:marTop w:val="45"/>
              <w:marBottom w:val="0"/>
              <w:divBdr>
                <w:top w:val="none" w:sz="0" w:space="0" w:color="auto"/>
                <w:left w:val="none" w:sz="0" w:space="0" w:color="auto"/>
                <w:bottom w:val="none" w:sz="0" w:space="0" w:color="auto"/>
                <w:right w:val="none" w:sz="0" w:space="0" w:color="auto"/>
              </w:divBdr>
              <w:divsChild>
                <w:div w:id="14093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20375">
      <w:bodyDiv w:val="1"/>
      <w:marLeft w:val="0"/>
      <w:marRight w:val="0"/>
      <w:marTop w:val="0"/>
      <w:marBottom w:val="0"/>
      <w:divBdr>
        <w:top w:val="none" w:sz="0" w:space="0" w:color="auto"/>
        <w:left w:val="none" w:sz="0" w:space="0" w:color="auto"/>
        <w:bottom w:val="none" w:sz="0" w:space="0" w:color="auto"/>
        <w:right w:val="none" w:sz="0" w:space="0" w:color="auto"/>
      </w:divBdr>
    </w:div>
    <w:div w:id="2047945592">
      <w:bodyDiv w:val="1"/>
      <w:marLeft w:val="0"/>
      <w:marRight w:val="0"/>
      <w:marTop w:val="0"/>
      <w:marBottom w:val="0"/>
      <w:divBdr>
        <w:top w:val="none" w:sz="0" w:space="0" w:color="auto"/>
        <w:left w:val="none" w:sz="0" w:space="0" w:color="auto"/>
        <w:bottom w:val="none" w:sz="0" w:space="0" w:color="auto"/>
        <w:right w:val="none" w:sz="0" w:space="0" w:color="auto"/>
      </w:divBdr>
    </w:div>
    <w:div w:id="2071230225">
      <w:bodyDiv w:val="1"/>
      <w:marLeft w:val="0"/>
      <w:marRight w:val="0"/>
      <w:marTop w:val="0"/>
      <w:marBottom w:val="0"/>
      <w:divBdr>
        <w:top w:val="none" w:sz="0" w:space="0" w:color="auto"/>
        <w:left w:val="none" w:sz="0" w:space="0" w:color="auto"/>
        <w:bottom w:val="none" w:sz="0" w:space="0" w:color="auto"/>
        <w:right w:val="none" w:sz="0" w:space="0" w:color="auto"/>
      </w:divBdr>
      <w:divsChild>
        <w:div w:id="1512915115">
          <w:marLeft w:val="0"/>
          <w:marRight w:val="0"/>
          <w:marTop w:val="0"/>
          <w:marBottom w:val="0"/>
          <w:divBdr>
            <w:top w:val="none" w:sz="0" w:space="0" w:color="auto"/>
            <w:left w:val="none" w:sz="0" w:space="0" w:color="auto"/>
            <w:bottom w:val="none" w:sz="0" w:space="0" w:color="auto"/>
            <w:right w:val="none" w:sz="0" w:space="0" w:color="auto"/>
          </w:divBdr>
        </w:div>
      </w:divsChild>
    </w:div>
    <w:div w:id="2114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1040;&#1083;&#1077;&#1082;&#1089;&#1077;&#1081;\AppData\Roaming\Microsoft\Word\www.kstera.ru\R\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0;&#1083;&#1077;&#1082;&#1089;&#1077;&#1081;\AppData\Roaming\Microsoft\Word\www.habrahabr.ru\company\infopulse\blog\2620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dnuggets.com/2014/08/four-main-languages-analytics-data-mining-data-science.html"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sbcllc.com/blog/2014/november/creating_bref_scrap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C508A-7264-40BF-A29A-13C84456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8</Pages>
  <Words>2332</Words>
  <Characters>1329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Tatyana</cp:lastModifiedBy>
  <cp:revision>4</cp:revision>
  <dcterms:created xsi:type="dcterms:W3CDTF">2015-11-25T17:59:00Z</dcterms:created>
  <dcterms:modified xsi:type="dcterms:W3CDTF">2016-05-14T12:00:00Z</dcterms:modified>
</cp:coreProperties>
</file>